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F3B" w:rsidRDefault="00E32F3B" w:rsidP="00E32F3B">
      <w:pPr>
        <w:pStyle w:val="1"/>
        <w:spacing w:before="120"/>
        <w:ind w:firstLine="0"/>
        <w:jc w:val="center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      </w:t>
      </w:r>
    </w:p>
    <w:p w:rsidR="00E32F3B" w:rsidRDefault="00E32F3B" w:rsidP="00E32F3B">
      <w:pPr>
        <w:tabs>
          <w:tab w:val="left" w:pos="6240"/>
        </w:tabs>
        <w:ind w:firstLine="0"/>
        <w:rPr>
          <w:b/>
        </w:rPr>
      </w:pPr>
      <w:r>
        <w:rPr>
          <w:noProof/>
        </w:rPr>
        <w:drawing>
          <wp:anchor distT="0" distB="0" distL="0" distR="0" simplePos="0" relativeHeight="251659264" behindDoc="1" locked="0" layoutInCell="1" allowOverlap="1" wp14:anchorId="5EBD6CD8" wp14:editId="24058385">
            <wp:simplePos x="0" y="0"/>
            <wp:positionH relativeFrom="column">
              <wp:posOffset>3886200</wp:posOffset>
            </wp:positionH>
            <wp:positionV relativeFrom="paragraph">
              <wp:posOffset>107950</wp:posOffset>
            </wp:positionV>
            <wp:extent cx="889000" cy="725805"/>
            <wp:effectExtent l="0" t="0" r="6350" b="0"/>
            <wp:wrapTight wrapText="right">
              <wp:wrapPolygon edited="0">
                <wp:start x="0" y="0"/>
                <wp:lineTo x="0" y="20976"/>
                <wp:lineTo x="21291" y="20976"/>
                <wp:lineTo x="21291" y="0"/>
                <wp:lineTo x="0" y="0"/>
              </wp:wrapPolygon>
            </wp:wrapTight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725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2F3B" w:rsidRDefault="00E32F3B" w:rsidP="00E32F3B">
      <w:pPr>
        <w:tabs>
          <w:tab w:val="left" w:pos="6240"/>
        </w:tabs>
        <w:ind w:firstLine="0"/>
        <w:rPr>
          <w:b/>
        </w:rPr>
      </w:pPr>
    </w:p>
    <w:p w:rsidR="00E32F3B" w:rsidRDefault="00E32F3B" w:rsidP="00E32F3B">
      <w:pPr>
        <w:tabs>
          <w:tab w:val="left" w:pos="6240"/>
        </w:tabs>
        <w:ind w:firstLine="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93521F" wp14:editId="68C229B4">
                <wp:simplePos x="0" y="0"/>
                <wp:positionH relativeFrom="column">
                  <wp:posOffset>9829800</wp:posOffset>
                </wp:positionH>
                <wp:positionV relativeFrom="paragraph">
                  <wp:posOffset>172720</wp:posOffset>
                </wp:positionV>
                <wp:extent cx="685800" cy="342900"/>
                <wp:effectExtent l="28575" t="29845" r="28575" b="36830"/>
                <wp:wrapNone/>
                <wp:docPr id="1" name="Право съединени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3429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аво съединение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74pt,13.6pt" to="828pt,4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" strokeweight="4.5pt">
                <v:stroke linestyle="thinThick"/>
              </v:line>
            </w:pict>
          </mc:Fallback>
        </mc:AlternateContent>
      </w:r>
    </w:p>
    <w:p w:rsidR="00E32F3B" w:rsidRDefault="00E32F3B" w:rsidP="00E32F3B">
      <w:pPr>
        <w:ind w:firstLine="0"/>
        <w:rPr>
          <w:b/>
        </w:rPr>
      </w:pPr>
    </w:p>
    <w:p w:rsidR="00E32F3B" w:rsidRDefault="00E32F3B" w:rsidP="00E32F3B">
      <w:pPr>
        <w:ind w:firstLine="0"/>
        <w:rPr>
          <w:b/>
        </w:rPr>
      </w:pPr>
    </w:p>
    <w:p w:rsidR="00E32F3B" w:rsidRPr="00E32F3B" w:rsidRDefault="00E32F3B" w:rsidP="00E32F3B">
      <w:pPr>
        <w:ind w:left="-1080" w:right="-1298" w:firstLine="0"/>
        <w:jc w:val="center"/>
        <w:rPr>
          <w:rFonts w:ascii="Arial" w:hAnsi="Arial" w:cs="Arial"/>
          <w:b/>
          <w:sz w:val="72"/>
          <w:szCs w:val="72"/>
        </w:rPr>
      </w:pPr>
      <w:r w:rsidRPr="0074223F">
        <w:rPr>
          <w:rFonts w:ascii="Arial" w:hAnsi="Arial" w:cs="Arial"/>
          <w:b/>
          <w:sz w:val="72"/>
          <w:szCs w:val="72"/>
        </w:rPr>
        <w:t xml:space="preserve">Публичен регистър на дисциплинарните производства по Закона за съдебната власт </w:t>
      </w:r>
      <w:r>
        <w:rPr>
          <w:rFonts w:ascii="Arial" w:hAnsi="Arial" w:cs="Arial"/>
          <w:b/>
          <w:sz w:val="72"/>
          <w:szCs w:val="72"/>
        </w:rPr>
        <w:t>срещу съдии</w:t>
      </w:r>
    </w:p>
    <w:p w:rsidR="00E32F3B" w:rsidRDefault="00E32F3B" w:rsidP="00E32F3B">
      <w:pPr>
        <w:ind w:left="-1080" w:right="-1298" w:firstLine="0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за</w:t>
      </w:r>
      <w:r w:rsidRPr="0074223F">
        <w:rPr>
          <w:b/>
          <w:sz w:val="72"/>
          <w:szCs w:val="72"/>
        </w:rPr>
        <w:t xml:space="preserve"> </w:t>
      </w:r>
      <w:r>
        <w:rPr>
          <w:b/>
          <w:sz w:val="72"/>
          <w:szCs w:val="72"/>
        </w:rPr>
        <w:t>201</w:t>
      </w:r>
      <w:r w:rsidR="00105A9F">
        <w:rPr>
          <w:b/>
          <w:sz w:val="72"/>
          <w:szCs w:val="72"/>
        </w:rPr>
        <w:t>7</w:t>
      </w:r>
      <w:r>
        <w:rPr>
          <w:b/>
          <w:sz w:val="72"/>
          <w:szCs w:val="72"/>
        </w:rPr>
        <w:t xml:space="preserve"> г.</w:t>
      </w:r>
    </w:p>
    <w:p w:rsidR="00AA425E" w:rsidRDefault="00AA425E"/>
    <w:p w:rsidR="00E32F3B" w:rsidRDefault="00E32F3B"/>
    <w:p w:rsidR="00E32F3B" w:rsidRDefault="00E32F3B"/>
    <w:p w:rsidR="00E32F3B" w:rsidRDefault="00E32F3B"/>
    <w:p w:rsidR="00E32F3B" w:rsidRDefault="00E32F3B"/>
    <w:p w:rsidR="00E32F3B" w:rsidRDefault="00E32F3B"/>
    <w:p w:rsidR="00E32F3B" w:rsidRDefault="00E32F3B"/>
    <w:p w:rsidR="00E32F3B" w:rsidRDefault="00E32F3B"/>
    <w:p w:rsidR="00E32F3B" w:rsidRDefault="00E32F3B"/>
    <w:p w:rsidR="00E32F3B" w:rsidRDefault="00E32F3B"/>
    <w:p w:rsidR="00E32F3B" w:rsidRDefault="00E32F3B" w:rsidP="00E32F3B">
      <w:pPr>
        <w:ind w:right="-1118" w:firstLine="0"/>
      </w:pPr>
    </w:p>
    <w:p w:rsidR="00E32F3B" w:rsidRDefault="00E32F3B" w:rsidP="00E32F3B">
      <w:pPr>
        <w:ind w:right="-1118" w:firstLine="0"/>
      </w:pPr>
    </w:p>
    <w:p w:rsidR="0099016C" w:rsidRDefault="0099016C" w:rsidP="004A2FFC">
      <w:pPr>
        <w:ind w:right="-1118" w:firstLine="0"/>
      </w:pPr>
    </w:p>
    <w:p w:rsidR="001600E4" w:rsidRDefault="001600E4" w:rsidP="004A2FFC">
      <w:pPr>
        <w:ind w:right="-1118" w:firstLine="0"/>
        <w:rPr>
          <w:b/>
        </w:rPr>
      </w:pPr>
    </w:p>
    <w:p w:rsidR="001600E4" w:rsidRDefault="001600E4" w:rsidP="004A2FFC">
      <w:pPr>
        <w:ind w:right="-1118" w:firstLine="0"/>
        <w:rPr>
          <w:b/>
        </w:rPr>
      </w:pPr>
    </w:p>
    <w:p w:rsidR="001600E4" w:rsidRDefault="001600E4" w:rsidP="004A2FFC">
      <w:pPr>
        <w:ind w:right="-1118" w:firstLine="0"/>
        <w:rPr>
          <w:b/>
        </w:rPr>
      </w:pPr>
    </w:p>
    <w:p w:rsidR="001600E4" w:rsidRDefault="001600E4" w:rsidP="004A2FFC">
      <w:pPr>
        <w:ind w:right="-1118" w:firstLine="0"/>
        <w:rPr>
          <w:b/>
        </w:rPr>
      </w:pPr>
    </w:p>
    <w:p w:rsidR="004A2FFC" w:rsidRPr="00BB3721" w:rsidRDefault="004A2FFC" w:rsidP="004A2FFC">
      <w:pPr>
        <w:ind w:right="-1118" w:firstLine="0"/>
        <w:rPr>
          <w:b/>
        </w:rPr>
      </w:pPr>
      <w:r>
        <w:rPr>
          <w:b/>
        </w:rPr>
        <w:t xml:space="preserve">Месец </w:t>
      </w:r>
      <w:r w:rsidR="00105A9F">
        <w:rPr>
          <w:b/>
        </w:rPr>
        <w:t>януари</w:t>
      </w:r>
    </w:p>
    <w:tbl>
      <w:tblPr>
        <w:tblW w:w="1620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98"/>
        <w:gridCol w:w="1560"/>
        <w:gridCol w:w="1701"/>
        <w:gridCol w:w="2126"/>
        <w:gridCol w:w="1418"/>
        <w:gridCol w:w="1842"/>
        <w:gridCol w:w="1843"/>
        <w:gridCol w:w="1418"/>
        <w:gridCol w:w="1701"/>
        <w:gridCol w:w="1653"/>
      </w:tblGrid>
      <w:tr w:rsidR="004A2FFC" w:rsidTr="008153F9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A2FFC" w:rsidRDefault="004A2FFC" w:rsidP="008153F9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Пор.№, година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A2FFC" w:rsidRDefault="004A2FFC" w:rsidP="008153F9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р.№, месе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FC" w:rsidRDefault="004A2FFC" w:rsidP="008153F9">
            <w:pPr>
              <w:tabs>
                <w:tab w:val="left" w:pos="709"/>
              </w:tabs>
              <w:ind w:firstLine="0"/>
              <w:rPr>
                <w:rFonts w:ascii="Tahoma" w:hAnsi="Tahoma" w:cs="Tahoma"/>
                <w:sz w:val="20"/>
                <w:szCs w:val="20"/>
              </w:rPr>
            </w:pPr>
          </w:p>
          <w:p w:rsidR="004A2FFC" w:rsidRDefault="004A2FFC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х. № на преписка</w:t>
            </w:r>
          </w:p>
          <w:p w:rsidR="004A2FFC" w:rsidRDefault="004A2FFC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та във 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FC" w:rsidRDefault="004A2FFC" w:rsidP="008153F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A2FFC" w:rsidRDefault="004A2FFC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едложение/№ на заповед</w:t>
            </w:r>
          </w:p>
          <w:p w:rsidR="004A2FFC" w:rsidRDefault="004A2FFC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на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адм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. ръководите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FC" w:rsidRDefault="004A2FFC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A2FFC" w:rsidRDefault="004A2FFC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Вносител </w:t>
            </w:r>
          </w:p>
          <w:p w:rsidR="004A2FFC" w:rsidRDefault="004A2FFC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на</w:t>
            </w:r>
          </w:p>
          <w:p w:rsidR="004A2FFC" w:rsidRDefault="004A2FFC" w:rsidP="008153F9">
            <w:pPr>
              <w:tabs>
                <w:tab w:val="left" w:pos="709"/>
              </w:tabs>
              <w:ind w:left="72" w:hanging="7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едложени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</w:rPr>
              <w:t>, запове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FC" w:rsidRDefault="004A2FFC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A2FFC" w:rsidRDefault="004A2FFC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Лице, с-у което е внесено предложение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FC" w:rsidRDefault="004A2FFC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A2FFC" w:rsidRDefault="004A2FFC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Решение на Комисията по дисциплинарни производств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FC" w:rsidRDefault="004A2FFC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A2FFC" w:rsidRDefault="004A2FFC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ешение на Висшия съдебен съвет/</w:t>
            </w:r>
          </w:p>
          <w:p w:rsidR="004A2FFC" w:rsidRDefault="004A2FFC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дисциплинарен съст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FC" w:rsidRDefault="004A2FFC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A2FFC" w:rsidRDefault="004A2FFC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Предложение на дисциплинарния съста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FC" w:rsidRDefault="004A2FFC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A2FFC" w:rsidRDefault="004A2FFC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ешение на Висшия съдебен съвет по предложението на дисциплинарния състав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FC" w:rsidRDefault="004A2FFC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A2FFC" w:rsidRDefault="004A2FFC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езултати от обжалване</w:t>
            </w:r>
          </w:p>
        </w:tc>
      </w:tr>
      <w:tr w:rsidR="00105A9F" w:rsidTr="008153F9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9F" w:rsidRDefault="00105A9F" w:rsidP="008153F9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9F" w:rsidRDefault="00105A9F" w:rsidP="008153F9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9F" w:rsidRPr="00412990" w:rsidRDefault="00105A9F" w:rsidP="008153F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r w:rsidRPr="00105A9F">
              <w:rPr>
                <w:rFonts w:ascii="Arial" w:hAnsi="Arial" w:cs="Arial"/>
                <w:iCs/>
                <w:sz w:val="18"/>
                <w:szCs w:val="18"/>
              </w:rPr>
              <w:t>№ ВСС-368/11.01.2017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9F" w:rsidRPr="00412990" w:rsidRDefault="00105A9F" w:rsidP="008153F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Предложение за налагане на дисциплинарно наказани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9F" w:rsidRDefault="00105A9F" w:rsidP="008153F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 xml:space="preserve">Миглена </w:t>
            </w:r>
            <w:proofErr w:type="spellStart"/>
            <w:r w:rsidRPr="00105A9F">
              <w:rPr>
                <w:rFonts w:ascii="Arial" w:hAnsi="Arial" w:cs="Arial"/>
                <w:iCs/>
                <w:sz w:val="18"/>
                <w:szCs w:val="18"/>
              </w:rPr>
              <w:t>Тянкова</w:t>
            </w:r>
            <w:proofErr w:type="spellEnd"/>
            <w:r w:rsidRPr="00105A9F">
              <w:rPr>
                <w:rFonts w:ascii="Arial" w:hAnsi="Arial" w:cs="Arial"/>
                <w:iCs/>
                <w:sz w:val="18"/>
                <w:szCs w:val="18"/>
              </w:rPr>
              <w:t xml:space="preserve"> – административен ръководител-председател на Окръжен съд гр. Хаско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9F" w:rsidRPr="00412990" w:rsidRDefault="00105A9F" w:rsidP="008153F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r w:rsidRPr="00105A9F">
              <w:rPr>
                <w:rFonts w:ascii="Arial" w:hAnsi="Arial" w:cs="Arial"/>
                <w:iCs/>
                <w:sz w:val="18"/>
                <w:szCs w:val="18"/>
              </w:rPr>
              <w:t>Елена Златанова Тодорова – съдия в Районен съд гр. Свиленгра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9F" w:rsidRDefault="00105A9F" w:rsidP="008153F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Отлага разглеждането.</w:t>
            </w:r>
          </w:p>
          <w:p w:rsidR="00105A9F" w:rsidRDefault="00105A9F" w:rsidP="008153F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Cs/>
                <w:sz w:val="18"/>
                <w:szCs w:val="18"/>
              </w:rPr>
              <w:t>11</w:t>
            </w:r>
            <w:r w:rsidRPr="00412990">
              <w:rPr>
                <w:rFonts w:ascii="Arial" w:hAnsi="Arial" w:cs="Arial"/>
                <w:b/>
                <w:iCs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iCs/>
                <w:sz w:val="18"/>
                <w:szCs w:val="18"/>
              </w:rPr>
              <w:t>01</w:t>
            </w:r>
            <w:r w:rsidRPr="00412990">
              <w:rPr>
                <w:rFonts w:ascii="Arial" w:hAnsi="Arial" w:cs="Arial"/>
                <w:b/>
                <w:iCs/>
                <w:sz w:val="18"/>
                <w:szCs w:val="18"/>
              </w:rPr>
              <w:t>.201</w:t>
            </w:r>
            <w:r>
              <w:rPr>
                <w:rFonts w:ascii="Arial" w:hAnsi="Arial" w:cs="Arial"/>
                <w:b/>
                <w:iCs/>
                <w:sz w:val="18"/>
                <w:szCs w:val="18"/>
              </w:rPr>
              <w:t>7</w:t>
            </w:r>
            <w:r w:rsidRPr="00412990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г. КДДВИВСС – СК ВСС</w:t>
            </w:r>
          </w:p>
          <w:p w:rsidR="00105A9F" w:rsidRDefault="00105A9F" w:rsidP="008153F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9F" w:rsidRDefault="00105A9F" w:rsidP="008153F9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9F" w:rsidRDefault="00105A9F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9F" w:rsidRDefault="00105A9F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9F" w:rsidRDefault="00105A9F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05A9F" w:rsidTr="008153F9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05A9F" w:rsidRDefault="00105A9F" w:rsidP="008153F9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05A9F" w:rsidRDefault="00105A9F" w:rsidP="008153F9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9F" w:rsidRDefault="00105A9F" w:rsidP="008153F9">
            <w:pPr>
              <w:tabs>
                <w:tab w:val="left" w:pos="709"/>
              </w:tabs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412990">
              <w:rPr>
                <w:rFonts w:ascii="Arial" w:hAnsi="Arial" w:cs="Arial"/>
                <w:iCs/>
                <w:sz w:val="18"/>
                <w:szCs w:val="18"/>
              </w:rPr>
              <w:t>11-07-2525/23.11.2015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9F" w:rsidRPr="00412990" w:rsidRDefault="00105A9F" w:rsidP="008153F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r w:rsidRPr="00412990">
              <w:rPr>
                <w:rFonts w:ascii="Arial" w:hAnsi="Arial" w:cs="Arial"/>
                <w:iCs/>
                <w:sz w:val="18"/>
                <w:szCs w:val="18"/>
              </w:rPr>
              <w:t>Заповед № АС-</w:t>
            </w:r>
            <w:r>
              <w:rPr>
                <w:rFonts w:ascii="Arial" w:hAnsi="Arial" w:cs="Arial"/>
                <w:iCs/>
                <w:sz w:val="18"/>
                <w:szCs w:val="18"/>
              </w:rPr>
              <w:t>300/3</w:t>
            </w:r>
            <w:r w:rsidRPr="00412990">
              <w:rPr>
                <w:rFonts w:ascii="Arial" w:hAnsi="Arial" w:cs="Arial"/>
                <w:iCs/>
                <w:sz w:val="18"/>
                <w:szCs w:val="18"/>
              </w:rPr>
              <w:t>1.</w:t>
            </w:r>
            <w:r>
              <w:rPr>
                <w:rFonts w:ascii="Arial" w:hAnsi="Arial" w:cs="Arial"/>
                <w:iCs/>
                <w:sz w:val="18"/>
                <w:szCs w:val="18"/>
              </w:rPr>
              <w:t>10</w:t>
            </w:r>
            <w:r w:rsidRPr="00412990">
              <w:rPr>
                <w:rFonts w:ascii="Arial" w:hAnsi="Arial" w:cs="Arial"/>
                <w:iCs/>
                <w:sz w:val="18"/>
                <w:szCs w:val="18"/>
              </w:rPr>
              <w:t xml:space="preserve">.2016 г. </w:t>
            </w:r>
            <w:r w:rsidRPr="00E863A9">
              <w:rPr>
                <w:rFonts w:ascii="Arial" w:hAnsi="Arial" w:cs="Arial"/>
                <w:iCs/>
                <w:sz w:val="18"/>
                <w:szCs w:val="18"/>
              </w:rPr>
              <w:t>чл. 308, ал. 1, т. 1 от ЗСВ – „забележка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9F" w:rsidRPr="00412990" w:rsidRDefault="00105A9F" w:rsidP="008153F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А</w:t>
            </w:r>
            <w:r w:rsidRPr="00237B37">
              <w:rPr>
                <w:rFonts w:ascii="Arial" w:hAnsi="Arial" w:cs="Arial"/>
                <w:iCs/>
                <w:sz w:val="18"/>
                <w:szCs w:val="18"/>
              </w:rPr>
              <w:t>дминистратив</w:t>
            </w:r>
            <w:r>
              <w:rPr>
                <w:rFonts w:ascii="Arial" w:hAnsi="Arial" w:cs="Arial"/>
                <w:iCs/>
                <w:sz w:val="18"/>
                <w:szCs w:val="18"/>
              </w:rPr>
              <w:t>е</w:t>
            </w:r>
            <w:r w:rsidRPr="00237B37">
              <w:rPr>
                <w:rFonts w:ascii="Arial" w:hAnsi="Arial" w:cs="Arial"/>
                <w:iCs/>
                <w:sz w:val="18"/>
                <w:szCs w:val="18"/>
              </w:rPr>
              <w:t>н ръководител-председател на Софийски районен съ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9F" w:rsidRPr="00412990" w:rsidRDefault="00105A9F" w:rsidP="008153F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r w:rsidRPr="00412990">
              <w:rPr>
                <w:rFonts w:ascii="Arial" w:hAnsi="Arial" w:cs="Arial"/>
                <w:iCs/>
                <w:sz w:val="18"/>
                <w:szCs w:val="18"/>
              </w:rPr>
              <w:t>Яна Цветанова Димитрова – съдия в Софийски районен съ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9F" w:rsidRPr="00412990" w:rsidRDefault="00105A9F" w:rsidP="008153F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Предлага на СК на ВСС да отмени наложеното със заповедта дисциплинарно наказание.</w:t>
            </w:r>
          </w:p>
          <w:p w:rsidR="00105A9F" w:rsidRPr="00412990" w:rsidRDefault="00105A9F" w:rsidP="00105A9F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Cs/>
                <w:sz w:val="18"/>
                <w:szCs w:val="18"/>
              </w:rPr>
              <w:t>11</w:t>
            </w:r>
            <w:r w:rsidRPr="00412990">
              <w:rPr>
                <w:rFonts w:ascii="Arial" w:hAnsi="Arial" w:cs="Arial"/>
                <w:b/>
                <w:iCs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iCs/>
                <w:sz w:val="18"/>
                <w:szCs w:val="18"/>
              </w:rPr>
              <w:t>01</w:t>
            </w:r>
            <w:r w:rsidRPr="00412990">
              <w:rPr>
                <w:rFonts w:ascii="Arial" w:hAnsi="Arial" w:cs="Arial"/>
                <w:b/>
                <w:iCs/>
                <w:sz w:val="18"/>
                <w:szCs w:val="18"/>
              </w:rPr>
              <w:t>.201</w:t>
            </w:r>
            <w:r>
              <w:rPr>
                <w:rFonts w:ascii="Arial" w:hAnsi="Arial" w:cs="Arial"/>
                <w:b/>
                <w:iCs/>
                <w:sz w:val="18"/>
                <w:szCs w:val="18"/>
              </w:rPr>
              <w:t>7</w:t>
            </w:r>
            <w:r w:rsidRPr="00412990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г. КДДВИВСС – СК В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9F" w:rsidRPr="00105A9F" w:rsidRDefault="00105A9F" w:rsidP="00105A9F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105A9F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Пр. № 3/24.01.2017 г. СК ВСС </w:t>
            </w:r>
          </w:p>
          <w:p w:rsidR="00105A9F" w:rsidRPr="00105A9F" w:rsidRDefault="00105A9F" w:rsidP="00105A9F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r w:rsidRPr="00105A9F">
              <w:rPr>
                <w:rFonts w:ascii="Arial" w:hAnsi="Arial" w:cs="Arial"/>
                <w:iCs/>
                <w:sz w:val="18"/>
                <w:szCs w:val="18"/>
              </w:rPr>
              <w:t xml:space="preserve">Отменя, на основание чл.314, ал.4, от ЗСВ, </w:t>
            </w:r>
            <w:r>
              <w:rPr>
                <w:rFonts w:ascii="Arial" w:hAnsi="Arial" w:cs="Arial"/>
                <w:iCs/>
                <w:sz w:val="18"/>
                <w:szCs w:val="18"/>
              </w:rPr>
              <w:t>наложеното</w:t>
            </w:r>
            <w:r w:rsidRPr="00105A9F">
              <w:rPr>
                <w:rFonts w:ascii="Arial" w:hAnsi="Arial" w:cs="Arial"/>
                <w:iCs/>
                <w:sz w:val="18"/>
                <w:szCs w:val="18"/>
              </w:rPr>
              <w:t xml:space="preserve"> със заповедта дисциплинарн</w:t>
            </w:r>
            <w:r>
              <w:rPr>
                <w:rFonts w:ascii="Arial" w:hAnsi="Arial" w:cs="Arial"/>
                <w:iCs/>
                <w:sz w:val="18"/>
                <w:szCs w:val="18"/>
              </w:rPr>
              <w:t>о</w:t>
            </w:r>
            <w:r w:rsidRPr="00105A9F">
              <w:rPr>
                <w:rFonts w:ascii="Arial" w:hAnsi="Arial" w:cs="Arial"/>
                <w:iCs/>
                <w:sz w:val="18"/>
                <w:szCs w:val="18"/>
              </w:rPr>
              <w:t xml:space="preserve"> наказани</w:t>
            </w:r>
            <w:r>
              <w:rPr>
                <w:rFonts w:ascii="Arial" w:hAnsi="Arial" w:cs="Arial"/>
                <w:iCs/>
                <w:sz w:val="18"/>
                <w:szCs w:val="18"/>
              </w:rPr>
              <w:t>е</w:t>
            </w:r>
            <w:r w:rsidRPr="00105A9F">
              <w:rPr>
                <w:rFonts w:ascii="Arial" w:hAnsi="Arial" w:cs="Arial"/>
                <w:iCs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9F" w:rsidRPr="00412990" w:rsidRDefault="00105A9F" w:rsidP="008153F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9F" w:rsidRPr="00412990" w:rsidRDefault="00105A9F" w:rsidP="008153F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9F" w:rsidRDefault="00105A9F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05A9F" w:rsidTr="008153F9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05A9F" w:rsidRDefault="00105A9F" w:rsidP="008153F9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05A9F" w:rsidRDefault="00105A9F" w:rsidP="008153F9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9F" w:rsidRDefault="00105A9F" w:rsidP="008153F9">
            <w:pPr>
              <w:tabs>
                <w:tab w:val="left" w:pos="709"/>
              </w:tabs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412990">
              <w:rPr>
                <w:rFonts w:ascii="Arial" w:hAnsi="Arial" w:cs="Arial"/>
                <w:iCs/>
                <w:sz w:val="18"/>
                <w:szCs w:val="18"/>
              </w:rPr>
              <w:t>11-07-2525/23.11.2015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9F" w:rsidRPr="00412990" w:rsidRDefault="00105A9F" w:rsidP="008153F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r w:rsidRPr="00412990">
              <w:rPr>
                <w:rFonts w:ascii="Arial" w:hAnsi="Arial" w:cs="Arial"/>
                <w:iCs/>
                <w:sz w:val="18"/>
                <w:szCs w:val="18"/>
              </w:rPr>
              <w:t xml:space="preserve">Заповед </w:t>
            </w:r>
            <w:r>
              <w:rPr>
                <w:rFonts w:ascii="Arial" w:hAnsi="Arial" w:cs="Arial"/>
                <w:iCs/>
                <w:sz w:val="18"/>
                <w:szCs w:val="18"/>
              </w:rPr>
              <w:t>№ АС-299/1</w:t>
            </w:r>
            <w:r w:rsidRPr="00412990">
              <w:rPr>
                <w:rFonts w:ascii="Arial" w:hAnsi="Arial" w:cs="Arial"/>
                <w:iCs/>
                <w:sz w:val="18"/>
                <w:szCs w:val="18"/>
              </w:rPr>
              <w:t>1.</w:t>
            </w:r>
            <w:r>
              <w:rPr>
                <w:rFonts w:ascii="Arial" w:hAnsi="Arial" w:cs="Arial"/>
                <w:iCs/>
                <w:sz w:val="18"/>
                <w:szCs w:val="18"/>
              </w:rPr>
              <w:t>10</w:t>
            </w:r>
            <w:r w:rsidRPr="00412990">
              <w:rPr>
                <w:rFonts w:ascii="Arial" w:hAnsi="Arial" w:cs="Arial"/>
                <w:iCs/>
                <w:sz w:val="18"/>
                <w:szCs w:val="18"/>
              </w:rPr>
              <w:t xml:space="preserve">.2016 г. </w:t>
            </w:r>
            <w:r w:rsidRPr="00E863A9">
              <w:rPr>
                <w:rFonts w:ascii="Arial" w:hAnsi="Arial" w:cs="Arial"/>
                <w:iCs/>
                <w:sz w:val="18"/>
                <w:szCs w:val="18"/>
              </w:rPr>
              <w:t>чл. 308, ал. 1, т. 1 от ЗСВ – „забележка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9F" w:rsidRPr="00412990" w:rsidRDefault="00105A9F" w:rsidP="008153F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А</w:t>
            </w:r>
            <w:r w:rsidRPr="00237B37">
              <w:rPr>
                <w:rFonts w:ascii="Arial" w:hAnsi="Arial" w:cs="Arial"/>
                <w:iCs/>
                <w:sz w:val="18"/>
                <w:szCs w:val="18"/>
              </w:rPr>
              <w:t>дминистратив</w:t>
            </w:r>
            <w:r>
              <w:rPr>
                <w:rFonts w:ascii="Arial" w:hAnsi="Arial" w:cs="Arial"/>
                <w:iCs/>
                <w:sz w:val="18"/>
                <w:szCs w:val="18"/>
              </w:rPr>
              <w:t>е</w:t>
            </w:r>
            <w:r w:rsidRPr="00237B37">
              <w:rPr>
                <w:rFonts w:ascii="Arial" w:hAnsi="Arial" w:cs="Arial"/>
                <w:iCs/>
                <w:sz w:val="18"/>
                <w:szCs w:val="18"/>
              </w:rPr>
              <w:t>н ръководител-председател на Софийски районен съ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9F" w:rsidRPr="00412990" w:rsidRDefault="00105A9F" w:rsidP="008153F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r w:rsidRPr="00412990">
              <w:rPr>
                <w:rFonts w:ascii="Arial" w:hAnsi="Arial" w:cs="Arial"/>
                <w:iCs/>
                <w:sz w:val="18"/>
                <w:szCs w:val="18"/>
              </w:rPr>
              <w:t>Яна Цветанова Димитрова – съдия в Софийски районен съ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9F" w:rsidRPr="00412990" w:rsidRDefault="00105A9F" w:rsidP="008153F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Предлага на СК на ВСС да отмени наложените със заповедта дисциплинарни наказания.</w:t>
            </w:r>
          </w:p>
          <w:p w:rsidR="00105A9F" w:rsidRPr="00412990" w:rsidRDefault="00105A9F" w:rsidP="00105A9F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Cs/>
                <w:sz w:val="18"/>
                <w:szCs w:val="18"/>
              </w:rPr>
              <w:t>11</w:t>
            </w:r>
            <w:r w:rsidRPr="00412990">
              <w:rPr>
                <w:rFonts w:ascii="Arial" w:hAnsi="Arial" w:cs="Arial"/>
                <w:b/>
                <w:iCs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iCs/>
                <w:sz w:val="18"/>
                <w:szCs w:val="18"/>
              </w:rPr>
              <w:t>01</w:t>
            </w:r>
            <w:r w:rsidRPr="00412990">
              <w:rPr>
                <w:rFonts w:ascii="Arial" w:hAnsi="Arial" w:cs="Arial"/>
                <w:b/>
                <w:iCs/>
                <w:sz w:val="18"/>
                <w:szCs w:val="18"/>
              </w:rPr>
              <w:t>.201</w:t>
            </w:r>
            <w:r>
              <w:rPr>
                <w:rFonts w:ascii="Arial" w:hAnsi="Arial" w:cs="Arial"/>
                <w:b/>
                <w:iCs/>
                <w:sz w:val="18"/>
                <w:szCs w:val="18"/>
              </w:rPr>
              <w:t>7</w:t>
            </w:r>
            <w:r w:rsidRPr="00412990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г. КДДВИВСС – СК В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9F" w:rsidRPr="00105A9F" w:rsidRDefault="00105A9F" w:rsidP="00105A9F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105A9F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Пр. № 3/24.01.2017 г. СК ВСС </w:t>
            </w:r>
          </w:p>
          <w:p w:rsidR="00105A9F" w:rsidRDefault="00105A9F" w:rsidP="00105A9F">
            <w:pPr>
              <w:tabs>
                <w:tab w:val="left" w:pos="709"/>
              </w:tabs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105A9F">
              <w:rPr>
                <w:rFonts w:ascii="Arial" w:hAnsi="Arial" w:cs="Arial"/>
                <w:iCs/>
                <w:sz w:val="18"/>
                <w:szCs w:val="18"/>
              </w:rPr>
              <w:t>Отменя, на основание чл.314, ал.4, от ЗСВ, наложените със заповедта дисциплинарни наказа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9F" w:rsidRPr="00412990" w:rsidRDefault="00105A9F" w:rsidP="008153F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9F" w:rsidRPr="00412990" w:rsidRDefault="00105A9F" w:rsidP="008153F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9F" w:rsidRDefault="00105A9F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4576E" w:rsidTr="00105A9F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76E" w:rsidRDefault="00A4576E" w:rsidP="00105A9F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76E" w:rsidRDefault="00A4576E" w:rsidP="00105A9F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76E" w:rsidRPr="00412990" w:rsidRDefault="00A4576E" w:rsidP="008153F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r w:rsidRPr="00105A9F">
              <w:rPr>
                <w:rFonts w:ascii="Arial" w:hAnsi="Arial" w:cs="Arial"/>
                <w:iCs/>
                <w:sz w:val="18"/>
                <w:szCs w:val="18"/>
              </w:rPr>
              <w:t>№ ВСС-368/11.01.2017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76E" w:rsidRPr="00412990" w:rsidRDefault="00A4576E" w:rsidP="008153F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Предложение за налагане на дисциплинарно наказани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76E" w:rsidRDefault="00A4576E" w:rsidP="008153F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 xml:space="preserve">Миглена </w:t>
            </w:r>
            <w:proofErr w:type="spellStart"/>
            <w:r w:rsidRPr="00105A9F">
              <w:rPr>
                <w:rFonts w:ascii="Arial" w:hAnsi="Arial" w:cs="Arial"/>
                <w:iCs/>
                <w:sz w:val="18"/>
                <w:szCs w:val="18"/>
              </w:rPr>
              <w:t>Тянкова</w:t>
            </w:r>
            <w:proofErr w:type="spellEnd"/>
            <w:r w:rsidRPr="00105A9F">
              <w:rPr>
                <w:rFonts w:ascii="Arial" w:hAnsi="Arial" w:cs="Arial"/>
                <w:iCs/>
                <w:sz w:val="18"/>
                <w:szCs w:val="18"/>
              </w:rPr>
              <w:t xml:space="preserve"> – административен ръководител-председател на Окръжен съд гр. Хаско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76E" w:rsidRPr="00412990" w:rsidRDefault="00A4576E" w:rsidP="008153F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r w:rsidRPr="00105A9F">
              <w:rPr>
                <w:rFonts w:ascii="Arial" w:hAnsi="Arial" w:cs="Arial"/>
                <w:iCs/>
                <w:sz w:val="18"/>
                <w:szCs w:val="18"/>
              </w:rPr>
              <w:t>Елена Златанова Тодорова – съдия в Районен съд гр. Свиленгра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76E" w:rsidRDefault="00A4576E" w:rsidP="008153F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Предлага на СК на ВСС да образува дисциплинарно производство.</w:t>
            </w:r>
          </w:p>
          <w:p w:rsidR="00A4576E" w:rsidRPr="00412990" w:rsidRDefault="00A4576E" w:rsidP="00105A9F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Cs/>
                <w:sz w:val="18"/>
                <w:szCs w:val="18"/>
              </w:rPr>
              <w:t>18</w:t>
            </w:r>
            <w:r w:rsidRPr="00412990">
              <w:rPr>
                <w:rFonts w:ascii="Arial" w:hAnsi="Arial" w:cs="Arial"/>
                <w:b/>
                <w:iCs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iCs/>
                <w:sz w:val="18"/>
                <w:szCs w:val="18"/>
              </w:rPr>
              <w:t>01</w:t>
            </w:r>
            <w:r w:rsidRPr="00412990">
              <w:rPr>
                <w:rFonts w:ascii="Arial" w:hAnsi="Arial" w:cs="Arial"/>
                <w:b/>
                <w:iCs/>
                <w:sz w:val="18"/>
                <w:szCs w:val="18"/>
              </w:rPr>
              <w:t>.201</w:t>
            </w:r>
            <w:r>
              <w:rPr>
                <w:rFonts w:ascii="Arial" w:hAnsi="Arial" w:cs="Arial"/>
                <w:b/>
                <w:iCs/>
                <w:sz w:val="18"/>
                <w:szCs w:val="18"/>
              </w:rPr>
              <w:t>7</w:t>
            </w:r>
            <w:r w:rsidRPr="00412990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г. КДДВИВСС – СК В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76E" w:rsidRPr="004A2FFC" w:rsidRDefault="00A4576E" w:rsidP="00105A9F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бразува </w:t>
            </w:r>
            <w:r w:rsidRPr="004A2FFC">
              <w:rPr>
                <w:rFonts w:ascii="Arial" w:hAnsi="Arial" w:cs="Arial"/>
                <w:sz w:val="18"/>
                <w:szCs w:val="18"/>
              </w:rPr>
              <w:t>дисциплинарно производство.</w:t>
            </w:r>
          </w:p>
          <w:p w:rsidR="00A4576E" w:rsidRPr="004A2FFC" w:rsidRDefault="00A4576E" w:rsidP="00105A9F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A2FFC">
              <w:rPr>
                <w:rFonts w:ascii="Arial" w:hAnsi="Arial" w:cs="Arial"/>
                <w:sz w:val="18"/>
                <w:szCs w:val="18"/>
              </w:rPr>
              <w:t xml:space="preserve">ДД № 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4A2FFC">
              <w:rPr>
                <w:rFonts w:ascii="Arial" w:hAnsi="Arial" w:cs="Arial"/>
                <w:sz w:val="18"/>
                <w:szCs w:val="18"/>
              </w:rPr>
              <w:t>/201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Pr="004A2FFC">
              <w:rPr>
                <w:rFonts w:ascii="Arial" w:hAnsi="Arial" w:cs="Arial"/>
                <w:sz w:val="18"/>
                <w:szCs w:val="18"/>
              </w:rPr>
              <w:t xml:space="preserve"> г.</w:t>
            </w:r>
          </w:p>
          <w:p w:rsidR="00A4576E" w:rsidRPr="00BA6F42" w:rsidRDefault="00A4576E" w:rsidP="00105A9F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BA6F42">
              <w:rPr>
                <w:rFonts w:ascii="Arial" w:hAnsi="Arial" w:cs="Arial"/>
                <w:b/>
                <w:sz w:val="18"/>
                <w:szCs w:val="18"/>
              </w:rPr>
              <w:t xml:space="preserve">Пр. № </w:t>
            </w:r>
            <w:r w:rsidRPr="00BA6F42">
              <w:rPr>
                <w:rFonts w:ascii="Arial" w:hAnsi="Arial" w:cs="Arial"/>
                <w:b/>
                <w:sz w:val="18"/>
                <w:szCs w:val="18"/>
                <w:lang w:val="en-US"/>
              </w:rPr>
              <w:t>03</w:t>
            </w:r>
            <w:r w:rsidRPr="00BA6F42">
              <w:rPr>
                <w:rFonts w:ascii="Arial" w:hAnsi="Arial" w:cs="Arial"/>
                <w:b/>
                <w:sz w:val="18"/>
                <w:szCs w:val="18"/>
              </w:rPr>
              <w:t>/24.01.2017 г. СК ВСС</w:t>
            </w:r>
          </w:p>
          <w:p w:rsidR="00A4576E" w:rsidRPr="004A2FFC" w:rsidRDefault="00A4576E" w:rsidP="00105A9F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A2FFC">
              <w:rPr>
                <w:rFonts w:ascii="Arial" w:hAnsi="Arial" w:cs="Arial"/>
                <w:sz w:val="18"/>
                <w:szCs w:val="18"/>
              </w:rPr>
              <w:t>Дисц</w:t>
            </w:r>
            <w:proofErr w:type="spellEnd"/>
            <w:r w:rsidRPr="004A2FFC">
              <w:rPr>
                <w:rFonts w:ascii="Arial" w:hAnsi="Arial" w:cs="Arial"/>
                <w:sz w:val="18"/>
                <w:szCs w:val="18"/>
              </w:rPr>
              <w:t xml:space="preserve">.състав: </w:t>
            </w:r>
          </w:p>
          <w:p w:rsidR="00A4576E" w:rsidRPr="00105A9F" w:rsidRDefault="00A4576E" w:rsidP="0099016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оня Найденова</w:t>
            </w:r>
            <w:r w:rsidRPr="004A2FFC">
              <w:rPr>
                <w:rFonts w:ascii="Arial" w:hAnsi="Arial" w:cs="Arial"/>
                <w:sz w:val="18"/>
                <w:szCs w:val="18"/>
              </w:rPr>
              <w:t>, Галя Георгиева</w:t>
            </w:r>
            <w:r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, </w:t>
            </w:r>
            <w:r w:rsidRPr="0099016C">
              <w:rPr>
                <w:rFonts w:ascii="Arial" w:hAnsi="Arial" w:cs="Arial"/>
                <w:iCs/>
                <w:sz w:val="18"/>
                <w:szCs w:val="18"/>
              </w:rPr>
              <w:t>Камен Ив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76E" w:rsidRPr="00A4576E" w:rsidRDefault="00A4576E" w:rsidP="00A4576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r w:rsidRPr="00A4576E">
              <w:rPr>
                <w:rFonts w:ascii="Arial" w:hAnsi="Arial" w:cs="Arial"/>
                <w:iCs/>
                <w:sz w:val="18"/>
                <w:szCs w:val="18"/>
              </w:rPr>
              <w:t xml:space="preserve">Предлага на СК на ВСС </w:t>
            </w:r>
            <w:r>
              <w:rPr>
                <w:rFonts w:ascii="Arial" w:hAnsi="Arial" w:cs="Arial"/>
                <w:iCs/>
                <w:sz w:val="18"/>
                <w:szCs w:val="18"/>
              </w:rPr>
              <w:t xml:space="preserve"> да </w:t>
            </w:r>
            <w:r w:rsidRPr="00A4576E">
              <w:rPr>
                <w:rFonts w:ascii="Arial" w:hAnsi="Arial" w:cs="Arial"/>
                <w:iCs/>
                <w:sz w:val="18"/>
                <w:szCs w:val="18"/>
              </w:rPr>
              <w:t>приеме, че Елена Златанова Тодорова-съдия в РС гр. Свиленград, е извършила дисциплинарни нарушения по чл.307, ал.3, т.1, 2 и  4 ЗСВ по съдебните производства, посочени в пунктове 1,2 и 3 в мотивите на решението, за което да й се наложи дисциплинарно наказание по чл. 308, ал.1, т. 3 ЗСВ - "понижаване в ранг за срок от една година". Предлага на СК на ВСС да приеме, че съдия Тодорова не е извършила дисциплинарно нарушение по чл.307, ал.3, т.3 ЗСВ, в резултат на нарушенията по чл.307, ал.3, т.</w:t>
            </w:r>
            <w:proofErr w:type="spellStart"/>
            <w:r w:rsidRPr="00A4576E">
              <w:rPr>
                <w:rFonts w:ascii="Arial" w:hAnsi="Arial" w:cs="Arial"/>
                <w:iCs/>
                <w:sz w:val="18"/>
                <w:szCs w:val="18"/>
              </w:rPr>
              <w:t>т</w:t>
            </w:r>
            <w:proofErr w:type="spellEnd"/>
            <w:r w:rsidRPr="00A4576E">
              <w:rPr>
                <w:rFonts w:ascii="Arial" w:hAnsi="Arial" w:cs="Arial"/>
                <w:iCs/>
                <w:sz w:val="18"/>
                <w:szCs w:val="18"/>
              </w:rPr>
              <w:t>.1,2 и 4 ЗС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76E" w:rsidRDefault="00A4576E" w:rsidP="00A4576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A4576E">
              <w:rPr>
                <w:rFonts w:ascii="Arial" w:hAnsi="Arial" w:cs="Arial"/>
                <w:b/>
                <w:iCs/>
                <w:sz w:val="18"/>
                <w:szCs w:val="18"/>
              </w:rPr>
              <w:t>Пр. № 29/18</w:t>
            </w:r>
            <w:r>
              <w:rPr>
                <w:rFonts w:ascii="Arial" w:hAnsi="Arial" w:cs="Arial"/>
                <w:b/>
                <w:iCs/>
                <w:sz w:val="18"/>
                <w:szCs w:val="18"/>
              </w:rPr>
              <w:t>.07.2017 г. СК на ВСС.</w:t>
            </w:r>
          </w:p>
          <w:p w:rsidR="00A4576E" w:rsidRPr="00A4576E" w:rsidRDefault="00A4576E" w:rsidP="00A4576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A4576E">
              <w:rPr>
                <w:rFonts w:ascii="Arial" w:hAnsi="Arial" w:cs="Arial"/>
                <w:iCs/>
                <w:sz w:val="18"/>
                <w:szCs w:val="18"/>
              </w:rPr>
              <w:t>Налага дисциплинарно наказание по чл. 308, ал.1, т. 3 ЗСВ - "понижаване в ранг за срок от една година", на Елена Златанова Тодорова-съдия в РС гр. Свиленград, за нарушения по чл.307, ал.3, т.2и т. 4 ЗСВ по съдебните производства, посочени в пунктове 1,2 и 3 в мотивите на решението. Приема, че съдия Елена Тодорова не е извършила нарушение по чл.307, ал.3, т.3 в резултат на нарушенията по чл.307, ал.3, т.1, 2 и 4 от ЗСВ.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76E" w:rsidRDefault="00D14C06" w:rsidP="000F3A3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hyperlink r:id="rId10" w:history="1">
              <w:r w:rsidR="000F3A30" w:rsidRPr="00FB6F5A">
                <w:rPr>
                  <w:rStyle w:val="a9"/>
                  <w:rFonts w:ascii="Arial" w:hAnsi="Arial" w:cs="Arial"/>
                  <w:sz w:val="20"/>
                  <w:szCs w:val="20"/>
                </w:rPr>
                <w:t>Решение на ВАС-VІ отделение: Отхвърля жалбата против решение на СК на ВСС по пр. № 29/18.07.2017 г.</w:t>
              </w:r>
            </w:hyperlink>
          </w:p>
          <w:p w:rsidR="000F3A30" w:rsidRPr="001D565E" w:rsidRDefault="001D565E" w:rsidP="000F3A30">
            <w:pPr>
              <w:tabs>
                <w:tab w:val="left" w:pos="709"/>
              </w:tabs>
              <w:ind w:firstLine="0"/>
              <w:jc w:val="left"/>
              <w:rPr>
                <w:rStyle w:val="a9"/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HYPERLINK "http://www.sac.government.bg/court22.nsf/2ac9e8adcd0dabe6c2256ee700493d97/5f971f07ce77d27ec22583360030a432?OpenDocument"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F3A30" w:rsidRPr="001D565E">
              <w:rPr>
                <w:rStyle w:val="a9"/>
                <w:rFonts w:ascii="Arial" w:hAnsi="Arial" w:cs="Arial"/>
                <w:sz w:val="20"/>
                <w:szCs w:val="20"/>
              </w:rPr>
              <w:t>Решение на ВАС-петчленен състав-ІІ колегия: Обезсилва решение на ВАС – VІ отделение.</w:t>
            </w:r>
          </w:p>
          <w:p w:rsidR="000F3A30" w:rsidRPr="000F3A30" w:rsidRDefault="000F3A30" w:rsidP="000F3A3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D565E">
              <w:rPr>
                <w:rStyle w:val="a9"/>
                <w:rFonts w:ascii="Arial" w:hAnsi="Arial" w:cs="Arial"/>
                <w:sz w:val="20"/>
                <w:szCs w:val="20"/>
              </w:rPr>
              <w:t>Прекратява производството по делото.</w:t>
            </w:r>
            <w:r w:rsidR="001D56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A4576E" w:rsidRDefault="00A4576E" w:rsidP="002409E3">
      <w:pPr>
        <w:ind w:right="-1118" w:firstLine="0"/>
        <w:rPr>
          <w:b/>
        </w:rPr>
      </w:pPr>
    </w:p>
    <w:p w:rsidR="00D60896" w:rsidRDefault="00D60896" w:rsidP="002409E3">
      <w:pPr>
        <w:ind w:right="-1118" w:firstLine="0"/>
        <w:rPr>
          <w:b/>
        </w:rPr>
      </w:pPr>
    </w:p>
    <w:p w:rsidR="00D60896" w:rsidRDefault="00D60896" w:rsidP="002409E3">
      <w:pPr>
        <w:ind w:right="-1118" w:firstLine="0"/>
        <w:rPr>
          <w:b/>
        </w:rPr>
      </w:pPr>
    </w:p>
    <w:p w:rsidR="002409E3" w:rsidRPr="00BB3721" w:rsidRDefault="002409E3" w:rsidP="002409E3">
      <w:pPr>
        <w:ind w:right="-1118" w:firstLine="0"/>
        <w:rPr>
          <w:b/>
        </w:rPr>
      </w:pPr>
      <w:r>
        <w:rPr>
          <w:b/>
        </w:rPr>
        <w:t>Месец март</w:t>
      </w:r>
    </w:p>
    <w:tbl>
      <w:tblPr>
        <w:tblW w:w="1620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98"/>
        <w:gridCol w:w="1560"/>
        <w:gridCol w:w="1701"/>
        <w:gridCol w:w="2126"/>
        <w:gridCol w:w="1418"/>
        <w:gridCol w:w="1842"/>
        <w:gridCol w:w="1843"/>
        <w:gridCol w:w="1418"/>
        <w:gridCol w:w="1701"/>
        <w:gridCol w:w="1653"/>
      </w:tblGrid>
      <w:tr w:rsidR="002409E3" w:rsidTr="008153F9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409E3" w:rsidRDefault="002409E3" w:rsidP="008153F9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Пор.№, година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409E3" w:rsidRDefault="002409E3" w:rsidP="008153F9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р.№, месе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E3" w:rsidRDefault="002409E3" w:rsidP="008153F9">
            <w:pPr>
              <w:tabs>
                <w:tab w:val="left" w:pos="709"/>
              </w:tabs>
              <w:ind w:firstLine="0"/>
              <w:rPr>
                <w:rFonts w:ascii="Tahoma" w:hAnsi="Tahoma" w:cs="Tahoma"/>
                <w:sz w:val="20"/>
                <w:szCs w:val="20"/>
              </w:rPr>
            </w:pPr>
          </w:p>
          <w:p w:rsidR="002409E3" w:rsidRDefault="002409E3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х. № на преписка</w:t>
            </w:r>
          </w:p>
          <w:p w:rsidR="002409E3" w:rsidRDefault="002409E3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та във 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E3" w:rsidRDefault="002409E3" w:rsidP="008153F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409E3" w:rsidRDefault="002409E3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едложение/№ на заповед</w:t>
            </w:r>
          </w:p>
          <w:p w:rsidR="002409E3" w:rsidRDefault="002409E3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на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адм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. ръководите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E3" w:rsidRDefault="002409E3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409E3" w:rsidRDefault="002409E3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Вносител </w:t>
            </w:r>
          </w:p>
          <w:p w:rsidR="002409E3" w:rsidRDefault="002409E3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на</w:t>
            </w:r>
          </w:p>
          <w:p w:rsidR="002409E3" w:rsidRDefault="002409E3" w:rsidP="008153F9">
            <w:pPr>
              <w:tabs>
                <w:tab w:val="left" w:pos="709"/>
              </w:tabs>
              <w:ind w:left="72" w:hanging="7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едложени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</w:rPr>
              <w:t>, запове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E3" w:rsidRDefault="002409E3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409E3" w:rsidRDefault="002409E3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Лице, с-у което е внесено предложение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E3" w:rsidRDefault="002409E3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409E3" w:rsidRDefault="002409E3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Решение на Комисията по дисциплинарни производств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E3" w:rsidRDefault="002409E3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409E3" w:rsidRDefault="002409E3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ешение на Висшия съдебен съвет/</w:t>
            </w:r>
          </w:p>
          <w:p w:rsidR="002409E3" w:rsidRDefault="002409E3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дисциплинарен съст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E3" w:rsidRDefault="002409E3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409E3" w:rsidRDefault="002409E3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Предложение на дисциплинарния съста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E3" w:rsidRDefault="002409E3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409E3" w:rsidRDefault="002409E3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ешение на Висшия съдебен съвет по предложението на дисциплинарния състав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E3" w:rsidRDefault="002409E3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409E3" w:rsidRDefault="002409E3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езултати от обжалване</w:t>
            </w:r>
          </w:p>
        </w:tc>
      </w:tr>
      <w:tr w:rsidR="002409E3" w:rsidTr="002409E3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E3" w:rsidRPr="0039474A" w:rsidRDefault="002409E3" w:rsidP="002409E3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39474A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E3" w:rsidRPr="0039474A" w:rsidRDefault="002409E3" w:rsidP="002409E3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39474A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E3" w:rsidRPr="0039474A" w:rsidRDefault="002409E3" w:rsidP="002409E3">
            <w:pPr>
              <w:tabs>
                <w:tab w:val="left" w:pos="709"/>
              </w:tabs>
              <w:ind w:firstLine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39474A">
              <w:rPr>
                <w:rFonts w:ascii="Arial" w:hAnsi="Arial" w:cs="Arial"/>
                <w:iCs/>
                <w:sz w:val="18"/>
                <w:szCs w:val="18"/>
              </w:rPr>
              <w:t>№ ВСС-3151/28.02.2017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E3" w:rsidRPr="0039474A" w:rsidRDefault="002409E3" w:rsidP="008153F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39474A">
              <w:rPr>
                <w:rFonts w:ascii="Arial" w:hAnsi="Arial" w:cs="Arial"/>
                <w:iCs/>
                <w:sz w:val="18"/>
                <w:szCs w:val="18"/>
              </w:rPr>
              <w:t>Предложение за налагане на дисциплинарно наказ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E3" w:rsidRPr="0039474A" w:rsidRDefault="002409E3" w:rsidP="002409E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r w:rsidRPr="0039474A">
              <w:rPr>
                <w:rFonts w:ascii="Arial" w:hAnsi="Arial" w:cs="Arial"/>
                <w:iCs/>
                <w:sz w:val="18"/>
                <w:szCs w:val="18"/>
              </w:rPr>
              <w:t>Стефан Милев - и.ф. административен ръководител – председател на Софийски районен съ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E3" w:rsidRPr="0039474A" w:rsidRDefault="002409E3" w:rsidP="002409E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r w:rsidRPr="0039474A">
              <w:rPr>
                <w:rFonts w:ascii="Arial" w:hAnsi="Arial" w:cs="Arial"/>
                <w:iCs/>
                <w:sz w:val="18"/>
                <w:szCs w:val="18"/>
              </w:rPr>
              <w:t>Никола Николов Попов – съдия в Софийски районен съ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E3" w:rsidRPr="0039474A" w:rsidRDefault="002409E3" w:rsidP="002409E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r w:rsidRPr="0039474A">
              <w:rPr>
                <w:rFonts w:ascii="Arial" w:hAnsi="Arial" w:cs="Arial"/>
                <w:iCs/>
                <w:sz w:val="18"/>
                <w:szCs w:val="18"/>
              </w:rPr>
              <w:t>Предлага на СК на ВСС да образува дисциплинарно производство.</w:t>
            </w:r>
          </w:p>
          <w:p w:rsidR="002409E3" w:rsidRPr="0039474A" w:rsidRDefault="002409E3" w:rsidP="002409E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39474A">
              <w:rPr>
                <w:rFonts w:ascii="Arial" w:hAnsi="Arial" w:cs="Arial"/>
                <w:b/>
                <w:iCs/>
                <w:sz w:val="18"/>
                <w:szCs w:val="18"/>
              </w:rPr>
              <w:t>06.03.2017 г. КДДВИВСС –СК В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E3" w:rsidRPr="0039474A" w:rsidRDefault="002409E3" w:rsidP="002409E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r w:rsidRPr="0039474A">
              <w:rPr>
                <w:rFonts w:ascii="Arial" w:hAnsi="Arial" w:cs="Arial"/>
                <w:iCs/>
                <w:sz w:val="18"/>
                <w:szCs w:val="18"/>
              </w:rPr>
              <w:t>Образува дисциплинарно производство.</w:t>
            </w:r>
          </w:p>
          <w:p w:rsidR="002409E3" w:rsidRPr="0039474A" w:rsidRDefault="002409E3" w:rsidP="002409E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r w:rsidRPr="0039474A">
              <w:rPr>
                <w:rFonts w:ascii="Arial" w:hAnsi="Arial" w:cs="Arial"/>
                <w:iCs/>
                <w:sz w:val="18"/>
                <w:szCs w:val="18"/>
              </w:rPr>
              <w:t>ДД № 4/2017 г.</w:t>
            </w:r>
          </w:p>
          <w:p w:rsidR="002409E3" w:rsidRPr="0039474A" w:rsidRDefault="002409E3" w:rsidP="002409E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39474A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Пр. № 11/14.03.2017 г. на СК на ВСС </w:t>
            </w:r>
          </w:p>
          <w:p w:rsidR="002409E3" w:rsidRPr="0039474A" w:rsidRDefault="002409E3" w:rsidP="002409E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proofErr w:type="spellStart"/>
            <w:r w:rsidRPr="0039474A">
              <w:rPr>
                <w:rFonts w:ascii="Arial" w:hAnsi="Arial" w:cs="Arial"/>
                <w:iCs/>
                <w:sz w:val="18"/>
                <w:szCs w:val="18"/>
              </w:rPr>
              <w:t>Дисц</w:t>
            </w:r>
            <w:proofErr w:type="spellEnd"/>
            <w:r w:rsidRPr="0039474A">
              <w:rPr>
                <w:rFonts w:ascii="Arial" w:hAnsi="Arial" w:cs="Arial"/>
                <w:iCs/>
                <w:sz w:val="18"/>
                <w:szCs w:val="18"/>
              </w:rPr>
              <w:t xml:space="preserve">.състав: </w:t>
            </w:r>
          </w:p>
          <w:p w:rsidR="002409E3" w:rsidRDefault="002409E3" w:rsidP="002409E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r w:rsidRPr="0039474A">
              <w:rPr>
                <w:rFonts w:ascii="Arial" w:hAnsi="Arial" w:cs="Arial"/>
                <w:iCs/>
                <w:sz w:val="18"/>
                <w:szCs w:val="18"/>
              </w:rPr>
              <w:t>Соня Найденова, Галя Георгиева, Камен Иванов</w:t>
            </w:r>
          </w:p>
          <w:p w:rsidR="0039474A" w:rsidRPr="0039474A" w:rsidRDefault="0039474A" w:rsidP="002409E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8"/>
                <w:szCs w:val="18"/>
              </w:rPr>
            </w:pPr>
            <w:proofErr w:type="spellStart"/>
            <w:r w:rsidRPr="0039474A">
              <w:rPr>
                <w:rFonts w:ascii="Arial" w:hAnsi="Arial" w:cs="Arial"/>
                <w:b/>
                <w:iCs/>
                <w:sz w:val="18"/>
                <w:szCs w:val="18"/>
              </w:rPr>
              <w:t>Дисц</w:t>
            </w:r>
            <w:proofErr w:type="spellEnd"/>
            <w:r w:rsidRPr="0039474A">
              <w:rPr>
                <w:rFonts w:ascii="Arial" w:hAnsi="Arial" w:cs="Arial"/>
                <w:b/>
                <w:iCs/>
                <w:sz w:val="18"/>
                <w:szCs w:val="18"/>
              </w:rPr>
              <w:t>. състав:</w:t>
            </w:r>
          </w:p>
          <w:p w:rsidR="0039474A" w:rsidRPr="0039474A" w:rsidRDefault="0039474A" w:rsidP="0039474A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r w:rsidRPr="0039474A">
              <w:rPr>
                <w:rFonts w:ascii="Arial" w:hAnsi="Arial" w:cs="Arial"/>
                <w:iCs/>
                <w:sz w:val="18"/>
                <w:szCs w:val="18"/>
              </w:rPr>
              <w:t xml:space="preserve">Олга </w:t>
            </w:r>
            <w:proofErr w:type="spellStart"/>
            <w:r w:rsidRPr="0039474A">
              <w:rPr>
                <w:rFonts w:ascii="Arial" w:hAnsi="Arial" w:cs="Arial"/>
                <w:iCs/>
                <w:sz w:val="18"/>
                <w:szCs w:val="18"/>
              </w:rPr>
              <w:t>Керелска</w:t>
            </w:r>
            <w:proofErr w:type="spellEnd"/>
            <w:r w:rsidRPr="0039474A">
              <w:rPr>
                <w:rFonts w:ascii="Arial" w:hAnsi="Arial" w:cs="Arial"/>
                <w:iCs/>
                <w:sz w:val="18"/>
                <w:szCs w:val="18"/>
              </w:rPr>
              <w:t xml:space="preserve">, Боян </w:t>
            </w:r>
            <w:proofErr w:type="spellStart"/>
            <w:r w:rsidR="001B0680">
              <w:rPr>
                <w:rFonts w:ascii="Arial" w:hAnsi="Arial" w:cs="Arial"/>
                <w:iCs/>
                <w:sz w:val="18"/>
                <w:szCs w:val="18"/>
              </w:rPr>
              <w:t>Новански</w:t>
            </w:r>
            <w:proofErr w:type="spellEnd"/>
            <w:r w:rsidR="001B0680">
              <w:rPr>
                <w:rFonts w:ascii="Arial" w:hAnsi="Arial" w:cs="Arial"/>
                <w:iCs/>
                <w:sz w:val="18"/>
                <w:szCs w:val="18"/>
              </w:rPr>
              <w:t xml:space="preserve">, </w:t>
            </w:r>
            <w:r w:rsidRPr="0039474A">
              <w:rPr>
                <w:rFonts w:ascii="Arial" w:hAnsi="Arial" w:cs="Arial"/>
                <w:iCs/>
                <w:sz w:val="18"/>
                <w:szCs w:val="18"/>
              </w:rPr>
              <w:t>Даниела Марчева</w:t>
            </w:r>
          </w:p>
          <w:p w:rsidR="0039474A" w:rsidRPr="0039474A" w:rsidRDefault="0039474A" w:rsidP="002409E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39474A">
              <w:rPr>
                <w:rFonts w:ascii="Arial" w:hAnsi="Arial" w:cs="Arial"/>
                <w:b/>
                <w:iCs/>
                <w:sz w:val="18"/>
                <w:szCs w:val="18"/>
              </w:rPr>
              <w:t>Пр. № 41/10.</w:t>
            </w:r>
            <w:proofErr w:type="spellStart"/>
            <w:r w:rsidRPr="0039474A">
              <w:rPr>
                <w:rFonts w:ascii="Arial" w:hAnsi="Arial" w:cs="Arial"/>
                <w:b/>
                <w:iCs/>
                <w:sz w:val="18"/>
                <w:szCs w:val="18"/>
              </w:rPr>
              <w:t>10</w:t>
            </w:r>
            <w:proofErr w:type="spellEnd"/>
            <w:r w:rsidRPr="0039474A">
              <w:rPr>
                <w:rFonts w:ascii="Arial" w:hAnsi="Arial" w:cs="Arial"/>
                <w:b/>
                <w:iCs/>
                <w:sz w:val="18"/>
                <w:szCs w:val="18"/>
              </w:rPr>
              <w:t>.2017 г. на СК на ВС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E3" w:rsidRDefault="003D4A0B" w:rsidP="003D4A0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F77F1">
              <w:rPr>
                <w:rFonts w:ascii="Arial" w:hAnsi="Arial" w:cs="Arial"/>
                <w:b/>
                <w:sz w:val="18"/>
                <w:szCs w:val="18"/>
              </w:rPr>
              <w:t>Предлага</w:t>
            </w:r>
            <w:r w:rsidRPr="0039474A">
              <w:rPr>
                <w:rFonts w:ascii="Arial" w:hAnsi="Arial" w:cs="Arial"/>
                <w:sz w:val="18"/>
                <w:szCs w:val="18"/>
              </w:rPr>
              <w:t xml:space="preserve"> на СК на ВСС да спре производство по д.дело № 4/2017 г. до решаването с окончателен акт на дисциплинарното производство по дисциплинарно дело № 1/2016 г. по описа на ВСС.</w:t>
            </w:r>
          </w:p>
          <w:p w:rsidR="00CF77F1" w:rsidRPr="0039474A" w:rsidRDefault="00CF77F1" w:rsidP="003D4A0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F77F1">
              <w:rPr>
                <w:rFonts w:ascii="Arial" w:hAnsi="Arial" w:cs="Arial"/>
                <w:b/>
                <w:sz w:val="18"/>
                <w:szCs w:val="18"/>
              </w:rPr>
              <w:t>Предлага</w:t>
            </w:r>
            <w:r>
              <w:rPr>
                <w:rFonts w:ascii="Arial" w:hAnsi="Arial" w:cs="Arial"/>
                <w:sz w:val="18"/>
                <w:szCs w:val="18"/>
              </w:rPr>
              <w:t xml:space="preserve"> на СК на ВСС да </w:t>
            </w:r>
            <w:r w:rsidRPr="00CF77F1">
              <w:rPr>
                <w:rFonts w:ascii="Arial" w:hAnsi="Arial" w:cs="Arial"/>
                <w:b/>
                <w:sz w:val="18"/>
                <w:szCs w:val="18"/>
              </w:rPr>
              <w:t>прекрати</w:t>
            </w:r>
            <w:r>
              <w:rPr>
                <w:rFonts w:ascii="Arial" w:hAnsi="Arial" w:cs="Arial"/>
                <w:sz w:val="18"/>
                <w:szCs w:val="18"/>
              </w:rPr>
              <w:t xml:space="preserve"> производството по ДД № 4/2017 г. поради влязло в сила решение на СК на ВСС по пр. № 17/25.04.2017 г., с което на Никола Николов Попов е наложено наказание „дисциплинарно освобождаване от длъжност“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E3" w:rsidRDefault="003D4A0B" w:rsidP="003D4A0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9474A">
              <w:rPr>
                <w:rFonts w:ascii="Arial" w:hAnsi="Arial" w:cs="Arial"/>
                <w:b/>
                <w:sz w:val="18"/>
                <w:szCs w:val="18"/>
              </w:rPr>
              <w:t xml:space="preserve">Пр. № 21/23.05.2017 г. Спира </w:t>
            </w:r>
            <w:r w:rsidRPr="0039474A">
              <w:rPr>
                <w:rFonts w:ascii="Arial" w:hAnsi="Arial" w:cs="Arial"/>
                <w:sz w:val="18"/>
                <w:szCs w:val="18"/>
              </w:rPr>
              <w:t>производство по д.дело № 4/2017 г. до решаването с окончателен акт на дисциплинарното производство по дисциплинарно дело № 1/2016 г. по описа на ВСС.</w:t>
            </w:r>
          </w:p>
          <w:p w:rsidR="00CF77F1" w:rsidRDefault="00CF77F1" w:rsidP="003D4A0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F77F1">
              <w:rPr>
                <w:rFonts w:ascii="Arial" w:hAnsi="Arial" w:cs="Arial"/>
                <w:b/>
                <w:sz w:val="18"/>
                <w:szCs w:val="18"/>
              </w:rPr>
              <w:t>Прекратява</w:t>
            </w:r>
            <w:r>
              <w:rPr>
                <w:rFonts w:ascii="Arial" w:hAnsi="Arial" w:cs="Arial"/>
                <w:sz w:val="18"/>
                <w:szCs w:val="18"/>
              </w:rPr>
              <w:t xml:space="preserve"> производството по ДД № 4/2017 г. поради влязло в сила решение на СК на ВСС по пр. № 17/25.04.2017 г., с което на Никола Николов Попов е наложено наказание „дисциплинарно освобождаване от длъжност“.</w:t>
            </w:r>
          </w:p>
          <w:p w:rsidR="00CF77F1" w:rsidRPr="00CF77F1" w:rsidRDefault="00CF77F1" w:rsidP="003D4A0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CF77F1">
              <w:rPr>
                <w:rFonts w:ascii="Arial" w:hAnsi="Arial" w:cs="Arial"/>
                <w:b/>
                <w:sz w:val="18"/>
                <w:szCs w:val="18"/>
              </w:rPr>
              <w:t>Пр. № 38/04.12.2018 г.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E3" w:rsidRDefault="002409E3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409E3" w:rsidTr="002409E3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E3" w:rsidRDefault="00F02571" w:rsidP="002409E3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3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E3" w:rsidRDefault="00F02571" w:rsidP="002409E3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E3" w:rsidRPr="002409E3" w:rsidRDefault="00F02571" w:rsidP="002409E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r w:rsidRPr="00F02571">
              <w:rPr>
                <w:rFonts w:ascii="Arial" w:hAnsi="Arial" w:cs="Arial"/>
                <w:iCs/>
                <w:sz w:val="18"/>
                <w:szCs w:val="18"/>
              </w:rPr>
              <w:t>№ ВСС-3535/09.03.2017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E3" w:rsidRPr="002409E3" w:rsidRDefault="00F02571" w:rsidP="008153F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r w:rsidRPr="002409E3">
              <w:rPr>
                <w:rFonts w:ascii="Arial" w:hAnsi="Arial" w:cs="Arial"/>
                <w:iCs/>
                <w:sz w:val="18"/>
                <w:szCs w:val="18"/>
              </w:rPr>
              <w:t>Предложение</w:t>
            </w:r>
            <w:r>
              <w:rPr>
                <w:rFonts w:ascii="Arial" w:hAnsi="Arial" w:cs="Arial"/>
                <w:iCs/>
                <w:sz w:val="18"/>
                <w:szCs w:val="18"/>
              </w:rPr>
              <w:t xml:space="preserve"> за налагане на дисциплинарно наказ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E3" w:rsidRPr="002409E3" w:rsidRDefault="00F02571" w:rsidP="002409E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Лозан Панов – административен ръководител на Върховния касационен съ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E3" w:rsidRPr="002409E3" w:rsidRDefault="00F02571" w:rsidP="002409E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r w:rsidRPr="00F02571">
              <w:rPr>
                <w:rFonts w:ascii="Arial" w:hAnsi="Arial" w:cs="Arial"/>
                <w:iCs/>
                <w:sz w:val="18"/>
                <w:szCs w:val="18"/>
              </w:rPr>
              <w:t xml:space="preserve">Даниела Бориславова </w:t>
            </w:r>
            <w:proofErr w:type="spellStart"/>
            <w:r w:rsidRPr="00F02571">
              <w:rPr>
                <w:rFonts w:ascii="Arial" w:hAnsi="Arial" w:cs="Arial"/>
                <w:iCs/>
                <w:sz w:val="18"/>
                <w:szCs w:val="18"/>
              </w:rPr>
              <w:t>Врачева</w:t>
            </w:r>
            <w:proofErr w:type="spellEnd"/>
            <w:r w:rsidRPr="00F02571">
              <w:rPr>
                <w:rFonts w:ascii="Arial" w:hAnsi="Arial" w:cs="Arial"/>
                <w:iCs/>
                <w:sz w:val="18"/>
                <w:szCs w:val="18"/>
              </w:rPr>
              <w:t xml:space="preserve"> – съдия в Апелативен специализиран наказателен съ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71" w:rsidRDefault="00F02571" w:rsidP="00F02571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r w:rsidRPr="002409E3">
              <w:rPr>
                <w:rFonts w:ascii="Arial" w:hAnsi="Arial" w:cs="Arial"/>
                <w:iCs/>
                <w:sz w:val="18"/>
                <w:szCs w:val="18"/>
              </w:rPr>
              <w:t>Предлага на СК на ВСС да образува дисциплинарно производство.</w:t>
            </w:r>
          </w:p>
          <w:p w:rsidR="002409E3" w:rsidRPr="002409E3" w:rsidRDefault="00F02571" w:rsidP="00F02571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Cs/>
                <w:sz w:val="18"/>
                <w:szCs w:val="18"/>
              </w:rPr>
              <w:t>15</w:t>
            </w:r>
            <w:r w:rsidRPr="002409E3">
              <w:rPr>
                <w:rFonts w:ascii="Arial" w:hAnsi="Arial" w:cs="Arial"/>
                <w:b/>
                <w:iCs/>
                <w:sz w:val="18"/>
                <w:szCs w:val="18"/>
              </w:rPr>
              <w:t>.03.2017 г. КДДВИВСС –СК В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71" w:rsidRPr="002409E3" w:rsidRDefault="00F02571" w:rsidP="00F02571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r w:rsidRPr="002409E3">
              <w:rPr>
                <w:rFonts w:ascii="Arial" w:hAnsi="Arial" w:cs="Arial"/>
                <w:iCs/>
                <w:sz w:val="18"/>
                <w:szCs w:val="18"/>
              </w:rPr>
              <w:t>Образува дисциплинарно производство.</w:t>
            </w:r>
          </w:p>
          <w:p w:rsidR="00F02571" w:rsidRPr="002409E3" w:rsidRDefault="00F02571" w:rsidP="00F02571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r w:rsidRPr="002409E3">
              <w:rPr>
                <w:rFonts w:ascii="Arial" w:hAnsi="Arial" w:cs="Arial"/>
                <w:iCs/>
                <w:sz w:val="18"/>
                <w:szCs w:val="18"/>
              </w:rPr>
              <w:t xml:space="preserve">ДД № </w:t>
            </w:r>
            <w:r>
              <w:rPr>
                <w:rFonts w:ascii="Arial" w:hAnsi="Arial" w:cs="Arial"/>
                <w:iCs/>
                <w:sz w:val="18"/>
                <w:szCs w:val="18"/>
              </w:rPr>
              <w:t>5</w:t>
            </w:r>
            <w:r w:rsidRPr="002409E3">
              <w:rPr>
                <w:rFonts w:ascii="Arial" w:hAnsi="Arial" w:cs="Arial"/>
                <w:iCs/>
                <w:sz w:val="18"/>
                <w:szCs w:val="18"/>
              </w:rPr>
              <w:t>/2017 г.</w:t>
            </w:r>
          </w:p>
          <w:p w:rsidR="00F02571" w:rsidRPr="002409E3" w:rsidRDefault="00F02571" w:rsidP="00F02571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2409E3">
              <w:rPr>
                <w:rFonts w:ascii="Arial" w:hAnsi="Arial" w:cs="Arial"/>
                <w:b/>
                <w:iCs/>
                <w:sz w:val="18"/>
                <w:szCs w:val="18"/>
              </w:rPr>
              <w:t>Пр. № 1</w:t>
            </w:r>
            <w:r>
              <w:rPr>
                <w:rFonts w:ascii="Arial" w:hAnsi="Arial" w:cs="Arial"/>
                <w:b/>
                <w:iCs/>
                <w:sz w:val="18"/>
                <w:szCs w:val="18"/>
              </w:rPr>
              <w:t>2</w:t>
            </w:r>
            <w:r w:rsidRPr="002409E3">
              <w:rPr>
                <w:rFonts w:ascii="Arial" w:hAnsi="Arial" w:cs="Arial"/>
                <w:b/>
                <w:iCs/>
                <w:sz w:val="18"/>
                <w:szCs w:val="18"/>
              </w:rPr>
              <w:t>/</w:t>
            </w:r>
            <w:r>
              <w:rPr>
                <w:rFonts w:ascii="Arial" w:hAnsi="Arial" w:cs="Arial"/>
                <w:b/>
                <w:iCs/>
                <w:sz w:val="18"/>
                <w:szCs w:val="18"/>
              </w:rPr>
              <w:t>21</w:t>
            </w:r>
            <w:r w:rsidRPr="002409E3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.03.2017 г. на СК на ВСС </w:t>
            </w:r>
          </w:p>
          <w:p w:rsidR="00F02571" w:rsidRPr="002409E3" w:rsidRDefault="00F02571" w:rsidP="00F02571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proofErr w:type="spellStart"/>
            <w:r w:rsidRPr="002409E3">
              <w:rPr>
                <w:rFonts w:ascii="Arial" w:hAnsi="Arial" w:cs="Arial"/>
                <w:iCs/>
                <w:sz w:val="18"/>
                <w:szCs w:val="18"/>
              </w:rPr>
              <w:t>Дисц</w:t>
            </w:r>
            <w:proofErr w:type="spellEnd"/>
            <w:r w:rsidRPr="002409E3">
              <w:rPr>
                <w:rFonts w:ascii="Arial" w:hAnsi="Arial" w:cs="Arial"/>
                <w:iCs/>
                <w:sz w:val="18"/>
                <w:szCs w:val="18"/>
              </w:rPr>
              <w:t xml:space="preserve">.състав: </w:t>
            </w:r>
          </w:p>
          <w:p w:rsidR="002409E3" w:rsidRPr="002409E3" w:rsidRDefault="00F02571" w:rsidP="00F02571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r w:rsidRPr="00F02571">
              <w:rPr>
                <w:rFonts w:ascii="Arial" w:hAnsi="Arial" w:cs="Arial"/>
                <w:iCs/>
                <w:sz w:val="18"/>
                <w:szCs w:val="18"/>
              </w:rPr>
              <w:t xml:space="preserve">Даниела Костова, Светла Петкова, Юлия Ковачева –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E3" w:rsidRPr="008C6244" w:rsidRDefault="008C6244" w:rsidP="008C624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r w:rsidRPr="008C6244">
              <w:rPr>
                <w:rFonts w:ascii="Arial" w:hAnsi="Arial" w:cs="Arial"/>
                <w:iCs/>
                <w:sz w:val="18"/>
                <w:szCs w:val="18"/>
              </w:rPr>
              <w:t xml:space="preserve">Предлага на СК на ВСС да наложи на Даниела Бориславова </w:t>
            </w:r>
            <w:proofErr w:type="spellStart"/>
            <w:r w:rsidRPr="008C6244">
              <w:rPr>
                <w:rFonts w:ascii="Arial" w:hAnsi="Arial" w:cs="Arial"/>
                <w:iCs/>
                <w:sz w:val="18"/>
                <w:szCs w:val="18"/>
              </w:rPr>
              <w:t>Врачева</w:t>
            </w:r>
            <w:proofErr w:type="spellEnd"/>
            <w:r w:rsidRPr="008C6244">
              <w:rPr>
                <w:rFonts w:ascii="Arial" w:hAnsi="Arial" w:cs="Arial"/>
                <w:iCs/>
                <w:sz w:val="18"/>
                <w:szCs w:val="18"/>
              </w:rPr>
              <w:t xml:space="preserve"> – съдия в </w:t>
            </w:r>
            <w:proofErr w:type="spellStart"/>
            <w:r w:rsidRPr="008C6244">
              <w:rPr>
                <w:rFonts w:ascii="Arial" w:hAnsi="Arial" w:cs="Arial"/>
                <w:iCs/>
                <w:sz w:val="18"/>
                <w:szCs w:val="18"/>
              </w:rPr>
              <w:t>АСпС</w:t>
            </w:r>
            <w:proofErr w:type="spellEnd"/>
            <w:r w:rsidRPr="008C6244">
              <w:rPr>
                <w:rFonts w:ascii="Arial" w:hAnsi="Arial" w:cs="Arial"/>
                <w:iCs/>
                <w:sz w:val="18"/>
                <w:szCs w:val="18"/>
              </w:rPr>
              <w:t>, дисциплинарно нака</w:t>
            </w:r>
            <w:r>
              <w:rPr>
                <w:rFonts w:ascii="Arial" w:hAnsi="Arial" w:cs="Arial"/>
                <w:iCs/>
                <w:sz w:val="18"/>
                <w:szCs w:val="18"/>
              </w:rPr>
              <w:t>зание по чл.308, ал.1, т. 2 ЗСВ</w:t>
            </w:r>
            <w:r w:rsidRPr="008C6244">
              <w:rPr>
                <w:rFonts w:ascii="Arial" w:hAnsi="Arial" w:cs="Arial"/>
                <w:iCs/>
                <w:sz w:val="18"/>
                <w:szCs w:val="18"/>
              </w:rPr>
              <w:t xml:space="preserve"> за извършено нарушение по чл.307, ал.3, т. 3 ЗС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E3" w:rsidRPr="00814713" w:rsidRDefault="00814713" w:rsidP="0081471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814713">
              <w:rPr>
                <w:rFonts w:ascii="Arial" w:hAnsi="Arial" w:cs="Arial"/>
                <w:b/>
                <w:iCs/>
                <w:sz w:val="18"/>
                <w:szCs w:val="18"/>
              </w:rPr>
              <w:t>Пр. № 41/10.</w:t>
            </w:r>
            <w:proofErr w:type="spellStart"/>
            <w:r w:rsidRPr="00814713">
              <w:rPr>
                <w:rFonts w:ascii="Arial" w:hAnsi="Arial" w:cs="Arial"/>
                <w:b/>
                <w:iCs/>
                <w:sz w:val="18"/>
                <w:szCs w:val="18"/>
              </w:rPr>
              <w:t>10</w:t>
            </w:r>
            <w:proofErr w:type="spellEnd"/>
            <w:r w:rsidRPr="00814713">
              <w:rPr>
                <w:rFonts w:ascii="Arial" w:hAnsi="Arial" w:cs="Arial"/>
                <w:b/>
                <w:iCs/>
                <w:sz w:val="18"/>
                <w:szCs w:val="18"/>
              </w:rPr>
              <w:t>.2017 г. на СК на ВСС</w:t>
            </w:r>
          </w:p>
          <w:p w:rsidR="00814713" w:rsidRPr="00814713" w:rsidRDefault="00814713" w:rsidP="0081471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r w:rsidRPr="00814713">
              <w:rPr>
                <w:rFonts w:ascii="Arial" w:hAnsi="Arial" w:cs="Arial"/>
                <w:iCs/>
                <w:sz w:val="18"/>
                <w:szCs w:val="18"/>
              </w:rPr>
              <w:t xml:space="preserve">Не налага на Даниела Бориславова </w:t>
            </w:r>
            <w:proofErr w:type="spellStart"/>
            <w:r w:rsidRPr="00814713">
              <w:rPr>
                <w:rFonts w:ascii="Arial" w:hAnsi="Arial" w:cs="Arial"/>
                <w:iCs/>
                <w:sz w:val="18"/>
                <w:szCs w:val="18"/>
              </w:rPr>
              <w:t>Врачева</w:t>
            </w:r>
            <w:proofErr w:type="spellEnd"/>
            <w:r w:rsidRPr="00814713">
              <w:rPr>
                <w:rFonts w:ascii="Arial" w:hAnsi="Arial" w:cs="Arial"/>
                <w:iCs/>
                <w:sz w:val="18"/>
                <w:szCs w:val="18"/>
              </w:rPr>
              <w:t xml:space="preserve"> – съдия в </w:t>
            </w:r>
            <w:proofErr w:type="spellStart"/>
            <w:r w:rsidRPr="00814713">
              <w:rPr>
                <w:rFonts w:ascii="Arial" w:hAnsi="Arial" w:cs="Arial"/>
                <w:iCs/>
                <w:sz w:val="18"/>
                <w:szCs w:val="18"/>
              </w:rPr>
              <w:t>АСпС</w:t>
            </w:r>
            <w:proofErr w:type="spellEnd"/>
            <w:r w:rsidRPr="00814713">
              <w:rPr>
                <w:rFonts w:ascii="Arial" w:hAnsi="Arial" w:cs="Arial"/>
                <w:iCs/>
                <w:sz w:val="18"/>
                <w:szCs w:val="18"/>
              </w:rPr>
              <w:t>, дисциплинарн</w:t>
            </w:r>
            <w:r>
              <w:rPr>
                <w:rFonts w:ascii="Arial" w:hAnsi="Arial" w:cs="Arial"/>
                <w:iCs/>
                <w:sz w:val="18"/>
                <w:szCs w:val="18"/>
              </w:rPr>
              <w:t>о</w:t>
            </w:r>
            <w:r w:rsidRPr="008C6244">
              <w:rPr>
                <w:rFonts w:ascii="Arial" w:hAnsi="Arial" w:cs="Arial"/>
                <w:iCs/>
                <w:sz w:val="18"/>
                <w:szCs w:val="18"/>
              </w:rPr>
              <w:t xml:space="preserve"> нака</w:t>
            </w:r>
            <w:r>
              <w:rPr>
                <w:rFonts w:ascii="Arial" w:hAnsi="Arial" w:cs="Arial"/>
                <w:iCs/>
                <w:sz w:val="18"/>
                <w:szCs w:val="18"/>
              </w:rPr>
              <w:t>зание по чл.308, ал.1, т. 2 ЗСВ</w:t>
            </w:r>
            <w:r w:rsidRPr="008C6244">
              <w:rPr>
                <w:rFonts w:ascii="Arial" w:hAnsi="Arial" w:cs="Arial"/>
                <w:iCs/>
                <w:sz w:val="18"/>
                <w:szCs w:val="18"/>
              </w:rPr>
              <w:t xml:space="preserve"> за извършено нарушение по чл.307, ал.3, т. 3 ЗСВ.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E3" w:rsidRDefault="00D14C06" w:rsidP="004353C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hyperlink r:id="rId11" w:history="1">
              <w:r w:rsidR="004353C2" w:rsidRPr="004353C2">
                <w:rPr>
                  <w:rStyle w:val="a9"/>
                  <w:rFonts w:ascii="Arial" w:hAnsi="Arial" w:cs="Arial"/>
                  <w:iCs/>
                  <w:sz w:val="18"/>
                  <w:szCs w:val="18"/>
                </w:rPr>
                <w:t>Решение на ВАС-VІ отделение: Отхвърля оспорването по жалба на председателя на ВКС против решението на СК на ВСС по протокол № 41/10.</w:t>
              </w:r>
              <w:proofErr w:type="spellStart"/>
              <w:r w:rsidR="004353C2" w:rsidRPr="004353C2">
                <w:rPr>
                  <w:rStyle w:val="a9"/>
                  <w:rFonts w:ascii="Arial" w:hAnsi="Arial" w:cs="Arial"/>
                  <w:iCs/>
                  <w:sz w:val="18"/>
                  <w:szCs w:val="18"/>
                </w:rPr>
                <w:t>10</w:t>
              </w:r>
              <w:proofErr w:type="spellEnd"/>
              <w:r w:rsidR="004353C2" w:rsidRPr="004353C2">
                <w:rPr>
                  <w:rStyle w:val="a9"/>
                  <w:rFonts w:ascii="Arial" w:hAnsi="Arial" w:cs="Arial"/>
                  <w:iCs/>
                  <w:sz w:val="18"/>
                  <w:szCs w:val="18"/>
                </w:rPr>
                <w:t>.2017 г.</w:t>
              </w:r>
            </w:hyperlink>
          </w:p>
          <w:p w:rsidR="004353C2" w:rsidRPr="004353C2" w:rsidRDefault="00D14C06" w:rsidP="004353C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hyperlink r:id="rId12" w:history="1">
              <w:r w:rsidR="004353C2" w:rsidRPr="002941D1">
                <w:rPr>
                  <w:rStyle w:val="a9"/>
                  <w:rFonts w:ascii="Arial" w:hAnsi="Arial" w:cs="Arial"/>
                  <w:iCs/>
                  <w:sz w:val="18"/>
                  <w:szCs w:val="18"/>
                </w:rPr>
                <w:t>Решение на ВАС-петчленен състав: Оставя в сила решението на ВАС – VІ отделение.</w:t>
              </w:r>
            </w:hyperlink>
          </w:p>
        </w:tc>
      </w:tr>
      <w:tr w:rsidR="004D705C" w:rsidTr="002409E3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5C" w:rsidRDefault="004D705C" w:rsidP="002409E3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4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5C" w:rsidRDefault="004D705C" w:rsidP="002409E3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5C" w:rsidRPr="00F02571" w:rsidRDefault="004D705C" w:rsidP="002409E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r w:rsidRPr="00F02571">
              <w:rPr>
                <w:rFonts w:ascii="Arial" w:hAnsi="Arial" w:cs="Arial"/>
                <w:iCs/>
                <w:sz w:val="18"/>
                <w:szCs w:val="18"/>
              </w:rPr>
              <w:t>№ ВСС-3613/10.03.2017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5C" w:rsidRPr="002409E3" w:rsidRDefault="004D705C" w:rsidP="008153F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r w:rsidRPr="002409E3">
              <w:rPr>
                <w:rFonts w:ascii="Arial" w:hAnsi="Arial" w:cs="Arial"/>
                <w:iCs/>
                <w:sz w:val="18"/>
                <w:szCs w:val="18"/>
              </w:rPr>
              <w:t>Предложение</w:t>
            </w:r>
            <w:r>
              <w:rPr>
                <w:rFonts w:ascii="Arial" w:hAnsi="Arial" w:cs="Arial"/>
                <w:iCs/>
                <w:sz w:val="18"/>
                <w:szCs w:val="18"/>
              </w:rPr>
              <w:t xml:space="preserve"> за налагане на дисциплинарно наказ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5C" w:rsidRPr="00F02571" w:rsidRDefault="004D705C" w:rsidP="00F02571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r w:rsidRPr="00F02571">
              <w:rPr>
                <w:rFonts w:ascii="Arial" w:hAnsi="Arial" w:cs="Arial"/>
                <w:iCs/>
                <w:sz w:val="18"/>
                <w:szCs w:val="18"/>
              </w:rPr>
              <w:t>Инспекторат към Висшия съдебен съ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5C" w:rsidRPr="00F02571" w:rsidRDefault="004D705C" w:rsidP="00F02571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r w:rsidRPr="00F02571">
              <w:rPr>
                <w:rFonts w:ascii="Arial" w:hAnsi="Arial" w:cs="Arial"/>
                <w:iCs/>
                <w:sz w:val="18"/>
                <w:szCs w:val="18"/>
              </w:rPr>
              <w:t xml:space="preserve">Мариян Стефанов Марков </w:t>
            </w:r>
            <w:r>
              <w:rPr>
                <w:rFonts w:ascii="Arial" w:hAnsi="Arial" w:cs="Arial"/>
                <w:iCs/>
                <w:sz w:val="18"/>
                <w:szCs w:val="18"/>
              </w:rPr>
              <w:t>-</w:t>
            </w:r>
            <w:r w:rsidRPr="00F02571">
              <w:rPr>
                <w:rFonts w:ascii="Arial" w:hAnsi="Arial" w:cs="Arial"/>
                <w:iCs/>
                <w:sz w:val="18"/>
                <w:szCs w:val="18"/>
              </w:rPr>
              <w:t xml:space="preserve">дисциплинарно освободен от длъжност „съдия“ в </w:t>
            </w:r>
            <w:r>
              <w:rPr>
                <w:rFonts w:ascii="Arial" w:hAnsi="Arial" w:cs="Arial"/>
                <w:iCs/>
                <w:sz w:val="18"/>
                <w:szCs w:val="18"/>
              </w:rPr>
              <w:t>Софийски градски съ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5C" w:rsidRDefault="004D705C" w:rsidP="00F02571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r w:rsidRPr="002409E3">
              <w:rPr>
                <w:rFonts w:ascii="Arial" w:hAnsi="Arial" w:cs="Arial"/>
                <w:iCs/>
                <w:sz w:val="18"/>
                <w:szCs w:val="18"/>
              </w:rPr>
              <w:t>Предлага на СК на ВСС да образува дисциплинарно производство.</w:t>
            </w:r>
          </w:p>
          <w:p w:rsidR="004D705C" w:rsidRPr="002409E3" w:rsidRDefault="004D705C" w:rsidP="00F02571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Cs/>
                <w:sz w:val="18"/>
                <w:szCs w:val="18"/>
              </w:rPr>
              <w:t>15</w:t>
            </w:r>
            <w:r w:rsidRPr="002409E3">
              <w:rPr>
                <w:rFonts w:ascii="Arial" w:hAnsi="Arial" w:cs="Arial"/>
                <w:b/>
                <w:iCs/>
                <w:sz w:val="18"/>
                <w:szCs w:val="18"/>
              </w:rPr>
              <w:t>.03.2017 г. КДДВИВСС –СК В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5C" w:rsidRPr="002409E3" w:rsidRDefault="004D705C" w:rsidP="00F02571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r w:rsidRPr="002409E3">
              <w:rPr>
                <w:rFonts w:ascii="Arial" w:hAnsi="Arial" w:cs="Arial"/>
                <w:iCs/>
                <w:sz w:val="18"/>
                <w:szCs w:val="18"/>
              </w:rPr>
              <w:t>Образува дисциплинарно производство.</w:t>
            </w:r>
          </w:p>
          <w:p w:rsidR="004D705C" w:rsidRPr="002409E3" w:rsidRDefault="004D705C" w:rsidP="00F02571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r w:rsidRPr="002409E3">
              <w:rPr>
                <w:rFonts w:ascii="Arial" w:hAnsi="Arial" w:cs="Arial"/>
                <w:iCs/>
                <w:sz w:val="18"/>
                <w:szCs w:val="18"/>
              </w:rPr>
              <w:t xml:space="preserve">ДД № </w:t>
            </w:r>
            <w:r>
              <w:rPr>
                <w:rFonts w:ascii="Arial" w:hAnsi="Arial" w:cs="Arial"/>
                <w:iCs/>
                <w:sz w:val="18"/>
                <w:szCs w:val="18"/>
              </w:rPr>
              <w:t>6</w:t>
            </w:r>
            <w:r w:rsidRPr="002409E3">
              <w:rPr>
                <w:rFonts w:ascii="Arial" w:hAnsi="Arial" w:cs="Arial"/>
                <w:iCs/>
                <w:sz w:val="18"/>
                <w:szCs w:val="18"/>
              </w:rPr>
              <w:t>/2017 г.</w:t>
            </w:r>
          </w:p>
          <w:p w:rsidR="004D705C" w:rsidRPr="00F02571" w:rsidRDefault="004D705C" w:rsidP="00F02571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F02571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Пр. № 12/21.03.2017 г. на СК на ВСС </w:t>
            </w:r>
          </w:p>
          <w:p w:rsidR="004D705C" w:rsidRDefault="004D705C" w:rsidP="00F02571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r w:rsidRPr="00F02571">
              <w:rPr>
                <w:rFonts w:ascii="Arial" w:hAnsi="Arial" w:cs="Arial"/>
                <w:iCs/>
                <w:sz w:val="18"/>
                <w:szCs w:val="18"/>
              </w:rPr>
              <w:t xml:space="preserve">Даниела Костова, Камен Иванов, Калин </w:t>
            </w:r>
            <w:proofErr w:type="spellStart"/>
            <w:r w:rsidRPr="00F02571">
              <w:rPr>
                <w:rFonts w:ascii="Arial" w:hAnsi="Arial" w:cs="Arial"/>
                <w:iCs/>
                <w:sz w:val="18"/>
                <w:szCs w:val="18"/>
              </w:rPr>
              <w:t>Калпакчиев</w:t>
            </w:r>
            <w:proofErr w:type="spellEnd"/>
          </w:p>
          <w:p w:rsidR="00C73708" w:rsidRPr="00976215" w:rsidRDefault="00C73708" w:rsidP="00F02571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8"/>
                <w:szCs w:val="18"/>
              </w:rPr>
            </w:pPr>
            <w:proofErr w:type="spellStart"/>
            <w:r w:rsidRPr="00976215">
              <w:rPr>
                <w:rFonts w:ascii="Arial" w:hAnsi="Arial" w:cs="Arial"/>
                <w:b/>
                <w:iCs/>
                <w:sz w:val="18"/>
                <w:szCs w:val="18"/>
              </w:rPr>
              <w:t>Дисц</w:t>
            </w:r>
            <w:proofErr w:type="spellEnd"/>
            <w:r w:rsidRPr="00976215">
              <w:rPr>
                <w:rFonts w:ascii="Arial" w:hAnsi="Arial" w:cs="Arial"/>
                <w:b/>
                <w:iCs/>
                <w:sz w:val="18"/>
                <w:szCs w:val="18"/>
              </w:rPr>
              <w:t>.състав:</w:t>
            </w:r>
          </w:p>
          <w:p w:rsidR="00C73708" w:rsidRDefault="00C73708" w:rsidP="00F02571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 xml:space="preserve">Драгомир </w:t>
            </w:r>
            <w:proofErr w:type="spellStart"/>
            <w:r>
              <w:rPr>
                <w:rFonts w:ascii="Arial" w:hAnsi="Arial" w:cs="Arial"/>
                <w:iCs/>
                <w:sz w:val="18"/>
                <w:szCs w:val="18"/>
              </w:rPr>
              <w:t>Кояджиков</w:t>
            </w:r>
            <w:proofErr w:type="spellEnd"/>
            <w:r>
              <w:rPr>
                <w:rFonts w:ascii="Arial" w:hAnsi="Arial" w:cs="Arial"/>
                <w:iCs/>
                <w:sz w:val="18"/>
                <w:szCs w:val="18"/>
              </w:rPr>
              <w:t>, Боряна Димитрова, Стефан Гроздев</w:t>
            </w:r>
          </w:p>
          <w:p w:rsidR="00C73708" w:rsidRPr="00C73708" w:rsidRDefault="00C73708" w:rsidP="00F02571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C73708">
              <w:rPr>
                <w:rFonts w:ascii="Arial" w:hAnsi="Arial" w:cs="Arial"/>
                <w:b/>
                <w:iCs/>
                <w:sz w:val="18"/>
                <w:szCs w:val="18"/>
              </w:rPr>
              <w:t>Пр. № 41/10.</w:t>
            </w:r>
            <w:proofErr w:type="spellStart"/>
            <w:r w:rsidRPr="00C73708">
              <w:rPr>
                <w:rFonts w:ascii="Arial" w:hAnsi="Arial" w:cs="Arial"/>
                <w:b/>
                <w:iCs/>
                <w:sz w:val="18"/>
                <w:szCs w:val="18"/>
              </w:rPr>
              <w:t>10</w:t>
            </w:r>
            <w:proofErr w:type="spellEnd"/>
            <w:r w:rsidRPr="00C73708">
              <w:rPr>
                <w:rFonts w:ascii="Arial" w:hAnsi="Arial" w:cs="Arial"/>
                <w:b/>
                <w:iCs/>
                <w:sz w:val="18"/>
                <w:szCs w:val="18"/>
              </w:rPr>
              <w:t>.2017 г на СК на ВС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5C" w:rsidRDefault="004D705C" w:rsidP="004D705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r w:rsidRPr="000A27BF">
              <w:rPr>
                <w:rFonts w:ascii="Arial" w:hAnsi="Arial" w:cs="Arial"/>
                <w:b/>
                <w:iCs/>
                <w:sz w:val="18"/>
                <w:szCs w:val="18"/>
              </w:rPr>
              <w:t>Предлага</w:t>
            </w:r>
            <w:r w:rsidRPr="004D705C">
              <w:rPr>
                <w:rFonts w:ascii="Arial" w:hAnsi="Arial" w:cs="Arial"/>
                <w:iCs/>
                <w:sz w:val="18"/>
                <w:szCs w:val="18"/>
              </w:rPr>
              <w:t xml:space="preserve"> на СК на ВСС, на основание чл. 328 ЗСВ във връзка с чл. 54, ал. 1, т. 5 от АПК, да </w:t>
            </w:r>
            <w:r w:rsidRPr="000A27BF">
              <w:rPr>
                <w:rFonts w:ascii="Arial" w:hAnsi="Arial" w:cs="Arial"/>
                <w:b/>
                <w:iCs/>
                <w:sz w:val="18"/>
                <w:szCs w:val="18"/>
              </w:rPr>
              <w:t>спре</w:t>
            </w:r>
            <w:r w:rsidRPr="004D705C">
              <w:rPr>
                <w:rFonts w:ascii="Arial" w:hAnsi="Arial" w:cs="Arial"/>
                <w:iCs/>
                <w:sz w:val="18"/>
                <w:szCs w:val="18"/>
              </w:rPr>
              <w:t xml:space="preserve"> производството по дисциплинарно дело № 6/2017 г. по описа на ВСС до приключване на съдебното производство пред Върховния административен съд с окончателен съдебен акт.</w:t>
            </w:r>
          </w:p>
          <w:p w:rsidR="000A27BF" w:rsidRPr="004D705C" w:rsidRDefault="000A27BF" w:rsidP="004D705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r w:rsidRPr="000A27BF">
              <w:rPr>
                <w:rFonts w:ascii="Arial" w:hAnsi="Arial" w:cs="Arial"/>
                <w:b/>
                <w:iCs/>
                <w:sz w:val="18"/>
                <w:szCs w:val="18"/>
              </w:rPr>
              <w:t>Предлага</w:t>
            </w:r>
            <w:r w:rsidRPr="000A27BF">
              <w:rPr>
                <w:rFonts w:ascii="Arial" w:hAnsi="Arial" w:cs="Arial"/>
                <w:iCs/>
                <w:sz w:val="18"/>
                <w:szCs w:val="18"/>
              </w:rPr>
              <w:t xml:space="preserve"> на СК на ВСС да прекрати производството по дисциплинарно дело № 6/2017 г. по описа на ВСС</w:t>
            </w:r>
            <w:r>
              <w:rPr>
                <w:rFonts w:ascii="Arial" w:hAnsi="Arial" w:cs="Arial"/>
                <w:iCs/>
                <w:sz w:val="18"/>
                <w:szCs w:val="18"/>
              </w:rPr>
              <w:t>,</w:t>
            </w:r>
            <w:r w:rsidRPr="000A27BF">
              <w:rPr>
                <w:rFonts w:ascii="Arial" w:hAnsi="Arial" w:cs="Arial"/>
                <w:iCs/>
                <w:sz w:val="18"/>
                <w:szCs w:val="18"/>
              </w:rPr>
              <w:t xml:space="preserve"> поради влязло в сила решение на СК на ВСС по протокол № 2 от 17.01.2017 г., с което на Мариян Стефанов Марков е наложено наказание "дисциплинарно освобождаване от длъжност".</w:t>
            </w:r>
          </w:p>
          <w:p w:rsidR="004D705C" w:rsidRPr="004D705C" w:rsidRDefault="004D705C" w:rsidP="004D705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5C" w:rsidRPr="004D705C" w:rsidRDefault="004D705C" w:rsidP="004D705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r w:rsidRPr="004D705C">
              <w:rPr>
                <w:rFonts w:ascii="Arial" w:hAnsi="Arial" w:cs="Arial"/>
                <w:iCs/>
                <w:sz w:val="18"/>
                <w:szCs w:val="18"/>
              </w:rPr>
              <w:t>СПИРА производството по дисциплинарно дело № 6/2017 г. по описа на ВСС, на основание чл. 328 ЗСВ във връзка с чл. 54, ал. 1, т. 5 от АПК, до приключване на съдебното производство пред Върховния административен съд с окончателен съдебен акт.</w:t>
            </w:r>
          </w:p>
          <w:p w:rsidR="004D705C" w:rsidRDefault="004D705C" w:rsidP="004D705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4D705C">
              <w:rPr>
                <w:rFonts w:ascii="Arial" w:hAnsi="Arial" w:cs="Arial"/>
                <w:b/>
                <w:iCs/>
                <w:sz w:val="18"/>
                <w:szCs w:val="18"/>
              </w:rPr>
              <w:t>Пр. № 14/04.</w:t>
            </w:r>
            <w:proofErr w:type="spellStart"/>
            <w:r w:rsidRPr="004D705C">
              <w:rPr>
                <w:rFonts w:ascii="Arial" w:hAnsi="Arial" w:cs="Arial"/>
                <w:b/>
                <w:iCs/>
                <w:sz w:val="18"/>
                <w:szCs w:val="18"/>
              </w:rPr>
              <w:t>04</w:t>
            </w:r>
            <w:proofErr w:type="spellEnd"/>
            <w:r w:rsidRPr="004D705C">
              <w:rPr>
                <w:rFonts w:ascii="Arial" w:hAnsi="Arial" w:cs="Arial"/>
                <w:b/>
                <w:iCs/>
                <w:sz w:val="18"/>
                <w:szCs w:val="18"/>
              </w:rPr>
              <w:t>.2017 г. СК на ВСС</w:t>
            </w:r>
          </w:p>
          <w:p w:rsidR="000A27BF" w:rsidRDefault="000A27BF" w:rsidP="004D705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0A27BF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Прекратява </w:t>
            </w:r>
            <w:r w:rsidRPr="000A27BF">
              <w:rPr>
                <w:rFonts w:ascii="Arial" w:hAnsi="Arial" w:cs="Arial"/>
                <w:iCs/>
                <w:sz w:val="18"/>
                <w:szCs w:val="18"/>
              </w:rPr>
              <w:t>производството по дисциплинарно дело № 6/2017 г. по описа на ВСС, поради влязло в сила решение на СК на ВСС по протокол № 2 от 17.01.2017 г., с което на Мариян Стефанов Марков е наложено наказание "дисциплинарно освобождаване от длъжност".</w:t>
            </w:r>
          </w:p>
          <w:p w:rsidR="000A27BF" w:rsidRPr="004D705C" w:rsidRDefault="000A27BF" w:rsidP="004D705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0A27BF">
              <w:rPr>
                <w:rFonts w:ascii="Arial" w:hAnsi="Arial" w:cs="Arial"/>
                <w:b/>
                <w:iCs/>
                <w:sz w:val="18"/>
                <w:szCs w:val="18"/>
              </w:rPr>
              <w:t>Пр. № 16/22.05.2018 г. на СК на ВСС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5C" w:rsidRDefault="004D705C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07C96" w:rsidTr="002409E3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96" w:rsidRDefault="00907C96" w:rsidP="002409E3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96" w:rsidRDefault="00907C96" w:rsidP="002409E3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96" w:rsidRPr="00F02571" w:rsidRDefault="00907C96" w:rsidP="002409E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r w:rsidRPr="00907C96">
              <w:rPr>
                <w:rFonts w:ascii="Arial" w:hAnsi="Arial" w:cs="Arial"/>
                <w:iCs/>
                <w:sz w:val="18"/>
                <w:szCs w:val="18"/>
              </w:rPr>
              <w:t>№ 11-07-1693 от 13.07.2016 г. и от 01.08.2016 г.,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96" w:rsidRPr="001E709B" w:rsidRDefault="00907C96" w:rsidP="008153F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r w:rsidRPr="00E863A9">
              <w:rPr>
                <w:rFonts w:ascii="Arial" w:hAnsi="Arial" w:cs="Arial"/>
                <w:iCs/>
                <w:sz w:val="18"/>
                <w:szCs w:val="18"/>
              </w:rPr>
              <w:t xml:space="preserve">Заповед № </w:t>
            </w:r>
            <w:r w:rsidRPr="001E709B">
              <w:rPr>
                <w:rFonts w:ascii="Arial" w:hAnsi="Arial" w:cs="Arial"/>
                <w:iCs/>
                <w:sz w:val="18"/>
                <w:szCs w:val="18"/>
              </w:rPr>
              <w:t>А-164/13.06.2016 г.</w:t>
            </w:r>
            <w:r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r w:rsidRPr="00E863A9">
              <w:rPr>
                <w:rFonts w:ascii="Arial" w:hAnsi="Arial" w:cs="Arial"/>
                <w:iCs/>
                <w:sz w:val="18"/>
                <w:szCs w:val="18"/>
              </w:rPr>
              <w:t>чл. 308, ал. 1, т. 1 от ЗСВ – „забележка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96" w:rsidRPr="001E709B" w:rsidRDefault="00907C96" w:rsidP="008153F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А</w:t>
            </w:r>
            <w:r w:rsidRPr="001E709B">
              <w:rPr>
                <w:rFonts w:ascii="Arial" w:hAnsi="Arial" w:cs="Arial"/>
                <w:iCs/>
                <w:sz w:val="18"/>
                <w:szCs w:val="18"/>
              </w:rPr>
              <w:t>дминистративен ръководител-председател на Районен съд гр. Л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96" w:rsidRPr="001E709B" w:rsidRDefault="00907C96" w:rsidP="008153F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r w:rsidRPr="001E709B">
              <w:rPr>
                <w:rFonts w:ascii="Arial" w:hAnsi="Arial" w:cs="Arial"/>
                <w:iCs/>
                <w:sz w:val="18"/>
                <w:szCs w:val="18"/>
              </w:rPr>
              <w:t>Нина Иванова Каменова – съдия в Районен съд гр. Л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96" w:rsidRDefault="00907C96" w:rsidP="00F02571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Предлага на СК на ВСС да потвърди наложеното със заповедта дисциплинарно наказание.</w:t>
            </w:r>
          </w:p>
          <w:p w:rsidR="00907C96" w:rsidRPr="00907C96" w:rsidRDefault="00907C96" w:rsidP="00F02571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907C96">
              <w:rPr>
                <w:rFonts w:ascii="Arial" w:hAnsi="Arial" w:cs="Arial"/>
                <w:b/>
                <w:iCs/>
                <w:sz w:val="18"/>
                <w:szCs w:val="18"/>
              </w:rPr>
              <w:t>22.03.2017 г.</w:t>
            </w:r>
            <w:r w:rsidRPr="002409E3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КДДВИВСС –СК В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96" w:rsidRDefault="008F6549" w:rsidP="00F02571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 xml:space="preserve">Потвърждава наложеното със </w:t>
            </w:r>
            <w:r w:rsidRPr="008F6549">
              <w:rPr>
                <w:rFonts w:ascii="Arial" w:hAnsi="Arial" w:cs="Arial"/>
                <w:iCs/>
                <w:sz w:val="18"/>
                <w:szCs w:val="18"/>
              </w:rPr>
              <w:t xml:space="preserve">наложеното със Заповед № А-164/08.07.2016 г. на Соня </w:t>
            </w:r>
            <w:proofErr w:type="spellStart"/>
            <w:r w:rsidRPr="008F6549">
              <w:rPr>
                <w:rFonts w:ascii="Arial" w:hAnsi="Arial" w:cs="Arial"/>
                <w:iCs/>
                <w:sz w:val="18"/>
                <w:szCs w:val="18"/>
              </w:rPr>
              <w:t>Камарашка</w:t>
            </w:r>
            <w:proofErr w:type="spellEnd"/>
            <w:r w:rsidRPr="008F6549">
              <w:rPr>
                <w:rFonts w:ascii="Arial" w:hAnsi="Arial" w:cs="Arial"/>
                <w:iCs/>
                <w:sz w:val="18"/>
                <w:szCs w:val="18"/>
              </w:rPr>
              <w:t xml:space="preserve"> – административен ръководител-председател на Районен съд - гр. Лом, дисциплинарно наказание по чл. 308, ал. 1, т. 1 от ЗСВ - „забележка”, на Нина Иванова Каменова – съдия в Районен съд - гр. Лом</w:t>
            </w:r>
            <w:r w:rsidR="00424B63">
              <w:rPr>
                <w:rFonts w:ascii="Arial" w:hAnsi="Arial" w:cs="Arial"/>
                <w:iCs/>
                <w:sz w:val="18"/>
                <w:szCs w:val="18"/>
              </w:rPr>
              <w:t>.</w:t>
            </w:r>
          </w:p>
          <w:p w:rsidR="00424B63" w:rsidRPr="00424B63" w:rsidRDefault="00424B63" w:rsidP="00F02571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424B63">
              <w:rPr>
                <w:rFonts w:ascii="Arial" w:hAnsi="Arial" w:cs="Arial"/>
                <w:b/>
                <w:iCs/>
                <w:sz w:val="18"/>
                <w:szCs w:val="18"/>
              </w:rPr>
              <w:t>Пр. № 14/04.</w:t>
            </w:r>
            <w:proofErr w:type="spellStart"/>
            <w:r w:rsidRPr="00424B63">
              <w:rPr>
                <w:rFonts w:ascii="Arial" w:hAnsi="Arial" w:cs="Arial"/>
                <w:b/>
                <w:iCs/>
                <w:sz w:val="18"/>
                <w:szCs w:val="18"/>
              </w:rPr>
              <w:t>04</w:t>
            </w:r>
            <w:proofErr w:type="spellEnd"/>
            <w:r w:rsidRPr="00424B63">
              <w:rPr>
                <w:rFonts w:ascii="Arial" w:hAnsi="Arial" w:cs="Arial"/>
                <w:b/>
                <w:iCs/>
                <w:sz w:val="18"/>
                <w:szCs w:val="18"/>
              </w:rPr>
              <w:t>.2017 г. СК на ВС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96" w:rsidRDefault="00907C96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96" w:rsidRDefault="00907C96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96" w:rsidRPr="00AE400A" w:rsidRDefault="00D14C06" w:rsidP="00AE400A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hyperlink r:id="rId13" w:history="1">
              <w:r w:rsidR="00AE400A" w:rsidRPr="00AE400A">
                <w:rPr>
                  <w:rStyle w:val="a9"/>
                  <w:rFonts w:ascii="Arial" w:hAnsi="Arial" w:cs="Arial"/>
                  <w:sz w:val="20"/>
                  <w:szCs w:val="20"/>
                </w:rPr>
                <w:t>Решение на ВАС – VІ отделение: Отменя решението на СК на ВСС по пр. № 14/04.</w:t>
              </w:r>
              <w:proofErr w:type="spellStart"/>
              <w:r w:rsidR="00AE400A" w:rsidRPr="00AE400A">
                <w:rPr>
                  <w:rStyle w:val="a9"/>
                  <w:rFonts w:ascii="Arial" w:hAnsi="Arial" w:cs="Arial"/>
                  <w:sz w:val="20"/>
                  <w:szCs w:val="20"/>
                </w:rPr>
                <w:t>04</w:t>
              </w:r>
              <w:proofErr w:type="spellEnd"/>
              <w:r w:rsidR="00AE400A" w:rsidRPr="00AE400A">
                <w:rPr>
                  <w:rStyle w:val="a9"/>
                  <w:rFonts w:ascii="Arial" w:hAnsi="Arial" w:cs="Arial"/>
                  <w:sz w:val="20"/>
                  <w:szCs w:val="20"/>
                </w:rPr>
                <w:t>.2017 г.и потвърдената с него заповед на председателя на РС гр. Лом за налагане на дисциплинарно наказание „забележка“.</w:t>
              </w:r>
            </w:hyperlink>
            <w:r w:rsidR="00AE400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E400A" w:rsidRPr="00AE400A">
              <w:rPr>
                <w:rFonts w:ascii="Arial" w:hAnsi="Arial" w:cs="Arial"/>
                <w:b/>
                <w:sz w:val="20"/>
                <w:szCs w:val="20"/>
              </w:rPr>
              <w:t>Влязло в сила на 30.01.2018 г.</w:t>
            </w:r>
          </w:p>
        </w:tc>
      </w:tr>
    </w:tbl>
    <w:p w:rsidR="002409E3" w:rsidRDefault="002409E3"/>
    <w:p w:rsidR="001600E4" w:rsidRDefault="001600E4"/>
    <w:p w:rsidR="001600E4" w:rsidRDefault="001600E4"/>
    <w:p w:rsidR="00FC7048" w:rsidRDefault="00FC7048" w:rsidP="001600E4">
      <w:pPr>
        <w:ind w:right="-1118" w:firstLine="0"/>
        <w:rPr>
          <w:b/>
        </w:rPr>
      </w:pPr>
    </w:p>
    <w:p w:rsidR="00FC7048" w:rsidRDefault="00FC7048" w:rsidP="001600E4">
      <w:pPr>
        <w:ind w:right="-1118" w:firstLine="0"/>
        <w:rPr>
          <w:b/>
        </w:rPr>
      </w:pPr>
    </w:p>
    <w:p w:rsidR="00FC7048" w:rsidRDefault="00FC7048" w:rsidP="001600E4">
      <w:pPr>
        <w:ind w:right="-1118" w:firstLine="0"/>
        <w:rPr>
          <w:b/>
        </w:rPr>
      </w:pPr>
    </w:p>
    <w:p w:rsidR="00FC7048" w:rsidRDefault="00FC7048" w:rsidP="001600E4">
      <w:pPr>
        <w:ind w:right="-1118" w:firstLine="0"/>
        <w:rPr>
          <w:b/>
        </w:rPr>
      </w:pPr>
    </w:p>
    <w:p w:rsidR="00FC7048" w:rsidRDefault="00FC7048" w:rsidP="001600E4">
      <w:pPr>
        <w:ind w:right="-1118" w:firstLine="0"/>
        <w:rPr>
          <w:b/>
        </w:rPr>
      </w:pPr>
    </w:p>
    <w:p w:rsidR="00FC7048" w:rsidRDefault="00FC7048" w:rsidP="001600E4">
      <w:pPr>
        <w:ind w:right="-1118" w:firstLine="0"/>
        <w:rPr>
          <w:b/>
        </w:rPr>
      </w:pPr>
    </w:p>
    <w:p w:rsidR="00FC7048" w:rsidRDefault="00FC7048" w:rsidP="001600E4">
      <w:pPr>
        <w:ind w:right="-1118" w:firstLine="0"/>
        <w:rPr>
          <w:b/>
        </w:rPr>
      </w:pPr>
    </w:p>
    <w:p w:rsidR="00FC7048" w:rsidRDefault="00FC7048" w:rsidP="001600E4">
      <w:pPr>
        <w:ind w:right="-1118" w:firstLine="0"/>
        <w:rPr>
          <w:b/>
        </w:rPr>
      </w:pPr>
    </w:p>
    <w:p w:rsidR="00FC7048" w:rsidRDefault="00FC7048" w:rsidP="001600E4">
      <w:pPr>
        <w:ind w:right="-1118" w:firstLine="0"/>
        <w:rPr>
          <w:b/>
        </w:rPr>
      </w:pPr>
    </w:p>
    <w:p w:rsidR="00FC7048" w:rsidRDefault="00FC7048" w:rsidP="001600E4">
      <w:pPr>
        <w:ind w:right="-1118" w:firstLine="0"/>
        <w:rPr>
          <w:b/>
        </w:rPr>
      </w:pPr>
    </w:p>
    <w:p w:rsidR="00FC7048" w:rsidRDefault="00FC7048" w:rsidP="001600E4">
      <w:pPr>
        <w:ind w:right="-1118" w:firstLine="0"/>
        <w:rPr>
          <w:b/>
        </w:rPr>
      </w:pPr>
    </w:p>
    <w:p w:rsidR="00FC7048" w:rsidRDefault="00FC7048" w:rsidP="001600E4">
      <w:pPr>
        <w:ind w:right="-1118" w:firstLine="0"/>
        <w:rPr>
          <w:b/>
        </w:rPr>
      </w:pPr>
    </w:p>
    <w:p w:rsidR="00FC7048" w:rsidRDefault="00FC7048" w:rsidP="001600E4">
      <w:pPr>
        <w:ind w:right="-1118" w:firstLine="0"/>
        <w:rPr>
          <w:b/>
        </w:rPr>
      </w:pPr>
    </w:p>
    <w:p w:rsidR="00FC7048" w:rsidRDefault="00FC7048" w:rsidP="001600E4">
      <w:pPr>
        <w:ind w:right="-1118" w:firstLine="0"/>
        <w:rPr>
          <w:b/>
        </w:rPr>
      </w:pPr>
    </w:p>
    <w:p w:rsidR="00FC7048" w:rsidRDefault="00FC7048" w:rsidP="001600E4">
      <w:pPr>
        <w:ind w:right="-1118" w:firstLine="0"/>
        <w:rPr>
          <w:b/>
        </w:rPr>
      </w:pPr>
    </w:p>
    <w:p w:rsidR="001600E4" w:rsidRPr="00BB3721" w:rsidRDefault="001600E4" w:rsidP="001600E4">
      <w:pPr>
        <w:ind w:right="-1118" w:firstLine="0"/>
        <w:rPr>
          <w:b/>
        </w:rPr>
      </w:pPr>
      <w:r>
        <w:rPr>
          <w:b/>
        </w:rPr>
        <w:t>Месец април</w:t>
      </w:r>
    </w:p>
    <w:tbl>
      <w:tblPr>
        <w:tblW w:w="1620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98"/>
        <w:gridCol w:w="1560"/>
        <w:gridCol w:w="1701"/>
        <w:gridCol w:w="2126"/>
        <w:gridCol w:w="1418"/>
        <w:gridCol w:w="1842"/>
        <w:gridCol w:w="1843"/>
        <w:gridCol w:w="1418"/>
        <w:gridCol w:w="1701"/>
        <w:gridCol w:w="1653"/>
      </w:tblGrid>
      <w:tr w:rsidR="001600E4" w:rsidTr="008153F9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600E4" w:rsidRDefault="001600E4" w:rsidP="008153F9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Пор.№, година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600E4" w:rsidRDefault="001600E4" w:rsidP="008153F9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р.№, месе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0E4" w:rsidRDefault="001600E4" w:rsidP="008153F9">
            <w:pPr>
              <w:tabs>
                <w:tab w:val="left" w:pos="709"/>
              </w:tabs>
              <w:ind w:firstLine="0"/>
              <w:rPr>
                <w:rFonts w:ascii="Tahoma" w:hAnsi="Tahoma" w:cs="Tahoma"/>
                <w:sz w:val="20"/>
                <w:szCs w:val="20"/>
              </w:rPr>
            </w:pPr>
          </w:p>
          <w:p w:rsidR="001600E4" w:rsidRDefault="001600E4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х. № на преписка</w:t>
            </w:r>
          </w:p>
          <w:p w:rsidR="001600E4" w:rsidRDefault="001600E4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та във 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0E4" w:rsidRDefault="001600E4" w:rsidP="008153F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600E4" w:rsidRDefault="001600E4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едложение/№ на заповед</w:t>
            </w:r>
          </w:p>
          <w:p w:rsidR="001600E4" w:rsidRDefault="001600E4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на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адм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. ръководите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0E4" w:rsidRDefault="001600E4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600E4" w:rsidRDefault="001600E4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Вносител </w:t>
            </w:r>
          </w:p>
          <w:p w:rsidR="001600E4" w:rsidRDefault="001600E4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на</w:t>
            </w:r>
          </w:p>
          <w:p w:rsidR="001600E4" w:rsidRDefault="001600E4" w:rsidP="008153F9">
            <w:pPr>
              <w:tabs>
                <w:tab w:val="left" w:pos="709"/>
              </w:tabs>
              <w:ind w:left="72" w:hanging="7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едложени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</w:rPr>
              <w:t>, запове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0E4" w:rsidRDefault="001600E4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600E4" w:rsidRDefault="001600E4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Лице, с-у което е внесено предложение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0E4" w:rsidRDefault="001600E4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600E4" w:rsidRDefault="001600E4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Решение на Комисията по дисциплинарни производств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0E4" w:rsidRDefault="001600E4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600E4" w:rsidRDefault="001600E4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ешение на Висшия съдебен съвет/</w:t>
            </w:r>
          </w:p>
          <w:p w:rsidR="001600E4" w:rsidRDefault="001600E4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дисциплинарен съст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0E4" w:rsidRDefault="001600E4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600E4" w:rsidRDefault="001600E4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Предложение на дисциплинарния съста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0E4" w:rsidRDefault="001600E4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600E4" w:rsidRDefault="001600E4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ешение на Висшия съдебен съвет по предложението на дисциплинарния състав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0E4" w:rsidRDefault="001600E4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600E4" w:rsidRDefault="001600E4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езултати от обжалване</w:t>
            </w:r>
          </w:p>
        </w:tc>
      </w:tr>
      <w:tr w:rsidR="001600E4" w:rsidRPr="009F1DA2" w:rsidTr="008153F9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600E4" w:rsidRDefault="001600E4" w:rsidP="008153F9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600E4" w:rsidRDefault="001600E4" w:rsidP="008153F9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0E4" w:rsidRPr="00814266" w:rsidRDefault="001600E4" w:rsidP="008153F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r w:rsidRPr="00C12CAC">
              <w:rPr>
                <w:rFonts w:ascii="Arial" w:hAnsi="Arial" w:cs="Arial"/>
                <w:iCs/>
                <w:sz w:val="18"/>
                <w:szCs w:val="18"/>
              </w:rPr>
              <w:t>11-06-1434/24.10.2016</w:t>
            </w:r>
            <w:r>
              <w:rPr>
                <w:rFonts w:ascii="Arial" w:hAnsi="Arial" w:cs="Arial"/>
                <w:iCs/>
                <w:sz w:val="18"/>
                <w:szCs w:val="18"/>
              </w:rPr>
              <w:t xml:space="preserve"> и 06.03.2017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0E4" w:rsidRDefault="001600E4" w:rsidP="008153F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r w:rsidRPr="00C12CAC">
              <w:rPr>
                <w:rFonts w:ascii="Arial" w:hAnsi="Arial" w:cs="Arial"/>
                <w:iCs/>
                <w:sz w:val="18"/>
                <w:szCs w:val="18"/>
              </w:rPr>
              <w:t>Заповед № Д-159/14.10.2016 г.</w:t>
            </w:r>
          </w:p>
          <w:p w:rsidR="001600E4" w:rsidRPr="00814266" w:rsidRDefault="001600E4" w:rsidP="008153F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чл.308, ал.1, т.1 ЗСВ – забележ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0E4" w:rsidRPr="00814266" w:rsidRDefault="001600E4" w:rsidP="008153F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А</w:t>
            </w:r>
            <w:r w:rsidRPr="00C12CAC">
              <w:rPr>
                <w:rFonts w:ascii="Arial" w:hAnsi="Arial" w:cs="Arial"/>
                <w:iCs/>
                <w:sz w:val="18"/>
                <w:szCs w:val="18"/>
              </w:rPr>
              <w:t>дминистратив</w:t>
            </w:r>
            <w:r>
              <w:rPr>
                <w:rFonts w:ascii="Arial" w:hAnsi="Arial" w:cs="Arial"/>
                <w:iCs/>
                <w:sz w:val="18"/>
                <w:szCs w:val="18"/>
              </w:rPr>
              <w:t>е</w:t>
            </w:r>
            <w:r w:rsidRPr="00C12CAC">
              <w:rPr>
                <w:rFonts w:ascii="Arial" w:hAnsi="Arial" w:cs="Arial"/>
                <w:iCs/>
                <w:sz w:val="18"/>
                <w:szCs w:val="18"/>
              </w:rPr>
              <w:t>н ръководител-председател на Софийски окръжен съ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0E4" w:rsidRPr="00814266" w:rsidRDefault="001600E4" w:rsidP="008153F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proofErr w:type="spellStart"/>
            <w:r w:rsidRPr="00C12CAC">
              <w:rPr>
                <w:rFonts w:ascii="Arial" w:hAnsi="Arial" w:cs="Arial"/>
                <w:iCs/>
                <w:sz w:val="18"/>
                <w:szCs w:val="18"/>
              </w:rPr>
              <w:t>Яника</w:t>
            </w:r>
            <w:proofErr w:type="spellEnd"/>
            <w:r w:rsidRPr="00C12CAC">
              <w:rPr>
                <w:rFonts w:ascii="Arial" w:hAnsi="Arial" w:cs="Arial"/>
                <w:iCs/>
                <w:sz w:val="18"/>
                <w:szCs w:val="18"/>
              </w:rPr>
              <w:t xml:space="preserve"> Тенева </w:t>
            </w:r>
            <w:proofErr w:type="spellStart"/>
            <w:r w:rsidRPr="00C12CAC">
              <w:rPr>
                <w:rFonts w:ascii="Arial" w:hAnsi="Arial" w:cs="Arial"/>
                <w:iCs/>
                <w:sz w:val="18"/>
                <w:szCs w:val="18"/>
              </w:rPr>
              <w:t>Бозаджиева</w:t>
            </w:r>
            <w:proofErr w:type="spellEnd"/>
            <w:r w:rsidRPr="00C12CAC">
              <w:rPr>
                <w:rFonts w:ascii="Arial" w:hAnsi="Arial" w:cs="Arial"/>
                <w:iCs/>
                <w:sz w:val="18"/>
                <w:szCs w:val="18"/>
              </w:rPr>
              <w:t xml:space="preserve"> – съдия в Софийски окръжен съ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0E4" w:rsidRDefault="001600E4" w:rsidP="008153F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 xml:space="preserve">Предлага на СК на ВСС да отмени наложеното със заповедта дисциплинарно наказание </w:t>
            </w:r>
          </w:p>
          <w:p w:rsidR="001600E4" w:rsidRPr="00C12CAC" w:rsidRDefault="001600E4" w:rsidP="001600E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Cs/>
                <w:sz w:val="18"/>
                <w:szCs w:val="18"/>
              </w:rPr>
              <w:t>19</w:t>
            </w:r>
            <w:r w:rsidRPr="00C12CAC">
              <w:rPr>
                <w:rFonts w:ascii="Arial" w:hAnsi="Arial" w:cs="Arial"/>
                <w:b/>
                <w:iCs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iCs/>
                <w:sz w:val="18"/>
                <w:szCs w:val="18"/>
              </w:rPr>
              <w:t>04</w:t>
            </w:r>
            <w:r w:rsidRPr="00C12CAC">
              <w:rPr>
                <w:rFonts w:ascii="Arial" w:hAnsi="Arial" w:cs="Arial"/>
                <w:b/>
                <w:iCs/>
                <w:sz w:val="18"/>
                <w:szCs w:val="18"/>
              </w:rPr>
              <w:t>.201</w:t>
            </w:r>
            <w:r>
              <w:rPr>
                <w:rFonts w:ascii="Arial" w:hAnsi="Arial" w:cs="Arial"/>
                <w:b/>
                <w:iCs/>
                <w:sz w:val="18"/>
                <w:szCs w:val="18"/>
              </w:rPr>
              <w:t>7</w:t>
            </w:r>
            <w:r w:rsidRPr="00C12CAC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г. КДДВИВСС – СК В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0E4" w:rsidRDefault="005150AF" w:rsidP="005150AF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5150AF">
              <w:rPr>
                <w:rFonts w:ascii="Arial" w:hAnsi="Arial" w:cs="Arial"/>
                <w:iCs/>
                <w:sz w:val="18"/>
                <w:szCs w:val="18"/>
              </w:rPr>
              <w:t xml:space="preserve">На основание чл. 314, ал. 4 от </w:t>
            </w:r>
            <w:r>
              <w:rPr>
                <w:rFonts w:ascii="Arial" w:hAnsi="Arial" w:cs="Arial"/>
                <w:iCs/>
                <w:sz w:val="18"/>
                <w:szCs w:val="18"/>
              </w:rPr>
              <w:t>ЗСВ</w:t>
            </w:r>
            <w:r w:rsidRPr="005150AF">
              <w:rPr>
                <w:rFonts w:ascii="Arial" w:hAnsi="Arial" w:cs="Arial"/>
                <w:iCs/>
                <w:sz w:val="18"/>
                <w:szCs w:val="18"/>
              </w:rPr>
              <w:t xml:space="preserve">, ОТМЕНЯ наложеното със </w:t>
            </w:r>
            <w:r>
              <w:rPr>
                <w:rFonts w:ascii="Arial" w:hAnsi="Arial" w:cs="Arial"/>
                <w:iCs/>
                <w:sz w:val="18"/>
                <w:szCs w:val="18"/>
              </w:rPr>
              <w:t>з</w:t>
            </w:r>
            <w:r w:rsidRPr="005150AF">
              <w:rPr>
                <w:rFonts w:ascii="Arial" w:hAnsi="Arial" w:cs="Arial"/>
                <w:iCs/>
                <w:sz w:val="18"/>
                <w:szCs w:val="18"/>
              </w:rPr>
              <w:t>аповед</w:t>
            </w:r>
            <w:r>
              <w:rPr>
                <w:rFonts w:ascii="Arial" w:hAnsi="Arial" w:cs="Arial"/>
                <w:iCs/>
                <w:sz w:val="18"/>
                <w:szCs w:val="18"/>
              </w:rPr>
              <w:t xml:space="preserve">та </w:t>
            </w:r>
            <w:r w:rsidRPr="005150AF">
              <w:rPr>
                <w:rFonts w:ascii="Arial" w:hAnsi="Arial" w:cs="Arial"/>
                <w:iCs/>
                <w:sz w:val="18"/>
                <w:szCs w:val="18"/>
              </w:rPr>
              <w:t xml:space="preserve"> дисциплинарно наказание „забележка” на </w:t>
            </w:r>
            <w:proofErr w:type="spellStart"/>
            <w:r w:rsidRPr="005150AF">
              <w:rPr>
                <w:rFonts w:ascii="Arial" w:hAnsi="Arial" w:cs="Arial"/>
                <w:iCs/>
                <w:sz w:val="18"/>
                <w:szCs w:val="18"/>
              </w:rPr>
              <w:t>Яника</w:t>
            </w:r>
            <w:proofErr w:type="spellEnd"/>
            <w:r w:rsidRPr="005150AF">
              <w:rPr>
                <w:rFonts w:ascii="Arial" w:hAnsi="Arial" w:cs="Arial"/>
                <w:iCs/>
                <w:sz w:val="18"/>
                <w:szCs w:val="18"/>
              </w:rPr>
              <w:t xml:space="preserve"> Тенева </w:t>
            </w:r>
            <w:proofErr w:type="spellStart"/>
            <w:r w:rsidRPr="005150AF">
              <w:rPr>
                <w:rFonts w:ascii="Arial" w:hAnsi="Arial" w:cs="Arial"/>
                <w:iCs/>
                <w:sz w:val="18"/>
                <w:szCs w:val="18"/>
              </w:rPr>
              <w:t>Бозаджиева</w:t>
            </w:r>
            <w:proofErr w:type="spellEnd"/>
            <w:r w:rsidRPr="005150AF">
              <w:rPr>
                <w:rFonts w:ascii="Arial" w:hAnsi="Arial" w:cs="Arial"/>
                <w:iCs/>
                <w:sz w:val="18"/>
                <w:szCs w:val="18"/>
              </w:rPr>
              <w:t xml:space="preserve"> – съдия в Софийски окръжен съд</w:t>
            </w:r>
          </w:p>
          <w:p w:rsidR="005150AF" w:rsidRPr="005150AF" w:rsidRDefault="005150AF" w:rsidP="005150AF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5150AF">
              <w:rPr>
                <w:rFonts w:ascii="Arial" w:hAnsi="Arial" w:cs="Arial"/>
                <w:b/>
                <w:iCs/>
                <w:sz w:val="18"/>
                <w:szCs w:val="18"/>
              </w:rPr>
              <w:t>Пр. № 18/02.05.2017 г. на СК ВС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0E4" w:rsidRDefault="001600E4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0E4" w:rsidRDefault="001600E4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B6" w:rsidRDefault="00D14C06" w:rsidP="009F1DA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hyperlink r:id="rId14" w:history="1">
              <w:r w:rsidR="009F1DA2" w:rsidRPr="0004427C">
                <w:rPr>
                  <w:rStyle w:val="a9"/>
                  <w:rFonts w:ascii="Arial" w:hAnsi="Arial" w:cs="Arial"/>
                  <w:sz w:val="20"/>
                  <w:szCs w:val="20"/>
                </w:rPr>
                <w:t xml:space="preserve">Решение на ВАС-VІ отделение: </w:t>
              </w:r>
              <w:r w:rsidR="009F1DA2" w:rsidRPr="0004427C">
                <w:rPr>
                  <w:rStyle w:val="a9"/>
                  <w:rFonts w:ascii="Arial" w:hAnsi="Arial" w:cs="Arial"/>
                  <w:b/>
                  <w:sz w:val="20"/>
                  <w:szCs w:val="20"/>
                </w:rPr>
                <w:t>Отхвърля</w:t>
              </w:r>
              <w:r w:rsidR="009F1DA2" w:rsidRPr="0004427C">
                <w:rPr>
                  <w:rStyle w:val="a9"/>
                  <w:rFonts w:ascii="Arial" w:hAnsi="Arial" w:cs="Arial"/>
                  <w:sz w:val="20"/>
                  <w:szCs w:val="20"/>
                </w:rPr>
                <w:t xml:space="preserve"> жалбата против решение на СК на ВСС по пр. № 18/02.05.2017 г.</w:t>
              </w:r>
            </w:hyperlink>
            <w:r w:rsidR="00A66FB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1600E4" w:rsidRPr="00A66FB6" w:rsidRDefault="00A66FB6" w:rsidP="009F1DA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A66FB6">
              <w:rPr>
                <w:rFonts w:ascii="Arial" w:hAnsi="Arial" w:cs="Arial"/>
                <w:b/>
                <w:sz w:val="20"/>
                <w:szCs w:val="20"/>
              </w:rPr>
              <w:t>Влязло в сила на 03.01.2018 г.</w:t>
            </w:r>
            <w:r w:rsidR="009F1DA2" w:rsidRPr="00A66FB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</w:tbl>
    <w:p w:rsidR="001600E4" w:rsidRDefault="001600E4"/>
    <w:p w:rsidR="00510F5C" w:rsidRDefault="00510F5C"/>
    <w:p w:rsidR="00510F5C" w:rsidRDefault="00510F5C"/>
    <w:p w:rsidR="00510F5C" w:rsidRDefault="00510F5C"/>
    <w:p w:rsidR="00510F5C" w:rsidRDefault="00510F5C"/>
    <w:p w:rsidR="00510F5C" w:rsidRDefault="00510F5C"/>
    <w:p w:rsidR="00510F5C" w:rsidRDefault="00510F5C"/>
    <w:p w:rsidR="00510F5C" w:rsidRDefault="00510F5C"/>
    <w:p w:rsidR="00510F5C" w:rsidRDefault="00510F5C"/>
    <w:p w:rsidR="00510F5C" w:rsidRDefault="00510F5C"/>
    <w:p w:rsidR="00510F5C" w:rsidRDefault="00510F5C"/>
    <w:p w:rsidR="00510F5C" w:rsidRDefault="00510F5C"/>
    <w:p w:rsidR="00510F5C" w:rsidRDefault="00510F5C"/>
    <w:p w:rsidR="00510F5C" w:rsidRDefault="00510F5C"/>
    <w:p w:rsidR="00510F5C" w:rsidRDefault="00510F5C"/>
    <w:p w:rsidR="00510F5C" w:rsidRDefault="00510F5C"/>
    <w:p w:rsidR="00510F5C" w:rsidRPr="00BB3721" w:rsidRDefault="00510F5C" w:rsidP="00510F5C">
      <w:pPr>
        <w:ind w:right="-1118" w:firstLine="0"/>
        <w:rPr>
          <w:b/>
        </w:rPr>
      </w:pPr>
      <w:r>
        <w:rPr>
          <w:b/>
        </w:rPr>
        <w:t>Месец май</w:t>
      </w:r>
    </w:p>
    <w:tbl>
      <w:tblPr>
        <w:tblW w:w="1620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540"/>
        <w:gridCol w:w="1418"/>
        <w:gridCol w:w="1701"/>
        <w:gridCol w:w="2126"/>
        <w:gridCol w:w="1418"/>
        <w:gridCol w:w="1842"/>
        <w:gridCol w:w="1843"/>
        <w:gridCol w:w="1418"/>
        <w:gridCol w:w="1701"/>
        <w:gridCol w:w="1653"/>
      </w:tblGrid>
      <w:tr w:rsidR="00510F5C" w:rsidTr="00F16808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10F5C" w:rsidRDefault="00510F5C" w:rsidP="008153F9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Пор.№, годи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10F5C" w:rsidRDefault="00510F5C" w:rsidP="008153F9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р.№, месе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5C" w:rsidRDefault="00510F5C" w:rsidP="008153F9">
            <w:pPr>
              <w:tabs>
                <w:tab w:val="left" w:pos="709"/>
              </w:tabs>
              <w:ind w:firstLine="0"/>
              <w:rPr>
                <w:rFonts w:ascii="Tahoma" w:hAnsi="Tahoma" w:cs="Tahoma"/>
                <w:sz w:val="20"/>
                <w:szCs w:val="20"/>
              </w:rPr>
            </w:pPr>
          </w:p>
          <w:p w:rsidR="00510F5C" w:rsidRDefault="00510F5C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х. № на преписка</w:t>
            </w:r>
          </w:p>
          <w:p w:rsidR="00510F5C" w:rsidRDefault="00510F5C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та във 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5C" w:rsidRDefault="00510F5C" w:rsidP="008153F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10F5C" w:rsidRDefault="00510F5C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едложение/№ на заповед</w:t>
            </w:r>
          </w:p>
          <w:p w:rsidR="00510F5C" w:rsidRDefault="00510F5C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на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адм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. ръководите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5C" w:rsidRDefault="00510F5C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10F5C" w:rsidRDefault="00510F5C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Вносител </w:t>
            </w:r>
          </w:p>
          <w:p w:rsidR="00510F5C" w:rsidRDefault="00510F5C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на</w:t>
            </w:r>
          </w:p>
          <w:p w:rsidR="00510F5C" w:rsidRDefault="00510F5C" w:rsidP="008153F9">
            <w:pPr>
              <w:tabs>
                <w:tab w:val="left" w:pos="709"/>
              </w:tabs>
              <w:ind w:left="72" w:hanging="7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едложени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</w:rPr>
              <w:t>, запове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5C" w:rsidRDefault="00510F5C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10F5C" w:rsidRDefault="00510F5C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Лице, с-у което е внесено предложение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5C" w:rsidRDefault="00510F5C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10F5C" w:rsidRDefault="00510F5C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Решение на Комисията по дисциплинарни производств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5C" w:rsidRDefault="00510F5C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10F5C" w:rsidRDefault="00510F5C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ешение на Висшия съдебен съвет/</w:t>
            </w:r>
          </w:p>
          <w:p w:rsidR="00510F5C" w:rsidRDefault="00510F5C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дисциплинарен съст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5C" w:rsidRDefault="00510F5C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10F5C" w:rsidRDefault="00510F5C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Предложение на дисциплинарния съста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5C" w:rsidRDefault="00510F5C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10F5C" w:rsidRDefault="00510F5C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ешение на Висшия съдебен съвет по предложението на дисциплинарния състав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5C" w:rsidRDefault="00510F5C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10F5C" w:rsidRDefault="00510F5C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езултати от обжалване</w:t>
            </w:r>
          </w:p>
        </w:tc>
      </w:tr>
      <w:tr w:rsidR="004B4975" w:rsidTr="00F16808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75" w:rsidRDefault="004B4975" w:rsidP="004B4975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75" w:rsidRDefault="006564D1" w:rsidP="004B4975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75" w:rsidRPr="003863A0" w:rsidRDefault="003863A0" w:rsidP="008153F9">
            <w:pPr>
              <w:tabs>
                <w:tab w:val="left" w:pos="709"/>
              </w:tabs>
              <w:ind w:firstLine="0"/>
              <w:rPr>
                <w:rFonts w:ascii="Arial" w:hAnsi="Arial" w:cs="Arial"/>
                <w:iCs/>
                <w:sz w:val="18"/>
                <w:szCs w:val="18"/>
              </w:rPr>
            </w:pPr>
            <w:r w:rsidRPr="003863A0">
              <w:rPr>
                <w:rFonts w:ascii="Arial" w:hAnsi="Arial" w:cs="Arial"/>
                <w:iCs/>
                <w:sz w:val="18"/>
                <w:szCs w:val="18"/>
              </w:rPr>
              <w:t>ВСС-5927/26.04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75" w:rsidRPr="006564D1" w:rsidRDefault="006564D1" w:rsidP="006564D1">
            <w:pPr>
              <w:tabs>
                <w:tab w:val="left" w:pos="709"/>
              </w:tabs>
              <w:ind w:firstLine="0"/>
              <w:rPr>
                <w:rFonts w:ascii="Arial" w:hAnsi="Arial" w:cs="Arial"/>
                <w:iCs/>
                <w:sz w:val="18"/>
                <w:szCs w:val="18"/>
              </w:rPr>
            </w:pPr>
            <w:r w:rsidRPr="006564D1">
              <w:rPr>
                <w:rFonts w:ascii="Arial" w:hAnsi="Arial" w:cs="Arial"/>
                <w:iCs/>
                <w:sz w:val="18"/>
                <w:szCs w:val="18"/>
              </w:rPr>
              <w:t>Предложение за налагане на дисциплинарно наказ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48" w:rsidRDefault="006564D1" w:rsidP="006564D1">
            <w:pPr>
              <w:tabs>
                <w:tab w:val="left" w:pos="709"/>
              </w:tabs>
              <w:ind w:firstLine="0"/>
              <w:rPr>
                <w:rFonts w:ascii="Arial" w:hAnsi="Arial" w:cs="Arial"/>
                <w:iCs/>
                <w:sz w:val="18"/>
                <w:szCs w:val="18"/>
              </w:rPr>
            </w:pPr>
            <w:r w:rsidRPr="006564D1">
              <w:rPr>
                <w:rFonts w:ascii="Arial" w:hAnsi="Arial" w:cs="Arial"/>
                <w:iCs/>
                <w:sz w:val="18"/>
                <w:szCs w:val="18"/>
              </w:rPr>
              <w:t>Калоян Топалов –</w:t>
            </w:r>
          </w:p>
          <w:p w:rsidR="003863A0" w:rsidRDefault="006564D1" w:rsidP="006564D1">
            <w:pPr>
              <w:tabs>
                <w:tab w:val="left" w:pos="709"/>
              </w:tabs>
              <w:ind w:firstLine="0"/>
              <w:rPr>
                <w:rFonts w:ascii="Arial" w:hAnsi="Arial" w:cs="Arial"/>
                <w:iCs/>
                <w:sz w:val="18"/>
                <w:szCs w:val="18"/>
              </w:rPr>
            </w:pPr>
            <w:r w:rsidRPr="006564D1">
              <w:rPr>
                <w:rFonts w:ascii="Arial" w:hAnsi="Arial" w:cs="Arial"/>
                <w:iCs/>
                <w:sz w:val="18"/>
                <w:szCs w:val="18"/>
              </w:rPr>
              <w:t xml:space="preserve"> председател на</w:t>
            </w:r>
          </w:p>
          <w:p w:rsidR="003863A0" w:rsidRDefault="006564D1" w:rsidP="006564D1">
            <w:pPr>
              <w:tabs>
                <w:tab w:val="left" w:pos="709"/>
              </w:tabs>
              <w:ind w:firstLine="0"/>
              <w:rPr>
                <w:rFonts w:ascii="Arial" w:hAnsi="Arial" w:cs="Arial"/>
                <w:iCs/>
                <w:sz w:val="18"/>
                <w:szCs w:val="18"/>
              </w:rPr>
            </w:pPr>
            <w:r w:rsidRPr="006564D1">
              <w:rPr>
                <w:rFonts w:ascii="Arial" w:hAnsi="Arial" w:cs="Arial"/>
                <w:iCs/>
                <w:sz w:val="18"/>
                <w:szCs w:val="18"/>
              </w:rPr>
              <w:t xml:space="preserve"> Софийски </w:t>
            </w:r>
            <w:r>
              <w:rPr>
                <w:rFonts w:ascii="Arial" w:hAnsi="Arial" w:cs="Arial"/>
                <w:iCs/>
                <w:sz w:val="18"/>
                <w:szCs w:val="18"/>
              </w:rPr>
              <w:t>градски</w:t>
            </w:r>
            <w:r w:rsidRPr="006564D1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</w:p>
          <w:p w:rsidR="004B4975" w:rsidRPr="006564D1" w:rsidRDefault="006564D1" w:rsidP="006564D1">
            <w:pPr>
              <w:tabs>
                <w:tab w:val="left" w:pos="709"/>
              </w:tabs>
              <w:ind w:firstLine="0"/>
              <w:rPr>
                <w:rFonts w:ascii="Arial" w:hAnsi="Arial" w:cs="Arial"/>
                <w:iCs/>
                <w:sz w:val="18"/>
                <w:szCs w:val="18"/>
              </w:rPr>
            </w:pPr>
            <w:r w:rsidRPr="006564D1">
              <w:rPr>
                <w:rFonts w:ascii="Arial" w:hAnsi="Arial" w:cs="Arial"/>
                <w:iCs/>
                <w:sz w:val="18"/>
                <w:szCs w:val="18"/>
              </w:rPr>
              <w:t xml:space="preserve">съд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75" w:rsidRPr="006564D1" w:rsidRDefault="006564D1" w:rsidP="006564D1">
            <w:pPr>
              <w:tabs>
                <w:tab w:val="left" w:pos="709"/>
              </w:tabs>
              <w:ind w:firstLine="0"/>
              <w:rPr>
                <w:rFonts w:ascii="Arial" w:hAnsi="Arial" w:cs="Arial"/>
                <w:iCs/>
                <w:sz w:val="18"/>
                <w:szCs w:val="18"/>
              </w:rPr>
            </w:pPr>
            <w:r w:rsidRPr="006564D1">
              <w:rPr>
                <w:rFonts w:ascii="Arial" w:hAnsi="Arial" w:cs="Arial"/>
                <w:iCs/>
                <w:sz w:val="18"/>
                <w:szCs w:val="18"/>
              </w:rPr>
              <w:t>Атанас Атанасов Додов – съдия в Софийски районен съ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75" w:rsidRPr="006564D1" w:rsidRDefault="006564D1" w:rsidP="006564D1">
            <w:pPr>
              <w:tabs>
                <w:tab w:val="left" w:pos="709"/>
              </w:tabs>
              <w:ind w:firstLine="0"/>
              <w:rPr>
                <w:rFonts w:ascii="Arial" w:hAnsi="Arial" w:cs="Arial"/>
                <w:iCs/>
                <w:sz w:val="18"/>
                <w:szCs w:val="18"/>
              </w:rPr>
            </w:pPr>
            <w:r w:rsidRPr="006564D1">
              <w:rPr>
                <w:rFonts w:ascii="Arial" w:hAnsi="Arial" w:cs="Arial"/>
                <w:iCs/>
                <w:sz w:val="18"/>
                <w:szCs w:val="18"/>
              </w:rPr>
              <w:t>Предлага на СК на ВСС да образува дисциплинарно производство.</w:t>
            </w:r>
          </w:p>
          <w:p w:rsidR="006564D1" w:rsidRPr="006564D1" w:rsidRDefault="003863A0" w:rsidP="006564D1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Cs/>
                <w:sz w:val="18"/>
                <w:szCs w:val="18"/>
              </w:rPr>
              <w:t>02</w:t>
            </w:r>
            <w:r w:rsidR="006564D1" w:rsidRPr="006564D1">
              <w:rPr>
                <w:rFonts w:ascii="Arial" w:hAnsi="Arial" w:cs="Arial"/>
                <w:b/>
                <w:iCs/>
                <w:sz w:val="18"/>
                <w:szCs w:val="18"/>
              </w:rPr>
              <w:t>.05.2017 г. КДДВИВСС – СК В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D1" w:rsidRPr="002409E3" w:rsidRDefault="006564D1" w:rsidP="0086284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r w:rsidRPr="002409E3">
              <w:rPr>
                <w:rFonts w:ascii="Arial" w:hAnsi="Arial" w:cs="Arial"/>
                <w:iCs/>
                <w:sz w:val="18"/>
                <w:szCs w:val="18"/>
              </w:rPr>
              <w:t>Образува дисциплинарно производство.</w:t>
            </w:r>
          </w:p>
          <w:p w:rsidR="006564D1" w:rsidRPr="002409E3" w:rsidRDefault="006564D1" w:rsidP="0086284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r w:rsidRPr="002409E3">
              <w:rPr>
                <w:rFonts w:ascii="Arial" w:hAnsi="Arial" w:cs="Arial"/>
                <w:iCs/>
                <w:sz w:val="18"/>
                <w:szCs w:val="18"/>
              </w:rPr>
              <w:t xml:space="preserve">ДД № </w:t>
            </w:r>
            <w:r>
              <w:rPr>
                <w:rFonts w:ascii="Arial" w:hAnsi="Arial" w:cs="Arial"/>
                <w:iCs/>
                <w:sz w:val="18"/>
                <w:szCs w:val="18"/>
              </w:rPr>
              <w:t>14</w:t>
            </w:r>
            <w:r w:rsidRPr="002409E3">
              <w:rPr>
                <w:rFonts w:ascii="Arial" w:hAnsi="Arial" w:cs="Arial"/>
                <w:iCs/>
                <w:sz w:val="18"/>
                <w:szCs w:val="18"/>
              </w:rPr>
              <w:t>/2017 г.</w:t>
            </w:r>
          </w:p>
          <w:p w:rsidR="006564D1" w:rsidRPr="00F02571" w:rsidRDefault="006564D1" w:rsidP="0086284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F02571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Пр. № </w:t>
            </w:r>
            <w:r>
              <w:rPr>
                <w:rFonts w:ascii="Arial" w:hAnsi="Arial" w:cs="Arial"/>
                <w:b/>
                <w:iCs/>
                <w:sz w:val="18"/>
                <w:szCs w:val="18"/>
              </w:rPr>
              <w:t>19</w:t>
            </w:r>
            <w:r w:rsidRPr="00F02571">
              <w:rPr>
                <w:rFonts w:ascii="Arial" w:hAnsi="Arial" w:cs="Arial"/>
                <w:b/>
                <w:iCs/>
                <w:sz w:val="18"/>
                <w:szCs w:val="18"/>
              </w:rPr>
              <w:t>/</w:t>
            </w:r>
            <w:r>
              <w:rPr>
                <w:rFonts w:ascii="Arial" w:hAnsi="Arial" w:cs="Arial"/>
                <w:b/>
                <w:iCs/>
                <w:sz w:val="18"/>
                <w:szCs w:val="18"/>
              </w:rPr>
              <w:t>09</w:t>
            </w:r>
            <w:r w:rsidRPr="00F02571">
              <w:rPr>
                <w:rFonts w:ascii="Arial" w:hAnsi="Arial" w:cs="Arial"/>
                <w:b/>
                <w:iCs/>
                <w:sz w:val="18"/>
                <w:szCs w:val="18"/>
              </w:rPr>
              <w:t>.0</w:t>
            </w:r>
            <w:r>
              <w:rPr>
                <w:rFonts w:ascii="Arial" w:hAnsi="Arial" w:cs="Arial"/>
                <w:b/>
                <w:iCs/>
                <w:sz w:val="18"/>
                <w:szCs w:val="18"/>
              </w:rPr>
              <w:t>5</w:t>
            </w:r>
            <w:r w:rsidRPr="00F02571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.2017 г. на СК на ВСС </w:t>
            </w:r>
          </w:p>
          <w:p w:rsidR="006564D1" w:rsidRDefault="006564D1" w:rsidP="0086284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 xml:space="preserve">Димитър Узунов, </w:t>
            </w:r>
          </w:p>
          <w:p w:rsidR="004B4975" w:rsidRDefault="006564D1" w:rsidP="0086284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 xml:space="preserve">Галина Карагьозова, Милко </w:t>
            </w:r>
            <w:proofErr w:type="spellStart"/>
            <w:r>
              <w:rPr>
                <w:rFonts w:ascii="Arial" w:hAnsi="Arial" w:cs="Arial"/>
                <w:iCs/>
                <w:sz w:val="18"/>
                <w:szCs w:val="18"/>
              </w:rPr>
              <w:t>Итова</w:t>
            </w:r>
            <w:proofErr w:type="spellEnd"/>
          </w:p>
          <w:p w:rsidR="00862843" w:rsidRDefault="00862843" w:rsidP="0086284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62843">
              <w:rPr>
                <w:rFonts w:ascii="Arial" w:hAnsi="Arial" w:cs="Arial"/>
                <w:b/>
                <w:iCs/>
                <w:sz w:val="18"/>
                <w:szCs w:val="18"/>
              </w:rPr>
              <w:t>Пр</w:t>
            </w:r>
            <w:proofErr w:type="spellEnd"/>
            <w:r w:rsidRPr="00862843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№ 41/10.</w:t>
            </w:r>
            <w:proofErr w:type="spellStart"/>
            <w:r w:rsidRPr="00862843">
              <w:rPr>
                <w:rFonts w:ascii="Arial" w:hAnsi="Arial" w:cs="Arial"/>
                <w:b/>
                <w:iCs/>
                <w:sz w:val="18"/>
                <w:szCs w:val="18"/>
              </w:rPr>
              <w:t>10</w:t>
            </w:r>
            <w:proofErr w:type="spellEnd"/>
            <w:r w:rsidRPr="00862843">
              <w:rPr>
                <w:rFonts w:ascii="Arial" w:hAnsi="Arial" w:cs="Arial"/>
                <w:b/>
                <w:iCs/>
                <w:sz w:val="18"/>
                <w:szCs w:val="18"/>
              </w:rPr>
              <w:t>.2017 г. на СК на ВСС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62843" w:rsidRPr="00862843" w:rsidRDefault="00862843" w:rsidP="0086284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исц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състав: Боян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Магдалинчев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86284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62843">
              <w:rPr>
                <w:rFonts w:ascii="Arial" w:hAnsi="Arial" w:cs="Arial"/>
                <w:sz w:val="20"/>
                <w:szCs w:val="20"/>
              </w:rPr>
              <w:t>Цветинка</w:t>
            </w:r>
            <w:proofErr w:type="spellEnd"/>
            <w:r w:rsidRPr="0086284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62843">
              <w:rPr>
                <w:rFonts w:ascii="Arial" w:hAnsi="Arial" w:cs="Arial"/>
                <w:sz w:val="20"/>
                <w:szCs w:val="20"/>
              </w:rPr>
              <w:t>Пашкунова</w:t>
            </w:r>
            <w:proofErr w:type="spellEnd"/>
            <w:r w:rsidRPr="00862843">
              <w:rPr>
                <w:rFonts w:ascii="Arial" w:hAnsi="Arial" w:cs="Arial"/>
                <w:sz w:val="20"/>
                <w:szCs w:val="20"/>
              </w:rPr>
              <w:t>, Стефан Грозде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75" w:rsidRDefault="004B4975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75" w:rsidRDefault="004B4975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75" w:rsidRDefault="004B4975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A7116" w:rsidTr="00F16808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16" w:rsidRDefault="00EA7116" w:rsidP="004B4975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16" w:rsidRDefault="00EA7116" w:rsidP="004B4975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16" w:rsidRPr="006564D1" w:rsidRDefault="003863A0" w:rsidP="008153F9">
            <w:pPr>
              <w:tabs>
                <w:tab w:val="left" w:pos="709"/>
              </w:tabs>
              <w:ind w:firstLine="0"/>
              <w:rPr>
                <w:rFonts w:ascii="Arial" w:hAnsi="Arial" w:cs="Arial"/>
                <w:iCs/>
                <w:sz w:val="18"/>
                <w:szCs w:val="18"/>
              </w:rPr>
            </w:pPr>
            <w:r w:rsidRPr="003863A0">
              <w:rPr>
                <w:rFonts w:ascii="Arial" w:hAnsi="Arial" w:cs="Arial"/>
                <w:iCs/>
                <w:sz w:val="18"/>
                <w:szCs w:val="18"/>
              </w:rPr>
              <w:t>ВСС-5928/26.04.2017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16" w:rsidRPr="006564D1" w:rsidRDefault="00EA7116" w:rsidP="008153F9">
            <w:pPr>
              <w:tabs>
                <w:tab w:val="left" w:pos="709"/>
              </w:tabs>
              <w:ind w:firstLine="0"/>
              <w:rPr>
                <w:rFonts w:ascii="Arial" w:hAnsi="Arial" w:cs="Arial"/>
                <w:iCs/>
                <w:sz w:val="18"/>
                <w:szCs w:val="18"/>
              </w:rPr>
            </w:pPr>
            <w:r w:rsidRPr="006564D1">
              <w:rPr>
                <w:rFonts w:ascii="Arial" w:hAnsi="Arial" w:cs="Arial"/>
                <w:iCs/>
                <w:sz w:val="18"/>
                <w:szCs w:val="18"/>
              </w:rPr>
              <w:t>Предложение за налагане на дисциплинарно наказ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48" w:rsidRDefault="00EA7116" w:rsidP="008153F9">
            <w:pPr>
              <w:tabs>
                <w:tab w:val="left" w:pos="709"/>
              </w:tabs>
              <w:ind w:firstLine="0"/>
              <w:rPr>
                <w:rFonts w:ascii="Arial" w:hAnsi="Arial" w:cs="Arial"/>
                <w:iCs/>
                <w:sz w:val="18"/>
                <w:szCs w:val="18"/>
              </w:rPr>
            </w:pPr>
            <w:r w:rsidRPr="006564D1">
              <w:rPr>
                <w:rFonts w:ascii="Arial" w:hAnsi="Arial" w:cs="Arial"/>
                <w:iCs/>
                <w:sz w:val="18"/>
                <w:szCs w:val="18"/>
              </w:rPr>
              <w:t>Калоян Топалов –</w:t>
            </w:r>
          </w:p>
          <w:p w:rsidR="003863A0" w:rsidRDefault="00EA7116" w:rsidP="008153F9">
            <w:pPr>
              <w:tabs>
                <w:tab w:val="left" w:pos="709"/>
              </w:tabs>
              <w:ind w:firstLine="0"/>
              <w:rPr>
                <w:rFonts w:ascii="Arial" w:hAnsi="Arial" w:cs="Arial"/>
                <w:iCs/>
                <w:sz w:val="18"/>
                <w:szCs w:val="18"/>
              </w:rPr>
            </w:pPr>
            <w:r w:rsidRPr="006564D1">
              <w:rPr>
                <w:rFonts w:ascii="Arial" w:hAnsi="Arial" w:cs="Arial"/>
                <w:iCs/>
                <w:sz w:val="18"/>
                <w:szCs w:val="18"/>
              </w:rPr>
              <w:t xml:space="preserve"> председател на</w:t>
            </w:r>
          </w:p>
          <w:p w:rsidR="003863A0" w:rsidRDefault="00EA7116" w:rsidP="008153F9">
            <w:pPr>
              <w:tabs>
                <w:tab w:val="left" w:pos="709"/>
              </w:tabs>
              <w:ind w:firstLine="0"/>
              <w:rPr>
                <w:rFonts w:ascii="Arial" w:hAnsi="Arial" w:cs="Arial"/>
                <w:iCs/>
                <w:sz w:val="18"/>
                <w:szCs w:val="18"/>
              </w:rPr>
            </w:pPr>
            <w:r w:rsidRPr="006564D1">
              <w:rPr>
                <w:rFonts w:ascii="Arial" w:hAnsi="Arial" w:cs="Arial"/>
                <w:iCs/>
                <w:sz w:val="18"/>
                <w:szCs w:val="18"/>
              </w:rPr>
              <w:t xml:space="preserve"> Софийски </w:t>
            </w:r>
            <w:r>
              <w:rPr>
                <w:rFonts w:ascii="Arial" w:hAnsi="Arial" w:cs="Arial"/>
                <w:iCs/>
                <w:sz w:val="18"/>
                <w:szCs w:val="18"/>
              </w:rPr>
              <w:t>градски</w:t>
            </w:r>
          </w:p>
          <w:p w:rsidR="00EA7116" w:rsidRPr="006564D1" w:rsidRDefault="00EA7116" w:rsidP="008153F9">
            <w:pPr>
              <w:tabs>
                <w:tab w:val="left" w:pos="709"/>
              </w:tabs>
              <w:ind w:firstLine="0"/>
              <w:rPr>
                <w:rFonts w:ascii="Arial" w:hAnsi="Arial" w:cs="Arial"/>
                <w:iCs/>
                <w:sz w:val="18"/>
                <w:szCs w:val="18"/>
              </w:rPr>
            </w:pPr>
            <w:r w:rsidRPr="006564D1">
              <w:rPr>
                <w:rFonts w:ascii="Arial" w:hAnsi="Arial" w:cs="Arial"/>
                <w:iCs/>
                <w:sz w:val="18"/>
                <w:szCs w:val="18"/>
              </w:rPr>
              <w:t xml:space="preserve"> съд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16" w:rsidRDefault="00EA7116" w:rsidP="00EA7116">
            <w:pPr>
              <w:tabs>
                <w:tab w:val="left" w:pos="709"/>
              </w:tabs>
              <w:ind w:firstLine="0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Филип Илчев Савов</w:t>
            </w:r>
            <w:r w:rsidRPr="006564D1">
              <w:rPr>
                <w:rFonts w:ascii="Arial" w:hAnsi="Arial" w:cs="Arial"/>
                <w:iCs/>
                <w:sz w:val="18"/>
                <w:szCs w:val="18"/>
              </w:rPr>
              <w:t xml:space="preserve"> –</w:t>
            </w:r>
          </w:p>
          <w:p w:rsidR="00EA7116" w:rsidRDefault="00EA7116" w:rsidP="00EA7116">
            <w:pPr>
              <w:tabs>
                <w:tab w:val="left" w:pos="709"/>
              </w:tabs>
              <w:ind w:firstLine="0"/>
              <w:rPr>
                <w:rFonts w:ascii="Arial" w:hAnsi="Arial" w:cs="Arial"/>
                <w:iCs/>
                <w:sz w:val="18"/>
                <w:szCs w:val="18"/>
              </w:rPr>
            </w:pPr>
            <w:r w:rsidRPr="006564D1">
              <w:rPr>
                <w:rFonts w:ascii="Arial" w:hAnsi="Arial" w:cs="Arial"/>
                <w:iCs/>
                <w:sz w:val="18"/>
                <w:szCs w:val="18"/>
              </w:rPr>
              <w:t xml:space="preserve"> съдия в</w:t>
            </w:r>
          </w:p>
          <w:p w:rsidR="00EA7116" w:rsidRDefault="00EA7116" w:rsidP="00EA7116">
            <w:pPr>
              <w:tabs>
                <w:tab w:val="left" w:pos="709"/>
              </w:tabs>
              <w:ind w:firstLine="0"/>
              <w:rPr>
                <w:rFonts w:ascii="Arial" w:hAnsi="Arial" w:cs="Arial"/>
                <w:iCs/>
                <w:sz w:val="18"/>
                <w:szCs w:val="18"/>
              </w:rPr>
            </w:pPr>
            <w:r w:rsidRPr="006564D1">
              <w:rPr>
                <w:rFonts w:ascii="Arial" w:hAnsi="Arial" w:cs="Arial"/>
                <w:iCs/>
                <w:sz w:val="18"/>
                <w:szCs w:val="18"/>
              </w:rPr>
              <w:t xml:space="preserve"> Софийски </w:t>
            </w:r>
          </w:p>
          <w:p w:rsidR="00EA7116" w:rsidRPr="006564D1" w:rsidRDefault="00EA7116" w:rsidP="00EA7116">
            <w:pPr>
              <w:tabs>
                <w:tab w:val="left" w:pos="709"/>
              </w:tabs>
              <w:ind w:firstLine="0"/>
              <w:rPr>
                <w:rFonts w:ascii="Arial" w:hAnsi="Arial" w:cs="Arial"/>
                <w:iCs/>
                <w:sz w:val="18"/>
                <w:szCs w:val="18"/>
              </w:rPr>
            </w:pPr>
            <w:r w:rsidRPr="006564D1">
              <w:rPr>
                <w:rFonts w:ascii="Arial" w:hAnsi="Arial" w:cs="Arial"/>
                <w:iCs/>
                <w:sz w:val="18"/>
                <w:szCs w:val="18"/>
              </w:rPr>
              <w:t>районен съ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16" w:rsidRPr="006564D1" w:rsidRDefault="00EA7116" w:rsidP="008153F9">
            <w:pPr>
              <w:tabs>
                <w:tab w:val="left" w:pos="709"/>
              </w:tabs>
              <w:ind w:firstLine="0"/>
              <w:rPr>
                <w:rFonts w:ascii="Arial" w:hAnsi="Arial" w:cs="Arial"/>
                <w:iCs/>
                <w:sz w:val="18"/>
                <w:szCs w:val="18"/>
              </w:rPr>
            </w:pPr>
            <w:r w:rsidRPr="006564D1">
              <w:rPr>
                <w:rFonts w:ascii="Arial" w:hAnsi="Arial" w:cs="Arial"/>
                <w:iCs/>
                <w:sz w:val="18"/>
                <w:szCs w:val="18"/>
              </w:rPr>
              <w:t>Предлага на СК на ВСС да образува дисциплинарно производство.</w:t>
            </w:r>
          </w:p>
          <w:p w:rsidR="00EA7116" w:rsidRPr="006564D1" w:rsidRDefault="003863A0" w:rsidP="008153F9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Cs/>
                <w:sz w:val="18"/>
                <w:szCs w:val="18"/>
              </w:rPr>
              <w:t>02</w:t>
            </w:r>
            <w:r w:rsidR="00EA7116" w:rsidRPr="006564D1">
              <w:rPr>
                <w:rFonts w:ascii="Arial" w:hAnsi="Arial" w:cs="Arial"/>
                <w:b/>
                <w:iCs/>
                <w:sz w:val="18"/>
                <w:szCs w:val="18"/>
              </w:rPr>
              <w:t>.05.2017 г. КДДВИВСС – СК В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16" w:rsidRPr="002409E3" w:rsidRDefault="00EA7116" w:rsidP="008153F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r w:rsidRPr="002409E3">
              <w:rPr>
                <w:rFonts w:ascii="Arial" w:hAnsi="Arial" w:cs="Arial"/>
                <w:iCs/>
                <w:sz w:val="18"/>
                <w:szCs w:val="18"/>
              </w:rPr>
              <w:t>Образува дисциплинарно производство.</w:t>
            </w:r>
          </w:p>
          <w:p w:rsidR="00EA7116" w:rsidRPr="002409E3" w:rsidRDefault="00EA7116" w:rsidP="008153F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r w:rsidRPr="002409E3">
              <w:rPr>
                <w:rFonts w:ascii="Arial" w:hAnsi="Arial" w:cs="Arial"/>
                <w:iCs/>
                <w:sz w:val="18"/>
                <w:szCs w:val="18"/>
              </w:rPr>
              <w:t xml:space="preserve">ДД № </w:t>
            </w:r>
            <w:r>
              <w:rPr>
                <w:rFonts w:ascii="Arial" w:hAnsi="Arial" w:cs="Arial"/>
                <w:iCs/>
                <w:sz w:val="18"/>
                <w:szCs w:val="18"/>
              </w:rPr>
              <w:t>15</w:t>
            </w:r>
            <w:r w:rsidRPr="002409E3">
              <w:rPr>
                <w:rFonts w:ascii="Arial" w:hAnsi="Arial" w:cs="Arial"/>
                <w:iCs/>
                <w:sz w:val="18"/>
                <w:szCs w:val="18"/>
              </w:rPr>
              <w:t>/2017 г.</w:t>
            </w:r>
          </w:p>
          <w:p w:rsidR="00EA7116" w:rsidRPr="00F02571" w:rsidRDefault="00EA7116" w:rsidP="008153F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F02571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Пр. № </w:t>
            </w:r>
            <w:r>
              <w:rPr>
                <w:rFonts w:ascii="Arial" w:hAnsi="Arial" w:cs="Arial"/>
                <w:b/>
                <w:iCs/>
                <w:sz w:val="18"/>
                <w:szCs w:val="18"/>
              </w:rPr>
              <w:t>19</w:t>
            </w:r>
            <w:r w:rsidRPr="00F02571">
              <w:rPr>
                <w:rFonts w:ascii="Arial" w:hAnsi="Arial" w:cs="Arial"/>
                <w:b/>
                <w:iCs/>
                <w:sz w:val="18"/>
                <w:szCs w:val="18"/>
              </w:rPr>
              <w:t>/</w:t>
            </w:r>
            <w:r>
              <w:rPr>
                <w:rFonts w:ascii="Arial" w:hAnsi="Arial" w:cs="Arial"/>
                <w:b/>
                <w:iCs/>
                <w:sz w:val="18"/>
                <w:szCs w:val="18"/>
              </w:rPr>
              <w:t>09</w:t>
            </w:r>
            <w:r w:rsidRPr="00F02571">
              <w:rPr>
                <w:rFonts w:ascii="Arial" w:hAnsi="Arial" w:cs="Arial"/>
                <w:b/>
                <w:iCs/>
                <w:sz w:val="18"/>
                <w:szCs w:val="18"/>
              </w:rPr>
              <w:t>.0</w:t>
            </w:r>
            <w:r>
              <w:rPr>
                <w:rFonts w:ascii="Arial" w:hAnsi="Arial" w:cs="Arial"/>
                <w:b/>
                <w:iCs/>
                <w:sz w:val="18"/>
                <w:szCs w:val="18"/>
              </w:rPr>
              <w:t>5</w:t>
            </w:r>
            <w:r w:rsidRPr="00F02571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.2017 г. на СК на ВСС </w:t>
            </w:r>
          </w:p>
          <w:p w:rsidR="00E108AF" w:rsidRDefault="00E108AF" w:rsidP="008153F9">
            <w:pPr>
              <w:tabs>
                <w:tab w:val="left" w:pos="709"/>
              </w:tabs>
              <w:ind w:firstLine="0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 xml:space="preserve">Юлия Ковачева, </w:t>
            </w:r>
          </w:p>
          <w:p w:rsidR="003863A0" w:rsidRDefault="00E108AF" w:rsidP="008153F9">
            <w:pPr>
              <w:tabs>
                <w:tab w:val="left" w:pos="709"/>
              </w:tabs>
              <w:ind w:firstLine="0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 xml:space="preserve">Галя Георгиева, </w:t>
            </w:r>
          </w:p>
          <w:p w:rsidR="00EA7116" w:rsidRDefault="00E108AF" w:rsidP="008153F9">
            <w:pPr>
              <w:tabs>
                <w:tab w:val="left" w:pos="709"/>
              </w:tabs>
              <w:ind w:firstLine="0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Мария Кузманова</w:t>
            </w:r>
          </w:p>
          <w:p w:rsidR="00AF5685" w:rsidRDefault="00AF5685" w:rsidP="00AF5685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62843">
              <w:rPr>
                <w:rFonts w:ascii="Arial" w:hAnsi="Arial" w:cs="Arial"/>
                <w:b/>
                <w:iCs/>
                <w:sz w:val="18"/>
                <w:szCs w:val="18"/>
              </w:rPr>
              <w:t>Пр</w:t>
            </w:r>
            <w:proofErr w:type="spellEnd"/>
            <w:r w:rsidRPr="00862843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№ 41/10.</w:t>
            </w:r>
            <w:proofErr w:type="spellStart"/>
            <w:r w:rsidRPr="00862843">
              <w:rPr>
                <w:rFonts w:ascii="Arial" w:hAnsi="Arial" w:cs="Arial"/>
                <w:b/>
                <w:iCs/>
                <w:sz w:val="18"/>
                <w:szCs w:val="18"/>
              </w:rPr>
              <w:t>10</w:t>
            </w:r>
            <w:proofErr w:type="spellEnd"/>
            <w:r w:rsidRPr="00862843">
              <w:rPr>
                <w:rFonts w:ascii="Arial" w:hAnsi="Arial" w:cs="Arial"/>
                <w:b/>
                <w:iCs/>
                <w:sz w:val="18"/>
                <w:szCs w:val="18"/>
              </w:rPr>
              <w:t>.2017 г. на СК на ВСС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F5685" w:rsidRPr="00E108AF" w:rsidRDefault="00AF5685" w:rsidP="00AF5685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proofErr w:type="spellStart"/>
            <w:r w:rsidRPr="00AF5685">
              <w:rPr>
                <w:rFonts w:ascii="Arial" w:hAnsi="Arial" w:cs="Arial"/>
                <w:iCs/>
                <w:sz w:val="18"/>
                <w:szCs w:val="18"/>
              </w:rPr>
              <w:t>Дисц</w:t>
            </w:r>
            <w:proofErr w:type="spellEnd"/>
            <w:r w:rsidRPr="00AF5685">
              <w:rPr>
                <w:rFonts w:ascii="Arial" w:hAnsi="Arial" w:cs="Arial"/>
                <w:iCs/>
                <w:sz w:val="18"/>
                <w:szCs w:val="18"/>
              </w:rPr>
              <w:t xml:space="preserve">. състав: Вероника </w:t>
            </w:r>
            <w:proofErr w:type="spellStart"/>
            <w:r w:rsidRPr="00AF5685">
              <w:rPr>
                <w:rFonts w:ascii="Arial" w:hAnsi="Arial" w:cs="Arial"/>
                <w:iCs/>
                <w:sz w:val="18"/>
                <w:szCs w:val="18"/>
              </w:rPr>
              <w:t>Имова</w:t>
            </w:r>
            <w:proofErr w:type="spellEnd"/>
            <w:r w:rsidRPr="00AF5685">
              <w:rPr>
                <w:rFonts w:ascii="Arial" w:hAnsi="Arial" w:cs="Arial"/>
                <w:iCs/>
                <w:sz w:val="18"/>
                <w:szCs w:val="18"/>
              </w:rPr>
              <w:t xml:space="preserve">, Боян </w:t>
            </w:r>
            <w:proofErr w:type="spellStart"/>
            <w:r w:rsidRPr="00AF5685">
              <w:rPr>
                <w:rFonts w:ascii="Arial" w:hAnsi="Arial" w:cs="Arial"/>
                <w:iCs/>
                <w:sz w:val="18"/>
                <w:szCs w:val="18"/>
              </w:rPr>
              <w:t>Нова</w:t>
            </w:r>
            <w:r>
              <w:rPr>
                <w:rFonts w:ascii="Arial" w:hAnsi="Arial" w:cs="Arial"/>
                <w:iCs/>
                <w:sz w:val="18"/>
                <w:szCs w:val="18"/>
              </w:rPr>
              <w:t>н</w:t>
            </w:r>
            <w:r w:rsidRPr="00AF5685">
              <w:rPr>
                <w:rFonts w:ascii="Arial" w:hAnsi="Arial" w:cs="Arial"/>
                <w:iCs/>
                <w:sz w:val="18"/>
                <w:szCs w:val="18"/>
              </w:rPr>
              <w:t>ски</w:t>
            </w:r>
            <w:proofErr w:type="spellEnd"/>
            <w:r w:rsidRPr="00AF5685">
              <w:rPr>
                <w:rFonts w:ascii="Arial" w:hAnsi="Arial" w:cs="Arial"/>
                <w:iCs/>
                <w:sz w:val="18"/>
                <w:szCs w:val="18"/>
              </w:rPr>
              <w:t xml:space="preserve">, Драгомир </w:t>
            </w:r>
            <w:proofErr w:type="spellStart"/>
            <w:r w:rsidRPr="00AF5685">
              <w:rPr>
                <w:rFonts w:ascii="Arial" w:hAnsi="Arial" w:cs="Arial"/>
                <w:iCs/>
                <w:sz w:val="18"/>
                <w:szCs w:val="18"/>
              </w:rPr>
              <w:t>Кояджиков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16" w:rsidRPr="001C67A9" w:rsidRDefault="001C67A9" w:rsidP="001C67A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r w:rsidRPr="001C67A9">
              <w:rPr>
                <w:rFonts w:ascii="Arial" w:hAnsi="Arial" w:cs="Arial"/>
                <w:iCs/>
                <w:sz w:val="18"/>
                <w:szCs w:val="18"/>
              </w:rPr>
              <w:t>Предлага на СК на ВСС да приеме, че съдия Филип Савов не е извършил твърдените в предложението на председателя на Софийски градски съд дисциплинарни нарушения по чл. 307, ал. 3, т. 1 и т. 2 от ЗС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16" w:rsidRPr="001C67A9" w:rsidRDefault="001C67A9" w:rsidP="001C67A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r w:rsidRPr="001C67A9">
              <w:rPr>
                <w:rFonts w:ascii="Arial" w:hAnsi="Arial" w:cs="Arial"/>
                <w:b/>
                <w:iCs/>
                <w:sz w:val="18"/>
                <w:szCs w:val="18"/>
              </w:rPr>
              <w:t>Пр. № 12/17.04.2018 г. СК на ВСС ПРИЕМА</w:t>
            </w:r>
            <w:r w:rsidRPr="001C67A9">
              <w:rPr>
                <w:rFonts w:ascii="Arial" w:hAnsi="Arial" w:cs="Arial"/>
                <w:iCs/>
                <w:sz w:val="18"/>
                <w:szCs w:val="18"/>
              </w:rPr>
              <w:t>, че Филип Илчев Савов – съдия в Софийски районен съд, не е извършил твърдените в предложението на председателя на Софийски градски съд дисциплинарни нарушения по чл. 307, ал. 3, т. 1 и т. 2 от ЗСВ.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16" w:rsidRDefault="00EA7116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33D6C" w:rsidTr="00F16808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6C" w:rsidRDefault="00133D6C" w:rsidP="004B4975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6C" w:rsidRDefault="00133D6C" w:rsidP="004B4975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6C" w:rsidRPr="003863A0" w:rsidRDefault="00133D6C" w:rsidP="008153F9">
            <w:pPr>
              <w:tabs>
                <w:tab w:val="left" w:pos="709"/>
              </w:tabs>
              <w:ind w:firstLine="0"/>
              <w:rPr>
                <w:rFonts w:ascii="Arial" w:hAnsi="Arial" w:cs="Arial"/>
                <w:iCs/>
                <w:sz w:val="18"/>
                <w:szCs w:val="18"/>
              </w:rPr>
            </w:pPr>
            <w:r w:rsidRPr="003863A0">
              <w:rPr>
                <w:rFonts w:ascii="Arial" w:hAnsi="Arial" w:cs="Arial"/>
                <w:iCs/>
                <w:sz w:val="18"/>
                <w:szCs w:val="18"/>
              </w:rPr>
              <w:t>ВСС-5929/26.04.2017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6C" w:rsidRDefault="00133D6C" w:rsidP="008153F9">
            <w:pPr>
              <w:tabs>
                <w:tab w:val="left" w:pos="709"/>
              </w:tabs>
              <w:ind w:firstLine="0"/>
              <w:rPr>
                <w:rFonts w:ascii="Arial" w:hAnsi="Arial" w:cs="Arial"/>
                <w:iCs/>
                <w:sz w:val="18"/>
                <w:szCs w:val="18"/>
              </w:rPr>
            </w:pPr>
            <w:r w:rsidRPr="006564D1">
              <w:rPr>
                <w:rFonts w:ascii="Arial" w:hAnsi="Arial" w:cs="Arial"/>
                <w:iCs/>
                <w:sz w:val="18"/>
                <w:szCs w:val="18"/>
              </w:rPr>
              <w:t xml:space="preserve">Предложение за налагане на </w:t>
            </w:r>
          </w:p>
          <w:p w:rsidR="00133D6C" w:rsidRPr="006564D1" w:rsidRDefault="00133D6C" w:rsidP="008153F9">
            <w:pPr>
              <w:tabs>
                <w:tab w:val="left" w:pos="709"/>
              </w:tabs>
              <w:ind w:firstLine="0"/>
              <w:rPr>
                <w:rFonts w:ascii="Arial" w:hAnsi="Arial" w:cs="Arial"/>
                <w:iCs/>
                <w:sz w:val="18"/>
                <w:szCs w:val="18"/>
              </w:rPr>
            </w:pPr>
            <w:r w:rsidRPr="006564D1">
              <w:rPr>
                <w:rFonts w:ascii="Arial" w:hAnsi="Arial" w:cs="Arial"/>
                <w:iCs/>
                <w:sz w:val="18"/>
                <w:szCs w:val="18"/>
              </w:rPr>
              <w:t>дисциплинарно наказ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6C" w:rsidRDefault="00133D6C" w:rsidP="008153F9">
            <w:pPr>
              <w:tabs>
                <w:tab w:val="left" w:pos="709"/>
              </w:tabs>
              <w:ind w:firstLine="0"/>
              <w:rPr>
                <w:rFonts w:ascii="Arial" w:hAnsi="Arial" w:cs="Arial"/>
                <w:iCs/>
                <w:sz w:val="18"/>
                <w:szCs w:val="18"/>
              </w:rPr>
            </w:pPr>
            <w:r w:rsidRPr="006564D1">
              <w:rPr>
                <w:rFonts w:ascii="Arial" w:hAnsi="Arial" w:cs="Arial"/>
                <w:iCs/>
                <w:sz w:val="18"/>
                <w:szCs w:val="18"/>
              </w:rPr>
              <w:t xml:space="preserve">Калоян Топалов – </w:t>
            </w:r>
          </w:p>
          <w:p w:rsidR="00133D6C" w:rsidRDefault="00133D6C" w:rsidP="008153F9">
            <w:pPr>
              <w:tabs>
                <w:tab w:val="left" w:pos="709"/>
              </w:tabs>
              <w:ind w:firstLine="0"/>
              <w:rPr>
                <w:rFonts w:ascii="Arial" w:hAnsi="Arial" w:cs="Arial"/>
                <w:iCs/>
                <w:sz w:val="18"/>
                <w:szCs w:val="18"/>
              </w:rPr>
            </w:pPr>
            <w:r w:rsidRPr="006564D1">
              <w:rPr>
                <w:rFonts w:ascii="Arial" w:hAnsi="Arial" w:cs="Arial"/>
                <w:iCs/>
                <w:sz w:val="18"/>
                <w:szCs w:val="18"/>
              </w:rPr>
              <w:t>председател на</w:t>
            </w:r>
          </w:p>
          <w:p w:rsidR="00133D6C" w:rsidRDefault="00133D6C" w:rsidP="008153F9">
            <w:pPr>
              <w:tabs>
                <w:tab w:val="left" w:pos="709"/>
              </w:tabs>
              <w:ind w:firstLine="0"/>
              <w:rPr>
                <w:rFonts w:ascii="Arial" w:hAnsi="Arial" w:cs="Arial"/>
                <w:iCs/>
                <w:sz w:val="18"/>
                <w:szCs w:val="18"/>
              </w:rPr>
            </w:pPr>
            <w:r w:rsidRPr="006564D1">
              <w:rPr>
                <w:rFonts w:ascii="Arial" w:hAnsi="Arial" w:cs="Arial"/>
                <w:iCs/>
                <w:sz w:val="18"/>
                <w:szCs w:val="18"/>
              </w:rPr>
              <w:t xml:space="preserve"> Софийски </w:t>
            </w:r>
            <w:r>
              <w:rPr>
                <w:rFonts w:ascii="Arial" w:hAnsi="Arial" w:cs="Arial"/>
                <w:iCs/>
                <w:sz w:val="18"/>
                <w:szCs w:val="18"/>
              </w:rPr>
              <w:t>градски</w:t>
            </w:r>
          </w:p>
          <w:p w:rsidR="00133D6C" w:rsidRPr="006564D1" w:rsidRDefault="00133D6C" w:rsidP="008153F9">
            <w:pPr>
              <w:tabs>
                <w:tab w:val="left" w:pos="709"/>
              </w:tabs>
              <w:ind w:firstLine="0"/>
              <w:rPr>
                <w:rFonts w:ascii="Arial" w:hAnsi="Arial" w:cs="Arial"/>
                <w:iCs/>
                <w:sz w:val="18"/>
                <w:szCs w:val="18"/>
              </w:rPr>
            </w:pPr>
            <w:r w:rsidRPr="006564D1">
              <w:rPr>
                <w:rFonts w:ascii="Arial" w:hAnsi="Arial" w:cs="Arial"/>
                <w:iCs/>
                <w:sz w:val="18"/>
                <w:szCs w:val="18"/>
              </w:rPr>
              <w:t xml:space="preserve"> съд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6C" w:rsidRDefault="00133D6C" w:rsidP="003863A0">
            <w:pPr>
              <w:tabs>
                <w:tab w:val="left" w:pos="709"/>
              </w:tabs>
              <w:ind w:firstLine="0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 xml:space="preserve">Полина Андонова </w:t>
            </w:r>
            <w:proofErr w:type="spellStart"/>
            <w:r>
              <w:rPr>
                <w:rFonts w:ascii="Arial" w:hAnsi="Arial" w:cs="Arial"/>
                <w:iCs/>
                <w:sz w:val="18"/>
                <w:szCs w:val="18"/>
              </w:rPr>
              <w:t>Хаджимаринска</w:t>
            </w:r>
            <w:proofErr w:type="spellEnd"/>
            <w:r>
              <w:rPr>
                <w:rFonts w:ascii="Arial" w:hAnsi="Arial" w:cs="Arial"/>
                <w:iCs/>
                <w:sz w:val="18"/>
                <w:szCs w:val="18"/>
              </w:rPr>
              <w:t xml:space="preserve"> – съдия в Софийски районен съ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6C" w:rsidRPr="006564D1" w:rsidRDefault="00133D6C" w:rsidP="003863A0">
            <w:pPr>
              <w:tabs>
                <w:tab w:val="left" w:pos="709"/>
              </w:tabs>
              <w:ind w:firstLine="0"/>
              <w:rPr>
                <w:rFonts w:ascii="Arial" w:hAnsi="Arial" w:cs="Arial"/>
                <w:iCs/>
                <w:sz w:val="18"/>
                <w:szCs w:val="18"/>
              </w:rPr>
            </w:pPr>
            <w:r w:rsidRPr="006564D1">
              <w:rPr>
                <w:rFonts w:ascii="Arial" w:hAnsi="Arial" w:cs="Arial"/>
                <w:iCs/>
                <w:sz w:val="18"/>
                <w:szCs w:val="18"/>
              </w:rPr>
              <w:t>Предлага на СК на ВСС да образува дисциплинарно производство.</w:t>
            </w:r>
          </w:p>
          <w:p w:rsidR="00133D6C" w:rsidRPr="006564D1" w:rsidRDefault="00133D6C" w:rsidP="003863A0">
            <w:pPr>
              <w:tabs>
                <w:tab w:val="left" w:pos="709"/>
              </w:tabs>
              <w:ind w:firstLine="0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Cs/>
                <w:sz w:val="18"/>
                <w:szCs w:val="18"/>
              </w:rPr>
              <w:t>02</w:t>
            </w:r>
            <w:r w:rsidRPr="006564D1">
              <w:rPr>
                <w:rFonts w:ascii="Arial" w:hAnsi="Arial" w:cs="Arial"/>
                <w:b/>
                <w:iCs/>
                <w:sz w:val="18"/>
                <w:szCs w:val="18"/>
              </w:rPr>
              <w:t>.05.2017 г. КДДВИВСС – СК В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6C" w:rsidRPr="002409E3" w:rsidRDefault="00133D6C" w:rsidP="003863A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r w:rsidRPr="002409E3">
              <w:rPr>
                <w:rFonts w:ascii="Arial" w:hAnsi="Arial" w:cs="Arial"/>
                <w:iCs/>
                <w:sz w:val="18"/>
                <w:szCs w:val="18"/>
              </w:rPr>
              <w:t>Образува дисциплинарно производство.</w:t>
            </w:r>
          </w:p>
          <w:p w:rsidR="00133D6C" w:rsidRPr="002409E3" w:rsidRDefault="00133D6C" w:rsidP="003863A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r w:rsidRPr="002409E3">
              <w:rPr>
                <w:rFonts w:ascii="Arial" w:hAnsi="Arial" w:cs="Arial"/>
                <w:iCs/>
                <w:sz w:val="18"/>
                <w:szCs w:val="18"/>
              </w:rPr>
              <w:t xml:space="preserve">ДД № </w:t>
            </w:r>
            <w:r>
              <w:rPr>
                <w:rFonts w:ascii="Arial" w:hAnsi="Arial" w:cs="Arial"/>
                <w:iCs/>
                <w:sz w:val="18"/>
                <w:szCs w:val="18"/>
              </w:rPr>
              <w:t>16</w:t>
            </w:r>
            <w:r w:rsidRPr="002409E3">
              <w:rPr>
                <w:rFonts w:ascii="Arial" w:hAnsi="Arial" w:cs="Arial"/>
                <w:iCs/>
                <w:sz w:val="18"/>
                <w:szCs w:val="18"/>
              </w:rPr>
              <w:t>/2017 г.</w:t>
            </w:r>
          </w:p>
          <w:p w:rsidR="00133D6C" w:rsidRPr="00314801" w:rsidRDefault="00133D6C" w:rsidP="003863A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314801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Пр. № 19/09.05.2017 г. на СК на ВСС </w:t>
            </w:r>
          </w:p>
          <w:p w:rsidR="00133D6C" w:rsidRDefault="00133D6C" w:rsidP="003863A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 xml:space="preserve">Соня Найденова, Калин </w:t>
            </w:r>
            <w:proofErr w:type="spellStart"/>
            <w:r>
              <w:rPr>
                <w:rFonts w:ascii="Arial" w:hAnsi="Arial" w:cs="Arial"/>
                <w:iCs/>
                <w:sz w:val="18"/>
                <w:szCs w:val="18"/>
              </w:rPr>
              <w:t>Калпакчиев</w:t>
            </w:r>
            <w:proofErr w:type="spellEnd"/>
            <w:r>
              <w:rPr>
                <w:rFonts w:ascii="Arial" w:hAnsi="Arial" w:cs="Arial"/>
                <w:iCs/>
                <w:sz w:val="18"/>
                <w:szCs w:val="18"/>
              </w:rPr>
              <w:t>, Каролина Неделчева</w:t>
            </w:r>
          </w:p>
          <w:p w:rsidR="00133D6C" w:rsidRPr="00314801" w:rsidRDefault="00133D6C" w:rsidP="00314801">
            <w:pPr>
              <w:ind w:firstLine="34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iCs/>
                <w:sz w:val="18"/>
                <w:szCs w:val="18"/>
              </w:rPr>
              <w:t>Дисц</w:t>
            </w:r>
            <w:proofErr w:type="spellEnd"/>
            <w:r>
              <w:rPr>
                <w:rFonts w:ascii="Arial" w:hAnsi="Arial" w:cs="Arial"/>
                <w:iCs/>
                <w:sz w:val="18"/>
                <w:szCs w:val="18"/>
              </w:rPr>
              <w:t xml:space="preserve">. </w:t>
            </w:r>
            <w:r w:rsidRPr="00314801">
              <w:rPr>
                <w:rFonts w:ascii="Arial" w:hAnsi="Arial" w:cs="Arial"/>
                <w:iCs/>
                <w:sz w:val="18"/>
                <w:szCs w:val="18"/>
              </w:rPr>
              <w:t xml:space="preserve">състав:  </w:t>
            </w:r>
            <w:r>
              <w:rPr>
                <w:rFonts w:ascii="Arial" w:hAnsi="Arial" w:cs="Arial"/>
                <w:iCs/>
                <w:sz w:val="18"/>
                <w:szCs w:val="18"/>
              </w:rPr>
              <w:t>Даниела Марчева</w:t>
            </w:r>
            <w:r w:rsidRPr="00314801">
              <w:rPr>
                <w:rFonts w:ascii="Arial" w:hAnsi="Arial" w:cs="Arial"/>
                <w:iCs/>
                <w:sz w:val="18"/>
                <w:szCs w:val="18"/>
              </w:rPr>
              <w:t xml:space="preserve">, Боряна Димитрова, Олга </w:t>
            </w:r>
            <w:proofErr w:type="spellStart"/>
            <w:r w:rsidRPr="00314801">
              <w:rPr>
                <w:rFonts w:ascii="Arial" w:hAnsi="Arial" w:cs="Arial"/>
                <w:iCs/>
                <w:sz w:val="18"/>
                <w:szCs w:val="18"/>
              </w:rPr>
              <w:t>Керелска</w:t>
            </w:r>
            <w:proofErr w:type="spellEnd"/>
          </w:p>
          <w:p w:rsidR="00133D6C" w:rsidRPr="00314801" w:rsidRDefault="00133D6C" w:rsidP="00314801">
            <w:pPr>
              <w:ind w:firstLine="0"/>
              <w:jc w:val="left"/>
              <w:rPr>
                <w:rFonts w:ascii="Arial" w:hAnsi="Arial" w:cs="Arial"/>
                <w:b/>
                <w:iCs/>
                <w:sz w:val="18"/>
                <w:szCs w:val="18"/>
              </w:rPr>
            </w:pPr>
            <w:proofErr w:type="spellStart"/>
            <w:r w:rsidRPr="00314801">
              <w:rPr>
                <w:rFonts w:ascii="Arial" w:hAnsi="Arial" w:cs="Arial"/>
                <w:b/>
                <w:iCs/>
                <w:sz w:val="18"/>
                <w:szCs w:val="18"/>
              </w:rPr>
              <w:t>Пр</w:t>
            </w:r>
            <w:proofErr w:type="spellEnd"/>
            <w:r w:rsidRPr="00314801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№ 41/10.</w:t>
            </w:r>
            <w:proofErr w:type="spellStart"/>
            <w:r w:rsidRPr="00314801">
              <w:rPr>
                <w:rFonts w:ascii="Arial" w:hAnsi="Arial" w:cs="Arial"/>
                <w:b/>
                <w:iCs/>
                <w:sz w:val="18"/>
                <w:szCs w:val="18"/>
              </w:rPr>
              <w:t>10</w:t>
            </w:r>
            <w:proofErr w:type="spellEnd"/>
            <w:r w:rsidRPr="00314801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.2017 г. на СК на ВСС </w:t>
            </w:r>
          </w:p>
          <w:p w:rsidR="00133D6C" w:rsidRPr="002409E3" w:rsidRDefault="00133D6C" w:rsidP="003863A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6C" w:rsidRPr="00133D6C" w:rsidRDefault="00133D6C" w:rsidP="00133D6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r w:rsidRPr="00133D6C">
              <w:rPr>
                <w:rFonts w:ascii="Arial" w:hAnsi="Arial" w:cs="Arial"/>
                <w:iCs/>
                <w:sz w:val="18"/>
                <w:szCs w:val="18"/>
              </w:rPr>
              <w:t xml:space="preserve">Предлага на СК на ВСС да приеме, че Полина </w:t>
            </w:r>
            <w:proofErr w:type="spellStart"/>
            <w:r w:rsidRPr="00133D6C">
              <w:rPr>
                <w:rFonts w:ascii="Arial" w:hAnsi="Arial" w:cs="Arial"/>
                <w:iCs/>
                <w:sz w:val="18"/>
                <w:szCs w:val="18"/>
              </w:rPr>
              <w:t>Хаджимаринска</w:t>
            </w:r>
            <w:proofErr w:type="spellEnd"/>
            <w:r w:rsidRPr="00133D6C">
              <w:rPr>
                <w:rFonts w:ascii="Arial" w:hAnsi="Arial" w:cs="Arial"/>
                <w:iCs/>
                <w:sz w:val="18"/>
                <w:szCs w:val="18"/>
              </w:rPr>
              <w:t xml:space="preserve"> - съдия в СРС, не е извършила твърдените в предложението нарушения по чл.307, ал.3, т. 1 и 2 ЗСВ по общо 48 дела, съгласно обстоятелствената част на решението. Предлага на СК на ВСС да прекрати производството в останалата част по внесеното предложение, поради изтичане на 6-месечния срок по чл.310, ал. 1 ЗСВ, считано от откриване на нарушениет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6C" w:rsidRPr="00133D6C" w:rsidRDefault="00133D6C" w:rsidP="00133D6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r w:rsidRPr="00133D6C">
              <w:rPr>
                <w:rFonts w:ascii="Arial" w:hAnsi="Arial" w:cs="Arial"/>
                <w:b/>
                <w:iCs/>
                <w:sz w:val="18"/>
                <w:szCs w:val="18"/>
              </w:rPr>
              <w:t>Пр. № 23/16.07.2019 г. СК на ВСС</w:t>
            </w:r>
            <w:r w:rsidRPr="00133D6C">
              <w:rPr>
                <w:rFonts w:ascii="Arial" w:hAnsi="Arial" w:cs="Arial"/>
                <w:iCs/>
                <w:sz w:val="18"/>
                <w:szCs w:val="18"/>
              </w:rPr>
              <w:t xml:space="preserve">           </w:t>
            </w:r>
            <w:r w:rsidRPr="00133D6C">
              <w:rPr>
                <w:rFonts w:ascii="Arial" w:hAnsi="Arial" w:cs="Arial"/>
                <w:b/>
                <w:iCs/>
                <w:sz w:val="18"/>
                <w:szCs w:val="18"/>
              </w:rPr>
              <w:t>Приема</w:t>
            </w:r>
            <w:r w:rsidRPr="00133D6C">
              <w:rPr>
                <w:rFonts w:ascii="Arial" w:hAnsi="Arial" w:cs="Arial"/>
                <w:iCs/>
                <w:sz w:val="18"/>
                <w:szCs w:val="18"/>
              </w:rPr>
              <w:t xml:space="preserve">, че Полина </w:t>
            </w:r>
            <w:proofErr w:type="spellStart"/>
            <w:r w:rsidRPr="00133D6C">
              <w:rPr>
                <w:rFonts w:ascii="Arial" w:hAnsi="Arial" w:cs="Arial"/>
                <w:iCs/>
                <w:sz w:val="18"/>
                <w:szCs w:val="18"/>
              </w:rPr>
              <w:t>Хаджимаринска</w:t>
            </w:r>
            <w:proofErr w:type="spellEnd"/>
            <w:r w:rsidRPr="00133D6C">
              <w:rPr>
                <w:rFonts w:ascii="Arial" w:hAnsi="Arial" w:cs="Arial"/>
                <w:iCs/>
                <w:sz w:val="18"/>
                <w:szCs w:val="18"/>
              </w:rPr>
              <w:t xml:space="preserve"> - съдия в СРС, не е извършила твърдените в предложението нарушения по чл.307, ал.3, т. 1 и 2 ЗСВ по общо 48 дела, съгласно обстоятелствената част на решението.  </w:t>
            </w:r>
            <w:r w:rsidRPr="00133D6C">
              <w:rPr>
                <w:rFonts w:ascii="Arial" w:hAnsi="Arial" w:cs="Arial"/>
                <w:b/>
                <w:iCs/>
                <w:sz w:val="18"/>
                <w:szCs w:val="18"/>
              </w:rPr>
              <w:t>Прекратява</w:t>
            </w:r>
            <w:r w:rsidRPr="00133D6C">
              <w:rPr>
                <w:rFonts w:ascii="Arial" w:hAnsi="Arial" w:cs="Arial"/>
                <w:iCs/>
                <w:sz w:val="18"/>
                <w:szCs w:val="18"/>
              </w:rPr>
              <w:t xml:space="preserve"> производството в останалата част по внесеното предложение, поради изтичане на 6-месечния срок по чл.310, ал. 1 ЗСВ, считано от откриване на нарушението.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6C" w:rsidRDefault="00133D6C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63CE8" w:rsidTr="00FC7048">
        <w:trPr>
          <w:cantSplit/>
          <w:trHeight w:val="63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CE8" w:rsidRDefault="00C63CE8" w:rsidP="004B4975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CE8" w:rsidRDefault="00C63CE8" w:rsidP="004B4975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CE8" w:rsidRDefault="00C63CE8" w:rsidP="008153F9">
            <w:pPr>
              <w:tabs>
                <w:tab w:val="left" w:pos="709"/>
              </w:tabs>
              <w:ind w:firstLine="0"/>
              <w:rPr>
                <w:rFonts w:ascii="Arial" w:hAnsi="Arial" w:cs="Arial"/>
                <w:iCs/>
                <w:sz w:val="18"/>
                <w:szCs w:val="18"/>
              </w:rPr>
            </w:pPr>
            <w:r w:rsidRPr="00C63CE8">
              <w:rPr>
                <w:rFonts w:ascii="Arial" w:hAnsi="Arial" w:cs="Arial"/>
                <w:iCs/>
                <w:sz w:val="18"/>
                <w:szCs w:val="18"/>
              </w:rPr>
              <w:t>№ 04-00-</w:t>
            </w:r>
          </w:p>
          <w:p w:rsidR="00C63CE8" w:rsidRPr="003863A0" w:rsidRDefault="00C63CE8" w:rsidP="008153F9">
            <w:pPr>
              <w:tabs>
                <w:tab w:val="left" w:pos="709"/>
              </w:tabs>
              <w:ind w:firstLine="0"/>
              <w:rPr>
                <w:rFonts w:ascii="Arial" w:hAnsi="Arial" w:cs="Arial"/>
                <w:iCs/>
                <w:sz w:val="18"/>
                <w:szCs w:val="18"/>
              </w:rPr>
            </w:pPr>
            <w:r w:rsidRPr="00C63CE8">
              <w:rPr>
                <w:rFonts w:ascii="Arial" w:hAnsi="Arial" w:cs="Arial"/>
                <w:iCs/>
                <w:sz w:val="18"/>
                <w:szCs w:val="18"/>
              </w:rPr>
              <w:t>028/15/24.04.2017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CE8" w:rsidRPr="006564D1" w:rsidRDefault="00C63CE8" w:rsidP="008153F9">
            <w:pPr>
              <w:tabs>
                <w:tab w:val="left" w:pos="709"/>
              </w:tabs>
              <w:ind w:firstLine="0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Предложение за предсрочно заличаване на наложено дисциплинарно наказ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EE" w:rsidRDefault="00C570EE" w:rsidP="008153F9">
            <w:pPr>
              <w:tabs>
                <w:tab w:val="left" w:pos="709"/>
              </w:tabs>
              <w:ind w:firstLine="0"/>
              <w:rPr>
                <w:rFonts w:ascii="Arial" w:hAnsi="Arial" w:cs="Arial"/>
                <w:iCs/>
                <w:sz w:val="18"/>
                <w:szCs w:val="18"/>
              </w:rPr>
            </w:pPr>
            <w:r w:rsidRPr="00C570EE">
              <w:rPr>
                <w:rFonts w:ascii="Arial" w:hAnsi="Arial" w:cs="Arial"/>
                <w:iCs/>
                <w:sz w:val="18"/>
                <w:szCs w:val="18"/>
              </w:rPr>
              <w:t>Аксиния Атанасова – административен ръководител-председател на</w:t>
            </w:r>
          </w:p>
          <w:p w:rsidR="00C570EE" w:rsidRDefault="00C570EE" w:rsidP="008153F9">
            <w:pPr>
              <w:tabs>
                <w:tab w:val="left" w:pos="709"/>
              </w:tabs>
              <w:ind w:firstLine="0"/>
              <w:rPr>
                <w:rFonts w:ascii="Arial" w:hAnsi="Arial" w:cs="Arial"/>
                <w:iCs/>
                <w:sz w:val="18"/>
                <w:szCs w:val="18"/>
              </w:rPr>
            </w:pPr>
            <w:r w:rsidRPr="00C570EE">
              <w:rPr>
                <w:rFonts w:ascii="Arial" w:hAnsi="Arial" w:cs="Arial"/>
                <w:iCs/>
                <w:sz w:val="18"/>
                <w:szCs w:val="18"/>
              </w:rPr>
              <w:t>Районен съд гр.</w:t>
            </w:r>
          </w:p>
          <w:p w:rsidR="00C63CE8" w:rsidRPr="006564D1" w:rsidRDefault="00C570EE" w:rsidP="008153F9">
            <w:pPr>
              <w:tabs>
                <w:tab w:val="left" w:pos="709"/>
              </w:tabs>
              <w:ind w:firstLine="0"/>
              <w:rPr>
                <w:rFonts w:ascii="Arial" w:hAnsi="Arial" w:cs="Arial"/>
                <w:iCs/>
                <w:sz w:val="18"/>
                <w:szCs w:val="18"/>
              </w:rPr>
            </w:pPr>
            <w:r w:rsidRPr="00C570EE">
              <w:rPr>
                <w:rFonts w:ascii="Arial" w:hAnsi="Arial" w:cs="Arial"/>
                <w:iCs/>
                <w:sz w:val="18"/>
                <w:szCs w:val="18"/>
              </w:rPr>
              <w:t>Костинбр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EE" w:rsidRDefault="00C570EE" w:rsidP="003863A0">
            <w:pPr>
              <w:tabs>
                <w:tab w:val="left" w:pos="709"/>
              </w:tabs>
              <w:ind w:firstLine="0"/>
              <w:rPr>
                <w:rFonts w:ascii="Arial" w:hAnsi="Arial" w:cs="Arial"/>
                <w:iCs/>
                <w:sz w:val="18"/>
                <w:szCs w:val="18"/>
              </w:rPr>
            </w:pPr>
            <w:r w:rsidRPr="00C570EE">
              <w:rPr>
                <w:rFonts w:ascii="Arial" w:hAnsi="Arial" w:cs="Arial"/>
                <w:iCs/>
                <w:sz w:val="18"/>
                <w:szCs w:val="18"/>
              </w:rPr>
              <w:t>Ивайло Христов Родопски – съдия в</w:t>
            </w:r>
          </w:p>
          <w:p w:rsidR="00C570EE" w:rsidRDefault="00C570EE" w:rsidP="003863A0">
            <w:pPr>
              <w:tabs>
                <w:tab w:val="left" w:pos="709"/>
              </w:tabs>
              <w:ind w:firstLine="0"/>
              <w:rPr>
                <w:rFonts w:ascii="Arial" w:hAnsi="Arial" w:cs="Arial"/>
                <w:iCs/>
                <w:sz w:val="18"/>
                <w:szCs w:val="18"/>
              </w:rPr>
            </w:pPr>
            <w:r w:rsidRPr="00C570EE">
              <w:rPr>
                <w:rFonts w:ascii="Arial" w:hAnsi="Arial" w:cs="Arial"/>
                <w:iCs/>
                <w:sz w:val="18"/>
                <w:szCs w:val="18"/>
              </w:rPr>
              <w:t>Районен съд</w:t>
            </w:r>
          </w:p>
          <w:p w:rsidR="00C63CE8" w:rsidRDefault="00C570EE" w:rsidP="003863A0">
            <w:pPr>
              <w:tabs>
                <w:tab w:val="left" w:pos="709"/>
              </w:tabs>
              <w:ind w:firstLine="0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гр.</w:t>
            </w:r>
            <w:r w:rsidRPr="00C570EE">
              <w:rPr>
                <w:rFonts w:ascii="Arial" w:hAnsi="Arial" w:cs="Arial"/>
                <w:iCs/>
                <w:sz w:val="18"/>
                <w:szCs w:val="18"/>
              </w:rPr>
              <w:t>Костинбр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1A" w:rsidRDefault="00C570EE" w:rsidP="00BF0E1A">
            <w:pPr>
              <w:tabs>
                <w:tab w:val="left" w:pos="709"/>
              </w:tabs>
              <w:ind w:firstLine="0"/>
              <w:rPr>
                <w:rFonts w:ascii="Arial" w:hAnsi="Arial" w:cs="Arial"/>
                <w:iCs/>
                <w:sz w:val="18"/>
                <w:szCs w:val="18"/>
              </w:rPr>
            </w:pPr>
            <w:r w:rsidRPr="006564D1">
              <w:rPr>
                <w:rFonts w:ascii="Arial" w:hAnsi="Arial" w:cs="Arial"/>
                <w:iCs/>
                <w:sz w:val="18"/>
                <w:szCs w:val="18"/>
              </w:rPr>
              <w:t>Предлага на СК на ВСС</w:t>
            </w:r>
            <w:r w:rsidR="00BF0E1A">
              <w:rPr>
                <w:rFonts w:ascii="Arial" w:hAnsi="Arial" w:cs="Arial"/>
                <w:iCs/>
                <w:sz w:val="18"/>
                <w:szCs w:val="18"/>
              </w:rPr>
              <w:t xml:space="preserve">, </w:t>
            </w:r>
            <w:r w:rsidR="00BF0E1A" w:rsidRPr="00BF0E1A">
              <w:rPr>
                <w:rFonts w:ascii="Arial" w:hAnsi="Arial" w:cs="Arial"/>
                <w:iCs/>
                <w:sz w:val="18"/>
                <w:szCs w:val="18"/>
              </w:rPr>
              <w:t xml:space="preserve">на основание чл. 326, ал. 4 </w:t>
            </w:r>
            <w:r w:rsidR="00BF0E1A">
              <w:rPr>
                <w:rFonts w:ascii="Arial" w:hAnsi="Arial" w:cs="Arial"/>
                <w:iCs/>
                <w:sz w:val="18"/>
                <w:szCs w:val="18"/>
              </w:rPr>
              <w:t>ЗСВ</w:t>
            </w:r>
            <w:r w:rsidR="00BF0E1A" w:rsidRPr="00BF0E1A">
              <w:rPr>
                <w:rFonts w:ascii="Arial" w:hAnsi="Arial" w:cs="Arial"/>
                <w:iCs/>
                <w:sz w:val="18"/>
                <w:szCs w:val="18"/>
              </w:rPr>
              <w:t xml:space="preserve">, да заличи </w:t>
            </w:r>
          </w:p>
          <w:p w:rsidR="00BF0E1A" w:rsidRDefault="00BF0E1A" w:rsidP="00BF0E1A">
            <w:pPr>
              <w:tabs>
                <w:tab w:val="left" w:pos="709"/>
              </w:tabs>
              <w:ind w:firstLine="0"/>
              <w:rPr>
                <w:rFonts w:ascii="Arial" w:hAnsi="Arial" w:cs="Arial"/>
                <w:iCs/>
                <w:sz w:val="18"/>
                <w:szCs w:val="18"/>
              </w:rPr>
            </w:pPr>
            <w:r w:rsidRPr="00BF0E1A">
              <w:rPr>
                <w:rFonts w:ascii="Arial" w:hAnsi="Arial" w:cs="Arial"/>
                <w:iCs/>
                <w:sz w:val="18"/>
                <w:szCs w:val="18"/>
              </w:rPr>
              <w:t>предсрочно, наложеното с</w:t>
            </w:r>
          </w:p>
          <w:p w:rsidR="00BF0E1A" w:rsidRDefault="00BF0E1A" w:rsidP="00BF0E1A">
            <w:pPr>
              <w:tabs>
                <w:tab w:val="left" w:pos="709"/>
              </w:tabs>
              <w:ind w:firstLine="0"/>
              <w:rPr>
                <w:rFonts w:ascii="Arial" w:hAnsi="Arial" w:cs="Arial"/>
                <w:iCs/>
                <w:sz w:val="18"/>
                <w:szCs w:val="18"/>
              </w:rPr>
            </w:pPr>
            <w:r w:rsidRPr="00BF0E1A">
              <w:rPr>
                <w:rFonts w:ascii="Arial" w:hAnsi="Arial" w:cs="Arial"/>
                <w:iCs/>
                <w:sz w:val="18"/>
                <w:szCs w:val="18"/>
              </w:rPr>
              <w:t>решение на</w:t>
            </w:r>
          </w:p>
          <w:p w:rsidR="00BF0E1A" w:rsidRDefault="00BF0E1A" w:rsidP="00BF0E1A">
            <w:pPr>
              <w:tabs>
                <w:tab w:val="left" w:pos="709"/>
              </w:tabs>
              <w:ind w:firstLine="0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ВСС</w:t>
            </w:r>
            <w:r w:rsidRPr="00BF0E1A">
              <w:rPr>
                <w:rFonts w:ascii="Arial" w:hAnsi="Arial" w:cs="Arial"/>
                <w:iCs/>
                <w:sz w:val="18"/>
                <w:szCs w:val="18"/>
              </w:rPr>
              <w:t xml:space="preserve"> по пр</w:t>
            </w:r>
            <w:r>
              <w:rPr>
                <w:rFonts w:ascii="Arial" w:hAnsi="Arial" w:cs="Arial"/>
                <w:iCs/>
                <w:sz w:val="18"/>
                <w:szCs w:val="18"/>
              </w:rPr>
              <w:t>.</w:t>
            </w:r>
            <w:r w:rsidRPr="00BF0E1A">
              <w:rPr>
                <w:rFonts w:ascii="Arial" w:hAnsi="Arial" w:cs="Arial"/>
                <w:iCs/>
                <w:sz w:val="18"/>
                <w:szCs w:val="18"/>
              </w:rPr>
              <w:t xml:space="preserve"> № 15 от</w:t>
            </w:r>
            <w:r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r w:rsidRPr="00BF0E1A">
              <w:rPr>
                <w:rFonts w:ascii="Arial" w:hAnsi="Arial" w:cs="Arial"/>
                <w:iCs/>
                <w:sz w:val="18"/>
                <w:szCs w:val="18"/>
              </w:rPr>
              <w:t>24.03.2016 г.</w:t>
            </w:r>
          </w:p>
          <w:p w:rsidR="00BF0E1A" w:rsidRDefault="00BF0E1A" w:rsidP="00BF0E1A">
            <w:pPr>
              <w:tabs>
                <w:tab w:val="left" w:pos="709"/>
              </w:tabs>
              <w:ind w:firstLine="0"/>
              <w:rPr>
                <w:rFonts w:ascii="Arial" w:hAnsi="Arial" w:cs="Arial"/>
                <w:iCs/>
                <w:sz w:val="18"/>
                <w:szCs w:val="18"/>
              </w:rPr>
            </w:pPr>
            <w:r w:rsidRPr="00BF0E1A">
              <w:rPr>
                <w:rFonts w:ascii="Arial" w:hAnsi="Arial" w:cs="Arial"/>
                <w:iCs/>
                <w:sz w:val="18"/>
                <w:szCs w:val="18"/>
              </w:rPr>
              <w:t xml:space="preserve">дисциплинарно наказание по </w:t>
            </w:r>
          </w:p>
          <w:p w:rsidR="00C63CE8" w:rsidRDefault="00BF0E1A" w:rsidP="00BF0E1A">
            <w:pPr>
              <w:tabs>
                <w:tab w:val="left" w:pos="709"/>
              </w:tabs>
              <w:ind w:firstLine="0"/>
              <w:rPr>
                <w:rFonts w:ascii="Arial" w:hAnsi="Arial" w:cs="Arial"/>
                <w:iCs/>
                <w:sz w:val="18"/>
                <w:szCs w:val="18"/>
              </w:rPr>
            </w:pPr>
            <w:r w:rsidRPr="00BF0E1A">
              <w:rPr>
                <w:rFonts w:ascii="Arial" w:hAnsi="Arial" w:cs="Arial"/>
                <w:iCs/>
                <w:sz w:val="18"/>
                <w:szCs w:val="18"/>
              </w:rPr>
              <w:t>чл.308, ал.1, т.3 от ЗСВ</w:t>
            </w:r>
            <w:r>
              <w:rPr>
                <w:rFonts w:ascii="Arial" w:hAnsi="Arial" w:cs="Arial"/>
                <w:iCs/>
                <w:sz w:val="18"/>
                <w:szCs w:val="18"/>
              </w:rPr>
              <w:t>.</w:t>
            </w:r>
          </w:p>
          <w:p w:rsidR="00BF0E1A" w:rsidRDefault="00BF0E1A" w:rsidP="00BF0E1A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Cs/>
                <w:sz w:val="18"/>
                <w:szCs w:val="18"/>
              </w:rPr>
              <w:t>02</w:t>
            </w:r>
            <w:r w:rsidRPr="006564D1">
              <w:rPr>
                <w:rFonts w:ascii="Arial" w:hAnsi="Arial" w:cs="Arial"/>
                <w:b/>
                <w:iCs/>
                <w:sz w:val="18"/>
                <w:szCs w:val="18"/>
              </w:rPr>
              <w:t>.05.2017 г.</w:t>
            </w:r>
          </w:p>
          <w:p w:rsidR="00BF0E1A" w:rsidRPr="006564D1" w:rsidRDefault="00BF0E1A" w:rsidP="00BF0E1A">
            <w:pPr>
              <w:tabs>
                <w:tab w:val="left" w:pos="709"/>
              </w:tabs>
              <w:ind w:firstLine="0"/>
              <w:rPr>
                <w:rFonts w:ascii="Arial" w:hAnsi="Arial" w:cs="Arial"/>
                <w:iCs/>
                <w:sz w:val="18"/>
                <w:szCs w:val="18"/>
              </w:rPr>
            </w:pPr>
            <w:r w:rsidRPr="006564D1">
              <w:rPr>
                <w:rFonts w:ascii="Arial" w:hAnsi="Arial" w:cs="Arial"/>
                <w:b/>
                <w:iCs/>
                <w:sz w:val="18"/>
                <w:szCs w:val="18"/>
              </w:rPr>
              <w:t>КДДВИВСС – СК В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01" w:rsidRDefault="00561C01" w:rsidP="00561C01">
            <w:pPr>
              <w:tabs>
                <w:tab w:val="left" w:pos="709"/>
              </w:tabs>
              <w:ind w:firstLine="0"/>
              <w:rPr>
                <w:rFonts w:ascii="Arial" w:hAnsi="Arial" w:cs="Arial"/>
                <w:iCs/>
                <w:sz w:val="18"/>
                <w:szCs w:val="18"/>
              </w:rPr>
            </w:pPr>
            <w:r w:rsidRPr="00561C01">
              <w:rPr>
                <w:rFonts w:ascii="Arial" w:hAnsi="Arial" w:cs="Arial"/>
                <w:iCs/>
                <w:sz w:val="18"/>
                <w:szCs w:val="18"/>
              </w:rPr>
              <w:t>ОСТАВЯ БЕЗ</w:t>
            </w:r>
          </w:p>
          <w:p w:rsidR="00561C01" w:rsidRDefault="00561C01" w:rsidP="00561C01">
            <w:pPr>
              <w:tabs>
                <w:tab w:val="left" w:pos="709"/>
              </w:tabs>
              <w:ind w:firstLine="0"/>
              <w:rPr>
                <w:rFonts w:ascii="Arial" w:hAnsi="Arial" w:cs="Arial"/>
                <w:iCs/>
                <w:sz w:val="18"/>
                <w:szCs w:val="18"/>
              </w:rPr>
            </w:pPr>
            <w:r w:rsidRPr="00561C01">
              <w:rPr>
                <w:rFonts w:ascii="Arial" w:hAnsi="Arial" w:cs="Arial"/>
                <w:iCs/>
                <w:sz w:val="18"/>
                <w:szCs w:val="18"/>
              </w:rPr>
              <w:t>УВАЖЕНИЕ предложението председател</w:t>
            </w:r>
            <w:r>
              <w:rPr>
                <w:rFonts w:ascii="Arial" w:hAnsi="Arial" w:cs="Arial"/>
                <w:iCs/>
                <w:sz w:val="18"/>
                <w:szCs w:val="18"/>
              </w:rPr>
              <w:t>я</w:t>
            </w:r>
            <w:r w:rsidRPr="00561C01">
              <w:rPr>
                <w:rFonts w:ascii="Arial" w:hAnsi="Arial" w:cs="Arial"/>
                <w:iCs/>
                <w:sz w:val="18"/>
                <w:szCs w:val="18"/>
              </w:rPr>
              <w:t xml:space="preserve"> на </w:t>
            </w:r>
            <w:r>
              <w:rPr>
                <w:rFonts w:ascii="Arial" w:hAnsi="Arial" w:cs="Arial"/>
                <w:iCs/>
                <w:sz w:val="18"/>
                <w:szCs w:val="18"/>
              </w:rPr>
              <w:t>РС</w:t>
            </w:r>
            <w:r w:rsidRPr="00561C01">
              <w:rPr>
                <w:rFonts w:ascii="Arial" w:hAnsi="Arial" w:cs="Arial"/>
                <w:iCs/>
                <w:sz w:val="18"/>
                <w:szCs w:val="18"/>
              </w:rPr>
              <w:t xml:space="preserve"> гр.Костинброд, за предсрочно</w:t>
            </w:r>
          </w:p>
          <w:p w:rsidR="00561C01" w:rsidRDefault="00561C01" w:rsidP="00561C01">
            <w:pPr>
              <w:tabs>
                <w:tab w:val="left" w:pos="709"/>
              </w:tabs>
              <w:ind w:firstLine="0"/>
              <w:rPr>
                <w:rFonts w:ascii="Arial" w:hAnsi="Arial" w:cs="Arial"/>
                <w:iCs/>
                <w:sz w:val="18"/>
                <w:szCs w:val="18"/>
              </w:rPr>
            </w:pPr>
            <w:r w:rsidRPr="00561C01">
              <w:rPr>
                <w:rFonts w:ascii="Arial" w:hAnsi="Arial" w:cs="Arial"/>
                <w:iCs/>
                <w:sz w:val="18"/>
                <w:szCs w:val="18"/>
              </w:rPr>
              <w:t>заличаване на</w:t>
            </w:r>
          </w:p>
          <w:p w:rsidR="00561C01" w:rsidRDefault="00561C01" w:rsidP="00561C01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561C01">
              <w:rPr>
                <w:rFonts w:ascii="Arial" w:hAnsi="Arial" w:cs="Arial"/>
                <w:iCs/>
                <w:sz w:val="18"/>
                <w:szCs w:val="18"/>
              </w:rPr>
              <w:t>наложеното дисциплинарно наказание</w:t>
            </w:r>
            <w:r>
              <w:rPr>
                <w:rFonts w:ascii="Arial" w:hAnsi="Arial" w:cs="Arial"/>
                <w:iCs/>
                <w:sz w:val="18"/>
                <w:szCs w:val="18"/>
              </w:rPr>
              <w:t xml:space="preserve"> по чл. 308, ал. 1, т. 3 от ЗСВ.</w:t>
            </w:r>
            <w:r w:rsidRPr="00F02571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</w:t>
            </w:r>
          </w:p>
          <w:p w:rsidR="00561C01" w:rsidRPr="00F02571" w:rsidRDefault="00561C01" w:rsidP="00561C01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F02571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Пр. № </w:t>
            </w:r>
            <w:r>
              <w:rPr>
                <w:rFonts w:ascii="Arial" w:hAnsi="Arial" w:cs="Arial"/>
                <w:b/>
                <w:iCs/>
                <w:sz w:val="18"/>
                <w:szCs w:val="18"/>
              </w:rPr>
              <w:t>19</w:t>
            </w:r>
            <w:r w:rsidRPr="00F02571">
              <w:rPr>
                <w:rFonts w:ascii="Arial" w:hAnsi="Arial" w:cs="Arial"/>
                <w:b/>
                <w:iCs/>
                <w:sz w:val="18"/>
                <w:szCs w:val="18"/>
              </w:rPr>
              <w:t>/</w:t>
            </w:r>
            <w:r>
              <w:rPr>
                <w:rFonts w:ascii="Arial" w:hAnsi="Arial" w:cs="Arial"/>
                <w:b/>
                <w:iCs/>
                <w:sz w:val="18"/>
                <w:szCs w:val="18"/>
              </w:rPr>
              <w:t>09</w:t>
            </w:r>
            <w:r w:rsidRPr="00F02571">
              <w:rPr>
                <w:rFonts w:ascii="Arial" w:hAnsi="Arial" w:cs="Arial"/>
                <w:b/>
                <w:iCs/>
                <w:sz w:val="18"/>
                <w:szCs w:val="18"/>
              </w:rPr>
              <w:t>.0</w:t>
            </w:r>
            <w:r>
              <w:rPr>
                <w:rFonts w:ascii="Arial" w:hAnsi="Arial" w:cs="Arial"/>
                <w:b/>
                <w:iCs/>
                <w:sz w:val="18"/>
                <w:szCs w:val="18"/>
              </w:rPr>
              <w:t>5</w:t>
            </w:r>
            <w:r w:rsidRPr="00F02571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.2017 г. на СК на ВСС </w:t>
            </w:r>
          </w:p>
          <w:p w:rsidR="00C63CE8" w:rsidRPr="002409E3" w:rsidRDefault="00C63CE8" w:rsidP="00561C01">
            <w:pPr>
              <w:tabs>
                <w:tab w:val="left" w:pos="709"/>
              </w:tabs>
              <w:ind w:firstLine="0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CE8" w:rsidRDefault="00C63CE8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CE8" w:rsidRDefault="00C63CE8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CE8" w:rsidRDefault="00C63CE8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255C8" w:rsidTr="00F16808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C8" w:rsidRDefault="008255C8" w:rsidP="004B4975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C8" w:rsidRDefault="008255C8" w:rsidP="004B4975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C8" w:rsidRPr="001E67B6" w:rsidRDefault="008255C8" w:rsidP="008153F9">
            <w:pPr>
              <w:tabs>
                <w:tab w:val="left" w:pos="709"/>
              </w:tabs>
              <w:ind w:firstLine="0"/>
              <w:rPr>
                <w:rFonts w:ascii="Arial" w:hAnsi="Arial" w:cs="Arial"/>
                <w:iCs/>
                <w:sz w:val="18"/>
                <w:szCs w:val="18"/>
              </w:rPr>
            </w:pPr>
            <w:r w:rsidRPr="001E67B6">
              <w:rPr>
                <w:rFonts w:ascii="Arial" w:hAnsi="Arial" w:cs="Arial"/>
                <w:iCs/>
                <w:sz w:val="18"/>
                <w:szCs w:val="18"/>
              </w:rPr>
              <w:t>ВСС-6366/09.05.2017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C8" w:rsidRDefault="008255C8" w:rsidP="008153F9">
            <w:pPr>
              <w:tabs>
                <w:tab w:val="left" w:pos="709"/>
              </w:tabs>
              <w:ind w:firstLine="0"/>
              <w:rPr>
                <w:rFonts w:ascii="Arial" w:hAnsi="Arial" w:cs="Arial"/>
                <w:iCs/>
                <w:sz w:val="18"/>
                <w:szCs w:val="18"/>
              </w:rPr>
            </w:pPr>
            <w:r w:rsidRPr="006564D1">
              <w:rPr>
                <w:rFonts w:ascii="Arial" w:hAnsi="Arial" w:cs="Arial"/>
                <w:iCs/>
                <w:sz w:val="18"/>
                <w:szCs w:val="18"/>
              </w:rPr>
              <w:t xml:space="preserve">Предложение за налагане на </w:t>
            </w:r>
          </w:p>
          <w:p w:rsidR="008255C8" w:rsidRPr="006564D1" w:rsidRDefault="008255C8" w:rsidP="008153F9">
            <w:pPr>
              <w:tabs>
                <w:tab w:val="left" w:pos="709"/>
              </w:tabs>
              <w:ind w:firstLine="0"/>
              <w:rPr>
                <w:rFonts w:ascii="Arial" w:hAnsi="Arial" w:cs="Arial"/>
                <w:iCs/>
                <w:sz w:val="18"/>
                <w:szCs w:val="18"/>
              </w:rPr>
            </w:pPr>
            <w:r w:rsidRPr="006564D1">
              <w:rPr>
                <w:rFonts w:ascii="Arial" w:hAnsi="Arial" w:cs="Arial"/>
                <w:iCs/>
                <w:sz w:val="18"/>
                <w:szCs w:val="18"/>
              </w:rPr>
              <w:t>дисциплинарно наказ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C8" w:rsidRDefault="008255C8" w:rsidP="008153F9">
            <w:pPr>
              <w:tabs>
                <w:tab w:val="left" w:pos="709"/>
              </w:tabs>
              <w:ind w:firstLine="0"/>
              <w:rPr>
                <w:rFonts w:ascii="Arial" w:hAnsi="Arial" w:cs="Arial"/>
                <w:iCs/>
                <w:sz w:val="18"/>
                <w:szCs w:val="18"/>
              </w:rPr>
            </w:pPr>
            <w:r w:rsidRPr="006564D1">
              <w:rPr>
                <w:rFonts w:ascii="Arial" w:hAnsi="Arial" w:cs="Arial"/>
                <w:iCs/>
                <w:sz w:val="18"/>
                <w:szCs w:val="18"/>
              </w:rPr>
              <w:t xml:space="preserve">Калоян Топалов – </w:t>
            </w:r>
          </w:p>
          <w:p w:rsidR="008255C8" w:rsidRDefault="008255C8" w:rsidP="008153F9">
            <w:pPr>
              <w:tabs>
                <w:tab w:val="left" w:pos="709"/>
              </w:tabs>
              <w:ind w:firstLine="0"/>
              <w:rPr>
                <w:rFonts w:ascii="Arial" w:hAnsi="Arial" w:cs="Arial"/>
                <w:iCs/>
                <w:sz w:val="18"/>
                <w:szCs w:val="18"/>
              </w:rPr>
            </w:pPr>
            <w:r w:rsidRPr="006564D1">
              <w:rPr>
                <w:rFonts w:ascii="Arial" w:hAnsi="Arial" w:cs="Arial"/>
                <w:iCs/>
                <w:sz w:val="18"/>
                <w:szCs w:val="18"/>
              </w:rPr>
              <w:t>председател на</w:t>
            </w:r>
          </w:p>
          <w:p w:rsidR="008255C8" w:rsidRDefault="008255C8" w:rsidP="008153F9">
            <w:pPr>
              <w:tabs>
                <w:tab w:val="left" w:pos="709"/>
              </w:tabs>
              <w:ind w:firstLine="0"/>
              <w:rPr>
                <w:rFonts w:ascii="Arial" w:hAnsi="Arial" w:cs="Arial"/>
                <w:iCs/>
                <w:sz w:val="18"/>
                <w:szCs w:val="18"/>
              </w:rPr>
            </w:pPr>
            <w:r w:rsidRPr="006564D1">
              <w:rPr>
                <w:rFonts w:ascii="Arial" w:hAnsi="Arial" w:cs="Arial"/>
                <w:iCs/>
                <w:sz w:val="18"/>
                <w:szCs w:val="18"/>
              </w:rPr>
              <w:t xml:space="preserve"> Софийски </w:t>
            </w:r>
            <w:r>
              <w:rPr>
                <w:rFonts w:ascii="Arial" w:hAnsi="Arial" w:cs="Arial"/>
                <w:iCs/>
                <w:sz w:val="18"/>
                <w:szCs w:val="18"/>
              </w:rPr>
              <w:t>градски</w:t>
            </w:r>
          </w:p>
          <w:p w:rsidR="008255C8" w:rsidRPr="006564D1" w:rsidRDefault="008255C8" w:rsidP="008153F9">
            <w:pPr>
              <w:tabs>
                <w:tab w:val="left" w:pos="709"/>
              </w:tabs>
              <w:ind w:firstLine="0"/>
              <w:rPr>
                <w:rFonts w:ascii="Arial" w:hAnsi="Arial" w:cs="Arial"/>
                <w:iCs/>
                <w:sz w:val="18"/>
                <w:szCs w:val="18"/>
              </w:rPr>
            </w:pPr>
            <w:r w:rsidRPr="006564D1">
              <w:rPr>
                <w:rFonts w:ascii="Arial" w:hAnsi="Arial" w:cs="Arial"/>
                <w:iCs/>
                <w:sz w:val="18"/>
                <w:szCs w:val="18"/>
              </w:rPr>
              <w:t xml:space="preserve"> съд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C8" w:rsidRDefault="008255C8" w:rsidP="003863A0">
            <w:pPr>
              <w:tabs>
                <w:tab w:val="left" w:pos="709"/>
              </w:tabs>
              <w:ind w:firstLine="0"/>
              <w:rPr>
                <w:rFonts w:ascii="Arial" w:hAnsi="Arial" w:cs="Arial"/>
                <w:iCs/>
                <w:sz w:val="18"/>
                <w:szCs w:val="18"/>
              </w:rPr>
            </w:pPr>
            <w:r w:rsidRPr="00FC668B">
              <w:rPr>
                <w:rFonts w:ascii="Arial" w:hAnsi="Arial" w:cs="Arial"/>
                <w:iCs/>
                <w:sz w:val="18"/>
                <w:szCs w:val="18"/>
              </w:rPr>
              <w:t>Елена Николаева Стойчева-Андреева – съдия в Окръжен съд гр. Вар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C8" w:rsidRPr="006564D1" w:rsidRDefault="008255C8" w:rsidP="008153F9">
            <w:pPr>
              <w:tabs>
                <w:tab w:val="left" w:pos="709"/>
              </w:tabs>
              <w:ind w:firstLine="0"/>
              <w:rPr>
                <w:rFonts w:ascii="Arial" w:hAnsi="Arial" w:cs="Arial"/>
                <w:iCs/>
                <w:sz w:val="18"/>
                <w:szCs w:val="18"/>
              </w:rPr>
            </w:pPr>
            <w:r w:rsidRPr="006564D1">
              <w:rPr>
                <w:rFonts w:ascii="Arial" w:hAnsi="Arial" w:cs="Arial"/>
                <w:iCs/>
                <w:sz w:val="18"/>
                <w:szCs w:val="18"/>
              </w:rPr>
              <w:t>Предлага на СК на ВСС да образува дисциплинарно производство.</w:t>
            </w:r>
          </w:p>
          <w:p w:rsidR="008255C8" w:rsidRPr="006564D1" w:rsidRDefault="008255C8" w:rsidP="008153F9">
            <w:pPr>
              <w:tabs>
                <w:tab w:val="left" w:pos="709"/>
              </w:tabs>
              <w:ind w:firstLine="0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Cs/>
                <w:sz w:val="18"/>
                <w:szCs w:val="18"/>
              </w:rPr>
              <w:t>10</w:t>
            </w:r>
            <w:r w:rsidRPr="006564D1">
              <w:rPr>
                <w:rFonts w:ascii="Arial" w:hAnsi="Arial" w:cs="Arial"/>
                <w:b/>
                <w:iCs/>
                <w:sz w:val="18"/>
                <w:szCs w:val="18"/>
              </w:rPr>
              <w:t>.05.2017 г. КДДВИВСС – СК В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C8" w:rsidRPr="002409E3" w:rsidRDefault="008255C8" w:rsidP="001E67B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r w:rsidRPr="002409E3">
              <w:rPr>
                <w:rFonts w:ascii="Arial" w:hAnsi="Arial" w:cs="Arial"/>
                <w:iCs/>
                <w:sz w:val="18"/>
                <w:szCs w:val="18"/>
              </w:rPr>
              <w:t>Образува дисциплинарно производство.</w:t>
            </w:r>
          </w:p>
          <w:p w:rsidR="008255C8" w:rsidRPr="002409E3" w:rsidRDefault="008255C8" w:rsidP="001E67B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r w:rsidRPr="002409E3">
              <w:rPr>
                <w:rFonts w:ascii="Arial" w:hAnsi="Arial" w:cs="Arial"/>
                <w:iCs/>
                <w:sz w:val="18"/>
                <w:szCs w:val="18"/>
              </w:rPr>
              <w:t xml:space="preserve">ДД № </w:t>
            </w:r>
            <w:r>
              <w:rPr>
                <w:rFonts w:ascii="Arial" w:hAnsi="Arial" w:cs="Arial"/>
                <w:iCs/>
                <w:sz w:val="18"/>
                <w:szCs w:val="18"/>
              </w:rPr>
              <w:t>17</w:t>
            </w:r>
            <w:r w:rsidRPr="002409E3">
              <w:rPr>
                <w:rFonts w:ascii="Arial" w:hAnsi="Arial" w:cs="Arial"/>
                <w:iCs/>
                <w:sz w:val="18"/>
                <w:szCs w:val="18"/>
              </w:rPr>
              <w:t>/2017 г.</w:t>
            </w:r>
          </w:p>
          <w:p w:rsidR="008255C8" w:rsidRDefault="008255C8" w:rsidP="001E67B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1E67B6">
              <w:rPr>
                <w:rFonts w:ascii="Arial" w:hAnsi="Arial" w:cs="Arial"/>
                <w:b/>
                <w:iCs/>
                <w:sz w:val="18"/>
                <w:szCs w:val="18"/>
              </w:rPr>
              <w:t>Пр. № 20/16.05.2017 г. на СК на ВСС</w:t>
            </w:r>
          </w:p>
          <w:p w:rsidR="008255C8" w:rsidRPr="001E67B6" w:rsidRDefault="008255C8" w:rsidP="001E67B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r w:rsidRPr="001E67B6">
              <w:rPr>
                <w:rFonts w:ascii="Arial" w:hAnsi="Arial" w:cs="Arial"/>
                <w:iCs/>
                <w:sz w:val="18"/>
                <w:szCs w:val="18"/>
              </w:rPr>
              <w:t>Юлия Ковачева, Камен Иванов, Галя Георгиева</w:t>
            </w:r>
          </w:p>
          <w:p w:rsidR="008255C8" w:rsidRPr="002409E3" w:rsidRDefault="008255C8" w:rsidP="001E67B6">
            <w:pPr>
              <w:tabs>
                <w:tab w:val="left" w:pos="709"/>
              </w:tabs>
              <w:ind w:firstLine="0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C8" w:rsidRPr="008255C8" w:rsidRDefault="008255C8" w:rsidP="008255C8">
            <w:pPr>
              <w:tabs>
                <w:tab w:val="left" w:pos="709"/>
              </w:tabs>
              <w:ind w:firstLine="0"/>
              <w:rPr>
                <w:rFonts w:ascii="Arial" w:hAnsi="Arial" w:cs="Arial"/>
                <w:iCs/>
                <w:sz w:val="18"/>
                <w:szCs w:val="18"/>
              </w:rPr>
            </w:pPr>
            <w:r w:rsidRPr="008255C8">
              <w:rPr>
                <w:rFonts w:ascii="Arial" w:hAnsi="Arial" w:cs="Arial"/>
                <w:iCs/>
                <w:sz w:val="18"/>
                <w:szCs w:val="18"/>
              </w:rPr>
              <w:t>Предлага на СК на ВСС да наложи на Елена Николаева Стойчева - Андреева, съдия в ОС гр. Варна, дисциплинарно наказание по чл.308, ал.1, т. 2 от ЗСВ - намаляване на основното трудово възнаграждение от 10 на сто за срок от 7 месеца, за допуснати дисциплинарни нарушения по чл.307, ал.3, т. 1 ЗС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C8" w:rsidRPr="008255C8" w:rsidRDefault="008255C8" w:rsidP="008255C8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8255C8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Пр. № 37/26.09.2017 г. на СК на ВСС </w:t>
            </w:r>
          </w:p>
          <w:p w:rsidR="008255C8" w:rsidRPr="008255C8" w:rsidRDefault="008255C8" w:rsidP="008255C8">
            <w:pPr>
              <w:tabs>
                <w:tab w:val="left" w:pos="709"/>
              </w:tabs>
              <w:ind w:firstLine="0"/>
              <w:rPr>
                <w:rFonts w:ascii="Arial" w:hAnsi="Arial" w:cs="Arial"/>
                <w:iCs/>
                <w:sz w:val="18"/>
                <w:szCs w:val="18"/>
              </w:rPr>
            </w:pPr>
            <w:r w:rsidRPr="008255C8">
              <w:rPr>
                <w:rFonts w:ascii="Arial" w:hAnsi="Arial" w:cs="Arial"/>
                <w:iCs/>
                <w:sz w:val="18"/>
                <w:szCs w:val="18"/>
              </w:rPr>
              <w:t>Налага на Елена Николаева Стойчева - Андреева, съдия в ОС гр. Варна, дисциплинарно наказание по чл.308, ал.1, т. 2 от ЗСВ - намаляване на основното трудово възнаграждение от 10 на сто за срок от 7 месеца, за допуснати дисциплинарни нарушения по чл.307, ал.3, т. 1 ЗСВ.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C8" w:rsidRDefault="00D14C06" w:rsidP="002E446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hyperlink r:id="rId15" w:history="1">
              <w:r w:rsidR="002E4468" w:rsidRPr="002E4468">
                <w:rPr>
                  <w:rStyle w:val="a9"/>
                  <w:rFonts w:ascii="Arial" w:hAnsi="Arial" w:cs="Arial"/>
                  <w:sz w:val="20"/>
                  <w:szCs w:val="20"/>
                </w:rPr>
                <w:t xml:space="preserve">Решение на ВАС-VІ </w:t>
              </w:r>
              <w:proofErr w:type="spellStart"/>
              <w:r w:rsidR="002E4468" w:rsidRPr="002E4468">
                <w:rPr>
                  <w:rStyle w:val="a9"/>
                  <w:rFonts w:ascii="Arial" w:hAnsi="Arial" w:cs="Arial"/>
                  <w:sz w:val="20"/>
                  <w:szCs w:val="20"/>
                </w:rPr>
                <w:t>отд</w:t>
              </w:r>
              <w:proofErr w:type="spellEnd"/>
              <w:r w:rsidR="002E4468" w:rsidRPr="002E4468">
                <w:rPr>
                  <w:rStyle w:val="a9"/>
                  <w:rFonts w:ascii="Arial" w:hAnsi="Arial" w:cs="Arial"/>
                  <w:sz w:val="20"/>
                  <w:szCs w:val="20"/>
                </w:rPr>
                <w:t>. Отменя решение на СК на ВСС по пр. № 37/26.09.2017 г.</w:t>
              </w:r>
            </w:hyperlink>
          </w:p>
          <w:p w:rsidR="0063369B" w:rsidRDefault="00D14C06" w:rsidP="002E446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hyperlink r:id="rId16" w:history="1">
              <w:r w:rsidR="0063369B" w:rsidRPr="0063369B">
                <w:rPr>
                  <w:rStyle w:val="a9"/>
                  <w:rFonts w:ascii="Arial" w:hAnsi="Arial" w:cs="Arial"/>
                  <w:sz w:val="20"/>
                  <w:szCs w:val="20"/>
                </w:rPr>
                <w:t xml:space="preserve">Решение на ВАС-петчленен състав: Обезсилва решението на ВАС-VІ </w:t>
              </w:r>
              <w:proofErr w:type="spellStart"/>
              <w:r w:rsidR="0063369B" w:rsidRPr="0063369B">
                <w:rPr>
                  <w:rStyle w:val="a9"/>
                  <w:rFonts w:ascii="Arial" w:hAnsi="Arial" w:cs="Arial"/>
                  <w:sz w:val="20"/>
                  <w:szCs w:val="20"/>
                </w:rPr>
                <w:t>отд</w:t>
              </w:r>
              <w:proofErr w:type="spellEnd"/>
              <w:r w:rsidR="0063369B" w:rsidRPr="0063369B">
                <w:rPr>
                  <w:rStyle w:val="a9"/>
                  <w:rFonts w:ascii="Arial" w:hAnsi="Arial" w:cs="Arial"/>
                  <w:sz w:val="20"/>
                  <w:szCs w:val="20"/>
                </w:rPr>
                <w:t>. И връща делото за ново разглеждане от друг тричленен състав на ВАС.</w:t>
              </w:r>
            </w:hyperlink>
          </w:p>
          <w:p w:rsidR="00884C55" w:rsidRDefault="00D14C06" w:rsidP="002E446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hyperlink r:id="rId17" w:history="1">
              <w:r w:rsidR="00884C55" w:rsidRPr="00884C55">
                <w:rPr>
                  <w:rStyle w:val="a9"/>
                  <w:rFonts w:ascii="Arial" w:hAnsi="Arial" w:cs="Arial"/>
                  <w:sz w:val="20"/>
                  <w:szCs w:val="20"/>
                </w:rPr>
                <w:t xml:space="preserve">Решение на ВАС-VІ </w:t>
              </w:r>
              <w:proofErr w:type="spellStart"/>
              <w:r w:rsidR="00884C55" w:rsidRPr="00884C55">
                <w:rPr>
                  <w:rStyle w:val="a9"/>
                  <w:rFonts w:ascii="Arial" w:hAnsi="Arial" w:cs="Arial"/>
                  <w:sz w:val="20"/>
                  <w:szCs w:val="20"/>
                </w:rPr>
                <w:t>отд</w:t>
              </w:r>
              <w:proofErr w:type="spellEnd"/>
              <w:r w:rsidR="00884C55" w:rsidRPr="00884C55">
                <w:rPr>
                  <w:rStyle w:val="a9"/>
                  <w:rFonts w:ascii="Arial" w:hAnsi="Arial" w:cs="Arial"/>
                  <w:sz w:val="20"/>
                  <w:szCs w:val="20"/>
                </w:rPr>
                <w:t>. Отхвърля жалбата против решението на СК на ВСС по пр. № 37/26.09.2017 г.</w:t>
              </w:r>
            </w:hyperlink>
          </w:p>
          <w:p w:rsidR="005B0B31" w:rsidRDefault="00D14C06" w:rsidP="002E446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hyperlink r:id="rId18" w:history="1">
              <w:r w:rsidR="005B0B31" w:rsidRPr="005B0B31">
                <w:rPr>
                  <w:rStyle w:val="a9"/>
                  <w:rFonts w:ascii="Arial" w:hAnsi="Arial" w:cs="Arial"/>
                  <w:sz w:val="20"/>
                  <w:szCs w:val="20"/>
                </w:rPr>
                <w:t xml:space="preserve">Решение на ВАС – петчленен състав: Отменя решението на ВАС – VІ </w:t>
              </w:r>
              <w:proofErr w:type="spellStart"/>
              <w:r w:rsidR="005B0B31" w:rsidRPr="005B0B31">
                <w:rPr>
                  <w:rStyle w:val="a9"/>
                  <w:rFonts w:ascii="Arial" w:hAnsi="Arial" w:cs="Arial"/>
                  <w:sz w:val="20"/>
                  <w:szCs w:val="20"/>
                </w:rPr>
                <w:t>отд</w:t>
              </w:r>
              <w:proofErr w:type="spellEnd"/>
              <w:r w:rsidR="005B0B31" w:rsidRPr="005B0B31">
                <w:rPr>
                  <w:rStyle w:val="a9"/>
                  <w:rFonts w:ascii="Arial" w:hAnsi="Arial" w:cs="Arial"/>
                  <w:sz w:val="20"/>
                  <w:szCs w:val="20"/>
                </w:rPr>
                <w:t>.</w:t>
              </w:r>
            </w:hyperlink>
          </w:p>
          <w:p w:rsidR="005B0B31" w:rsidRPr="002E4468" w:rsidRDefault="00D14C06" w:rsidP="002E446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hyperlink r:id="rId19" w:history="1">
              <w:r w:rsidR="005B0B31" w:rsidRPr="005B0B31">
                <w:rPr>
                  <w:rStyle w:val="a9"/>
                  <w:rFonts w:ascii="Arial" w:hAnsi="Arial" w:cs="Arial"/>
                  <w:sz w:val="20"/>
                  <w:szCs w:val="20"/>
                </w:rPr>
                <w:t>Решение на ВАС – петчленен състав: Отхвърля жалбата против решението на СК на ВСС.</w:t>
              </w:r>
            </w:hyperlink>
          </w:p>
        </w:tc>
      </w:tr>
      <w:tr w:rsidR="00F74E4D" w:rsidTr="00FC7048">
        <w:trPr>
          <w:cantSplit/>
          <w:trHeight w:val="50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4D" w:rsidRDefault="00F74E4D" w:rsidP="004B4975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4D" w:rsidRDefault="00F74E4D" w:rsidP="004B4975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4D" w:rsidRPr="001E67B6" w:rsidRDefault="00F74E4D" w:rsidP="009B7D3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r w:rsidRPr="00F74E4D">
              <w:rPr>
                <w:rFonts w:ascii="Arial" w:hAnsi="Arial" w:cs="Arial"/>
                <w:iCs/>
                <w:sz w:val="18"/>
                <w:szCs w:val="18"/>
              </w:rPr>
              <w:t>ВСС-5929/26.04.2017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4D" w:rsidRDefault="00F74E4D" w:rsidP="009B7D3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r w:rsidRPr="006564D1">
              <w:rPr>
                <w:rFonts w:ascii="Arial" w:hAnsi="Arial" w:cs="Arial"/>
                <w:iCs/>
                <w:sz w:val="18"/>
                <w:szCs w:val="18"/>
              </w:rPr>
              <w:t xml:space="preserve">Предложение за налагане на </w:t>
            </w:r>
          </w:p>
          <w:p w:rsidR="00F74E4D" w:rsidRPr="006564D1" w:rsidRDefault="00F74E4D" w:rsidP="009B7D3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r w:rsidRPr="006564D1">
              <w:rPr>
                <w:rFonts w:ascii="Arial" w:hAnsi="Arial" w:cs="Arial"/>
                <w:iCs/>
                <w:sz w:val="18"/>
                <w:szCs w:val="18"/>
              </w:rPr>
              <w:t>дисциплинарно наказ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4D" w:rsidRPr="006564D1" w:rsidRDefault="00F74E4D" w:rsidP="009B7D3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Инспекторат към Висшия съдебен съ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4D" w:rsidRPr="00FC668B" w:rsidRDefault="00F74E4D" w:rsidP="009B7D3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Методи Орлинов Лалов – съдия в Софийски районен съ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4D" w:rsidRPr="006564D1" w:rsidRDefault="00F74E4D" w:rsidP="009B7D3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r w:rsidRPr="006564D1">
              <w:rPr>
                <w:rFonts w:ascii="Arial" w:hAnsi="Arial" w:cs="Arial"/>
                <w:iCs/>
                <w:sz w:val="18"/>
                <w:szCs w:val="18"/>
              </w:rPr>
              <w:t>Предлага на СК на ВСС да образува дисциплинарно производство.</w:t>
            </w:r>
          </w:p>
          <w:p w:rsidR="00F74E4D" w:rsidRPr="006564D1" w:rsidRDefault="00F74E4D" w:rsidP="009B7D3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Cs/>
                <w:sz w:val="18"/>
                <w:szCs w:val="18"/>
              </w:rPr>
              <w:t>17</w:t>
            </w:r>
            <w:r w:rsidRPr="006564D1">
              <w:rPr>
                <w:rFonts w:ascii="Arial" w:hAnsi="Arial" w:cs="Arial"/>
                <w:b/>
                <w:iCs/>
                <w:sz w:val="18"/>
                <w:szCs w:val="18"/>
              </w:rPr>
              <w:t>.05.2017 г. КДДВИВСС – СК В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4D" w:rsidRPr="002409E3" w:rsidRDefault="00F74E4D" w:rsidP="000E27A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r w:rsidRPr="002409E3">
              <w:rPr>
                <w:rFonts w:ascii="Arial" w:hAnsi="Arial" w:cs="Arial"/>
                <w:iCs/>
                <w:sz w:val="18"/>
                <w:szCs w:val="18"/>
              </w:rPr>
              <w:t>Образува дисциплинарно производство.</w:t>
            </w:r>
          </w:p>
          <w:p w:rsidR="00F74E4D" w:rsidRPr="002409E3" w:rsidRDefault="00F74E4D" w:rsidP="000E27A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r w:rsidRPr="002409E3">
              <w:rPr>
                <w:rFonts w:ascii="Arial" w:hAnsi="Arial" w:cs="Arial"/>
                <w:iCs/>
                <w:sz w:val="18"/>
                <w:szCs w:val="18"/>
              </w:rPr>
              <w:t xml:space="preserve">ДД № </w:t>
            </w:r>
            <w:r>
              <w:rPr>
                <w:rFonts w:ascii="Arial" w:hAnsi="Arial" w:cs="Arial"/>
                <w:iCs/>
                <w:sz w:val="18"/>
                <w:szCs w:val="18"/>
              </w:rPr>
              <w:t>18</w:t>
            </w:r>
            <w:r w:rsidRPr="002409E3">
              <w:rPr>
                <w:rFonts w:ascii="Arial" w:hAnsi="Arial" w:cs="Arial"/>
                <w:iCs/>
                <w:sz w:val="18"/>
                <w:szCs w:val="18"/>
              </w:rPr>
              <w:t>/2017 г.</w:t>
            </w:r>
          </w:p>
          <w:p w:rsidR="00F74E4D" w:rsidRPr="000E27AD" w:rsidRDefault="00F74E4D" w:rsidP="000E27A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0E27AD">
              <w:rPr>
                <w:rFonts w:ascii="Arial" w:hAnsi="Arial" w:cs="Arial"/>
                <w:b/>
                <w:iCs/>
                <w:sz w:val="18"/>
                <w:szCs w:val="18"/>
              </w:rPr>
              <w:t>Пр. № 21/23.05.2017 г. на СК на ВСС</w:t>
            </w:r>
          </w:p>
          <w:p w:rsidR="00F74E4D" w:rsidRPr="001E67B6" w:rsidRDefault="00F74E4D" w:rsidP="000E27A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Димитър Узунов, Галина Карагьозова, Соня Найденова</w:t>
            </w:r>
          </w:p>
          <w:p w:rsidR="000E27AD" w:rsidRPr="000E27AD" w:rsidRDefault="000E27AD" w:rsidP="000E27AD">
            <w:pPr>
              <w:ind w:firstLine="0"/>
              <w:jc w:val="left"/>
              <w:rPr>
                <w:rFonts w:ascii="Arial" w:hAnsi="Arial" w:cs="Arial"/>
                <w:b/>
                <w:iCs/>
                <w:sz w:val="18"/>
                <w:szCs w:val="18"/>
              </w:rPr>
            </w:pPr>
            <w:proofErr w:type="spellStart"/>
            <w:r w:rsidRPr="000E27AD">
              <w:rPr>
                <w:rFonts w:ascii="Arial" w:hAnsi="Arial" w:cs="Arial"/>
                <w:b/>
                <w:iCs/>
                <w:sz w:val="18"/>
                <w:szCs w:val="18"/>
              </w:rPr>
              <w:t>Дисц</w:t>
            </w:r>
            <w:proofErr w:type="spellEnd"/>
            <w:r w:rsidRPr="000E27AD">
              <w:rPr>
                <w:rFonts w:ascii="Arial" w:hAnsi="Arial" w:cs="Arial"/>
                <w:b/>
                <w:iCs/>
                <w:sz w:val="18"/>
                <w:szCs w:val="18"/>
              </w:rPr>
              <w:t>.състав:</w:t>
            </w:r>
          </w:p>
          <w:p w:rsidR="000E27AD" w:rsidRPr="000E27AD" w:rsidRDefault="000E27AD" w:rsidP="000E27AD">
            <w:pPr>
              <w:ind w:firstLine="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r w:rsidRPr="000E27AD">
              <w:rPr>
                <w:rFonts w:ascii="Arial" w:hAnsi="Arial" w:cs="Arial"/>
                <w:iCs/>
                <w:sz w:val="18"/>
                <w:szCs w:val="18"/>
              </w:rPr>
              <w:t xml:space="preserve">Даниела Марчева, Вероника </w:t>
            </w:r>
            <w:proofErr w:type="spellStart"/>
            <w:r w:rsidRPr="000E27AD">
              <w:rPr>
                <w:rFonts w:ascii="Arial" w:hAnsi="Arial" w:cs="Arial"/>
                <w:iCs/>
                <w:sz w:val="18"/>
                <w:szCs w:val="18"/>
              </w:rPr>
              <w:t>Имова</w:t>
            </w:r>
            <w:proofErr w:type="spellEnd"/>
            <w:r w:rsidRPr="000E27AD">
              <w:rPr>
                <w:rFonts w:ascii="Arial" w:hAnsi="Arial" w:cs="Arial"/>
                <w:iCs/>
                <w:sz w:val="18"/>
                <w:szCs w:val="18"/>
              </w:rPr>
              <w:t xml:space="preserve">, Боян </w:t>
            </w:r>
            <w:proofErr w:type="spellStart"/>
            <w:r w:rsidRPr="000E27AD">
              <w:rPr>
                <w:rFonts w:ascii="Arial" w:hAnsi="Arial" w:cs="Arial"/>
                <w:iCs/>
                <w:sz w:val="18"/>
                <w:szCs w:val="18"/>
              </w:rPr>
              <w:t>Магдалинчев</w:t>
            </w:r>
            <w:proofErr w:type="spellEnd"/>
          </w:p>
          <w:p w:rsidR="000E27AD" w:rsidRPr="000E27AD" w:rsidRDefault="000E27AD" w:rsidP="000E27AD">
            <w:pPr>
              <w:ind w:firstLine="0"/>
              <w:jc w:val="left"/>
              <w:rPr>
                <w:rFonts w:ascii="Arial" w:hAnsi="Arial" w:cs="Arial"/>
                <w:b/>
                <w:iCs/>
                <w:sz w:val="18"/>
                <w:szCs w:val="18"/>
              </w:rPr>
            </w:pPr>
            <w:proofErr w:type="spellStart"/>
            <w:r w:rsidRPr="000E27AD">
              <w:rPr>
                <w:rFonts w:ascii="Arial" w:hAnsi="Arial" w:cs="Arial"/>
                <w:b/>
                <w:iCs/>
                <w:sz w:val="18"/>
                <w:szCs w:val="18"/>
              </w:rPr>
              <w:t>Пр</w:t>
            </w:r>
            <w:proofErr w:type="spellEnd"/>
            <w:r w:rsidRPr="000E27AD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№ 41/10.</w:t>
            </w:r>
            <w:proofErr w:type="spellStart"/>
            <w:r w:rsidRPr="000E27AD">
              <w:rPr>
                <w:rFonts w:ascii="Arial" w:hAnsi="Arial" w:cs="Arial"/>
                <w:b/>
                <w:iCs/>
                <w:sz w:val="18"/>
                <w:szCs w:val="18"/>
              </w:rPr>
              <w:t>10</w:t>
            </w:r>
            <w:proofErr w:type="spellEnd"/>
            <w:r w:rsidRPr="000E27AD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.2017 г. на СК на ВСС </w:t>
            </w:r>
          </w:p>
          <w:p w:rsidR="00F74E4D" w:rsidRPr="002409E3" w:rsidRDefault="00F74E4D" w:rsidP="009B7D3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4D" w:rsidRPr="00F77E78" w:rsidRDefault="00235897" w:rsidP="0023589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77E78">
              <w:rPr>
                <w:rFonts w:ascii="Arial" w:hAnsi="Arial" w:cs="Arial"/>
                <w:sz w:val="18"/>
                <w:szCs w:val="18"/>
              </w:rPr>
              <w:t>Предлага на СК на ВСС:</w:t>
            </w:r>
          </w:p>
          <w:p w:rsidR="00235897" w:rsidRPr="00F77E78" w:rsidRDefault="00235897" w:rsidP="0023589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77E78">
              <w:rPr>
                <w:rFonts w:ascii="Arial" w:hAnsi="Arial" w:cs="Arial"/>
                <w:b/>
                <w:sz w:val="18"/>
                <w:szCs w:val="18"/>
              </w:rPr>
              <w:t>1.</w:t>
            </w:r>
            <w:r w:rsidRPr="00F77E7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91444" w:rsidRPr="00F77E78">
              <w:rPr>
                <w:rFonts w:ascii="Arial" w:hAnsi="Arial" w:cs="Arial"/>
                <w:sz w:val="18"/>
                <w:szCs w:val="18"/>
              </w:rPr>
              <w:t>по предложение рег. индекс ВСС-6533/12.05.2017 г. на ИВСС, да наложи на Методи Лалов наказание – понижаване в ранг за срок от 1 година, за допуснати нарушения по чл.307, ал.3, т. 4 ЗСВ.</w:t>
            </w:r>
          </w:p>
          <w:p w:rsidR="00191444" w:rsidRPr="00F77E78" w:rsidRDefault="00191444" w:rsidP="0019144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77E78">
              <w:rPr>
                <w:rFonts w:ascii="Arial" w:hAnsi="Arial" w:cs="Arial"/>
                <w:b/>
                <w:sz w:val="18"/>
                <w:szCs w:val="18"/>
              </w:rPr>
              <w:t>2.</w:t>
            </w:r>
            <w:r w:rsidRPr="00F77E78">
              <w:rPr>
                <w:rFonts w:ascii="Arial" w:hAnsi="Arial" w:cs="Arial"/>
                <w:sz w:val="18"/>
                <w:szCs w:val="18"/>
              </w:rPr>
              <w:t xml:space="preserve"> по предложение рег. индекс ВСС-9633/11.07.2017 г. на и.ф. председател на СРС </w:t>
            </w:r>
            <w:r w:rsidR="00DA2176">
              <w:rPr>
                <w:rFonts w:ascii="Arial" w:hAnsi="Arial" w:cs="Arial"/>
                <w:sz w:val="18"/>
                <w:szCs w:val="18"/>
              </w:rPr>
              <w:t xml:space="preserve">да наложи на Методи Лалов </w:t>
            </w:r>
            <w:r w:rsidRPr="00F77E78">
              <w:rPr>
                <w:rFonts w:ascii="Arial" w:hAnsi="Arial" w:cs="Arial"/>
                <w:sz w:val="18"/>
                <w:szCs w:val="18"/>
              </w:rPr>
              <w:t>наказание „забележка“, за допуснати нарушения по чл.307, ал.3, т. 3 ЗС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4D" w:rsidRPr="00F77E78" w:rsidRDefault="00235897" w:rsidP="0023589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F77E78">
              <w:rPr>
                <w:rFonts w:ascii="Arial" w:hAnsi="Arial" w:cs="Arial"/>
                <w:b/>
                <w:sz w:val="18"/>
                <w:szCs w:val="18"/>
              </w:rPr>
              <w:t>Пр. № 29/17.09.2019 г. СК на ВСС</w:t>
            </w:r>
          </w:p>
          <w:p w:rsidR="00235897" w:rsidRPr="00F77E78" w:rsidRDefault="00235897" w:rsidP="0023589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77E78">
              <w:rPr>
                <w:rFonts w:ascii="Arial" w:hAnsi="Arial" w:cs="Arial"/>
                <w:b/>
                <w:sz w:val="18"/>
                <w:szCs w:val="18"/>
              </w:rPr>
              <w:t xml:space="preserve">1. </w:t>
            </w:r>
            <w:r w:rsidRPr="00F77E78">
              <w:rPr>
                <w:rFonts w:ascii="Arial" w:hAnsi="Arial" w:cs="Arial"/>
                <w:sz w:val="18"/>
                <w:szCs w:val="18"/>
              </w:rPr>
              <w:t>Налага на Методи Лалов, по предложение рег. индекс ВСС-6533/12.05.2017 г. на ИВСС, дисциплинарно наказание „забележка“, за допуснати нарушения по чл.307, ал.3, т. 4 ЗСВ.</w:t>
            </w:r>
          </w:p>
          <w:p w:rsidR="00235897" w:rsidRPr="00F77E78" w:rsidRDefault="00235897" w:rsidP="0023589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F77E78">
              <w:rPr>
                <w:rFonts w:ascii="Arial" w:hAnsi="Arial" w:cs="Arial"/>
                <w:b/>
                <w:sz w:val="18"/>
                <w:szCs w:val="18"/>
              </w:rPr>
              <w:t>2.</w:t>
            </w:r>
            <w:r w:rsidRPr="00F77E78">
              <w:rPr>
                <w:rFonts w:ascii="Arial" w:hAnsi="Arial" w:cs="Arial"/>
                <w:sz w:val="18"/>
                <w:szCs w:val="18"/>
              </w:rPr>
              <w:t xml:space="preserve"> Налага на Методи Лалов, по предложение рег. индекс ВСС-9633/11.07.2017 г. </w:t>
            </w:r>
            <w:r w:rsidR="00191444" w:rsidRPr="00F77E78">
              <w:rPr>
                <w:rFonts w:ascii="Arial" w:hAnsi="Arial" w:cs="Arial"/>
                <w:sz w:val="18"/>
                <w:szCs w:val="18"/>
              </w:rPr>
              <w:t>на и.ф. председател на СРС</w:t>
            </w:r>
            <w:r w:rsidR="00DA2176">
              <w:rPr>
                <w:rFonts w:ascii="Arial" w:hAnsi="Arial" w:cs="Arial"/>
                <w:sz w:val="18"/>
                <w:szCs w:val="18"/>
              </w:rPr>
              <w:t>,</w:t>
            </w:r>
            <w:r w:rsidR="00191444" w:rsidRPr="00F77E7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77E78">
              <w:rPr>
                <w:rFonts w:ascii="Arial" w:hAnsi="Arial" w:cs="Arial"/>
                <w:sz w:val="18"/>
                <w:szCs w:val="18"/>
              </w:rPr>
              <w:t>дисциплинарно наказание „забележка“, за допуснати нарушения по чл.307, ал.3, т. 3 ЗСВ.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4D" w:rsidRDefault="00F74E4D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B7D36" w:rsidTr="00F16808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36" w:rsidRDefault="009B7D36" w:rsidP="004B4975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36" w:rsidRDefault="009B7D36" w:rsidP="004B4975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36" w:rsidRPr="00F74E4D" w:rsidRDefault="009B7D36" w:rsidP="009B7D3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r w:rsidRPr="009B7D36">
              <w:rPr>
                <w:rFonts w:ascii="Arial" w:hAnsi="Arial" w:cs="Arial"/>
                <w:iCs/>
                <w:sz w:val="18"/>
                <w:szCs w:val="18"/>
              </w:rPr>
              <w:t>ВСС-4138/21.03.2017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36" w:rsidRPr="006564D1" w:rsidRDefault="009B7D36" w:rsidP="009B7D3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r w:rsidRPr="009B7D36">
              <w:rPr>
                <w:rFonts w:ascii="Arial" w:hAnsi="Arial" w:cs="Arial"/>
                <w:iCs/>
                <w:sz w:val="18"/>
                <w:szCs w:val="18"/>
              </w:rPr>
              <w:t>Заповед № 657/14.03.2017 г.</w:t>
            </w:r>
            <w:r>
              <w:rPr>
                <w:rFonts w:ascii="Arial" w:hAnsi="Arial" w:cs="Arial"/>
                <w:iCs/>
                <w:sz w:val="18"/>
                <w:szCs w:val="18"/>
              </w:rPr>
              <w:t xml:space="preserve"> чл.308, ал.1, т.1 ЗСВ – забележк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36" w:rsidRDefault="009B7D36" w:rsidP="009B7D3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Лозан Панов – председател на Върховния касационен съ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36" w:rsidRDefault="009B7D36" w:rsidP="009B7D3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Светла Веселинова Чорбаджиева – съдия във Върховния касационен съд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36" w:rsidRDefault="009B7D36" w:rsidP="009B7D3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Отлага разглеждането.</w:t>
            </w:r>
          </w:p>
          <w:p w:rsidR="009B7D36" w:rsidRPr="006564D1" w:rsidRDefault="009B7D36" w:rsidP="009B7D3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Cs/>
                <w:sz w:val="18"/>
                <w:szCs w:val="18"/>
              </w:rPr>
              <w:t>17</w:t>
            </w:r>
            <w:r w:rsidRPr="006564D1">
              <w:rPr>
                <w:rFonts w:ascii="Arial" w:hAnsi="Arial" w:cs="Arial"/>
                <w:b/>
                <w:iCs/>
                <w:sz w:val="18"/>
                <w:szCs w:val="18"/>
              </w:rPr>
              <w:t>.05.2017 г. КДДВИВСС – СК В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36" w:rsidRPr="007F6D0A" w:rsidRDefault="009B7D36" w:rsidP="00F74E4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36" w:rsidRDefault="009B7D36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36" w:rsidRDefault="009B7D36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36" w:rsidRDefault="009B7D36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B7D36" w:rsidTr="00F16808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36" w:rsidRDefault="009B7D36" w:rsidP="004B4975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36" w:rsidRDefault="009B7D36" w:rsidP="004B4975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36" w:rsidRPr="00F74E4D" w:rsidRDefault="009B7D36" w:rsidP="008153F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r w:rsidRPr="009B7D36">
              <w:rPr>
                <w:rFonts w:ascii="Arial" w:hAnsi="Arial" w:cs="Arial"/>
                <w:iCs/>
                <w:sz w:val="18"/>
                <w:szCs w:val="18"/>
              </w:rPr>
              <w:t>ВСС-4138/21.03.2017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36" w:rsidRPr="006564D1" w:rsidRDefault="009B7D36" w:rsidP="008153F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r w:rsidRPr="009B7D36">
              <w:rPr>
                <w:rFonts w:ascii="Arial" w:hAnsi="Arial" w:cs="Arial"/>
                <w:iCs/>
                <w:sz w:val="18"/>
                <w:szCs w:val="18"/>
              </w:rPr>
              <w:t>Заповед № 657/14.03.2017 г.</w:t>
            </w:r>
            <w:r>
              <w:rPr>
                <w:rFonts w:ascii="Arial" w:hAnsi="Arial" w:cs="Arial"/>
                <w:iCs/>
                <w:sz w:val="18"/>
                <w:szCs w:val="18"/>
              </w:rPr>
              <w:t xml:space="preserve"> чл.308, ал.1, т.1 ЗСВ – забележк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36" w:rsidRDefault="009B7D36" w:rsidP="008153F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Лозан Панов – председател на Върховния касационен съ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36" w:rsidRDefault="009B7D36" w:rsidP="008153F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Светла Веселинова Чорбаджиева – съдия във Върховния касационен съ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36" w:rsidRDefault="009B7D36" w:rsidP="009B7D3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Предлага на СК на ВСС да потвърди наложеното със заповедта дисциплинарно наказание.</w:t>
            </w:r>
          </w:p>
          <w:p w:rsidR="009B7D36" w:rsidRDefault="009B7D36" w:rsidP="009B7D3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Cs/>
                <w:sz w:val="18"/>
                <w:szCs w:val="18"/>
              </w:rPr>
              <w:t>22</w:t>
            </w:r>
            <w:r w:rsidRPr="006564D1">
              <w:rPr>
                <w:rFonts w:ascii="Arial" w:hAnsi="Arial" w:cs="Arial"/>
                <w:b/>
                <w:iCs/>
                <w:sz w:val="18"/>
                <w:szCs w:val="18"/>
              </w:rPr>
              <w:t>.05.2017 г. КДДВИВСС – СК В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36" w:rsidRDefault="001D6F4F" w:rsidP="00F74E4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r w:rsidRPr="00FB4121">
              <w:rPr>
                <w:rFonts w:ascii="Arial" w:hAnsi="Arial" w:cs="Arial"/>
                <w:b/>
                <w:iCs/>
                <w:sz w:val="18"/>
                <w:szCs w:val="18"/>
              </w:rPr>
              <w:t>Отхвърля</w:t>
            </w:r>
            <w:r>
              <w:rPr>
                <w:rFonts w:ascii="Arial" w:hAnsi="Arial" w:cs="Arial"/>
                <w:iCs/>
                <w:sz w:val="18"/>
                <w:szCs w:val="18"/>
              </w:rPr>
              <w:t xml:space="preserve"> предложението на комисията за потвъ</w:t>
            </w:r>
            <w:r w:rsidR="00FB4121">
              <w:rPr>
                <w:rFonts w:ascii="Arial" w:hAnsi="Arial" w:cs="Arial"/>
                <w:iCs/>
                <w:sz w:val="18"/>
                <w:szCs w:val="18"/>
              </w:rPr>
              <w:t>р</w:t>
            </w:r>
            <w:r>
              <w:rPr>
                <w:rFonts w:ascii="Arial" w:hAnsi="Arial" w:cs="Arial"/>
                <w:iCs/>
                <w:sz w:val="18"/>
                <w:szCs w:val="18"/>
              </w:rPr>
              <w:t>ждаване на наложеното със заповедта дисциплинарно наказание.</w:t>
            </w:r>
          </w:p>
          <w:p w:rsidR="001D6F4F" w:rsidRDefault="001D6F4F" w:rsidP="00F74E4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r w:rsidRPr="00FB4121">
              <w:rPr>
                <w:rFonts w:ascii="Arial" w:hAnsi="Arial" w:cs="Arial"/>
                <w:b/>
                <w:iCs/>
                <w:sz w:val="18"/>
                <w:szCs w:val="18"/>
              </w:rPr>
              <w:t>Отменя</w:t>
            </w:r>
            <w:r>
              <w:rPr>
                <w:rFonts w:ascii="Arial" w:hAnsi="Arial" w:cs="Arial"/>
                <w:iCs/>
                <w:sz w:val="18"/>
                <w:szCs w:val="18"/>
              </w:rPr>
              <w:t xml:space="preserve"> наложеното със заповедта дисциплинарно наказание.</w:t>
            </w:r>
          </w:p>
          <w:p w:rsidR="001D6F4F" w:rsidRPr="002409E3" w:rsidRDefault="001D6F4F" w:rsidP="00F74E4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r w:rsidRPr="007F6D0A">
              <w:rPr>
                <w:rFonts w:ascii="Arial" w:hAnsi="Arial" w:cs="Arial"/>
                <w:b/>
                <w:iCs/>
                <w:sz w:val="18"/>
                <w:szCs w:val="18"/>
              </w:rPr>
              <w:t>Пр. № 17/01.06.2017 г. на СК на ВС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36" w:rsidRDefault="009B7D36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36" w:rsidRDefault="009B7D36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36" w:rsidRDefault="00D14C06" w:rsidP="00C2725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hyperlink r:id="rId20" w:history="1">
              <w:r w:rsidR="00C27254" w:rsidRPr="00C27254">
                <w:rPr>
                  <w:rStyle w:val="a9"/>
                  <w:rFonts w:ascii="Arial" w:hAnsi="Arial" w:cs="Arial"/>
                  <w:iCs/>
                  <w:sz w:val="18"/>
                  <w:szCs w:val="18"/>
                </w:rPr>
                <w:t>Решение на ВАС-VІ отделение: Отхвърля оспорването по жалба на председателя на ВКС против решението на СК на ВСС по пр. № 17/01.06.2017 г.</w:t>
              </w:r>
            </w:hyperlink>
          </w:p>
          <w:p w:rsidR="00BE6F1D" w:rsidRPr="00C27254" w:rsidRDefault="00D14C06" w:rsidP="00C2725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hyperlink r:id="rId21" w:history="1">
              <w:r w:rsidR="00BE6F1D" w:rsidRPr="00BE6F1D">
                <w:rPr>
                  <w:rStyle w:val="a9"/>
                  <w:rFonts w:ascii="Arial" w:hAnsi="Arial" w:cs="Arial"/>
                  <w:iCs/>
                  <w:sz w:val="18"/>
                  <w:szCs w:val="18"/>
                </w:rPr>
                <w:t>Решение на ВАС-петчленен състав: Оставя в сила решението на ВАС – VІ отделение.</w:t>
              </w:r>
            </w:hyperlink>
          </w:p>
        </w:tc>
      </w:tr>
      <w:tr w:rsidR="009B7D36" w:rsidTr="00FC7048">
        <w:trPr>
          <w:cantSplit/>
          <w:trHeight w:val="479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36" w:rsidRDefault="009B7D36" w:rsidP="004B4975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36" w:rsidRDefault="009B7D36" w:rsidP="004B4975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36" w:rsidRPr="009B7D36" w:rsidRDefault="007358FD" w:rsidP="008153F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r w:rsidRPr="007358FD">
              <w:rPr>
                <w:rFonts w:ascii="Arial" w:hAnsi="Arial" w:cs="Arial"/>
                <w:iCs/>
                <w:sz w:val="18"/>
                <w:szCs w:val="18"/>
              </w:rPr>
              <w:t>ВСС-6931/22.05.2017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FD" w:rsidRDefault="007358FD" w:rsidP="007358F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r w:rsidRPr="006564D1">
              <w:rPr>
                <w:rFonts w:ascii="Arial" w:hAnsi="Arial" w:cs="Arial"/>
                <w:iCs/>
                <w:sz w:val="18"/>
                <w:szCs w:val="18"/>
              </w:rPr>
              <w:t xml:space="preserve">Предложение за налагане на </w:t>
            </w:r>
          </w:p>
          <w:p w:rsidR="009B7D36" w:rsidRPr="009B7D36" w:rsidRDefault="007358FD" w:rsidP="007358F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r w:rsidRPr="006564D1">
              <w:rPr>
                <w:rFonts w:ascii="Arial" w:hAnsi="Arial" w:cs="Arial"/>
                <w:iCs/>
                <w:sz w:val="18"/>
                <w:szCs w:val="18"/>
              </w:rPr>
              <w:t>дисциплинарно наказ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36" w:rsidRDefault="007358FD" w:rsidP="008153F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Лозан Панов – председател на Върховния касационен съ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36" w:rsidRDefault="007358FD" w:rsidP="008153F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r w:rsidRPr="007358FD">
              <w:rPr>
                <w:rFonts w:ascii="Arial" w:hAnsi="Arial" w:cs="Arial"/>
                <w:iCs/>
                <w:sz w:val="18"/>
                <w:szCs w:val="18"/>
              </w:rPr>
              <w:t xml:space="preserve">Иво </w:t>
            </w:r>
            <w:proofErr w:type="spellStart"/>
            <w:r w:rsidRPr="007358FD">
              <w:rPr>
                <w:rFonts w:ascii="Arial" w:hAnsi="Arial" w:cs="Arial"/>
                <w:iCs/>
                <w:sz w:val="18"/>
                <w:szCs w:val="18"/>
              </w:rPr>
              <w:t>Лъчезаров</w:t>
            </w:r>
            <w:proofErr w:type="spellEnd"/>
            <w:r w:rsidRPr="007358FD">
              <w:rPr>
                <w:rFonts w:ascii="Arial" w:hAnsi="Arial" w:cs="Arial"/>
                <w:iCs/>
                <w:sz w:val="18"/>
                <w:szCs w:val="18"/>
              </w:rPr>
              <w:t xml:space="preserve"> Дачев – заместник-председател и председател на Гражданска колегия на Апелативен съд гр. Соф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36" w:rsidRDefault="007358FD" w:rsidP="009B7D3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Предлага на СК на ВСС да не образува дисциплинарно производство.</w:t>
            </w:r>
          </w:p>
          <w:p w:rsidR="007358FD" w:rsidRDefault="007358FD" w:rsidP="009B7D3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Cs/>
                <w:sz w:val="18"/>
                <w:szCs w:val="18"/>
              </w:rPr>
              <w:t>31</w:t>
            </w:r>
            <w:r w:rsidRPr="006564D1">
              <w:rPr>
                <w:rFonts w:ascii="Arial" w:hAnsi="Arial" w:cs="Arial"/>
                <w:b/>
                <w:iCs/>
                <w:sz w:val="18"/>
                <w:szCs w:val="18"/>
              </w:rPr>
              <w:t>.05.2017 г. КДДВИВСС – СК В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36" w:rsidRDefault="007F6D0A" w:rsidP="007F6D0A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r w:rsidRPr="00FB4121">
              <w:rPr>
                <w:rFonts w:ascii="Arial" w:hAnsi="Arial" w:cs="Arial"/>
                <w:b/>
                <w:iCs/>
                <w:sz w:val="18"/>
                <w:szCs w:val="18"/>
              </w:rPr>
              <w:t>Не образува</w:t>
            </w:r>
            <w:r>
              <w:rPr>
                <w:rFonts w:ascii="Arial" w:hAnsi="Arial" w:cs="Arial"/>
                <w:iCs/>
                <w:sz w:val="18"/>
                <w:szCs w:val="18"/>
              </w:rPr>
              <w:t xml:space="preserve"> дисциплинарно производство за налагане на дисциплинарно наказание.</w:t>
            </w:r>
          </w:p>
          <w:p w:rsidR="007F6D0A" w:rsidRPr="007F6D0A" w:rsidRDefault="007F6D0A" w:rsidP="007F6D0A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7F6D0A">
              <w:rPr>
                <w:rFonts w:ascii="Arial" w:hAnsi="Arial" w:cs="Arial"/>
                <w:b/>
                <w:iCs/>
                <w:sz w:val="18"/>
                <w:szCs w:val="18"/>
              </w:rPr>
              <w:t>Пр. № 17/01.06.2017 г. на СК на ВС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36" w:rsidRDefault="009B7D36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36" w:rsidRDefault="009B7D36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36" w:rsidRDefault="00D14C06" w:rsidP="00652EA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hyperlink r:id="rId22" w:history="1">
              <w:r w:rsidR="00652EA9" w:rsidRPr="00652EA9">
                <w:rPr>
                  <w:rStyle w:val="a9"/>
                  <w:rFonts w:ascii="Arial" w:hAnsi="Arial" w:cs="Arial"/>
                  <w:sz w:val="20"/>
                  <w:szCs w:val="20"/>
                </w:rPr>
                <w:t>Решение на ВАС – VІ отделение: Отхвърля оспорването по жалбата на председателя на ВКС против решение на СК на ВСС по пр. № 17/01.06.2017 г.</w:t>
              </w:r>
            </w:hyperlink>
          </w:p>
          <w:p w:rsidR="00E614D8" w:rsidRPr="00652EA9" w:rsidRDefault="00D14C06" w:rsidP="00652EA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hyperlink r:id="rId23" w:history="1">
              <w:r w:rsidR="00E614D8" w:rsidRPr="00E614D8">
                <w:rPr>
                  <w:rStyle w:val="a9"/>
                  <w:rFonts w:ascii="Arial" w:hAnsi="Arial" w:cs="Arial"/>
                  <w:sz w:val="20"/>
                  <w:szCs w:val="20"/>
                </w:rPr>
                <w:t>Решение на ВАС-петчленен състав: Оставя в сила решението на ВАС – VІ отделение.</w:t>
              </w:r>
            </w:hyperlink>
          </w:p>
        </w:tc>
      </w:tr>
      <w:tr w:rsidR="007358FD" w:rsidTr="00F16808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FD" w:rsidRDefault="007358FD" w:rsidP="008153F9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1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FD" w:rsidRDefault="007358FD" w:rsidP="008153F9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FD" w:rsidRPr="009B7D36" w:rsidRDefault="00F16808" w:rsidP="008153F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r w:rsidRPr="00F16808">
              <w:rPr>
                <w:rFonts w:ascii="Arial" w:hAnsi="Arial" w:cs="Arial"/>
                <w:iCs/>
                <w:sz w:val="18"/>
                <w:szCs w:val="18"/>
              </w:rPr>
              <w:t>ВСС-6934/22.05.2017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FD" w:rsidRDefault="007358FD" w:rsidP="008153F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r w:rsidRPr="006564D1">
              <w:rPr>
                <w:rFonts w:ascii="Arial" w:hAnsi="Arial" w:cs="Arial"/>
                <w:iCs/>
                <w:sz w:val="18"/>
                <w:szCs w:val="18"/>
              </w:rPr>
              <w:t xml:space="preserve">Предложение за налагане на </w:t>
            </w:r>
          </w:p>
          <w:p w:rsidR="007358FD" w:rsidRPr="009B7D36" w:rsidRDefault="007358FD" w:rsidP="008153F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r w:rsidRPr="006564D1">
              <w:rPr>
                <w:rFonts w:ascii="Arial" w:hAnsi="Arial" w:cs="Arial"/>
                <w:iCs/>
                <w:sz w:val="18"/>
                <w:szCs w:val="18"/>
              </w:rPr>
              <w:t>дисциплинарно наказ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FD" w:rsidRDefault="007358FD" w:rsidP="008153F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Лозан Панов – председател на Върховния касационен съ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FD" w:rsidRDefault="00F16808" w:rsidP="008153F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r w:rsidRPr="00F16808">
              <w:rPr>
                <w:rFonts w:ascii="Arial" w:hAnsi="Arial" w:cs="Arial"/>
                <w:iCs/>
                <w:sz w:val="18"/>
                <w:szCs w:val="18"/>
              </w:rPr>
              <w:t>Николай Димитров Димов – съдия в Софийски градски съ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FD" w:rsidRDefault="007358FD" w:rsidP="008153F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Предлага на СК на ВСС да не образува дисциплинарно производство.</w:t>
            </w:r>
          </w:p>
          <w:p w:rsidR="007358FD" w:rsidRDefault="007358FD" w:rsidP="008153F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Cs/>
                <w:sz w:val="18"/>
                <w:szCs w:val="18"/>
              </w:rPr>
              <w:t>31</w:t>
            </w:r>
            <w:r w:rsidRPr="006564D1">
              <w:rPr>
                <w:rFonts w:ascii="Arial" w:hAnsi="Arial" w:cs="Arial"/>
                <w:b/>
                <w:iCs/>
                <w:sz w:val="18"/>
                <w:szCs w:val="18"/>
              </w:rPr>
              <w:t>.05.2017 г. КДДВИВСС – СК В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D0A" w:rsidRDefault="003D285E" w:rsidP="007F6D0A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 xml:space="preserve">След проведено гласуване </w:t>
            </w:r>
            <w:r w:rsidRPr="00FB4121">
              <w:rPr>
                <w:rFonts w:ascii="Arial" w:hAnsi="Arial" w:cs="Arial"/>
                <w:b/>
                <w:iCs/>
                <w:sz w:val="18"/>
                <w:szCs w:val="18"/>
              </w:rPr>
              <w:t>не е</w:t>
            </w:r>
            <w:r>
              <w:rPr>
                <w:rFonts w:ascii="Arial" w:hAnsi="Arial" w:cs="Arial"/>
                <w:iCs/>
                <w:sz w:val="18"/>
                <w:szCs w:val="18"/>
              </w:rPr>
              <w:t xml:space="preserve"> взето решение.</w:t>
            </w:r>
          </w:p>
          <w:p w:rsidR="007358FD" w:rsidRPr="002409E3" w:rsidRDefault="007F6D0A" w:rsidP="007F6D0A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r w:rsidRPr="007F6D0A">
              <w:rPr>
                <w:rFonts w:ascii="Arial" w:hAnsi="Arial" w:cs="Arial"/>
                <w:b/>
                <w:iCs/>
                <w:sz w:val="18"/>
                <w:szCs w:val="18"/>
              </w:rPr>
              <w:t>Пр. № 17/01.06.2017 г. на СК на ВС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FD" w:rsidRDefault="007358FD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FD" w:rsidRDefault="007358FD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FD" w:rsidRDefault="00D14C06" w:rsidP="001E6B1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hyperlink r:id="rId24" w:history="1">
              <w:r w:rsidR="001E6B1D" w:rsidRPr="001E6B1D">
                <w:rPr>
                  <w:rStyle w:val="a9"/>
                  <w:rFonts w:ascii="Arial" w:hAnsi="Arial" w:cs="Arial"/>
                  <w:sz w:val="20"/>
                  <w:szCs w:val="20"/>
                </w:rPr>
                <w:t>Решение на ВАС-Шесто отделение:Отхвърля жалбата на председателя на ВКС против решение на СК на ВСС по пр. № 17/01.06.2017 г.</w:t>
              </w:r>
            </w:hyperlink>
          </w:p>
          <w:p w:rsidR="001E6B1D" w:rsidRPr="001E6B1D" w:rsidRDefault="00D14C06" w:rsidP="001E6B1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hyperlink r:id="rId25" w:history="1">
              <w:r w:rsidR="001E6B1D" w:rsidRPr="001E6B1D">
                <w:rPr>
                  <w:rStyle w:val="a9"/>
                  <w:rFonts w:ascii="Arial" w:hAnsi="Arial" w:cs="Arial"/>
                  <w:sz w:val="20"/>
                  <w:szCs w:val="20"/>
                </w:rPr>
                <w:t>Решение на ВАС-ІІ колегия-петчленен състав: Оставя в сила решението на ВАС – Шесто отделение.</w:t>
              </w:r>
            </w:hyperlink>
          </w:p>
        </w:tc>
      </w:tr>
      <w:tr w:rsidR="00F16808" w:rsidTr="00F16808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08" w:rsidRDefault="00F16808" w:rsidP="008153F9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08" w:rsidRDefault="00F16808" w:rsidP="008153F9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08" w:rsidRPr="00F16808" w:rsidRDefault="00F16808" w:rsidP="008153F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r w:rsidRPr="00F16808">
              <w:rPr>
                <w:rFonts w:ascii="Arial" w:hAnsi="Arial" w:cs="Arial"/>
                <w:iCs/>
                <w:sz w:val="18"/>
                <w:szCs w:val="18"/>
              </w:rPr>
              <w:t>ВСС-6935/22.05.2017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08" w:rsidRDefault="00F16808" w:rsidP="008153F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r w:rsidRPr="006564D1">
              <w:rPr>
                <w:rFonts w:ascii="Arial" w:hAnsi="Arial" w:cs="Arial"/>
                <w:iCs/>
                <w:sz w:val="18"/>
                <w:szCs w:val="18"/>
              </w:rPr>
              <w:t xml:space="preserve">Предложение за налагане на </w:t>
            </w:r>
          </w:p>
          <w:p w:rsidR="00F16808" w:rsidRPr="009B7D36" w:rsidRDefault="00F16808" w:rsidP="008153F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r w:rsidRPr="006564D1">
              <w:rPr>
                <w:rFonts w:ascii="Arial" w:hAnsi="Arial" w:cs="Arial"/>
                <w:iCs/>
                <w:sz w:val="18"/>
                <w:szCs w:val="18"/>
              </w:rPr>
              <w:t>дисциплинарно наказ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08" w:rsidRDefault="00F16808" w:rsidP="008153F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Лозан Панов – председател на Върховния касационен съ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08" w:rsidRPr="00F16808" w:rsidRDefault="00F16808" w:rsidP="008153F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r w:rsidRPr="00F16808">
              <w:rPr>
                <w:rFonts w:ascii="Arial" w:hAnsi="Arial" w:cs="Arial"/>
                <w:iCs/>
                <w:sz w:val="18"/>
                <w:szCs w:val="18"/>
              </w:rPr>
              <w:t xml:space="preserve">Петя Георгиева </w:t>
            </w:r>
            <w:proofErr w:type="spellStart"/>
            <w:r w:rsidRPr="00F16808">
              <w:rPr>
                <w:rFonts w:ascii="Arial" w:hAnsi="Arial" w:cs="Arial"/>
                <w:iCs/>
                <w:sz w:val="18"/>
                <w:szCs w:val="18"/>
              </w:rPr>
              <w:t>Крънчева-Тропчева</w:t>
            </w:r>
            <w:proofErr w:type="spellEnd"/>
            <w:r w:rsidRPr="00F16808">
              <w:rPr>
                <w:rFonts w:ascii="Arial" w:hAnsi="Arial" w:cs="Arial"/>
                <w:iCs/>
                <w:sz w:val="18"/>
                <w:szCs w:val="18"/>
              </w:rPr>
              <w:t xml:space="preserve"> – съдия в Софийски градски съ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08" w:rsidRDefault="00F16808" w:rsidP="00F1680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Предлага на СК на ВСС да не образува дисциплинарно производство.</w:t>
            </w:r>
          </w:p>
          <w:p w:rsidR="00F16808" w:rsidRDefault="00F16808" w:rsidP="00F1680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Cs/>
                <w:sz w:val="18"/>
                <w:szCs w:val="18"/>
              </w:rPr>
              <w:t>31</w:t>
            </w:r>
            <w:r w:rsidRPr="006564D1">
              <w:rPr>
                <w:rFonts w:ascii="Arial" w:hAnsi="Arial" w:cs="Arial"/>
                <w:b/>
                <w:iCs/>
                <w:sz w:val="18"/>
                <w:szCs w:val="18"/>
              </w:rPr>
              <w:t>.05.2017 г. КДДВИВСС – СК В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5E" w:rsidRDefault="003D285E" w:rsidP="003D285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 xml:space="preserve">След проведено гласуване </w:t>
            </w:r>
            <w:r w:rsidRPr="00FB4121">
              <w:rPr>
                <w:rFonts w:ascii="Arial" w:hAnsi="Arial" w:cs="Arial"/>
                <w:b/>
                <w:iCs/>
                <w:sz w:val="18"/>
                <w:szCs w:val="18"/>
              </w:rPr>
              <w:t>не е</w:t>
            </w:r>
            <w:r>
              <w:rPr>
                <w:rFonts w:ascii="Arial" w:hAnsi="Arial" w:cs="Arial"/>
                <w:iCs/>
                <w:sz w:val="18"/>
                <w:szCs w:val="18"/>
              </w:rPr>
              <w:t xml:space="preserve"> взето решение.</w:t>
            </w:r>
          </w:p>
          <w:p w:rsidR="00F16808" w:rsidRPr="002409E3" w:rsidRDefault="007F6D0A" w:rsidP="007F6D0A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r w:rsidRPr="007F6D0A">
              <w:rPr>
                <w:rFonts w:ascii="Arial" w:hAnsi="Arial" w:cs="Arial"/>
                <w:b/>
                <w:iCs/>
                <w:sz w:val="18"/>
                <w:szCs w:val="18"/>
              </w:rPr>
              <w:t>Пр. № 17/01.06.2017 г. на СК на ВС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08" w:rsidRDefault="00F16808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08" w:rsidRDefault="00F16808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08" w:rsidRDefault="00D14C06" w:rsidP="00AC340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hyperlink r:id="rId26" w:history="1">
              <w:r w:rsidR="00AC3403" w:rsidRPr="00AC3403">
                <w:rPr>
                  <w:rStyle w:val="a9"/>
                  <w:rFonts w:ascii="Arial" w:hAnsi="Arial" w:cs="Arial"/>
                  <w:iCs/>
                  <w:sz w:val="18"/>
                  <w:szCs w:val="18"/>
                </w:rPr>
                <w:t>Решение на ВАС-Шесто отделение: Отхвърля жалбата на председателя на ВКС против решението на СК на ВСС по пр.17.01.06.2017 г.</w:t>
              </w:r>
            </w:hyperlink>
          </w:p>
          <w:p w:rsidR="002579FD" w:rsidRPr="002579FD" w:rsidRDefault="00D14C06" w:rsidP="00AC340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color w:val="0000FF" w:themeColor="hyperlink"/>
                <w:sz w:val="18"/>
                <w:szCs w:val="18"/>
                <w:u w:val="single"/>
              </w:rPr>
            </w:pPr>
            <w:hyperlink r:id="rId27" w:history="1">
              <w:r w:rsidR="002579FD" w:rsidRPr="002579FD">
                <w:rPr>
                  <w:rStyle w:val="a9"/>
                  <w:rFonts w:ascii="Arial" w:hAnsi="Arial" w:cs="Arial"/>
                  <w:iCs/>
                  <w:sz w:val="18"/>
                  <w:szCs w:val="18"/>
                </w:rPr>
                <w:t>Решени</w:t>
              </w:r>
              <w:r w:rsidR="002579FD">
                <w:rPr>
                  <w:rStyle w:val="a9"/>
                  <w:rFonts w:ascii="Arial" w:hAnsi="Arial" w:cs="Arial"/>
                  <w:iCs/>
                  <w:sz w:val="18"/>
                  <w:szCs w:val="18"/>
                </w:rPr>
                <w:t>е</w:t>
              </w:r>
              <w:r w:rsidR="002579FD" w:rsidRPr="002579FD">
                <w:rPr>
                  <w:rStyle w:val="a9"/>
                  <w:rFonts w:ascii="Arial" w:hAnsi="Arial" w:cs="Arial"/>
                  <w:iCs/>
                  <w:sz w:val="18"/>
                  <w:szCs w:val="18"/>
                </w:rPr>
                <w:t xml:space="preserve"> на ВАС-петчленен състав: Оставя в сила решението на ВАС-Шесто отделение.</w:t>
              </w:r>
            </w:hyperlink>
          </w:p>
          <w:p w:rsidR="00AC3403" w:rsidRPr="00AC3403" w:rsidRDefault="00AC3403" w:rsidP="00AC340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</w:tbl>
    <w:p w:rsidR="00510F5C" w:rsidRDefault="00510F5C"/>
    <w:p w:rsidR="001D7BA3" w:rsidRDefault="001D7BA3"/>
    <w:p w:rsidR="001D7BA3" w:rsidRDefault="001D7BA3"/>
    <w:p w:rsidR="001D7BA3" w:rsidRDefault="001D7BA3"/>
    <w:p w:rsidR="002579FD" w:rsidRDefault="002579FD" w:rsidP="001D7BA3">
      <w:pPr>
        <w:ind w:right="-1118" w:firstLine="0"/>
        <w:rPr>
          <w:b/>
        </w:rPr>
      </w:pPr>
    </w:p>
    <w:p w:rsidR="002579FD" w:rsidRDefault="002579FD" w:rsidP="001D7BA3">
      <w:pPr>
        <w:ind w:right="-1118" w:firstLine="0"/>
        <w:rPr>
          <w:b/>
        </w:rPr>
      </w:pPr>
    </w:p>
    <w:p w:rsidR="002579FD" w:rsidRDefault="002579FD" w:rsidP="001D7BA3">
      <w:pPr>
        <w:ind w:right="-1118" w:firstLine="0"/>
        <w:rPr>
          <w:b/>
        </w:rPr>
      </w:pPr>
    </w:p>
    <w:p w:rsidR="001D7BA3" w:rsidRPr="00BB3721" w:rsidRDefault="001D7BA3" w:rsidP="001D7BA3">
      <w:pPr>
        <w:ind w:right="-1118" w:firstLine="0"/>
        <w:rPr>
          <w:b/>
        </w:rPr>
      </w:pPr>
      <w:r>
        <w:rPr>
          <w:b/>
        </w:rPr>
        <w:t>Месец юни</w:t>
      </w:r>
    </w:p>
    <w:tbl>
      <w:tblPr>
        <w:tblW w:w="1620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540"/>
        <w:gridCol w:w="1418"/>
        <w:gridCol w:w="1701"/>
        <w:gridCol w:w="2126"/>
        <w:gridCol w:w="1418"/>
        <w:gridCol w:w="1842"/>
        <w:gridCol w:w="1843"/>
        <w:gridCol w:w="1418"/>
        <w:gridCol w:w="1701"/>
        <w:gridCol w:w="1653"/>
      </w:tblGrid>
      <w:tr w:rsidR="001D7BA3" w:rsidTr="008153F9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D7BA3" w:rsidRDefault="001D7BA3" w:rsidP="008153F9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Пор.№, годи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D7BA3" w:rsidRDefault="001D7BA3" w:rsidP="008153F9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р.№, месе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A3" w:rsidRDefault="001D7BA3" w:rsidP="008153F9">
            <w:pPr>
              <w:tabs>
                <w:tab w:val="left" w:pos="709"/>
              </w:tabs>
              <w:ind w:firstLine="0"/>
              <w:rPr>
                <w:rFonts w:ascii="Tahoma" w:hAnsi="Tahoma" w:cs="Tahoma"/>
                <w:sz w:val="20"/>
                <w:szCs w:val="20"/>
              </w:rPr>
            </w:pPr>
          </w:p>
          <w:p w:rsidR="001D7BA3" w:rsidRDefault="001D7BA3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х. № на преписка</w:t>
            </w:r>
          </w:p>
          <w:p w:rsidR="001D7BA3" w:rsidRDefault="001D7BA3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та във 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A3" w:rsidRDefault="001D7BA3" w:rsidP="008153F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D7BA3" w:rsidRDefault="001D7BA3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едложение/№ на заповед</w:t>
            </w:r>
          </w:p>
          <w:p w:rsidR="001D7BA3" w:rsidRDefault="001D7BA3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на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адм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. ръководите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A3" w:rsidRDefault="001D7BA3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D7BA3" w:rsidRDefault="001D7BA3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Вносител </w:t>
            </w:r>
          </w:p>
          <w:p w:rsidR="001D7BA3" w:rsidRDefault="001D7BA3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на</w:t>
            </w:r>
          </w:p>
          <w:p w:rsidR="001D7BA3" w:rsidRDefault="001D7BA3" w:rsidP="008153F9">
            <w:pPr>
              <w:tabs>
                <w:tab w:val="left" w:pos="709"/>
              </w:tabs>
              <w:ind w:left="72" w:hanging="7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едложени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</w:rPr>
              <w:t>, запове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A3" w:rsidRDefault="001D7BA3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D7BA3" w:rsidRDefault="001D7BA3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Лице, с-у което е внесено предложение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A3" w:rsidRDefault="001D7BA3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D7BA3" w:rsidRDefault="001D7BA3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Решение на Комисията по дисциплинарни производств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A3" w:rsidRDefault="001D7BA3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D7BA3" w:rsidRDefault="001D7BA3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ешение на Висшия съдебен съвет/</w:t>
            </w:r>
          </w:p>
          <w:p w:rsidR="001D7BA3" w:rsidRDefault="001D7BA3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дисциплинарен съст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A3" w:rsidRDefault="001D7BA3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D7BA3" w:rsidRDefault="001D7BA3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Предложение на дисциплинарния съста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A3" w:rsidRDefault="001D7BA3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D7BA3" w:rsidRDefault="001D7BA3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ешение на Висшия съдебен съвет по предложението на дисциплинарния състав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A3" w:rsidRDefault="001D7BA3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D7BA3" w:rsidRDefault="001D7BA3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езултати от обжалване</w:t>
            </w:r>
          </w:p>
        </w:tc>
      </w:tr>
      <w:tr w:rsidR="001D7BA3" w:rsidTr="001D7BA3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A3" w:rsidRDefault="001D7BA3" w:rsidP="001D7BA3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A3" w:rsidRDefault="001D7BA3" w:rsidP="001D7BA3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A3" w:rsidRPr="00EA2282" w:rsidRDefault="00106117" w:rsidP="0010611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A2282">
              <w:rPr>
                <w:rFonts w:ascii="Arial" w:hAnsi="Arial" w:cs="Arial"/>
                <w:sz w:val="18"/>
                <w:szCs w:val="18"/>
              </w:rPr>
              <w:t>ВСС-7817/09.06.2017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A3" w:rsidRPr="00EA2282" w:rsidRDefault="001D7BA3" w:rsidP="008153F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A2282">
              <w:rPr>
                <w:rFonts w:ascii="Arial" w:hAnsi="Arial" w:cs="Arial"/>
                <w:sz w:val="18"/>
                <w:szCs w:val="18"/>
              </w:rPr>
              <w:t>Предложение за образуване на дисциплинарно производство за налагане на дисциплинарно наказани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A3" w:rsidRPr="00EA2282" w:rsidRDefault="001D7BA3" w:rsidP="001D7BA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A2282">
              <w:rPr>
                <w:rFonts w:ascii="Arial" w:hAnsi="Arial" w:cs="Arial"/>
                <w:sz w:val="18"/>
                <w:szCs w:val="18"/>
              </w:rPr>
              <w:t>Калоян Топалов – административен ръководител председател на Софийски градски съ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A3" w:rsidRPr="00EA2282" w:rsidRDefault="001D7BA3" w:rsidP="00CC49B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A2282">
              <w:rPr>
                <w:rFonts w:ascii="Arial" w:hAnsi="Arial" w:cs="Arial"/>
                <w:sz w:val="18"/>
                <w:szCs w:val="18"/>
              </w:rPr>
              <w:t xml:space="preserve">Петя Георгиева </w:t>
            </w:r>
            <w:proofErr w:type="spellStart"/>
            <w:r w:rsidRPr="00EA2282">
              <w:rPr>
                <w:rFonts w:ascii="Arial" w:hAnsi="Arial" w:cs="Arial"/>
                <w:sz w:val="18"/>
                <w:szCs w:val="18"/>
              </w:rPr>
              <w:t>Крънчева</w:t>
            </w:r>
            <w:proofErr w:type="spellEnd"/>
            <w:r w:rsidRPr="00EA2282">
              <w:rPr>
                <w:rFonts w:ascii="Arial" w:hAnsi="Arial" w:cs="Arial"/>
                <w:sz w:val="18"/>
                <w:szCs w:val="18"/>
              </w:rPr>
              <w:t xml:space="preserve"> – </w:t>
            </w:r>
            <w:proofErr w:type="spellStart"/>
            <w:r w:rsidRPr="00EA2282">
              <w:rPr>
                <w:rFonts w:ascii="Arial" w:hAnsi="Arial" w:cs="Arial"/>
                <w:sz w:val="18"/>
                <w:szCs w:val="18"/>
              </w:rPr>
              <w:t>Тропчева</w:t>
            </w:r>
            <w:proofErr w:type="spellEnd"/>
            <w:r w:rsidRPr="00EA2282">
              <w:rPr>
                <w:rFonts w:ascii="Arial" w:hAnsi="Arial" w:cs="Arial"/>
                <w:sz w:val="18"/>
                <w:szCs w:val="18"/>
              </w:rPr>
              <w:t xml:space="preserve"> – съдия в Софийски градски съд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A3" w:rsidRPr="00EA2282" w:rsidRDefault="001D7BA3" w:rsidP="00CC49B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A2282">
              <w:rPr>
                <w:rFonts w:ascii="Arial" w:hAnsi="Arial" w:cs="Arial"/>
                <w:sz w:val="18"/>
                <w:szCs w:val="18"/>
              </w:rPr>
              <w:t>Предлага на СК на ВСС да образува дисциплинарно производство.</w:t>
            </w:r>
          </w:p>
          <w:p w:rsidR="00106117" w:rsidRPr="00EA2282" w:rsidRDefault="00106117" w:rsidP="0010611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A2282">
              <w:rPr>
                <w:rFonts w:ascii="Arial" w:hAnsi="Arial" w:cs="Arial"/>
                <w:b/>
                <w:iCs/>
                <w:sz w:val="18"/>
                <w:szCs w:val="18"/>
              </w:rPr>
              <w:t>14.06.2017 г. КДДВИВСС – СК В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A3" w:rsidRPr="00EA2282" w:rsidRDefault="001D7BA3" w:rsidP="00CC49B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A2282">
              <w:rPr>
                <w:rFonts w:ascii="Arial" w:hAnsi="Arial" w:cs="Arial"/>
                <w:sz w:val="18"/>
                <w:szCs w:val="18"/>
              </w:rPr>
              <w:t>Образува дисциплинарно</w:t>
            </w:r>
            <w:r w:rsidR="00E970DD" w:rsidRPr="00EA228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A2282">
              <w:rPr>
                <w:rFonts w:ascii="Arial" w:hAnsi="Arial" w:cs="Arial"/>
                <w:sz w:val="18"/>
                <w:szCs w:val="18"/>
              </w:rPr>
              <w:t xml:space="preserve">производство. </w:t>
            </w:r>
          </w:p>
          <w:p w:rsidR="001D7BA3" w:rsidRPr="00EA2282" w:rsidRDefault="001D7BA3" w:rsidP="00CC49B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A2282">
              <w:rPr>
                <w:rFonts w:ascii="Arial" w:hAnsi="Arial" w:cs="Arial"/>
                <w:sz w:val="18"/>
                <w:szCs w:val="18"/>
              </w:rPr>
              <w:t>ДД № 20/2017 г.</w:t>
            </w:r>
          </w:p>
          <w:p w:rsidR="001D7BA3" w:rsidRPr="00EA2282" w:rsidRDefault="001D7BA3" w:rsidP="00CC49B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EA2282">
              <w:rPr>
                <w:rFonts w:ascii="Arial" w:hAnsi="Arial" w:cs="Arial"/>
                <w:b/>
                <w:sz w:val="18"/>
                <w:szCs w:val="18"/>
              </w:rPr>
              <w:t>Пр. № 26/20.06.2017 г. на СК на ВСС</w:t>
            </w:r>
          </w:p>
          <w:p w:rsidR="001D7BA3" w:rsidRPr="00EA2282" w:rsidRDefault="001D7BA3" w:rsidP="00CC49B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A2282">
              <w:rPr>
                <w:rFonts w:ascii="Arial" w:hAnsi="Arial" w:cs="Arial"/>
                <w:sz w:val="18"/>
                <w:szCs w:val="18"/>
              </w:rPr>
              <w:t>Каролина Неделчева, Мария Кузманова, Светла Петкова</w:t>
            </w:r>
          </w:p>
          <w:p w:rsidR="002B3B12" w:rsidRPr="00EA2282" w:rsidRDefault="002B3B12" w:rsidP="00CC49B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EA2282">
              <w:rPr>
                <w:rFonts w:ascii="Arial" w:hAnsi="Arial" w:cs="Arial"/>
                <w:b/>
                <w:sz w:val="18"/>
                <w:szCs w:val="18"/>
              </w:rPr>
              <w:t>Дисц</w:t>
            </w:r>
            <w:proofErr w:type="spellEnd"/>
            <w:r w:rsidRPr="00EA2282">
              <w:rPr>
                <w:rFonts w:ascii="Arial" w:hAnsi="Arial" w:cs="Arial"/>
                <w:b/>
                <w:sz w:val="18"/>
                <w:szCs w:val="18"/>
              </w:rPr>
              <w:t>.състав:</w:t>
            </w:r>
          </w:p>
          <w:p w:rsidR="002B3B12" w:rsidRPr="00EA2282" w:rsidRDefault="002B3B12" w:rsidP="002B3B1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A2282">
              <w:rPr>
                <w:rFonts w:ascii="Arial" w:hAnsi="Arial" w:cs="Arial"/>
                <w:sz w:val="18"/>
                <w:szCs w:val="18"/>
              </w:rPr>
              <w:t xml:space="preserve">Боян </w:t>
            </w:r>
            <w:proofErr w:type="spellStart"/>
            <w:r w:rsidRPr="00EA2282">
              <w:rPr>
                <w:rFonts w:ascii="Arial" w:hAnsi="Arial" w:cs="Arial"/>
                <w:sz w:val="18"/>
                <w:szCs w:val="18"/>
              </w:rPr>
              <w:t>Новански</w:t>
            </w:r>
            <w:proofErr w:type="spellEnd"/>
            <w:r w:rsidRPr="00EA2282">
              <w:rPr>
                <w:rFonts w:ascii="Arial" w:hAnsi="Arial" w:cs="Arial"/>
                <w:sz w:val="18"/>
                <w:szCs w:val="18"/>
              </w:rPr>
              <w:t xml:space="preserve">, Атанаска </w:t>
            </w:r>
            <w:proofErr w:type="spellStart"/>
            <w:r w:rsidRPr="00EA2282">
              <w:rPr>
                <w:rFonts w:ascii="Arial" w:hAnsi="Arial" w:cs="Arial"/>
                <w:sz w:val="18"/>
                <w:szCs w:val="18"/>
              </w:rPr>
              <w:t>Дишева</w:t>
            </w:r>
            <w:proofErr w:type="spellEnd"/>
            <w:r w:rsidRPr="00EA2282">
              <w:rPr>
                <w:rFonts w:ascii="Arial" w:hAnsi="Arial" w:cs="Arial"/>
                <w:sz w:val="18"/>
                <w:szCs w:val="18"/>
              </w:rPr>
              <w:t xml:space="preserve">, Олга </w:t>
            </w:r>
            <w:proofErr w:type="spellStart"/>
            <w:r w:rsidRPr="00EA2282">
              <w:rPr>
                <w:rFonts w:ascii="Arial" w:hAnsi="Arial" w:cs="Arial"/>
                <w:sz w:val="18"/>
                <w:szCs w:val="18"/>
              </w:rPr>
              <w:t>Керелска</w:t>
            </w:r>
            <w:proofErr w:type="spellEnd"/>
          </w:p>
          <w:p w:rsidR="002B3B12" w:rsidRPr="00EA2282" w:rsidRDefault="002B3B12" w:rsidP="002B3B1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EA2282">
              <w:rPr>
                <w:rFonts w:ascii="Arial" w:hAnsi="Arial" w:cs="Arial"/>
                <w:b/>
                <w:sz w:val="18"/>
                <w:szCs w:val="18"/>
              </w:rPr>
              <w:t>Пр</w:t>
            </w:r>
            <w:proofErr w:type="spellEnd"/>
            <w:r w:rsidRPr="00EA2282">
              <w:rPr>
                <w:rFonts w:ascii="Arial" w:hAnsi="Arial" w:cs="Arial"/>
                <w:b/>
                <w:sz w:val="18"/>
                <w:szCs w:val="18"/>
              </w:rPr>
              <w:t xml:space="preserve"> № 41/10.</w:t>
            </w:r>
            <w:proofErr w:type="spellStart"/>
            <w:r w:rsidRPr="00EA2282">
              <w:rPr>
                <w:rFonts w:ascii="Arial" w:hAnsi="Arial" w:cs="Arial"/>
                <w:b/>
                <w:sz w:val="18"/>
                <w:szCs w:val="18"/>
              </w:rPr>
              <w:t>10</w:t>
            </w:r>
            <w:proofErr w:type="spellEnd"/>
            <w:r w:rsidRPr="00EA2282">
              <w:rPr>
                <w:rFonts w:ascii="Arial" w:hAnsi="Arial" w:cs="Arial"/>
                <w:b/>
                <w:sz w:val="18"/>
                <w:szCs w:val="18"/>
              </w:rPr>
              <w:t xml:space="preserve">.2017 г. на СК на ВСС </w:t>
            </w:r>
          </w:p>
          <w:p w:rsidR="002B3B12" w:rsidRPr="00EA2282" w:rsidRDefault="002B3B12" w:rsidP="00CC49B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1D7BA3" w:rsidRPr="00EA2282" w:rsidRDefault="001D7BA3" w:rsidP="00CC49B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A3" w:rsidRDefault="001D7BA3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A3" w:rsidRDefault="001D7BA3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A3" w:rsidRDefault="001D7BA3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C49BC" w:rsidTr="004F6EFF">
        <w:trPr>
          <w:cantSplit/>
          <w:trHeight w:val="1118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BC" w:rsidRDefault="00CC49BC" w:rsidP="001D7BA3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1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BC" w:rsidRDefault="00CC49BC" w:rsidP="001D7BA3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BC" w:rsidRPr="00EA2282" w:rsidRDefault="00106117" w:rsidP="0010611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A2282">
              <w:rPr>
                <w:rFonts w:ascii="Arial" w:hAnsi="Arial" w:cs="Arial"/>
                <w:sz w:val="18"/>
                <w:szCs w:val="18"/>
              </w:rPr>
              <w:t>ВСС-7621/06.</w:t>
            </w:r>
            <w:proofErr w:type="spellStart"/>
            <w:r w:rsidRPr="00EA2282">
              <w:rPr>
                <w:rFonts w:ascii="Arial" w:hAnsi="Arial" w:cs="Arial"/>
                <w:sz w:val="18"/>
                <w:szCs w:val="18"/>
              </w:rPr>
              <w:t>06</w:t>
            </w:r>
            <w:proofErr w:type="spellEnd"/>
            <w:r w:rsidRPr="00EA2282">
              <w:rPr>
                <w:rFonts w:ascii="Arial" w:hAnsi="Arial" w:cs="Arial"/>
                <w:sz w:val="18"/>
                <w:szCs w:val="18"/>
              </w:rPr>
              <w:t>.2017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BC" w:rsidRPr="00EA2282" w:rsidRDefault="00CC49BC" w:rsidP="008153F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A2282">
              <w:rPr>
                <w:rFonts w:ascii="Arial" w:hAnsi="Arial" w:cs="Arial"/>
                <w:sz w:val="18"/>
                <w:szCs w:val="18"/>
              </w:rPr>
              <w:t>Предложение за образуване на дисциплинарно производство за налагане на дисциплинарно наказани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BC" w:rsidRPr="00EA2282" w:rsidRDefault="00CC49BC" w:rsidP="001D7BA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A2282">
              <w:rPr>
                <w:rFonts w:ascii="Arial" w:hAnsi="Arial" w:cs="Arial"/>
                <w:sz w:val="18"/>
                <w:szCs w:val="18"/>
              </w:rPr>
              <w:t>Христина Вълчанова – административен ръководител – председател на Районен съд гр. Раднево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BC" w:rsidRPr="00EA2282" w:rsidRDefault="00CC49BC" w:rsidP="00CC49B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A2282">
              <w:rPr>
                <w:rFonts w:ascii="Arial" w:hAnsi="Arial" w:cs="Arial"/>
                <w:sz w:val="18"/>
                <w:szCs w:val="18"/>
              </w:rPr>
              <w:t>Люба Михайлова Петрова – съдия в Районен съд гр. Раднево /временно отстранена от длъжност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BC" w:rsidRPr="00EA2282" w:rsidRDefault="00CC49BC" w:rsidP="00CC49B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A2282">
              <w:rPr>
                <w:rFonts w:ascii="Arial" w:hAnsi="Arial" w:cs="Arial"/>
                <w:sz w:val="18"/>
                <w:szCs w:val="18"/>
              </w:rPr>
              <w:t>Предлага на СК на ВСС да образува дисциплинарно производство.</w:t>
            </w:r>
          </w:p>
          <w:p w:rsidR="00106117" w:rsidRPr="00EA2282" w:rsidRDefault="00106117" w:rsidP="00CC49B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A2282">
              <w:rPr>
                <w:rFonts w:ascii="Arial" w:hAnsi="Arial" w:cs="Arial"/>
                <w:b/>
                <w:iCs/>
                <w:sz w:val="18"/>
                <w:szCs w:val="18"/>
              </w:rPr>
              <w:t>14.06.2017 г. КДДВИВСС – СК В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BC" w:rsidRPr="00EA2282" w:rsidRDefault="00CC49BC" w:rsidP="00E970D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A2282">
              <w:rPr>
                <w:rFonts w:ascii="Arial" w:hAnsi="Arial" w:cs="Arial"/>
                <w:sz w:val="18"/>
                <w:szCs w:val="18"/>
              </w:rPr>
              <w:t>Образува дисциплинарно</w:t>
            </w:r>
            <w:r w:rsidR="00E970DD" w:rsidRPr="00EA228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A2282">
              <w:rPr>
                <w:rFonts w:ascii="Arial" w:hAnsi="Arial" w:cs="Arial"/>
                <w:sz w:val="18"/>
                <w:szCs w:val="18"/>
              </w:rPr>
              <w:t xml:space="preserve">производство. </w:t>
            </w:r>
          </w:p>
          <w:p w:rsidR="00CC49BC" w:rsidRPr="00EA2282" w:rsidRDefault="00CC49BC" w:rsidP="00E970D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A2282">
              <w:rPr>
                <w:rFonts w:ascii="Arial" w:hAnsi="Arial" w:cs="Arial"/>
                <w:sz w:val="18"/>
                <w:szCs w:val="18"/>
              </w:rPr>
              <w:t>ДД № 21/2017 г.</w:t>
            </w:r>
          </w:p>
          <w:p w:rsidR="00CC49BC" w:rsidRPr="00F844A5" w:rsidRDefault="00CC49BC" w:rsidP="00E970D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F844A5">
              <w:rPr>
                <w:rFonts w:ascii="Arial" w:hAnsi="Arial" w:cs="Arial"/>
                <w:b/>
                <w:sz w:val="18"/>
                <w:szCs w:val="18"/>
              </w:rPr>
              <w:t>Пр. № 26/20.06.2017 г. на СК на ВСС</w:t>
            </w:r>
          </w:p>
          <w:p w:rsidR="00CC49BC" w:rsidRDefault="00CC49BC" w:rsidP="00E970D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A2282">
              <w:rPr>
                <w:rFonts w:ascii="Arial" w:hAnsi="Arial" w:cs="Arial"/>
                <w:sz w:val="18"/>
                <w:szCs w:val="18"/>
              </w:rPr>
              <w:t xml:space="preserve">Калин </w:t>
            </w:r>
            <w:proofErr w:type="spellStart"/>
            <w:r w:rsidRPr="00EA2282">
              <w:rPr>
                <w:rFonts w:ascii="Arial" w:hAnsi="Arial" w:cs="Arial"/>
                <w:sz w:val="18"/>
                <w:szCs w:val="18"/>
              </w:rPr>
              <w:t>Калпакчиев</w:t>
            </w:r>
            <w:proofErr w:type="spellEnd"/>
            <w:r w:rsidRPr="00EA2282">
              <w:rPr>
                <w:rFonts w:ascii="Arial" w:hAnsi="Arial" w:cs="Arial"/>
                <w:sz w:val="18"/>
                <w:szCs w:val="18"/>
              </w:rPr>
              <w:t xml:space="preserve">, Даниела Костова, Милка </w:t>
            </w:r>
            <w:proofErr w:type="spellStart"/>
            <w:r w:rsidRPr="00EA2282">
              <w:rPr>
                <w:rFonts w:ascii="Arial" w:hAnsi="Arial" w:cs="Arial"/>
                <w:sz w:val="18"/>
                <w:szCs w:val="18"/>
              </w:rPr>
              <w:t>Итова</w:t>
            </w:r>
            <w:proofErr w:type="spellEnd"/>
          </w:p>
          <w:p w:rsidR="00F844A5" w:rsidRDefault="00F844A5" w:rsidP="00F844A5">
            <w:pPr>
              <w:ind w:firstLine="34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Дисц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състав:</w:t>
            </w:r>
          </w:p>
          <w:p w:rsidR="00F844A5" w:rsidRPr="00F844A5" w:rsidRDefault="00F844A5" w:rsidP="00F844A5">
            <w:pPr>
              <w:ind w:firstLine="34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844A5">
              <w:rPr>
                <w:rFonts w:ascii="Arial" w:hAnsi="Arial" w:cs="Arial"/>
                <w:sz w:val="18"/>
                <w:szCs w:val="18"/>
              </w:rPr>
              <w:t>Цветинка</w:t>
            </w:r>
            <w:proofErr w:type="spellEnd"/>
            <w:r w:rsidRPr="00F844A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844A5">
              <w:rPr>
                <w:rFonts w:ascii="Arial" w:hAnsi="Arial" w:cs="Arial"/>
                <w:sz w:val="18"/>
                <w:szCs w:val="18"/>
              </w:rPr>
              <w:t>Пашкунова</w:t>
            </w:r>
            <w:proofErr w:type="spellEnd"/>
            <w:r w:rsidRPr="00F844A5">
              <w:rPr>
                <w:rFonts w:ascii="Arial" w:hAnsi="Arial" w:cs="Arial"/>
                <w:sz w:val="18"/>
                <w:szCs w:val="18"/>
              </w:rPr>
              <w:t xml:space="preserve"> –Стефан Гроздев, Красимир </w:t>
            </w:r>
            <w:proofErr w:type="spellStart"/>
            <w:r w:rsidRPr="00F844A5">
              <w:rPr>
                <w:rFonts w:ascii="Arial" w:hAnsi="Arial" w:cs="Arial"/>
                <w:sz w:val="18"/>
                <w:szCs w:val="18"/>
              </w:rPr>
              <w:t>Шекерджиев</w:t>
            </w:r>
            <w:proofErr w:type="spellEnd"/>
          </w:p>
          <w:p w:rsidR="00F844A5" w:rsidRPr="00F844A5" w:rsidRDefault="00F844A5" w:rsidP="00F844A5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F844A5">
              <w:rPr>
                <w:rFonts w:ascii="Arial" w:hAnsi="Arial" w:cs="Arial"/>
                <w:b/>
                <w:sz w:val="18"/>
                <w:szCs w:val="18"/>
              </w:rPr>
              <w:t>Пр. № 41/10.</w:t>
            </w:r>
            <w:proofErr w:type="spellStart"/>
            <w:r w:rsidRPr="00F844A5">
              <w:rPr>
                <w:rFonts w:ascii="Arial" w:hAnsi="Arial" w:cs="Arial"/>
                <w:b/>
                <w:sz w:val="18"/>
                <w:szCs w:val="18"/>
              </w:rPr>
              <w:t>10</w:t>
            </w:r>
            <w:proofErr w:type="spellEnd"/>
            <w:r w:rsidRPr="00F844A5">
              <w:rPr>
                <w:rFonts w:ascii="Arial" w:hAnsi="Arial" w:cs="Arial"/>
                <w:b/>
                <w:sz w:val="18"/>
                <w:szCs w:val="18"/>
              </w:rPr>
              <w:t>.2017 г. на СК на ВСС</w:t>
            </w:r>
          </w:p>
          <w:p w:rsidR="00CC49BC" w:rsidRPr="00EA2282" w:rsidRDefault="00CC49BC" w:rsidP="00E970D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72" w:rsidRDefault="00342672" w:rsidP="0034267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42672">
              <w:rPr>
                <w:rFonts w:ascii="Arial" w:hAnsi="Arial" w:cs="Arial"/>
                <w:sz w:val="20"/>
                <w:szCs w:val="20"/>
              </w:rPr>
              <w:t>Предлага на СК на ВСС да спре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42672">
              <w:rPr>
                <w:rFonts w:ascii="Arial" w:hAnsi="Arial" w:cs="Arial"/>
                <w:sz w:val="18"/>
                <w:szCs w:val="18"/>
              </w:rPr>
              <w:t xml:space="preserve">производството по </w:t>
            </w:r>
            <w:r w:rsidR="004F6EFF">
              <w:rPr>
                <w:rFonts w:ascii="Arial" w:hAnsi="Arial" w:cs="Arial"/>
                <w:sz w:val="18"/>
                <w:szCs w:val="18"/>
              </w:rPr>
              <w:t>ДД</w:t>
            </w:r>
            <w:r w:rsidRPr="00342672">
              <w:rPr>
                <w:rFonts w:ascii="Arial" w:hAnsi="Arial" w:cs="Arial"/>
                <w:sz w:val="18"/>
                <w:szCs w:val="18"/>
              </w:rPr>
              <w:t xml:space="preserve"> № 21/2017 г. по описа на </w:t>
            </w:r>
            <w:r w:rsidR="004F6EFF">
              <w:rPr>
                <w:rFonts w:ascii="Arial" w:hAnsi="Arial" w:cs="Arial"/>
                <w:sz w:val="18"/>
                <w:szCs w:val="18"/>
              </w:rPr>
              <w:t>ВСС</w:t>
            </w:r>
            <w:r w:rsidRPr="00342672">
              <w:rPr>
                <w:rFonts w:ascii="Arial" w:hAnsi="Arial" w:cs="Arial"/>
                <w:sz w:val="18"/>
                <w:szCs w:val="18"/>
              </w:rPr>
              <w:t xml:space="preserve"> до приключване на </w:t>
            </w:r>
            <w:proofErr w:type="spellStart"/>
            <w:r w:rsidRPr="00342672">
              <w:rPr>
                <w:rFonts w:ascii="Arial" w:hAnsi="Arial" w:cs="Arial"/>
                <w:sz w:val="18"/>
                <w:szCs w:val="18"/>
              </w:rPr>
              <w:t>нак</w:t>
            </w:r>
            <w:proofErr w:type="spellEnd"/>
            <w:r w:rsidR="004F6EFF">
              <w:rPr>
                <w:rFonts w:ascii="Arial" w:hAnsi="Arial" w:cs="Arial"/>
                <w:sz w:val="18"/>
                <w:szCs w:val="18"/>
              </w:rPr>
              <w:t>.</w:t>
            </w:r>
            <w:proofErr w:type="spellStart"/>
            <w:r w:rsidRPr="00342672">
              <w:rPr>
                <w:rFonts w:ascii="Arial" w:hAnsi="Arial" w:cs="Arial"/>
                <w:sz w:val="18"/>
                <w:szCs w:val="18"/>
              </w:rPr>
              <w:t>произв</w:t>
            </w:r>
            <w:proofErr w:type="spellEnd"/>
            <w:r w:rsidR="004F6EFF">
              <w:rPr>
                <w:rFonts w:ascii="Arial" w:hAnsi="Arial" w:cs="Arial"/>
                <w:sz w:val="18"/>
                <w:szCs w:val="18"/>
              </w:rPr>
              <w:t>.</w:t>
            </w:r>
            <w:r w:rsidRPr="00342672">
              <w:rPr>
                <w:rFonts w:ascii="Arial" w:hAnsi="Arial" w:cs="Arial"/>
                <w:sz w:val="18"/>
                <w:szCs w:val="18"/>
              </w:rPr>
              <w:t>по ДП № 204/2017 г. по описа на СО на СГП - СЗ „А“.</w:t>
            </w:r>
          </w:p>
          <w:p w:rsidR="00342672" w:rsidRPr="00342672" w:rsidRDefault="00342672" w:rsidP="0034267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едлага на СК на ВСС да възобнови </w:t>
            </w:r>
            <w:r w:rsidRPr="00342672">
              <w:rPr>
                <w:rFonts w:ascii="Arial" w:hAnsi="Arial" w:cs="Arial"/>
                <w:sz w:val="18"/>
                <w:szCs w:val="18"/>
              </w:rPr>
              <w:t>производството по ДД № 21/2017 г. по описа на ВСС</w:t>
            </w:r>
            <w:r w:rsidR="004F6EFF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4F6EFF" w:rsidRPr="004F6EFF">
              <w:rPr>
                <w:rFonts w:ascii="Arial" w:hAnsi="Arial" w:cs="Arial"/>
                <w:sz w:val="18"/>
                <w:szCs w:val="18"/>
              </w:rPr>
              <w:t xml:space="preserve">Предлага на СК на ВСС да приеме, че Люба Петрова - съдия в РС-Раднево /временно отстранена от длъжност с решение на СК по пр. № 21/23.05.2017 г./, е извършила нарушения по чл.307, ал.3, т. 3 и 4 ЗСВ, за което да й наложи дисциплинарно наказание по чл.308, ал.1, т. 6 ЗСВ </w:t>
            </w:r>
            <w:r w:rsidR="004F6EFF">
              <w:rPr>
                <w:rFonts w:ascii="Arial" w:hAnsi="Arial" w:cs="Arial"/>
                <w:sz w:val="18"/>
                <w:szCs w:val="18"/>
              </w:rPr>
              <w:t>–</w:t>
            </w:r>
            <w:r w:rsidR="004F6EFF" w:rsidRPr="004F6EF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4F6EFF" w:rsidRPr="004F6EFF">
              <w:rPr>
                <w:rFonts w:ascii="Arial" w:hAnsi="Arial" w:cs="Arial"/>
                <w:sz w:val="18"/>
                <w:szCs w:val="18"/>
              </w:rPr>
              <w:t>дисц</w:t>
            </w:r>
            <w:proofErr w:type="spellEnd"/>
            <w:r w:rsidR="004F6EFF">
              <w:rPr>
                <w:rFonts w:ascii="Arial" w:hAnsi="Arial" w:cs="Arial"/>
                <w:sz w:val="18"/>
                <w:szCs w:val="18"/>
              </w:rPr>
              <w:t>.</w:t>
            </w:r>
            <w:r w:rsidR="004F6EFF" w:rsidRPr="004F6EFF">
              <w:rPr>
                <w:rFonts w:ascii="Arial" w:hAnsi="Arial" w:cs="Arial"/>
                <w:sz w:val="18"/>
                <w:szCs w:val="18"/>
              </w:rPr>
              <w:t>освобождаване от длъжност.</w:t>
            </w:r>
          </w:p>
          <w:p w:rsidR="00CC49BC" w:rsidRDefault="00CC49BC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72" w:rsidRPr="00342672" w:rsidRDefault="00342672" w:rsidP="0034267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735A5">
              <w:rPr>
                <w:rFonts w:ascii="Arial" w:hAnsi="Arial" w:cs="Arial"/>
                <w:b/>
                <w:sz w:val="18"/>
                <w:szCs w:val="18"/>
              </w:rPr>
              <w:t>Пр. № 45/07.11.2017 г. на СК на ВСС СПИРА</w:t>
            </w:r>
            <w:r w:rsidRPr="00342672">
              <w:rPr>
                <w:rFonts w:ascii="Arial" w:hAnsi="Arial" w:cs="Arial"/>
                <w:sz w:val="18"/>
                <w:szCs w:val="18"/>
              </w:rPr>
              <w:t xml:space="preserve"> производството по дисциплинарно дело № 21/2017 г. по описа на Висшия съдебен съвет до приключване на наказателното производство по ДП № 204/2017 г. по описа на СО на СГП - СЗ „А“.</w:t>
            </w:r>
          </w:p>
          <w:p w:rsidR="00CC49BC" w:rsidRDefault="00342672" w:rsidP="0034267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735A5">
              <w:rPr>
                <w:rFonts w:ascii="Arial" w:hAnsi="Arial" w:cs="Arial"/>
                <w:b/>
                <w:sz w:val="18"/>
                <w:szCs w:val="18"/>
              </w:rPr>
              <w:t xml:space="preserve">Пр. № 14/23.04.2019 г. СК на ВСС </w:t>
            </w:r>
            <w:proofErr w:type="spellStart"/>
            <w:r w:rsidRPr="002735A5">
              <w:rPr>
                <w:rFonts w:ascii="Arial" w:hAnsi="Arial" w:cs="Arial"/>
                <w:b/>
                <w:sz w:val="18"/>
                <w:szCs w:val="18"/>
              </w:rPr>
              <w:t>ВЪЗОБНОВЯВА</w:t>
            </w:r>
            <w:r w:rsidRPr="00342672">
              <w:rPr>
                <w:rFonts w:ascii="Arial" w:hAnsi="Arial" w:cs="Arial"/>
                <w:sz w:val="18"/>
                <w:szCs w:val="18"/>
              </w:rPr>
              <w:t>производството</w:t>
            </w:r>
            <w:proofErr w:type="spellEnd"/>
            <w:r w:rsidRPr="00342672">
              <w:rPr>
                <w:rFonts w:ascii="Arial" w:hAnsi="Arial" w:cs="Arial"/>
                <w:sz w:val="18"/>
                <w:szCs w:val="18"/>
              </w:rPr>
              <w:t xml:space="preserve"> по ДД № 21/2017 г. по описа на ВСС</w:t>
            </w:r>
            <w:r w:rsidR="002735A5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2735A5" w:rsidRPr="00342672" w:rsidRDefault="002735A5" w:rsidP="0034267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735A5">
              <w:rPr>
                <w:rFonts w:ascii="Arial" w:hAnsi="Arial" w:cs="Arial"/>
                <w:b/>
                <w:sz w:val="18"/>
                <w:szCs w:val="18"/>
              </w:rPr>
              <w:t>Пр. № 23/16.07.2019 г. СК на ВСС Приема,</w:t>
            </w:r>
            <w:r w:rsidRPr="002735A5">
              <w:rPr>
                <w:rFonts w:ascii="Arial" w:hAnsi="Arial" w:cs="Arial"/>
                <w:sz w:val="18"/>
                <w:szCs w:val="18"/>
              </w:rPr>
              <w:t xml:space="preserve"> че Люба Петрова - съдия в РС-Раднево /временно отстранена от длъжност с решение на СК по пр. № 21/23.05.2017 г./, е извършила нарушения по чл.307, ал.3, т. 3 и 4 ЗСВ, за което й налага дисциплинарно наказание по чл.308, ал.1, т. 6 ЗСВ - дисциплинарно освобождаване от длъжност.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BC" w:rsidRDefault="00CC49BC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C86A9E" w:rsidRPr="00BB3721" w:rsidRDefault="00C86A9E" w:rsidP="00C86A9E">
      <w:pPr>
        <w:ind w:right="-1118" w:firstLine="0"/>
        <w:rPr>
          <w:b/>
        </w:rPr>
      </w:pPr>
      <w:r>
        <w:rPr>
          <w:b/>
        </w:rPr>
        <w:lastRenderedPageBreak/>
        <w:t>Месец юли</w:t>
      </w:r>
    </w:p>
    <w:tbl>
      <w:tblPr>
        <w:tblW w:w="1620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540"/>
        <w:gridCol w:w="1134"/>
        <w:gridCol w:w="1701"/>
        <w:gridCol w:w="426"/>
        <w:gridCol w:w="1559"/>
        <w:gridCol w:w="425"/>
        <w:gridCol w:w="1276"/>
        <w:gridCol w:w="1984"/>
        <w:gridCol w:w="1985"/>
        <w:gridCol w:w="1417"/>
        <w:gridCol w:w="1701"/>
        <w:gridCol w:w="1512"/>
      </w:tblGrid>
      <w:tr w:rsidR="00C86A9E" w:rsidRPr="00FC7048" w:rsidTr="0087553B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86A9E" w:rsidRPr="00FC7048" w:rsidRDefault="00C86A9E" w:rsidP="008153F9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sz w:val="20"/>
                <w:szCs w:val="20"/>
              </w:rPr>
            </w:pPr>
            <w:r w:rsidRPr="00FC7048">
              <w:rPr>
                <w:rFonts w:ascii="Arial" w:hAnsi="Arial" w:cs="Arial"/>
                <w:sz w:val="20"/>
                <w:szCs w:val="20"/>
              </w:rPr>
              <w:t>Пор.№, годи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86A9E" w:rsidRPr="00FC7048" w:rsidRDefault="00C86A9E" w:rsidP="008153F9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sz w:val="20"/>
                <w:szCs w:val="20"/>
              </w:rPr>
            </w:pPr>
            <w:r w:rsidRPr="00FC7048">
              <w:rPr>
                <w:rFonts w:ascii="Arial" w:hAnsi="Arial" w:cs="Arial"/>
                <w:sz w:val="20"/>
                <w:szCs w:val="20"/>
              </w:rPr>
              <w:t>Пор.№, месе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9E" w:rsidRPr="00FC7048" w:rsidRDefault="00C86A9E" w:rsidP="008153F9">
            <w:pPr>
              <w:tabs>
                <w:tab w:val="left" w:pos="709"/>
              </w:tabs>
              <w:ind w:firstLine="0"/>
              <w:rPr>
                <w:rFonts w:ascii="Tahoma" w:hAnsi="Tahoma" w:cs="Tahoma"/>
                <w:sz w:val="20"/>
                <w:szCs w:val="20"/>
              </w:rPr>
            </w:pPr>
          </w:p>
          <w:p w:rsidR="00C86A9E" w:rsidRPr="00FC7048" w:rsidRDefault="00C86A9E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048">
              <w:rPr>
                <w:rFonts w:ascii="Arial" w:hAnsi="Arial" w:cs="Arial"/>
                <w:sz w:val="20"/>
                <w:szCs w:val="20"/>
              </w:rPr>
              <w:t>Вх. № на преписка</w:t>
            </w:r>
          </w:p>
          <w:p w:rsidR="00C86A9E" w:rsidRPr="00FC7048" w:rsidRDefault="00C86A9E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048">
              <w:rPr>
                <w:rFonts w:ascii="Arial" w:hAnsi="Arial" w:cs="Arial"/>
                <w:sz w:val="20"/>
                <w:szCs w:val="20"/>
              </w:rPr>
              <w:t>та във ВСС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9E" w:rsidRPr="00FC7048" w:rsidRDefault="00C86A9E" w:rsidP="008153F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C86A9E" w:rsidRPr="00FC7048" w:rsidRDefault="00C86A9E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048">
              <w:rPr>
                <w:rFonts w:ascii="Arial" w:hAnsi="Arial" w:cs="Arial"/>
                <w:sz w:val="20"/>
                <w:szCs w:val="20"/>
              </w:rPr>
              <w:t>Предложение/№ на заповед</w:t>
            </w:r>
          </w:p>
          <w:p w:rsidR="00C86A9E" w:rsidRPr="00FC7048" w:rsidRDefault="00C86A9E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048">
              <w:rPr>
                <w:rFonts w:ascii="Arial" w:hAnsi="Arial" w:cs="Arial"/>
                <w:sz w:val="20"/>
                <w:szCs w:val="20"/>
              </w:rPr>
              <w:t xml:space="preserve">на </w:t>
            </w:r>
            <w:proofErr w:type="spellStart"/>
            <w:r w:rsidRPr="00FC7048">
              <w:rPr>
                <w:rFonts w:ascii="Arial" w:hAnsi="Arial" w:cs="Arial"/>
                <w:sz w:val="20"/>
                <w:szCs w:val="20"/>
              </w:rPr>
              <w:t>адм</w:t>
            </w:r>
            <w:proofErr w:type="spellEnd"/>
            <w:r w:rsidRPr="00FC7048">
              <w:rPr>
                <w:rFonts w:ascii="Arial" w:hAnsi="Arial" w:cs="Arial"/>
                <w:sz w:val="20"/>
                <w:szCs w:val="20"/>
              </w:rPr>
              <w:t xml:space="preserve">. ръководител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9E" w:rsidRPr="00FC7048" w:rsidRDefault="00C86A9E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86A9E" w:rsidRPr="00FC7048" w:rsidRDefault="00C86A9E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048">
              <w:rPr>
                <w:rFonts w:ascii="Arial" w:hAnsi="Arial" w:cs="Arial"/>
                <w:sz w:val="20"/>
                <w:szCs w:val="20"/>
              </w:rPr>
              <w:t xml:space="preserve">Вносител </w:t>
            </w:r>
          </w:p>
          <w:p w:rsidR="00C86A9E" w:rsidRPr="00FC7048" w:rsidRDefault="00C86A9E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048">
              <w:rPr>
                <w:rFonts w:ascii="Arial" w:hAnsi="Arial" w:cs="Arial"/>
                <w:sz w:val="20"/>
                <w:szCs w:val="20"/>
              </w:rPr>
              <w:t>на</w:t>
            </w:r>
          </w:p>
          <w:p w:rsidR="00C86A9E" w:rsidRPr="00FC7048" w:rsidRDefault="00C86A9E" w:rsidP="008153F9">
            <w:pPr>
              <w:tabs>
                <w:tab w:val="left" w:pos="709"/>
              </w:tabs>
              <w:ind w:left="72" w:hanging="7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048">
              <w:rPr>
                <w:rFonts w:ascii="Arial" w:hAnsi="Arial" w:cs="Arial"/>
                <w:sz w:val="20"/>
                <w:szCs w:val="20"/>
              </w:rPr>
              <w:t>предложени</w:t>
            </w:r>
            <w:r w:rsidRPr="00FC7048"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r w:rsidRPr="00FC7048">
              <w:rPr>
                <w:rFonts w:ascii="Arial" w:hAnsi="Arial" w:cs="Arial"/>
                <w:sz w:val="20"/>
                <w:szCs w:val="20"/>
              </w:rPr>
              <w:t>, запов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9E" w:rsidRPr="00FC7048" w:rsidRDefault="00C86A9E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86A9E" w:rsidRPr="00FC7048" w:rsidRDefault="00C86A9E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048">
              <w:rPr>
                <w:rFonts w:ascii="Arial" w:hAnsi="Arial" w:cs="Arial"/>
                <w:sz w:val="20"/>
                <w:szCs w:val="20"/>
              </w:rPr>
              <w:t>Лице, с-у което е внесено предложениет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9E" w:rsidRPr="00FC7048" w:rsidRDefault="00C86A9E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86A9E" w:rsidRPr="00FC7048" w:rsidRDefault="00C86A9E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048">
              <w:rPr>
                <w:rFonts w:ascii="Arial" w:hAnsi="Arial" w:cs="Arial"/>
                <w:sz w:val="20"/>
                <w:szCs w:val="20"/>
              </w:rPr>
              <w:t xml:space="preserve">Решение на Комисията по дисциплинарни производств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9E" w:rsidRPr="00FC7048" w:rsidRDefault="00C86A9E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86A9E" w:rsidRPr="00FC7048" w:rsidRDefault="00C86A9E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048">
              <w:rPr>
                <w:rFonts w:ascii="Arial" w:hAnsi="Arial" w:cs="Arial"/>
                <w:sz w:val="20"/>
                <w:szCs w:val="20"/>
              </w:rPr>
              <w:t>Решение на Висшия съдебен съвет/</w:t>
            </w:r>
          </w:p>
          <w:p w:rsidR="00C86A9E" w:rsidRPr="00FC7048" w:rsidRDefault="00C86A9E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048">
              <w:rPr>
                <w:rFonts w:ascii="Arial" w:hAnsi="Arial" w:cs="Arial"/>
                <w:sz w:val="20"/>
                <w:szCs w:val="20"/>
              </w:rPr>
              <w:t>дисциплинарен съста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9E" w:rsidRPr="00FC7048" w:rsidRDefault="00C86A9E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86A9E" w:rsidRPr="00FC7048" w:rsidRDefault="00C86A9E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048">
              <w:rPr>
                <w:rFonts w:ascii="Arial" w:hAnsi="Arial" w:cs="Arial"/>
                <w:sz w:val="20"/>
                <w:szCs w:val="20"/>
              </w:rPr>
              <w:t xml:space="preserve">Предложение на дисциплинарния съста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9E" w:rsidRPr="00FC7048" w:rsidRDefault="00C86A9E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86A9E" w:rsidRPr="00FC7048" w:rsidRDefault="00C86A9E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048">
              <w:rPr>
                <w:rFonts w:ascii="Arial" w:hAnsi="Arial" w:cs="Arial"/>
                <w:sz w:val="20"/>
                <w:szCs w:val="20"/>
              </w:rPr>
              <w:t>Решение на Висшия съдебен съвет по предложението на дисциплинарния състав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9E" w:rsidRPr="00FC7048" w:rsidRDefault="00C86A9E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86A9E" w:rsidRPr="00FC7048" w:rsidRDefault="00C86A9E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048">
              <w:rPr>
                <w:rFonts w:ascii="Arial" w:hAnsi="Arial" w:cs="Arial"/>
                <w:sz w:val="20"/>
                <w:szCs w:val="20"/>
              </w:rPr>
              <w:t>Резултати от обжалване</w:t>
            </w:r>
          </w:p>
        </w:tc>
      </w:tr>
      <w:tr w:rsidR="00C86A9E" w:rsidRPr="00FC7048" w:rsidTr="0087553B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9E" w:rsidRPr="00FC7048" w:rsidRDefault="00C86A9E" w:rsidP="00C86A9E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FC7048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9E" w:rsidRPr="00FC7048" w:rsidRDefault="00C86A9E" w:rsidP="00C86A9E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FC704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9E" w:rsidRPr="00FC7048" w:rsidRDefault="00D92B23" w:rsidP="008153F9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ВСС-8766/27.06.2017г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9E" w:rsidRPr="00FC7048" w:rsidRDefault="00C86A9E" w:rsidP="008153F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Предложение за образуване на дисциплинарно производство за налагане на дисциплинарно наказание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9E" w:rsidRPr="00FC7048" w:rsidRDefault="00C86A9E" w:rsidP="00C86A9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Калоян Топалов – председател на СГ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9E" w:rsidRPr="00FC7048" w:rsidRDefault="00C86A9E" w:rsidP="00C86A9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 xml:space="preserve">Петя Георгиева </w:t>
            </w:r>
            <w:proofErr w:type="spellStart"/>
            <w:r w:rsidRPr="00FC7048">
              <w:rPr>
                <w:rFonts w:ascii="Arial" w:hAnsi="Arial" w:cs="Arial"/>
                <w:sz w:val="18"/>
                <w:szCs w:val="18"/>
              </w:rPr>
              <w:t>Крънчева-Тропчева</w:t>
            </w:r>
            <w:proofErr w:type="spellEnd"/>
            <w:r w:rsidRPr="00FC7048">
              <w:rPr>
                <w:rFonts w:ascii="Arial" w:hAnsi="Arial" w:cs="Arial"/>
                <w:sz w:val="18"/>
                <w:szCs w:val="18"/>
              </w:rPr>
              <w:t xml:space="preserve"> – съдия в СГ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9E" w:rsidRPr="00FC7048" w:rsidRDefault="00C86A9E" w:rsidP="00C86A9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Предлага на СК на ВСС да образува дисциплинарно производство.</w:t>
            </w:r>
          </w:p>
          <w:p w:rsidR="00C86A9E" w:rsidRPr="00FC7048" w:rsidRDefault="00A46052" w:rsidP="00C86A9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05</w:t>
            </w:r>
            <w:r w:rsidR="00C86A9E" w:rsidRPr="00FC7048">
              <w:rPr>
                <w:rFonts w:ascii="Arial" w:hAnsi="Arial" w:cs="Arial"/>
                <w:sz w:val="18"/>
                <w:szCs w:val="18"/>
              </w:rPr>
              <w:t>.0</w:t>
            </w:r>
            <w:r w:rsidRPr="00FC7048">
              <w:rPr>
                <w:rFonts w:ascii="Arial" w:hAnsi="Arial" w:cs="Arial"/>
                <w:sz w:val="18"/>
                <w:szCs w:val="18"/>
              </w:rPr>
              <w:t>7</w:t>
            </w:r>
            <w:r w:rsidR="00C86A9E" w:rsidRPr="00FC7048">
              <w:rPr>
                <w:rFonts w:ascii="Arial" w:hAnsi="Arial" w:cs="Arial"/>
                <w:sz w:val="18"/>
                <w:szCs w:val="18"/>
              </w:rPr>
              <w:t>.2017 г. КДДВИВСС – СК ВС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9E" w:rsidRPr="00FC7048" w:rsidRDefault="00C86A9E" w:rsidP="00C86A9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 xml:space="preserve">Образува дисциплинарно производство. </w:t>
            </w:r>
          </w:p>
          <w:p w:rsidR="00C86A9E" w:rsidRPr="00FC7048" w:rsidRDefault="00C86A9E" w:rsidP="00C86A9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ДД № 22/2017 г.</w:t>
            </w:r>
          </w:p>
          <w:p w:rsidR="00C86A9E" w:rsidRPr="00FC7048" w:rsidRDefault="00C86A9E" w:rsidP="00C86A9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Пр. № 29/18.07</w:t>
            </w:r>
            <w:r w:rsidR="00A46052" w:rsidRPr="00FC7048">
              <w:rPr>
                <w:rFonts w:ascii="Arial" w:hAnsi="Arial" w:cs="Arial"/>
                <w:sz w:val="18"/>
                <w:szCs w:val="18"/>
              </w:rPr>
              <w:t xml:space="preserve">.2017 г. </w:t>
            </w:r>
            <w:r w:rsidRPr="00FC7048">
              <w:rPr>
                <w:rFonts w:ascii="Arial" w:hAnsi="Arial" w:cs="Arial"/>
                <w:sz w:val="18"/>
                <w:szCs w:val="18"/>
              </w:rPr>
              <w:t xml:space="preserve">СК на ВСС </w:t>
            </w:r>
          </w:p>
          <w:p w:rsidR="00C86A9E" w:rsidRPr="00FC7048" w:rsidRDefault="00C86A9E" w:rsidP="00C86A9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Галина Карагьозова, Юлия Ковачева, Каролина Неделчева</w:t>
            </w:r>
            <w:r w:rsidR="005826D2" w:rsidRPr="00FC7048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5826D2" w:rsidRPr="00FC7048" w:rsidRDefault="005826D2" w:rsidP="00710B6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9E" w:rsidRPr="00FC7048" w:rsidRDefault="00C86A9E" w:rsidP="00C86A9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9E" w:rsidRPr="00FC7048" w:rsidRDefault="009B0FCA" w:rsidP="009B0FCA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Пр. № 33/01.08.2017 г. на СК на ВСС Присъединява производството по ДД № 22/2017 г. към производството по ДД № 20/2017 г. и двете по описа на ВСС за разглеждане в едно общо производство, което продължава по ДД № 20/2017 г. по описа на ВСС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9E" w:rsidRPr="00FC7048" w:rsidRDefault="00C86A9E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2D29" w:rsidRPr="00FC7048" w:rsidTr="0087553B">
        <w:trPr>
          <w:cantSplit/>
          <w:trHeight w:val="42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29" w:rsidRPr="00FC7048" w:rsidRDefault="00892D29" w:rsidP="00C86A9E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FC7048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29" w:rsidRPr="00FC7048" w:rsidRDefault="00892D29" w:rsidP="00C86A9E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FC704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29" w:rsidRPr="00FC7048" w:rsidRDefault="00892D29" w:rsidP="00892D29">
            <w:pPr>
              <w:tabs>
                <w:tab w:val="left" w:pos="709"/>
              </w:tabs>
              <w:ind w:firstLine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ВСС-8998/29.06.2017 г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29" w:rsidRPr="00FC7048" w:rsidRDefault="00892D29" w:rsidP="008153F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Предложение за образуване на дисциплинарно производство за налагане на дисциплинарно наказание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29" w:rsidRPr="00FC7048" w:rsidRDefault="00892D29" w:rsidP="008153F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Калоян Топалов – председател на СГ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29" w:rsidRPr="00FC7048" w:rsidRDefault="00892D29" w:rsidP="00892D2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 xml:space="preserve">Любка Емилова </w:t>
            </w:r>
            <w:proofErr w:type="spellStart"/>
            <w:r w:rsidRPr="00FC7048">
              <w:rPr>
                <w:rFonts w:ascii="Arial" w:hAnsi="Arial" w:cs="Arial"/>
                <w:sz w:val="18"/>
                <w:szCs w:val="18"/>
              </w:rPr>
              <w:t>Голакова</w:t>
            </w:r>
            <w:proofErr w:type="spellEnd"/>
            <w:r w:rsidRPr="00FC7048">
              <w:rPr>
                <w:rFonts w:ascii="Arial" w:hAnsi="Arial" w:cs="Arial"/>
                <w:sz w:val="18"/>
                <w:szCs w:val="18"/>
              </w:rPr>
              <w:t xml:space="preserve"> – съдия в Софийски районен съ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29" w:rsidRPr="00FC7048" w:rsidRDefault="00892D29" w:rsidP="00892D2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Предлага на СК на ВСС да образува дисциплинарно производство.</w:t>
            </w:r>
          </w:p>
          <w:p w:rsidR="00892D29" w:rsidRPr="00FC7048" w:rsidRDefault="00892D29" w:rsidP="00892D2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05.07.2017 г. КДДВИВСС – СК ВС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29" w:rsidRPr="00FC7048" w:rsidRDefault="00892D29" w:rsidP="00892D2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 xml:space="preserve">Образува дисциплинарно производство. </w:t>
            </w:r>
          </w:p>
          <w:p w:rsidR="00892D29" w:rsidRPr="00FC7048" w:rsidRDefault="00892D29" w:rsidP="00892D2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ДД № 2</w:t>
            </w:r>
            <w:r w:rsidRPr="00FC7048">
              <w:rPr>
                <w:rFonts w:ascii="Arial" w:hAnsi="Arial" w:cs="Arial"/>
                <w:sz w:val="18"/>
                <w:szCs w:val="18"/>
                <w:lang w:val="en-US"/>
              </w:rPr>
              <w:t>3</w:t>
            </w:r>
            <w:r w:rsidRPr="00FC7048">
              <w:rPr>
                <w:rFonts w:ascii="Arial" w:hAnsi="Arial" w:cs="Arial"/>
                <w:sz w:val="18"/>
                <w:szCs w:val="18"/>
              </w:rPr>
              <w:t>/2017 г.</w:t>
            </w:r>
          </w:p>
          <w:p w:rsidR="00892D29" w:rsidRPr="00FC7048" w:rsidRDefault="00892D29" w:rsidP="00892D2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 xml:space="preserve">Пр. № 29/18.07.2017 г. СК на ВСС </w:t>
            </w:r>
          </w:p>
          <w:p w:rsidR="00892D29" w:rsidRPr="00FC7048" w:rsidRDefault="00892D29" w:rsidP="00892D2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 xml:space="preserve">Камен Иванов, Мария Кузманова, Димитър Узунов </w:t>
            </w:r>
          </w:p>
          <w:p w:rsidR="00025FE7" w:rsidRPr="00FC7048" w:rsidRDefault="00025FE7" w:rsidP="00892D2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C7048">
              <w:rPr>
                <w:rFonts w:ascii="Arial" w:hAnsi="Arial" w:cs="Arial"/>
                <w:sz w:val="18"/>
                <w:szCs w:val="18"/>
              </w:rPr>
              <w:t>Дисц</w:t>
            </w:r>
            <w:proofErr w:type="spellEnd"/>
            <w:r w:rsidRPr="00FC7048">
              <w:rPr>
                <w:rFonts w:ascii="Arial" w:hAnsi="Arial" w:cs="Arial"/>
                <w:sz w:val="18"/>
                <w:szCs w:val="18"/>
              </w:rPr>
              <w:t>.състав:</w:t>
            </w:r>
          </w:p>
          <w:p w:rsidR="00025FE7" w:rsidRPr="00FC7048" w:rsidRDefault="00025FE7" w:rsidP="00025FE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 xml:space="preserve">Севдалин Мавров , Драгомир </w:t>
            </w:r>
            <w:proofErr w:type="spellStart"/>
            <w:r w:rsidRPr="00FC7048">
              <w:rPr>
                <w:rFonts w:ascii="Arial" w:hAnsi="Arial" w:cs="Arial"/>
                <w:sz w:val="18"/>
                <w:szCs w:val="18"/>
              </w:rPr>
              <w:t>Кояджиков</w:t>
            </w:r>
            <w:proofErr w:type="spellEnd"/>
            <w:r w:rsidRPr="00FC7048">
              <w:rPr>
                <w:rFonts w:ascii="Arial" w:hAnsi="Arial" w:cs="Arial"/>
                <w:sz w:val="18"/>
                <w:szCs w:val="18"/>
              </w:rPr>
              <w:t>, Боряна Димитрова</w:t>
            </w:r>
          </w:p>
          <w:p w:rsidR="00025FE7" w:rsidRPr="00FC7048" w:rsidRDefault="00025FE7" w:rsidP="00025FE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Пр. № 41/10.</w:t>
            </w:r>
            <w:proofErr w:type="spellStart"/>
            <w:r w:rsidRPr="00FC7048">
              <w:rPr>
                <w:rFonts w:ascii="Arial" w:hAnsi="Arial" w:cs="Arial"/>
                <w:sz w:val="18"/>
                <w:szCs w:val="18"/>
              </w:rPr>
              <w:t>10</w:t>
            </w:r>
            <w:proofErr w:type="spellEnd"/>
            <w:r w:rsidRPr="00FC7048">
              <w:rPr>
                <w:rFonts w:ascii="Arial" w:hAnsi="Arial" w:cs="Arial"/>
                <w:sz w:val="18"/>
                <w:szCs w:val="18"/>
              </w:rPr>
              <w:t>.2017 г. на СК на ВС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29" w:rsidRPr="00FC7048" w:rsidRDefault="00892D29" w:rsidP="00C86A9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29" w:rsidRPr="00FC7048" w:rsidRDefault="00892D29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29" w:rsidRPr="00FC7048" w:rsidRDefault="00892D29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2D29" w:rsidRPr="00FC7048" w:rsidTr="0087553B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29" w:rsidRPr="00FC7048" w:rsidRDefault="00892D29" w:rsidP="00C86A9E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C7048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1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29" w:rsidRPr="00FC7048" w:rsidRDefault="00892D29" w:rsidP="00C86A9E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C7048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29" w:rsidRPr="00FC7048" w:rsidRDefault="00892D29" w:rsidP="00892D2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ВСС-9000/29.06.2017 г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29" w:rsidRPr="00FC7048" w:rsidRDefault="00892D29" w:rsidP="00DB62F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Предложение за образуване на дисциплинарно производство за налагане на дисциплинарно наказание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29" w:rsidRPr="00FC7048" w:rsidRDefault="00892D29" w:rsidP="00DB62F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Калоян Топалов – председател на СГ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29" w:rsidRPr="00FC7048" w:rsidRDefault="00892D29" w:rsidP="00892D2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Александър Емилов Ангелов – съдия в Софийски районен съ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29" w:rsidRPr="00FC7048" w:rsidRDefault="00892D29" w:rsidP="00892D2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Предлага на СК на ВСС да образува дисциплинарно производство.</w:t>
            </w:r>
          </w:p>
          <w:p w:rsidR="00892D29" w:rsidRPr="00FC7048" w:rsidRDefault="00892D29" w:rsidP="00892D2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05.07.2017 г. КДДВИВСС – СК ВС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29" w:rsidRPr="00FC7048" w:rsidRDefault="00892D29" w:rsidP="00892D2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 xml:space="preserve">Образува дисциплинарно производство. </w:t>
            </w:r>
          </w:p>
          <w:p w:rsidR="00892D29" w:rsidRPr="00FC7048" w:rsidRDefault="00892D29" w:rsidP="00892D2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ДД № 24/2017 г.</w:t>
            </w:r>
          </w:p>
          <w:p w:rsidR="00892D29" w:rsidRPr="00FC7048" w:rsidRDefault="00892D29" w:rsidP="00892D2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 xml:space="preserve">Пр. № 29/18.07.2017 г. СК на ВСС </w:t>
            </w:r>
          </w:p>
          <w:p w:rsidR="00892D29" w:rsidRPr="00FC7048" w:rsidRDefault="00892D29" w:rsidP="00892D2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Светла Петкова, Галя Георгиева,Соня Найденова</w:t>
            </w:r>
          </w:p>
          <w:p w:rsidR="00212EB0" w:rsidRPr="00FC7048" w:rsidRDefault="00212EB0" w:rsidP="00892D2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C7048">
              <w:rPr>
                <w:rFonts w:ascii="Arial" w:hAnsi="Arial" w:cs="Arial"/>
                <w:sz w:val="18"/>
                <w:szCs w:val="18"/>
              </w:rPr>
              <w:t>Дисц</w:t>
            </w:r>
            <w:proofErr w:type="spellEnd"/>
            <w:r w:rsidRPr="00FC7048">
              <w:rPr>
                <w:rFonts w:ascii="Arial" w:hAnsi="Arial" w:cs="Arial"/>
                <w:sz w:val="18"/>
                <w:szCs w:val="18"/>
              </w:rPr>
              <w:t xml:space="preserve">. състав: </w:t>
            </w:r>
          </w:p>
          <w:p w:rsidR="006266EC" w:rsidRPr="00FC7048" w:rsidRDefault="00212EB0" w:rsidP="00212EB0">
            <w:pPr>
              <w:ind w:firstLine="34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 xml:space="preserve">Олга </w:t>
            </w:r>
            <w:proofErr w:type="spellStart"/>
            <w:r w:rsidRPr="00FC7048">
              <w:rPr>
                <w:rFonts w:ascii="Arial" w:hAnsi="Arial" w:cs="Arial"/>
                <w:sz w:val="18"/>
                <w:szCs w:val="18"/>
              </w:rPr>
              <w:t>Керелска</w:t>
            </w:r>
            <w:proofErr w:type="spellEnd"/>
            <w:r w:rsidR="006266EC" w:rsidRPr="00FC7048"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212EB0" w:rsidRPr="00FC7048" w:rsidRDefault="00212EB0" w:rsidP="00212EB0">
            <w:pPr>
              <w:ind w:firstLine="34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 xml:space="preserve">Севдалин Мавров, Драгомир </w:t>
            </w:r>
            <w:proofErr w:type="spellStart"/>
            <w:r w:rsidRPr="00FC7048">
              <w:rPr>
                <w:rFonts w:ascii="Arial" w:hAnsi="Arial" w:cs="Arial"/>
                <w:sz w:val="18"/>
                <w:szCs w:val="18"/>
              </w:rPr>
              <w:t>Кояджиков</w:t>
            </w:r>
            <w:proofErr w:type="spellEnd"/>
          </w:p>
          <w:p w:rsidR="00212EB0" w:rsidRPr="00FC7048" w:rsidRDefault="00212EB0" w:rsidP="00212EB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Пр. № 41/10.</w:t>
            </w:r>
            <w:proofErr w:type="spellStart"/>
            <w:r w:rsidRPr="00FC7048">
              <w:rPr>
                <w:rFonts w:ascii="Arial" w:hAnsi="Arial" w:cs="Arial"/>
                <w:sz w:val="18"/>
                <w:szCs w:val="18"/>
              </w:rPr>
              <w:t>10</w:t>
            </w:r>
            <w:proofErr w:type="spellEnd"/>
            <w:r w:rsidRPr="00FC7048">
              <w:rPr>
                <w:rFonts w:ascii="Arial" w:hAnsi="Arial" w:cs="Arial"/>
                <w:sz w:val="18"/>
                <w:szCs w:val="18"/>
              </w:rPr>
              <w:t>.2017 г. СК на ВСС</w:t>
            </w:r>
          </w:p>
          <w:p w:rsidR="00892D29" w:rsidRPr="00FC7048" w:rsidRDefault="00892D29" w:rsidP="00892D2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29" w:rsidRPr="00FC7048" w:rsidRDefault="00892D29" w:rsidP="00C86A9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29" w:rsidRPr="00FC7048" w:rsidRDefault="00892D29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29" w:rsidRPr="00FC7048" w:rsidRDefault="00892D29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6C97" w:rsidRPr="00FC7048" w:rsidTr="0087553B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7" w:rsidRPr="00FC7048" w:rsidRDefault="006E6C97" w:rsidP="00C86A9E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FC7048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7" w:rsidRPr="00FC7048" w:rsidRDefault="006E6C97" w:rsidP="00C86A9E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FC704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7" w:rsidRPr="00FC7048" w:rsidRDefault="006E6C97" w:rsidP="00892D2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ВСС-9215/03.07.2017 г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7" w:rsidRPr="00FC7048" w:rsidRDefault="006E6C97" w:rsidP="00DB62F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Предложение за образуване на дисциплинарно производство за налагане на дисциплинарно наказание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7" w:rsidRPr="00FC7048" w:rsidRDefault="006E6C97" w:rsidP="00DB62F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Калоян Топалов – председател на СГ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7" w:rsidRPr="00FC7048" w:rsidRDefault="006E6C97" w:rsidP="00892D2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 xml:space="preserve">Иванка Петкова </w:t>
            </w:r>
            <w:proofErr w:type="spellStart"/>
            <w:r w:rsidRPr="00FC7048">
              <w:rPr>
                <w:rFonts w:ascii="Arial" w:hAnsi="Arial" w:cs="Arial"/>
                <w:sz w:val="18"/>
                <w:szCs w:val="18"/>
              </w:rPr>
              <w:t>Болгурова</w:t>
            </w:r>
            <w:proofErr w:type="spellEnd"/>
            <w:r w:rsidRPr="00FC7048">
              <w:rPr>
                <w:rFonts w:ascii="Arial" w:hAnsi="Arial" w:cs="Arial"/>
                <w:sz w:val="18"/>
                <w:szCs w:val="18"/>
              </w:rPr>
              <w:t xml:space="preserve"> – съдия в Софийски районен съ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7" w:rsidRPr="00FC7048" w:rsidRDefault="006E6C97" w:rsidP="00DB62F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Предлага на СК на ВСС да образува дисциплинарно производство.</w:t>
            </w:r>
          </w:p>
          <w:p w:rsidR="006E6C97" w:rsidRPr="00FC7048" w:rsidRDefault="006E6C97" w:rsidP="00DB62F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05.07.2017 г. КДДВИВСС – СК ВС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7" w:rsidRPr="00FC7048" w:rsidRDefault="006E6C97" w:rsidP="00DB62F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 xml:space="preserve">Образува дисциплинарно производство. </w:t>
            </w:r>
          </w:p>
          <w:p w:rsidR="006E6C97" w:rsidRPr="00FC7048" w:rsidRDefault="006E6C97" w:rsidP="00DB62F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ДД № 25/2017 г.</w:t>
            </w:r>
          </w:p>
          <w:p w:rsidR="006E6C97" w:rsidRPr="00FC7048" w:rsidRDefault="006E6C97" w:rsidP="00DB62F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 xml:space="preserve">Пр. № 29/18.07.2017 г. СК на ВСС </w:t>
            </w:r>
          </w:p>
          <w:p w:rsidR="006E6C97" w:rsidRPr="00FC7048" w:rsidRDefault="006E6C97" w:rsidP="00892D29">
            <w:pPr>
              <w:tabs>
                <w:tab w:val="left" w:pos="709"/>
              </w:tabs>
              <w:ind w:firstLine="0"/>
              <w:jc w:val="left"/>
              <w:rPr>
                <w:rFonts w:ascii="Palatino Linotype" w:hAnsi="Palatino Linotype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 xml:space="preserve">Даниела Костова, Калин </w:t>
            </w:r>
            <w:proofErr w:type="spellStart"/>
            <w:r w:rsidRPr="00FC7048">
              <w:rPr>
                <w:rFonts w:ascii="Arial" w:hAnsi="Arial" w:cs="Arial"/>
                <w:sz w:val="18"/>
                <w:szCs w:val="18"/>
              </w:rPr>
              <w:t>Калпакчиев</w:t>
            </w:r>
            <w:proofErr w:type="spellEnd"/>
            <w:r w:rsidRPr="00FC7048">
              <w:rPr>
                <w:rFonts w:ascii="Arial" w:hAnsi="Arial" w:cs="Arial"/>
                <w:sz w:val="18"/>
                <w:szCs w:val="18"/>
              </w:rPr>
              <w:t xml:space="preserve">,Милка </w:t>
            </w:r>
            <w:proofErr w:type="spellStart"/>
            <w:r w:rsidRPr="00FC7048">
              <w:rPr>
                <w:rFonts w:ascii="Arial" w:hAnsi="Arial" w:cs="Arial"/>
                <w:sz w:val="18"/>
                <w:szCs w:val="18"/>
              </w:rPr>
              <w:t>Итова</w:t>
            </w:r>
            <w:proofErr w:type="spellEnd"/>
            <w:r w:rsidRPr="00FC7048">
              <w:rPr>
                <w:rFonts w:ascii="Palatino Linotype" w:hAnsi="Palatino Linotype" w:cs="Arial"/>
                <w:sz w:val="18"/>
                <w:szCs w:val="18"/>
              </w:rPr>
              <w:t xml:space="preserve"> </w:t>
            </w:r>
          </w:p>
          <w:p w:rsidR="006E6C97" w:rsidRPr="00FC7048" w:rsidRDefault="006E6C97" w:rsidP="006266E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C7048">
              <w:rPr>
                <w:rFonts w:ascii="Arial" w:hAnsi="Arial" w:cs="Arial"/>
                <w:sz w:val="18"/>
                <w:szCs w:val="18"/>
              </w:rPr>
              <w:t>Дисц</w:t>
            </w:r>
            <w:proofErr w:type="spellEnd"/>
            <w:r w:rsidRPr="00FC7048">
              <w:rPr>
                <w:rFonts w:ascii="Arial" w:hAnsi="Arial" w:cs="Arial"/>
                <w:sz w:val="18"/>
                <w:szCs w:val="18"/>
              </w:rPr>
              <w:t xml:space="preserve">. състав: </w:t>
            </w:r>
          </w:p>
          <w:p w:rsidR="006E6C97" w:rsidRPr="00FC7048" w:rsidRDefault="006E6C97" w:rsidP="006266EC">
            <w:pPr>
              <w:ind w:firstLine="34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Даниела Марчева,</w:t>
            </w:r>
          </w:p>
          <w:p w:rsidR="006E6C97" w:rsidRPr="00FC7048" w:rsidRDefault="006E6C97" w:rsidP="006266EC">
            <w:pPr>
              <w:ind w:firstLine="34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 xml:space="preserve">Боян </w:t>
            </w:r>
            <w:proofErr w:type="spellStart"/>
            <w:r w:rsidRPr="00FC7048">
              <w:rPr>
                <w:rFonts w:ascii="Arial" w:hAnsi="Arial" w:cs="Arial"/>
                <w:sz w:val="18"/>
                <w:szCs w:val="18"/>
              </w:rPr>
              <w:t>Магдалинчев</w:t>
            </w:r>
            <w:proofErr w:type="spellEnd"/>
            <w:r w:rsidRPr="00FC7048">
              <w:rPr>
                <w:rFonts w:ascii="Arial" w:hAnsi="Arial" w:cs="Arial"/>
                <w:sz w:val="18"/>
                <w:szCs w:val="18"/>
              </w:rPr>
              <w:t xml:space="preserve">, Боян </w:t>
            </w:r>
            <w:proofErr w:type="spellStart"/>
            <w:r w:rsidRPr="00FC7048">
              <w:rPr>
                <w:rFonts w:ascii="Arial" w:hAnsi="Arial" w:cs="Arial"/>
                <w:sz w:val="18"/>
                <w:szCs w:val="18"/>
              </w:rPr>
              <w:t>Новански</w:t>
            </w:r>
            <w:proofErr w:type="spellEnd"/>
          </w:p>
          <w:p w:rsidR="006E6C97" w:rsidRPr="00FC7048" w:rsidRDefault="006E6C97" w:rsidP="00892D2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Пр. № 41/10.</w:t>
            </w:r>
            <w:proofErr w:type="spellStart"/>
            <w:r w:rsidRPr="00FC7048">
              <w:rPr>
                <w:rFonts w:ascii="Arial" w:hAnsi="Arial" w:cs="Arial"/>
                <w:sz w:val="18"/>
                <w:szCs w:val="18"/>
              </w:rPr>
              <w:t>10</w:t>
            </w:r>
            <w:proofErr w:type="spellEnd"/>
            <w:r w:rsidRPr="00FC7048">
              <w:rPr>
                <w:rFonts w:ascii="Arial" w:hAnsi="Arial" w:cs="Arial"/>
                <w:sz w:val="18"/>
                <w:szCs w:val="18"/>
              </w:rPr>
              <w:t>.2017 г. СК на ВС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7" w:rsidRPr="006E6C97" w:rsidRDefault="006E6C97" w:rsidP="006E6C9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E6C97">
              <w:rPr>
                <w:rFonts w:ascii="Arial" w:hAnsi="Arial" w:cs="Arial"/>
                <w:sz w:val="18"/>
                <w:szCs w:val="18"/>
              </w:rPr>
              <w:t>Предлага на СК на ВСС да прекрати производството по ДД № 25/2017 г. по описа на ВСС, поради изтичане на 6-месечния срок по чл.310, ал.1 ЗСВ, считано от откриване на нарушеният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7" w:rsidRPr="006E6C97" w:rsidRDefault="006E6C97" w:rsidP="006E6C9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E6C97">
              <w:rPr>
                <w:rFonts w:ascii="Arial" w:hAnsi="Arial" w:cs="Arial"/>
                <w:b/>
                <w:sz w:val="18"/>
                <w:szCs w:val="18"/>
              </w:rPr>
              <w:t>Пр. № 23/16.07.2019 г. СК на ВСС Прекратява</w:t>
            </w:r>
            <w:r w:rsidRPr="006E6C97">
              <w:rPr>
                <w:rFonts w:ascii="Arial" w:hAnsi="Arial" w:cs="Arial"/>
                <w:sz w:val="18"/>
                <w:szCs w:val="18"/>
              </w:rPr>
              <w:t xml:space="preserve"> производството по ДД № 25/2017 г. по описа на ВСС, поради изтичане на 6-месечния срок по чл.310, ал.1 ЗСВ, считано от откриване на нарушенията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7" w:rsidRPr="00FC7048" w:rsidRDefault="006E6C97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2D29" w:rsidRPr="00FC7048" w:rsidTr="0087553B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29" w:rsidRPr="00FC7048" w:rsidRDefault="00892D29" w:rsidP="00C86A9E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FC7048">
              <w:rPr>
                <w:rFonts w:ascii="Arial" w:hAnsi="Arial" w:cs="Arial"/>
                <w:sz w:val="20"/>
                <w:szCs w:val="20"/>
              </w:rPr>
              <w:lastRenderedPageBreak/>
              <w:t>2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29" w:rsidRPr="00FC7048" w:rsidRDefault="00892D29" w:rsidP="00C86A9E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FC7048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29" w:rsidRPr="00FC7048" w:rsidRDefault="00892D29" w:rsidP="00892D2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ВСС-9217/03.07.2017 г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29" w:rsidRPr="00FC7048" w:rsidRDefault="00892D29" w:rsidP="00DB62F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Предложение за образуване на дисциплинарно производство за налагане на дисциплинарно наказание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29" w:rsidRPr="00FC7048" w:rsidRDefault="00892D29" w:rsidP="00DB62F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Калоян Топалов – председател на СГ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29" w:rsidRPr="00FC7048" w:rsidRDefault="00892D29" w:rsidP="00892D2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Емилиян Любенов Лаков – съдия в Софийски районен съ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29" w:rsidRPr="00FC7048" w:rsidRDefault="00892D29" w:rsidP="00DB62F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Предлага на СК на ВСС да образува дисциплинарно производство.</w:t>
            </w:r>
          </w:p>
          <w:p w:rsidR="00892D29" w:rsidRPr="00FC7048" w:rsidRDefault="00892D29" w:rsidP="00DB62F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05.07.2017 г. КДДВИВСС – СК ВС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29" w:rsidRPr="00FC7048" w:rsidRDefault="00892D29" w:rsidP="00DB62F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 xml:space="preserve">Образува дисциплинарно производство. </w:t>
            </w:r>
          </w:p>
          <w:p w:rsidR="00892D29" w:rsidRPr="00FC7048" w:rsidRDefault="00892D29" w:rsidP="00DB62F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ДД № 26/2017 г.</w:t>
            </w:r>
          </w:p>
          <w:p w:rsidR="00892D29" w:rsidRPr="00FC7048" w:rsidRDefault="00892D29" w:rsidP="00DB62F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 xml:space="preserve">Пр. № 29/18.07.2017 г. СК на ВСС </w:t>
            </w:r>
          </w:p>
          <w:p w:rsidR="00892D29" w:rsidRPr="00FC7048" w:rsidRDefault="00892D29" w:rsidP="00892D2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Галя Георгиева, Юлия Ковачева, Галина Карагьозова</w:t>
            </w:r>
          </w:p>
          <w:p w:rsidR="00B231C9" w:rsidRPr="00FC7048" w:rsidRDefault="00B231C9" w:rsidP="00892D2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C7048">
              <w:rPr>
                <w:rFonts w:ascii="Arial" w:hAnsi="Arial" w:cs="Arial"/>
                <w:sz w:val="18"/>
                <w:szCs w:val="18"/>
              </w:rPr>
              <w:t>Дисц</w:t>
            </w:r>
            <w:proofErr w:type="spellEnd"/>
            <w:r w:rsidRPr="00FC7048">
              <w:rPr>
                <w:rFonts w:ascii="Arial" w:hAnsi="Arial" w:cs="Arial"/>
                <w:sz w:val="18"/>
                <w:szCs w:val="18"/>
              </w:rPr>
              <w:t xml:space="preserve">. състав: Боряна Димитрова, </w:t>
            </w:r>
            <w:proofErr w:type="spellStart"/>
            <w:r w:rsidRPr="00FC7048">
              <w:rPr>
                <w:rFonts w:ascii="Arial" w:hAnsi="Arial" w:cs="Arial"/>
                <w:sz w:val="18"/>
                <w:szCs w:val="18"/>
              </w:rPr>
              <w:t>Цветинка</w:t>
            </w:r>
            <w:proofErr w:type="spellEnd"/>
            <w:r w:rsidRPr="00FC704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C7048">
              <w:rPr>
                <w:rFonts w:ascii="Arial" w:hAnsi="Arial" w:cs="Arial"/>
                <w:sz w:val="18"/>
                <w:szCs w:val="18"/>
              </w:rPr>
              <w:t>Пашкунова</w:t>
            </w:r>
            <w:proofErr w:type="spellEnd"/>
            <w:r w:rsidRPr="00FC7048">
              <w:rPr>
                <w:rFonts w:ascii="Arial" w:hAnsi="Arial" w:cs="Arial"/>
                <w:sz w:val="18"/>
                <w:szCs w:val="18"/>
              </w:rPr>
              <w:t>, Стефан Гроздев</w:t>
            </w:r>
          </w:p>
          <w:p w:rsidR="00B231C9" w:rsidRPr="00FC7048" w:rsidRDefault="00B231C9" w:rsidP="00892D2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Пр. № 41/10.</w:t>
            </w:r>
            <w:proofErr w:type="spellStart"/>
            <w:r w:rsidRPr="00FC7048">
              <w:rPr>
                <w:rFonts w:ascii="Arial" w:hAnsi="Arial" w:cs="Arial"/>
                <w:sz w:val="18"/>
                <w:szCs w:val="18"/>
              </w:rPr>
              <w:t>10</w:t>
            </w:r>
            <w:proofErr w:type="spellEnd"/>
            <w:r w:rsidRPr="00FC7048">
              <w:rPr>
                <w:rFonts w:ascii="Arial" w:hAnsi="Arial" w:cs="Arial"/>
                <w:sz w:val="18"/>
                <w:szCs w:val="18"/>
              </w:rPr>
              <w:t>.2017 г. СК на ВС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29" w:rsidRDefault="009E4471" w:rsidP="009E4471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E4471">
              <w:rPr>
                <w:rFonts w:ascii="Arial" w:hAnsi="Arial" w:cs="Arial"/>
                <w:sz w:val="18"/>
                <w:szCs w:val="18"/>
              </w:rPr>
              <w:t xml:space="preserve">Предлага на СК на ВСС да прекрати </w:t>
            </w:r>
            <w:proofErr w:type="spellStart"/>
            <w:r w:rsidRPr="009E4471">
              <w:rPr>
                <w:rFonts w:ascii="Arial" w:hAnsi="Arial" w:cs="Arial"/>
                <w:sz w:val="18"/>
                <w:szCs w:val="18"/>
              </w:rPr>
              <w:t>произв</w:t>
            </w:r>
            <w:proofErr w:type="spellEnd"/>
            <w:r w:rsidRPr="009E4471">
              <w:rPr>
                <w:rFonts w:ascii="Arial" w:hAnsi="Arial" w:cs="Arial"/>
                <w:sz w:val="18"/>
                <w:szCs w:val="18"/>
              </w:rPr>
              <w:t>. по делото в частта, относно допуснатото бездействие в периода 2011 г. – 31.10.2016 г</w:t>
            </w:r>
            <w:r>
              <w:rPr>
                <w:rFonts w:ascii="Arial" w:hAnsi="Arial" w:cs="Arial"/>
                <w:sz w:val="18"/>
                <w:szCs w:val="18"/>
              </w:rPr>
              <w:t>, съгласно решението.</w:t>
            </w:r>
          </w:p>
          <w:p w:rsidR="009E4471" w:rsidRPr="009E4471" w:rsidRDefault="009E4471" w:rsidP="009E4471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едлага на ВСС да приеме, че съдия Лаков не е извършил нарушения по см. на чл. 307, ал. 2</w:t>
            </w:r>
            <w:r w:rsidR="00DF47F2">
              <w:rPr>
                <w:rFonts w:ascii="Arial" w:hAnsi="Arial" w:cs="Arial"/>
                <w:sz w:val="18"/>
                <w:szCs w:val="18"/>
              </w:rPr>
              <w:t xml:space="preserve"> и ал. 3 ЗСВ, поради което не му</w:t>
            </w:r>
            <w:r>
              <w:rPr>
                <w:rFonts w:ascii="Arial" w:hAnsi="Arial" w:cs="Arial"/>
                <w:sz w:val="18"/>
                <w:szCs w:val="18"/>
              </w:rPr>
              <w:t xml:space="preserve"> налага наказание  </w:t>
            </w:r>
            <w:r w:rsidRPr="009E4471">
              <w:rPr>
                <w:rFonts w:ascii="Arial" w:hAnsi="Arial" w:cs="Arial"/>
                <w:sz w:val="18"/>
                <w:szCs w:val="18"/>
              </w:rPr>
              <w:t xml:space="preserve">в частта, </w:t>
            </w:r>
            <w:proofErr w:type="spellStart"/>
            <w:r w:rsidRPr="009E4471">
              <w:rPr>
                <w:rFonts w:ascii="Arial" w:hAnsi="Arial" w:cs="Arial"/>
                <w:sz w:val="18"/>
                <w:szCs w:val="18"/>
              </w:rPr>
              <w:t>относима</w:t>
            </w:r>
            <w:proofErr w:type="spellEnd"/>
            <w:r w:rsidRPr="009E4471">
              <w:rPr>
                <w:rFonts w:ascii="Arial" w:hAnsi="Arial" w:cs="Arial"/>
                <w:sz w:val="18"/>
                <w:szCs w:val="18"/>
              </w:rPr>
              <w:t xml:space="preserve"> за периода 31.10.2016 г. до 10.01.2017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29" w:rsidRDefault="009E4471" w:rsidP="009E4471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E4471">
              <w:rPr>
                <w:rFonts w:ascii="Arial" w:hAnsi="Arial" w:cs="Arial"/>
                <w:b/>
                <w:sz w:val="18"/>
                <w:szCs w:val="18"/>
              </w:rPr>
              <w:t>Пр. № 19/12.06.2018 г.</w:t>
            </w:r>
            <w:r w:rsidRPr="009E4471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64E92">
              <w:rPr>
                <w:rFonts w:ascii="Arial" w:hAnsi="Arial" w:cs="Arial"/>
                <w:b/>
                <w:sz w:val="18"/>
                <w:szCs w:val="18"/>
              </w:rPr>
              <w:t>Прекратява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произв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9E4471">
              <w:rPr>
                <w:rFonts w:ascii="Arial" w:hAnsi="Arial" w:cs="Arial"/>
                <w:sz w:val="18"/>
                <w:szCs w:val="18"/>
              </w:rPr>
              <w:t>по делото в частта, относно допуснатото бездействие в периода 2011 г. – 31.10.2016 г</w:t>
            </w:r>
            <w:r>
              <w:rPr>
                <w:rFonts w:ascii="Arial" w:hAnsi="Arial" w:cs="Arial"/>
                <w:sz w:val="18"/>
                <w:szCs w:val="18"/>
              </w:rPr>
              <w:t>, съгласно решението.</w:t>
            </w:r>
          </w:p>
          <w:p w:rsidR="009E4471" w:rsidRDefault="009E4471" w:rsidP="009E4471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64E92">
              <w:rPr>
                <w:rFonts w:ascii="Arial" w:hAnsi="Arial" w:cs="Arial"/>
                <w:b/>
                <w:sz w:val="18"/>
                <w:szCs w:val="18"/>
              </w:rPr>
              <w:t>Отлага</w:t>
            </w:r>
            <w:r>
              <w:rPr>
                <w:rFonts w:ascii="Arial" w:hAnsi="Arial" w:cs="Arial"/>
                <w:sz w:val="18"/>
                <w:szCs w:val="18"/>
              </w:rPr>
              <w:t xml:space="preserve"> разглеждането по второто предложение на д.състав.</w:t>
            </w:r>
          </w:p>
          <w:p w:rsidR="009E4471" w:rsidRPr="00B64E92" w:rsidRDefault="009E4471" w:rsidP="009E4471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B64E92">
              <w:rPr>
                <w:rFonts w:ascii="Arial" w:hAnsi="Arial" w:cs="Arial"/>
                <w:b/>
                <w:sz w:val="18"/>
                <w:szCs w:val="18"/>
              </w:rPr>
              <w:t>Пр. №  24/17.07.2018 г.</w:t>
            </w:r>
          </w:p>
          <w:p w:rsidR="009E4471" w:rsidRPr="009E4471" w:rsidRDefault="009E4471" w:rsidP="00B64E9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64E92">
              <w:rPr>
                <w:rFonts w:ascii="Arial" w:hAnsi="Arial" w:cs="Arial"/>
                <w:b/>
                <w:sz w:val="18"/>
                <w:szCs w:val="18"/>
              </w:rPr>
              <w:t>Приема</w:t>
            </w:r>
            <w:r>
              <w:rPr>
                <w:rFonts w:ascii="Arial" w:hAnsi="Arial" w:cs="Arial"/>
                <w:sz w:val="18"/>
                <w:szCs w:val="18"/>
              </w:rPr>
              <w:t xml:space="preserve">, че </w:t>
            </w:r>
            <w:proofErr w:type="spellStart"/>
            <w:r w:rsidRPr="009E4471">
              <w:rPr>
                <w:rFonts w:ascii="Arial" w:hAnsi="Arial" w:cs="Arial"/>
                <w:sz w:val="18"/>
                <w:szCs w:val="18"/>
              </w:rPr>
              <w:t>Емилиан</w:t>
            </w:r>
            <w:proofErr w:type="spellEnd"/>
            <w:r w:rsidRPr="009E4471">
              <w:rPr>
                <w:rFonts w:ascii="Arial" w:hAnsi="Arial" w:cs="Arial"/>
                <w:sz w:val="18"/>
                <w:szCs w:val="18"/>
              </w:rPr>
              <w:t xml:space="preserve"> Любенов Лаков - съдия в Софийски районен съд е извършил нарушения по смисъла на чл. 307, ал. 3, т. 1 и 2 от ЗСВ и </w:t>
            </w:r>
            <w:r w:rsidR="00B64E92">
              <w:rPr>
                <w:rFonts w:ascii="Arial" w:hAnsi="Arial" w:cs="Arial"/>
                <w:sz w:val="18"/>
                <w:szCs w:val="18"/>
              </w:rPr>
              <w:t xml:space="preserve">му </w:t>
            </w:r>
            <w:r w:rsidR="00B64E92">
              <w:rPr>
                <w:rFonts w:ascii="Arial" w:hAnsi="Arial" w:cs="Arial"/>
                <w:bCs/>
                <w:sz w:val="18"/>
                <w:szCs w:val="18"/>
              </w:rPr>
              <w:t>налага</w:t>
            </w:r>
            <w:r w:rsidRPr="009E447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B64E92">
              <w:rPr>
                <w:rFonts w:ascii="Arial" w:hAnsi="Arial" w:cs="Arial"/>
                <w:bCs/>
                <w:sz w:val="18"/>
                <w:szCs w:val="18"/>
              </w:rPr>
              <w:t>дисциплинарно наказание по чл. 308, ал. 1, т. 1 от ЗСВ - "забележка"</w:t>
            </w:r>
            <w:r w:rsidR="00B64E92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29" w:rsidRDefault="00D14C06" w:rsidP="0077148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hyperlink r:id="rId28" w:history="1">
              <w:r w:rsidR="00771483" w:rsidRPr="00771483">
                <w:rPr>
                  <w:rStyle w:val="a9"/>
                  <w:rFonts w:ascii="Arial" w:hAnsi="Arial" w:cs="Arial"/>
                  <w:sz w:val="20"/>
                  <w:szCs w:val="20"/>
                </w:rPr>
                <w:t>Решение на ВАС-Шесто отделение: Отхвърля жалбата против решението на СК на ВСС по пр. № 24/17.07.2018 г.</w:t>
              </w:r>
            </w:hyperlink>
          </w:p>
          <w:p w:rsidR="00DA50D6" w:rsidRPr="00FC7048" w:rsidRDefault="00D14C06" w:rsidP="0077148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hyperlink r:id="rId29" w:history="1">
              <w:r w:rsidR="00DA50D6" w:rsidRPr="00DA50D6">
                <w:rPr>
                  <w:rStyle w:val="a9"/>
                  <w:rFonts w:ascii="Arial" w:hAnsi="Arial" w:cs="Arial"/>
                  <w:sz w:val="20"/>
                  <w:szCs w:val="20"/>
                </w:rPr>
                <w:t>Решение на ВАС-петчленен състав: Оставя в сила решението на ВАС-Шесто отделение</w:t>
              </w:r>
            </w:hyperlink>
            <w:r w:rsidR="00DA50D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5B0912" w:rsidRPr="00FC7048" w:rsidTr="0087553B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12" w:rsidRPr="00FC7048" w:rsidRDefault="005B0912" w:rsidP="00C86A9E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FC7048">
              <w:rPr>
                <w:rFonts w:ascii="Arial" w:hAnsi="Arial" w:cs="Arial"/>
                <w:sz w:val="20"/>
                <w:szCs w:val="20"/>
              </w:rPr>
              <w:lastRenderedPageBreak/>
              <w:t>2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12" w:rsidRPr="00FC7048" w:rsidRDefault="005B0912" w:rsidP="00C86A9E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FC7048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12" w:rsidRPr="00FC7048" w:rsidRDefault="006479B3" w:rsidP="00892D2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ВСС-9246/04.07.2017 г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12" w:rsidRPr="00FC7048" w:rsidRDefault="005B0912" w:rsidP="00DB62F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Предложение за образуване на дисциплинарно производство за налагане на дисциплинарно наказание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12" w:rsidRPr="00FC7048" w:rsidRDefault="005B0912" w:rsidP="00DB62F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Калоян Топалов – председател на СГ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12" w:rsidRPr="00FC7048" w:rsidRDefault="006479B3" w:rsidP="00892D2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Иванка Григорова Митева – съдия в Софийски районен съ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12" w:rsidRPr="00FC7048" w:rsidRDefault="005B0912" w:rsidP="00DB62F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Предлага на СК на ВСС да образува дисциплинарно производство.</w:t>
            </w:r>
          </w:p>
          <w:p w:rsidR="005B0912" w:rsidRPr="00FC7048" w:rsidRDefault="005B0912" w:rsidP="00DB62F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05.07.2017 г. КДДВИВСС – СК ВС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12" w:rsidRPr="00FC7048" w:rsidRDefault="005B0912" w:rsidP="00DB62F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 xml:space="preserve">Образува дисциплинарно производство. </w:t>
            </w:r>
          </w:p>
          <w:p w:rsidR="005B0912" w:rsidRPr="00FC7048" w:rsidRDefault="005B0912" w:rsidP="00DB62F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ДД № 27/2017 г.</w:t>
            </w:r>
          </w:p>
          <w:p w:rsidR="005B0912" w:rsidRPr="00FC7048" w:rsidRDefault="005B0912" w:rsidP="00DB62F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 xml:space="preserve">Пр. № 29/18.07.2017 г. СК на ВСС </w:t>
            </w:r>
          </w:p>
          <w:p w:rsidR="005B0912" w:rsidRPr="00FC7048" w:rsidRDefault="006479B3" w:rsidP="006479B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Камен Иванов, Мария Кузманова, Каролина Неделчева</w:t>
            </w:r>
          </w:p>
          <w:p w:rsidR="006F1989" w:rsidRPr="00FC7048" w:rsidRDefault="006F1989" w:rsidP="006479B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C7048">
              <w:rPr>
                <w:rFonts w:ascii="Arial" w:hAnsi="Arial" w:cs="Arial"/>
                <w:sz w:val="18"/>
                <w:szCs w:val="18"/>
              </w:rPr>
              <w:t>Дисц</w:t>
            </w:r>
            <w:proofErr w:type="spellEnd"/>
            <w:r w:rsidRPr="00FC7048">
              <w:rPr>
                <w:rFonts w:ascii="Arial" w:hAnsi="Arial" w:cs="Arial"/>
                <w:sz w:val="18"/>
                <w:szCs w:val="18"/>
              </w:rPr>
              <w:t>. състав:</w:t>
            </w:r>
          </w:p>
          <w:p w:rsidR="006F1989" w:rsidRPr="00FC7048" w:rsidRDefault="006F1989" w:rsidP="006F198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 xml:space="preserve">Атанаска </w:t>
            </w:r>
            <w:proofErr w:type="spellStart"/>
            <w:r w:rsidRPr="00FC7048">
              <w:rPr>
                <w:rFonts w:ascii="Arial" w:hAnsi="Arial" w:cs="Arial"/>
                <w:sz w:val="18"/>
                <w:szCs w:val="18"/>
              </w:rPr>
              <w:t>Дишева</w:t>
            </w:r>
            <w:proofErr w:type="spellEnd"/>
            <w:r w:rsidRPr="00FC7048">
              <w:rPr>
                <w:rFonts w:ascii="Arial" w:hAnsi="Arial" w:cs="Arial"/>
                <w:sz w:val="18"/>
                <w:szCs w:val="18"/>
              </w:rPr>
              <w:t xml:space="preserve">, Красимир </w:t>
            </w:r>
            <w:proofErr w:type="spellStart"/>
            <w:r w:rsidRPr="00FC7048">
              <w:rPr>
                <w:rFonts w:ascii="Arial" w:hAnsi="Arial" w:cs="Arial"/>
                <w:sz w:val="18"/>
                <w:szCs w:val="18"/>
              </w:rPr>
              <w:t>Шекерджиев</w:t>
            </w:r>
            <w:proofErr w:type="spellEnd"/>
            <w:r w:rsidRPr="00FC7048">
              <w:rPr>
                <w:rFonts w:ascii="Arial" w:hAnsi="Arial" w:cs="Arial"/>
                <w:sz w:val="18"/>
                <w:szCs w:val="18"/>
              </w:rPr>
              <w:t xml:space="preserve">, Вероника </w:t>
            </w:r>
            <w:proofErr w:type="spellStart"/>
            <w:r w:rsidRPr="00FC7048">
              <w:rPr>
                <w:rFonts w:ascii="Arial" w:hAnsi="Arial" w:cs="Arial"/>
                <w:sz w:val="18"/>
                <w:szCs w:val="18"/>
              </w:rPr>
              <w:t>Имова</w:t>
            </w:r>
            <w:proofErr w:type="spellEnd"/>
          </w:p>
          <w:p w:rsidR="006F1989" w:rsidRPr="00FC7048" w:rsidRDefault="006F1989" w:rsidP="006F198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Пр. № 41/10.</w:t>
            </w:r>
            <w:proofErr w:type="spellStart"/>
            <w:r w:rsidRPr="00FC7048">
              <w:rPr>
                <w:rFonts w:ascii="Arial" w:hAnsi="Arial" w:cs="Arial"/>
                <w:sz w:val="18"/>
                <w:szCs w:val="18"/>
              </w:rPr>
              <w:t>10</w:t>
            </w:r>
            <w:proofErr w:type="spellEnd"/>
            <w:r w:rsidRPr="00FC7048">
              <w:rPr>
                <w:rFonts w:ascii="Arial" w:hAnsi="Arial" w:cs="Arial"/>
                <w:sz w:val="18"/>
                <w:szCs w:val="18"/>
              </w:rPr>
              <w:t>.2017 г. на СК на ВС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EF" w:rsidRDefault="00CD5CEF" w:rsidP="00CD5CEF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едлага на СК на ВСС да прекрати</w:t>
            </w:r>
            <w:r w:rsidRPr="00CD5CEF">
              <w:rPr>
                <w:rFonts w:ascii="Arial" w:hAnsi="Arial" w:cs="Arial"/>
                <w:sz w:val="18"/>
                <w:szCs w:val="18"/>
              </w:rPr>
              <w:t xml:space="preserve"> производството по </w:t>
            </w:r>
            <w:r>
              <w:rPr>
                <w:rFonts w:ascii="Arial" w:hAnsi="Arial" w:cs="Arial"/>
                <w:sz w:val="18"/>
                <w:szCs w:val="18"/>
              </w:rPr>
              <w:t>ДД</w:t>
            </w:r>
            <w:r w:rsidRPr="00CD5CEF">
              <w:rPr>
                <w:rFonts w:ascii="Arial" w:hAnsi="Arial" w:cs="Arial"/>
                <w:sz w:val="18"/>
                <w:szCs w:val="18"/>
              </w:rPr>
              <w:t xml:space="preserve"> № 27/2017г., поради изтичане на 6-месечният срок по чл. 310, ал. 1 от Закона за съдебната власт, считано от откриване на нарушенията.</w:t>
            </w:r>
          </w:p>
          <w:p w:rsidR="005B0912" w:rsidRPr="00FC7048" w:rsidRDefault="005B0912" w:rsidP="00C86A9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12" w:rsidRDefault="00CD5CEF" w:rsidP="00CD5CEF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D5CEF">
              <w:rPr>
                <w:rFonts w:ascii="Arial" w:hAnsi="Arial" w:cs="Arial"/>
                <w:sz w:val="18"/>
                <w:szCs w:val="18"/>
              </w:rPr>
              <w:t xml:space="preserve">ПРЕКРАТЯВА производството по </w:t>
            </w:r>
            <w:r>
              <w:rPr>
                <w:rFonts w:ascii="Arial" w:hAnsi="Arial" w:cs="Arial"/>
                <w:sz w:val="18"/>
                <w:szCs w:val="18"/>
              </w:rPr>
              <w:t>ДД</w:t>
            </w:r>
            <w:r w:rsidRPr="00CD5CEF">
              <w:rPr>
                <w:rFonts w:ascii="Arial" w:hAnsi="Arial" w:cs="Arial"/>
                <w:sz w:val="18"/>
                <w:szCs w:val="18"/>
              </w:rPr>
              <w:t xml:space="preserve"> № 27/2017г., поради изтичане на 6-месечният срок по чл. 310, ал. 1 от Закона за съдебната власт, считано от откриване на нарушенията.</w:t>
            </w:r>
          </w:p>
          <w:p w:rsidR="00CD5CEF" w:rsidRPr="00CD5CEF" w:rsidRDefault="00CD5CEF" w:rsidP="00CD5CEF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CD5CEF">
              <w:rPr>
                <w:rFonts w:ascii="Arial" w:hAnsi="Arial" w:cs="Arial"/>
                <w:b/>
                <w:sz w:val="18"/>
                <w:szCs w:val="18"/>
              </w:rPr>
              <w:t xml:space="preserve">Пр. № 29/02.10.2018 г.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12" w:rsidRPr="00FC7048" w:rsidRDefault="005B0912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79B3" w:rsidRPr="00FC7048" w:rsidTr="00D14C06">
        <w:trPr>
          <w:cantSplit/>
          <w:trHeight w:val="113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B3" w:rsidRPr="00FC7048" w:rsidRDefault="006479B3" w:rsidP="00C86A9E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FC7048">
              <w:rPr>
                <w:rFonts w:ascii="Arial" w:hAnsi="Arial" w:cs="Arial"/>
                <w:sz w:val="20"/>
                <w:szCs w:val="20"/>
              </w:rPr>
              <w:lastRenderedPageBreak/>
              <w:t>2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B3" w:rsidRPr="00FC7048" w:rsidRDefault="006479B3" w:rsidP="00C86A9E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FC7048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B3" w:rsidRPr="00FC7048" w:rsidRDefault="006479B3" w:rsidP="00892D2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ВСС-9246/04.07.2017 г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B3" w:rsidRPr="00FC7048" w:rsidRDefault="006479B3" w:rsidP="00DB62F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Предложение за образуване на дисциплинарно производство за налагане на дисциплинарно наказание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B3" w:rsidRPr="00FC7048" w:rsidRDefault="006479B3" w:rsidP="00DB62F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Калоян Топалов – председател на СГ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B3" w:rsidRPr="00FC7048" w:rsidRDefault="006479B3" w:rsidP="00892D2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 xml:space="preserve">Йорданка Николова </w:t>
            </w:r>
            <w:proofErr w:type="spellStart"/>
            <w:r w:rsidRPr="00FC7048">
              <w:rPr>
                <w:rFonts w:ascii="Arial" w:hAnsi="Arial" w:cs="Arial"/>
                <w:sz w:val="18"/>
                <w:szCs w:val="18"/>
              </w:rPr>
              <w:t>Ваклева</w:t>
            </w:r>
            <w:proofErr w:type="spellEnd"/>
            <w:r w:rsidRPr="00FC7048">
              <w:rPr>
                <w:rFonts w:ascii="Arial" w:hAnsi="Arial" w:cs="Arial"/>
                <w:sz w:val="18"/>
                <w:szCs w:val="18"/>
              </w:rPr>
              <w:t xml:space="preserve"> – съдия в Софийски районен съ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B3" w:rsidRPr="00FC7048" w:rsidRDefault="006479B3" w:rsidP="00DB62F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Предлага на СК на ВСС да образува дисциплинарно производство.</w:t>
            </w:r>
          </w:p>
          <w:p w:rsidR="006479B3" w:rsidRPr="00FC7048" w:rsidRDefault="006479B3" w:rsidP="00DB62F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05.07.2017 г. КДДВИВСС – СК ВС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B3" w:rsidRPr="00FC7048" w:rsidRDefault="006479B3" w:rsidP="00DB62F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 xml:space="preserve">Образува дисциплинарно производство. </w:t>
            </w:r>
          </w:p>
          <w:p w:rsidR="006479B3" w:rsidRPr="00FC7048" w:rsidRDefault="006479B3" w:rsidP="00DB62F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ДД № 28/2017 г.</w:t>
            </w:r>
          </w:p>
          <w:p w:rsidR="006479B3" w:rsidRPr="00FC7048" w:rsidRDefault="006479B3" w:rsidP="00DB62F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 xml:space="preserve">Пр. № 29/18.07.2017 г. СК на ВСС </w:t>
            </w:r>
          </w:p>
          <w:p w:rsidR="006479B3" w:rsidRPr="00FC7048" w:rsidRDefault="006479B3" w:rsidP="006479B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Соня Найденова, Светла Петкова, Даниела Костова</w:t>
            </w:r>
          </w:p>
          <w:p w:rsidR="006F1989" w:rsidRPr="00FC7048" w:rsidRDefault="006F1989" w:rsidP="006479B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C7048">
              <w:rPr>
                <w:rFonts w:ascii="Arial" w:hAnsi="Arial" w:cs="Arial"/>
                <w:sz w:val="18"/>
                <w:szCs w:val="18"/>
              </w:rPr>
              <w:t>Дисц</w:t>
            </w:r>
            <w:proofErr w:type="spellEnd"/>
            <w:r w:rsidRPr="00FC7048">
              <w:rPr>
                <w:rFonts w:ascii="Arial" w:hAnsi="Arial" w:cs="Arial"/>
                <w:sz w:val="18"/>
                <w:szCs w:val="18"/>
              </w:rPr>
              <w:t xml:space="preserve">. състав: </w:t>
            </w:r>
          </w:p>
          <w:p w:rsidR="006F1989" w:rsidRPr="00FC7048" w:rsidRDefault="006F1989" w:rsidP="006F198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 xml:space="preserve">Даниела Марчева, Вероника </w:t>
            </w:r>
            <w:proofErr w:type="spellStart"/>
            <w:r w:rsidRPr="00FC7048">
              <w:rPr>
                <w:rFonts w:ascii="Arial" w:hAnsi="Arial" w:cs="Arial"/>
                <w:sz w:val="18"/>
                <w:szCs w:val="18"/>
              </w:rPr>
              <w:t>Имова</w:t>
            </w:r>
            <w:proofErr w:type="spellEnd"/>
            <w:r w:rsidRPr="00FC7048">
              <w:rPr>
                <w:rFonts w:ascii="Arial" w:hAnsi="Arial" w:cs="Arial"/>
                <w:sz w:val="18"/>
                <w:szCs w:val="18"/>
              </w:rPr>
              <w:t xml:space="preserve">, Стефан Гроздев </w:t>
            </w:r>
          </w:p>
          <w:p w:rsidR="006F1989" w:rsidRPr="00FC7048" w:rsidRDefault="006F1989" w:rsidP="006F198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Пр. № 41/10.</w:t>
            </w:r>
            <w:proofErr w:type="spellStart"/>
            <w:r w:rsidRPr="00FC7048">
              <w:rPr>
                <w:rFonts w:ascii="Arial" w:hAnsi="Arial" w:cs="Arial"/>
                <w:sz w:val="18"/>
                <w:szCs w:val="18"/>
              </w:rPr>
              <w:t>10</w:t>
            </w:r>
            <w:proofErr w:type="spellEnd"/>
            <w:r w:rsidRPr="00FC7048">
              <w:rPr>
                <w:rFonts w:ascii="Arial" w:hAnsi="Arial" w:cs="Arial"/>
                <w:sz w:val="18"/>
                <w:szCs w:val="18"/>
              </w:rPr>
              <w:t>.2017 г. на СК на ВС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06" w:rsidRPr="00D14C06" w:rsidRDefault="00D14C06" w:rsidP="00D14C0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14C06">
              <w:rPr>
                <w:rFonts w:ascii="Arial" w:hAnsi="Arial" w:cs="Arial"/>
                <w:sz w:val="18"/>
                <w:szCs w:val="18"/>
              </w:rPr>
              <w:t>Предлага на СК на ВСС да остави без разглеждане предложение № ВСС-9248/04.07.2017 г. на председателя на СГС, предложение № ВСС-9347/05.07.2017 г. на ИВСС, както и предложение № ВСС-9530/20.07.2017 г. на председателя на СРС, в частта относно допуснато бездействие в периода от съответната дата на обявяване на делото за решаване до 24.06.2017 г. по делата, описани по точки мотивите на решение</w:t>
            </w:r>
            <w:r>
              <w:rPr>
                <w:rFonts w:ascii="Arial" w:hAnsi="Arial" w:cs="Arial"/>
                <w:sz w:val="18"/>
                <w:szCs w:val="18"/>
              </w:rPr>
              <w:t>то на ДС,</w:t>
            </w:r>
            <w:r w:rsidRPr="00D14C06">
              <w:rPr>
                <w:rFonts w:ascii="Palatino Linotype" w:eastAsia="Batang" w:hAnsi="Palatino Linotype"/>
                <w:sz w:val="20"/>
                <w:szCs w:val="20"/>
              </w:rPr>
              <w:t xml:space="preserve"> </w:t>
            </w:r>
            <w:r w:rsidRPr="00D14C06">
              <w:rPr>
                <w:rFonts w:ascii="Arial" w:hAnsi="Arial" w:cs="Arial"/>
                <w:sz w:val="18"/>
                <w:szCs w:val="18"/>
              </w:rPr>
              <w:t xml:space="preserve">като прекрати </w:t>
            </w:r>
            <w:proofErr w:type="spellStart"/>
            <w:r w:rsidRPr="00D14C06">
              <w:rPr>
                <w:rFonts w:ascii="Arial" w:hAnsi="Arial" w:cs="Arial"/>
                <w:sz w:val="18"/>
                <w:szCs w:val="18"/>
              </w:rPr>
              <w:t>произв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D14C06">
              <w:rPr>
                <w:rFonts w:ascii="Arial" w:hAnsi="Arial" w:cs="Arial"/>
                <w:sz w:val="18"/>
                <w:szCs w:val="18"/>
              </w:rPr>
              <w:t>в посочената част.</w:t>
            </w:r>
          </w:p>
          <w:p w:rsidR="006479B3" w:rsidRPr="00D14C06" w:rsidRDefault="00D14C06" w:rsidP="00D14C0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14C06">
              <w:rPr>
                <w:rFonts w:ascii="Arial" w:hAnsi="Arial" w:cs="Arial"/>
                <w:sz w:val="18"/>
                <w:szCs w:val="18"/>
              </w:rPr>
              <w:t>Предлага на СК на ВСС да наложи дисциплинарно наказание по чл. 308, ал. 1, т. 6 ЗСВ  за извършени нарушения по чл. 307, ал. 3, т. 1 и т. 2 ЗС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06" w:rsidRPr="00D14C06" w:rsidRDefault="00D14C06" w:rsidP="00D14C0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14C06">
              <w:rPr>
                <w:rFonts w:ascii="Arial" w:hAnsi="Arial" w:cs="Arial"/>
                <w:b/>
                <w:sz w:val="20"/>
                <w:szCs w:val="20"/>
              </w:rPr>
              <w:t>Оставя без разглеждане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14C06">
              <w:rPr>
                <w:rFonts w:ascii="Arial" w:hAnsi="Arial" w:cs="Arial"/>
                <w:sz w:val="18"/>
                <w:szCs w:val="18"/>
              </w:rPr>
              <w:t>предложение № ВСС-9248/04.07.2017 г. на председателя на СГС, предложение № ВСС-9347/05.07.2017 г. на ИВСС, както и предложение № ВСС-9530/20.07.2017 г. на председателя на СРС, в частта относно допуснато бездействие в периода от съответната дата на обявяване на делото за решаване до 24.06.2017 г. по делата, описани по точки мотивите на решение</w:t>
            </w:r>
            <w:r>
              <w:rPr>
                <w:rFonts w:ascii="Arial" w:hAnsi="Arial" w:cs="Arial"/>
                <w:sz w:val="18"/>
                <w:szCs w:val="18"/>
              </w:rPr>
              <w:t>то на ДС,</w:t>
            </w:r>
            <w:r w:rsidRPr="00D14C06">
              <w:rPr>
                <w:rFonts w:ascii="Palatino Linotype" w:eastAsia="Batang" w:hAnsi="Palatino Linotype"/>
                <w:sz w:val="20"/>
                <w:szCs w:val="20"/>
              </w:rPr>
              <w:t xml:space="preserve"> </w:t>
            </w:r>
            <w:r w:rsidRPr="00D14C06">
              <w:rPr>
                <w:rFonts w:ascii="Arial" w:hAnsi="Arial" w:cs="Arial"/>
                <w:sz w:val="18"/>
                <w:szCs w:val="18"/>
              </w:rPr>
              <w:t>като прекрат</w:t>
            </w:r>
            <w:r>
              <w:rPr>
                <w:rFonts w:ascii="Arial" w:hAnsi="Arial" w:cs="Arial"/>
                <w:sz w:val="18"/>
                <w:szCs w:val="18"/>
              </w:rPr>
              <w:t>ява</w:t>
            </w:r>
            <w:r w:rsidRPr="00D14C0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14C06">
              <w:rPr>
                <w:rFonts w:ascii="Arial" w:hAnsi="Arial" w:cs="Arial"/>
                <w:sz w:val="18"/>
                <w:szCs w:val="18"/>
              </w:rPr>
              <w:t>произв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D14C06">
              <w:rPr>
                <w:rFonts w:ascii="Arial" w:hAnsi="Arial" w:cs="Arial"/>
                <w:sz w:val="18"/>
                <w:szCs w:val="18"/>
              </w:rPr>
              <w:t>в посочената част.</w:t>
            </w:r>
          </w:p>
          <w:p w:rsidR="006479B3" w:rsidRDefault="00D14C06" w:rsidP="00D14C0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14C06">
              <w:rPr>
                <w:rFonts w:ascii="Arial" w:hAnsi="Arial" w:cs="Arial"/>
                <w:b/>
                <w:sz w:val="18"/>
                <w:szCs w:val="18"/>
              </w:rPr>
              <w:t>Н</w:t>
            </w:r>
            <w:r w:rsidRPr="00D14C06">
              <w:rPr>
                <w:rFonts w:ascii="Arial" w:hAnsi="Arial" w:cs="Arial"/>
                <w:b/>
                <w:sz w:val="18"/>
                <w:szCs w:val="18"/>
              </w:rPr>
              <w:t>ал</w:t>
            </w:r>
            <w:r w:rsidRPr="00D14C06">
              <w:rPr>
                <w:rFonts w:ascii="Arial" w:hAnsi="Arial" w:cs="Arial"/>
                <w:b/>
                <w:sz w:val="18"/>
                <w:szCs w:val="18"/>
              </w:rPr>
              <w:t>ага</w:t>
            </w:r>
            <w:r w:rsidRPr="00D14C06">
              <w:rPr>
                <w:rFonts w:ascii="Arial" w:hAnsi="Arial" w:cs="Arial"/>
                <w:sz w:val="18"/>
                <w:szCs w:val="18"/>
              </w:rPr>
              <w:t xml:space="preserve"> дисциплинарно наказание по чл. 308, ал. 1, т. 6 ЗСВ  за из</w:t>
            </w:r>
            <w:bookmarkStart w:id="0" w:name="_GoBack"/>
            <w:bookmarkEnd w:id="0"/>
            <w:r w:rsidRPr="00D14C06">
              <w:rPr>
                <w:rFonts w:ascii="Arial" w:hAnsi="Arial" w:cs="Arial"/>
                <w:sz w:val="18"/>
                <w:szCs w:val="18"/>
              </w:rPr>
              <w:t>вършени нарушения по чл. 307, ал. 3, т. 1 и т. 2 ЗСВ.</w:t>
            </w:r>
          </w:p>
          <w:p w:rsidR="00D14C06" w:rsidRPr="00D14C06" w:rsidRDefault="00D14C06" w:rsidP="00D14C0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D14C06">
              <w:rPr>
                <w:rFonts w:ascii="Arial" w:hAnsi="Arial" w:cs="Arial"/>
                <w:b/>
                <w:sz w:val="18"/>
                <w:szCs w:val="18"/>
              </w:rPr>
              <w:t>Пр. № 2/28.01.2020 г. СК на ВСС</w:t>
            </w:r>
          </w:p>
          <w:p w:rsidR="00D14C06" w:rsidRPr="00D14C06" w:rsidRDefault="00D14C06" w:rsidP="00D14C0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B3" w:rsidRPr="00FC7048" w:rsidRDefault="006479B3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79B3" w:rsidRPr="00FC7048" w:rsidTr="0087553B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B3" w:rsidRPr="00FC7048" w:rsidRDefault="009A518B" w:rsidP="00C86A9E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FC7048">
              <w:rPr>
                <w:rFonts w:ascii="Arial" w:hAnsi="Arial" w:cs="Arial"/>
                <w:sz w:val="20"/>
                <w:szCs w:val="20"/>
              </w:rPr>
              <w:lastRenderedPageBreak/>
              <w:t>2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B3" w:rsidRPr="00FC7048" w:rsidRDefault="006479B3" w:rsidP="00C86A9E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FC7048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B3" w:rsidRPr="00FC7048" w:rsidRDefault="006479B3" w:rsidP="00892D2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ВСС-9216/03.07.2017 г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B3" w:rsidRPr="00FC7048" w:rsidRDefault="006479B3" w:rsidP="00DB62F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Предложение за образуване на дисциплинарно производство за налагане на дисциплинарно наказание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B3" w:rsidRPr="00FC7048" w:rsidRDefault="006479B3" w:rsidP="00DB62F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Калоян Топалов – председател на СГ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B3" w:rsidRPr="00FC7048" w:rsidRDefault="006479B3" w:rsidP="00892D2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 xml:space="preserve">Методи Тодоров </w:t>
            </w:r>
            <w:proofErr w:type="spellStart"/>
            <w:r w:rsidRPr="00FC7048">
              <w:rPr>
                <w:rFonts w:ascii="Arial" w:hAnsi="Arial" w:cs="Arial"/>
                <w:sz w:val="18"/>
                <w:szCs w:val="18"/>
              </w:rPr>
              <w:t>Шушков</w:t>
            </w:r>
            <w:proofErr w:type="spellEnd"/>
            <w:r w:rsidRPr="00FC7048">
              <w:rPr>
                <w:rFonts w:ascii="Arial" w:hAnsi="Arial" w:cs="Arial"/>
                <w:sz w:val="18"/>
                <w:szCs w:val="18"/>
              </w:rPr>
              <w:t xml:space="preserve"> – съдия в Софийски районен съ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B3" w:rsidRPr="00FC7048" w:rsidRDefault="006479B3" w:rsidP="006479B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Предлага на СК на ВСС да образува дисциплинарно производство.</w:t>
            </w:r>
          </w:p>
          <w:p w:rsidR="006479B3" w:rsidRPr="00FC7048" w:rsidRDefault="006479B3" w:rsidP="006479B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05.07.2017 г. КДДВИВСС – СК ВС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B3" w:rsidRPr="00FC7048" w:rsidRDefault="006479B3" w:rsidP="006479B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 xml:space="preserve">Образува дисциплинарно производство. </w:t>
            </w:r>
          </w:p>
          <w:p w:rsidR="006479B3" w:rsidRPr="00FC7048" w:rsidRDefault="006479B3" w:rsidP="006479B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ДД № 29/2017 г.</w:t>
            </w:r>
          </w:p>
          <w:p w:rsidR="006479B3" w:rsidRPr="00FC7048" w:rsidRDefault="006479B3" w:rsidP="006479B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 xml:space="preserve">Пр. № 29/18.07.2017 г. СК на ВСС </w:t>
            </w:r>
          </w:p>
          <w:p w:rsidR="006479B3" w:rsidRPr="00FC7048" w:rsidRDefault="006479B3" w:rsidP="006479B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 xml:space="preserve">Калин </w:t>
            </w:r>
            <w:proofErr w:type="spellStart"/>
            <w:r w:rsidRPr="00FC7048">
              <w:rPr>
                <w:rFonts w:ascii="Arial" w:hAnsi="Arial" w:cs="Arial"/>
                <w:sz w:val="18"/>
                <w:szCs w:val="18"/>
              </w:rPr>
              <w:t>Калпакчиев</w:t>
            </w:r>
            <w:proofErr w:type="spellEnd"/>
            <w:r w:rsidRPr="00FC7048">
              <w:rPr>
                <w:rFonts w:ascii="Arial" w:hAnsi="Arial" w:cs="Arial"/>
                <w:sz w:val="18"/>
                <w:szCs w:val="18"/>
              </w:rPr>
              <w:t xml:space="preserve">, Милка </w:t>
            </w:r>
            <w:proofErr w:type="spellStart"/>
            <w:r w:rsidRPr="00FC7048">
              <w:rPr>
                <w:rFonts w:ascii="Arial" w:hAnsi="Arial" w:cs="Arial"/>
                <w:sz w:val="18"/>
                <w:szCs w:val="18"/>
              </w:rPr>
              <w:t>Итова</w:t>
            </w:r>
            <w:proofErr w:type="spellEnd"/>
            <w:r w:rsidRPr="00FC7048">
              <w:rPr>
                <w:rFonts w:ascii="Arial" w:hAnsi="Arial" w:cs="Arial"/>
                <w:sz w:val="18"/>
                <w:szCs w:val="18"/>
              </w:rPr>
              <w:t>, Димитър Узунов</w:t>
            </w:r>
          </w:p>
          <w:p w:rsidR="006F1989" w:rsidRPr="00FC7048" w:rsidRDefault="006F1989" w:rsidP="006479B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C7048">
              <w:rPr>
                <w:rFonts w:ascii="Arial" w:hAnsi="Arial" w:cs="Arial"/>
                <w:sz w:val="18"/>
                <w:szCs w:val="18"/>
              </w:rPr>
              <w:t>Дисц</w:t>
            </w:r>
            <w:proofErr w:type="spellEnd"/>
            <w:r w:rsidRPr="00FC7048">
              <w:rPr>
                <w:rFonts w:ascii="Arial" w:hAnsi="Arial" w:cs="Arial"/>
                <w:sz w:val="18"/>
                <w:szCs w:val="18"/>
              </w:rPr>
              <w:t>. състав:</w:t>
            </w:r>
          </w:p>
          <w:p w:rsidR="006F1989" w:rsidRPr="00FC7048" w:rsidRDefault="006F1989" w:rsidP="006F198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 xml:space="preserve">Севдалин Мавров, Атанаска </w:t>
            </w:r>
            <w:proofErr w:type="spellStart"/>
            <w:r w:rsidRPr="00FC7048">
              <w:rPr>
                <w:rFonts w:ascii="Arial" w:hAnsi="Arial" w:cs="Arial"/>
                <w:sz w:val="18"/>
                <w:szCs w:val="18"/>
              </w:rPr>
              <w:t>Дишева</w:t>
            </w:r>
            <w:proofErr w:type="spellEnd"/>
            <w:r w:rsidRPr="00FC7048">
              <w:rPr>
                <w:rFonts w:ascii="Arial" w:hAnsi="Arial" w:cs="Arial"/>
                <w:sz w:val="18"/>
                <w:szCs w:val="18"/>
              </w:rPr>
              <w:t xml:space="preserve">, Боян </w:t>
            </w:r>
            <w:proofErr w:type="spellStart"/>
            <w:r w:rsidRPr="00FC7048">
              <w:rPr>
                <w:rFonts w:ascii="Arial" w:hAnsi="Arial" w:cs="Arial"/>
                <w:sz w:val="18"/>
                <w:szCs w:val="18"/>
              </w:rPr>
              <w:t>Новански</w:t>
            </w:r>
            <w:proofErr w:type="spellEnd"/>
          </w:p>
          <w:p w:rsidR="006F1989" w:rsidRPr="00FC7048" w:rsidRDefault="006F1989" w:rsidP="006F198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Пр. № 41/10.</w:t>
            </w:r>
            <w:proofErr w:type="spellStart"/>
            <w:r w:rsidRPr="00FC7048">
              <w:rPr>
                <w:rFonts w:ascii="Arial" w:hAnsi="Arial" w:cs="Arial"/>
                <w:sz w:val="18"/>
                <w:szCs w:val="18"/>
              </w:rPr>
              <w:t>10</w:t>
            </w:r>
            <w:proofErr w:type="spellEnd"/>
            <w:r w:rsidRPr="00FC7048">
              <w:rPr>
                <w:rFonts w:ascii="Arial" w:hAnsi="Arial" w:cs="Arial"/>
                <w:sz w:val="18"/>
                <w:szCs w:val="18"/>
              </w:rPr>
              <w:t>.2017 г. на СК на ВС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B3" w:rsidRPr="003556E9" w:rsidRDefault="003556E9" w:rsidP="00C86A9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556E9">
              <w:rPr>
                <w:rFonts w:ascii="Arial" w:hAnsi="Arial" w:cs="Arial"/>
                <w:sz w:val="18"/>
                <w:szCs w:val="18"/>
              </w:rPr>
              <w:t xml:space="preserve">Предлага на СК на ВСС да прекрати производството по ДД № 29/2017 г. по описа на ВСС, образувано срещу Методи Тодоров </w:t>
            </w:r>
            <w:proofErr w:type="spellStart"/>
            <w:r w:rsidRPr="003556E9">
              <w:rPr>
                <w:rFonts w:ascii="Arial" w:hAnsi="Arial" w:cs="Arial"/>
                <w:sz w:val="18"/>
                <w:szCs w:val="18"/>
              </w:rPr>
              <w:t>Шушков-съдия</w:t>
            </w:r>
            <w:proofErr w:type="spellEnd"/>
            <w:r w:rsidRPr="003556E9">
              <w:rPr>
                <w:rFonts w:ascii="Arial" w:hAnsi="Arial" w:cs="Arial"/>
                <w:sz w:val="18"/>
                <w:szCs w:val="18"/>
              </w:rPr>
              <w:t xml:space="preserve"> в СРС, поради изтичане на сроковете по чл.310, ал.1 ЗС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B3" w:rsidRPr="003556E9" w:rsidRDefault="003556E9" w:rsidP="003556E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556E9">
              <w:rPr>
                <w:rFonts w:ascii="Arial" w:hAnsi="Arial" w:cs="Arial"/>
                <w:b/>
                <w:sz w:val="18"/>
                <w:szCs w:val="18"/>
              </w:rPr>
              <w:t>Пр. № 21/02.07.2019 г. СК на ВСС</w:t>
            </w:r>
            <w:r w:rsidRPr="003556E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556E9">
              <w:rPr>
                <w:rFonts w:ascii="Arial" w:hAnsi="Arial" w:cs="Arial"/>
                <w:b/>
                <w:sz w:val="18"/>
                <w:szCs w:val="18"/>
              </w:rPr>
              <w:t>Прекратява</w:t>
            </w:r>
            <w:r w:rsidRPr="003556E9">
              <w:rPr>
                <w:rFonts w:ascii="Arial" w:hAnsi="Arial" w:cs="Arial"/>
                <w:sz w:val="18"/>
                <w:szCs w:val="18"/>
              </w:rPr>
              <w:t xml:space="preserve"> производството по ДД № 29/2017 г. по описа на ВСС, образувано срещу Методи Тодоров </w:t>
            </w:r>
            <w:proofErr w:type="spellStart"/>
            <w:r w:rsidRPr="003556E9">
              <w:rPr>
                <w:rFonts w:ascii="Arial" w:hAnsi="Arial" w:cs="Arial"/>
                <w:sz w:val="18"/>
                <w:szCs w:val="18"/>
              </w:rPr>
              <w:t>Шушков-съдия</w:t>
            </w:r>
            <w:proofErr w:type="spellEnd"/>
            <w:r w:rsidRPr="003556E9">
              <w:rPr>
                <w:rFonts w:ascii="Arial" w:hAnsi="Arial" w:cs="Arial"/>
                <w:sz w:val="18"/>
                <w:szCs w:val="18"/>
              </w:rPr>
              <w:t xml:space="preserve"> в СРС, поради изтичане на сроковете по чл.310, ал.1 ЗСВ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B3" w:rsidRPr="00FC7048" w:rsidRDefault="006479B3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137A" w:rsidRPr="00FC7048" w:rsidTr="0087553B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7A" w:rsidRPr="00FC7048" w:rsidRDefault="009A518B" w:rsidP="00C86A9E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FC7048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7A" w:rsidRPr="00FC7048" w:rsidRDefault="0048137A" w:rsidP="00C86A9E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FC7048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7A" w:rsidRPr="00FC7048" w:rsidRDefault="0048137A" w:rsidP="00892D2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ВСС-9343/05.07.2017 г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7A" w:rsidRPr="00FC7048" w:rsidRDefault="0048137A" w:rsidP="00DB62F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Предложение за образуване на дисциплинарно производство за налагане на дисциплинарно наказание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7A" w:rsidRPr="00FC7048" w:rsidRDefault="0048137A" w:rsidP="0048137A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Инспекторат към Висшия съдебен съв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7A" w:rsidRPr="00FC7048" w:rsidRDefault="0048137A" w:rsidP="0048137A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 xml:space="preserve">Йоана Милчева </w:t>
            </w:r>
            <w:proofErr w:type="spellStart"/>
            <w:r w:rsidRPr="00FC7048">
              <w:rPr>
                <w:rFonts w:ascii="Arial" w:hAnsi="Arial" w:cs="Arial"/>
                <w:sz w:val="18"/>
                <w:szCs w:val="18"/>
              </w:rPr>
              <w:t>Генжова</w:t>
            </w:r>
            <w:proofErr w:type="spellEnd"/>
            <w:r w:rsidRPr="00FC7048">
              <w:rPr>
                <w:rFonts w:ascii="Arial" w:hAnsi="Arial" w:cs="Arial"/>
                <w:sz w:val="18"/>
                <w:szCs w:val="18"/>
              </w:rPr>
              <w:t xml:space="preserve"> – изпълняващ функциите заместник- административен ръководител – заместник-председател на Софийски районен съд, ръководител на Първо гражданско отделение на СР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7A" w:rsidRPr="00FC7048" w:rsidRDefault="0048137A" w:rsidP="0048137A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Предлага на СК на ВСС да образува дисциплинарно производство.</w:t>
            </w:r>
          </w:p>
          <w:p w:rsidR="0048137A" w:rsidRPr="00FC7048" w:rsidRDefault="0048137A" w:rsidP="0048137A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07.</w:t>
            </w:r>
            <w:proofErr w:type="spellStart"/>
            <w:r w:rsidRPr="00FC7048">
              <w:rPr>
                <w:rFonts w:ascii="Arial" w:hAnsi="Arial" w:cs="Arial"/>
                <w:sz w:val="18"/>
                <w:szCs w:val="18"/>
              </w:rPr>
              <w:t>07</w:t>
            </w:r>
            <w:proofErr w:type="spellEnd"/>
            <w:r w:rsidRPr="00FC7048">
              <w:rPr>
                <w:rFonts w:ascii="Arial" w:hAnsi="Arial" w:cs="Arial"/>
                <w:sz w:val="18"/>
                <w:szCs w:val="18"/>
              </w:rPr>
              <w:t>.2017 г. КДДВИВСС – СК ВС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7A" w:rsidRPr="00FC7048" w:rsidRDefault="0048137A" w:rsidP="0048137A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 xml:space="preserve">Образува дисциплинарно производство. </w:t>
            </w:r>
          </w:p>
          <w:p w:rsidR="0048137A" w:rsidRPr="00FC7048" w:rsidRDefault="0048137A" w:rsidP="0048137A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ДД № 32/2017 г.</w:t>
            </w:r>
          </w:p>
          <w:p w:rsidR="0048137A" w:rsidRPr="00FC7048" w:rsidRDefault="0048137A" w:rsidP="0048137A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 xml:space="preserve">Пр. № 31/25.07.2017 г. СК на ВСС </w:t>
            </w:r>
          </w:p>
          <w:p w:rsidR="0048137A" w:rsidRPr="00FC7048" w:rsidRDefault="008A48C0" w:rsidP="008A48C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 xml:space="preserve">Милка </w:t>
            </w:r>
            <w:proofErr w:type="spellStart"/>
            <w:r w:rsidRPr="00FC7048">
              <w:rPr>
                <w:rFonts w:ascii="Arial" w:hAnsi="Arial" w:cs="Arial"/>
                <w:sz w:val="18"/>
                <w:szCs w:val="18"/>
              </w:rPr>
              <w:t>Итова</w:t>
            </w:r>
            <w:proofErr w:type="spellEnd"/>
            <w:r w:rsidRPr="00FC7048">
              <w:rPr>
                <w:rFonts w:ascii="Arial" w:hAnsi="Arial" w:cs="Arial"/>
                <w:sz w:val="18"/>
                <w:szCs w:val="18"/>
              </w:rPr>
              <w:t>, Мария Кузманова, Камен Ива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7A" w:rsidRPr="00FC7048" w:rsidRDefault="00E02DAD" w:rsidP="00C86A9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 xml:space="preserve">Предлага на СК на ВСС да приеме, че Йоана Милчева </w:t>
            </w:r>
            <w:proofErr w:type="spellStart"/>
            <w:r w:rsidRPr="00FC7048">
              <w:rPr>
                <w:rFonts w:ascii="Arial" w:hAnsi="Arial" w:cs="Arial"/>
                <w:sz w:val="18"/>
                <w:szCs w:val="18"/>
              </w:rPr>
              <w:t>Генжова</w:t>
            </w:r>
            <w:proofErr w:type="spellEnd"/>
            <w:r w:rsidRPr="00FC7048">
              <w:rPr>
                <w:rFonts w:ascii="Arial" w:hAnsi="Arial" w:cs="Arial"/>
                <w:sz w:val="18"/>
                <w:szCs w:val="18"/>
              </w:rPr>
              <w:t xml:space="preserve"> - съдия в СРС, не е извършила дисциплинарни нарушения по смисъла на чл.307, ал.3, т. 1 и 2 ЗСВ и не й наложи дисциплинарно наказа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7A" w:rsidRPr="00FC7048" w:rsidRDefault="00E02DAD" w:rsidP="00E02DA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 xml:space="preserve">Пр.№ 37/26.09.2017 г. на СК на ВСС Приема, че Йоана Милчева </w:t>
            </w:r>
            <w:proofErr w:type="spellStart"/>
            <w:r w:rsidRPr="00FC7048">
              <w:rPr>
                <w:rFonts w:ascii="Arial" w:hAnsi="Arial" w:cs="Arial"/>
                <w:sz w:val="18"/>
                <w:szCs w:val="18"/>
              </w:rPr>
              <w:t>Генжова</w:t>
            </w:r>
            <w:proofErr w:type="spellEnd"/>
            <w:r w:rsidRPr="00FC7048">
              <w:rPr>
                <w:rFonts w:ascii="Arial" w:hAnsi="Arial" w:cs="Arial"/>
                <w:sz w:val="18"/>
                <w:szCs w:val="18"/>
              </w:rPr>
              <w:t xml:space="preserve"> - съдия в СРС, не е извършила дисциплинарни нарушения по смисъла на чл.307, ал.3, т. 1 и 2 ЗСВ и не й налага  дисциплинарно наказание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7A" w:rsidRPr="00FC7048" w:rsidRDefault="0048137A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48C0" w:rsidRPr="00FC7048" w:rsidTr="0087553B">
        <w:trPr>
          <w:cantSplit/>
          <w:trHeight w:val="589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C0" w:rsidRPr="00FC7048" w:rsidRDefault="009A518B" w:rsidP="00C86A9E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FC7048">
              <w:rPr>
                <w:rFonts w:ascii="Arial" w:hAnsi="Arial" w:cs="Arial"/>
                <w:sz w:val="20"/>
                <w:szCs w:val="20"/>
              </w:rPr>
              <w:lastRenderedPageBreak/>
              <w:t>2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C0" w:rsidRPr="00FC7048" w:rsidRDefault="008A48C0" w:rsidP="00C86A9E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FC7048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C0" w:rsidRPr="00FC7048" w:rsidRDefault="00A31934" w:rsidP="00892D2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ВСС-9345/05.07.2017 г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C0" w:rsidRPr="00FC7048" w:rsidRDefault="00A31934" w:rsidP="00DB62F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Предложение за образуване на дисциплинарно производство за налагане на дисциплинарно наказание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C0" w:rsidRPr="00FC7048" w:rsidRDefault="008A48C0" w:rsidP="00DB62F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Инспекторат към Висшия съдебен съв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C0" w:rsidRPr="00FC7048" w:rsidRDefault="00A31934" w:rsidP="0048137A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 xml:space="preserve">Иванка Петрова </w:t>
            </w:r>
            <w:proofErr w:type="spellStart"/>
            <w:r w:rsidRPr="00FC7048">
              <w:rPr>
                <w:rFonts w:ascii="Arial" w:hAnsi="Arial" w:cs="Arial"/>
                <w:sz w:val="18"/>
                <w:szCs w:val="18"/>
              </w:rPr>
              <w:t>Болгурова</w:t>
            </w:r>
            <w:proofErr w:type="spellEnd"/>
            <w:r w:rsidRPr="00FC7048">
              <w:rPr>
                <w:rFonts w:ascii="Arial" w:hAnsi="Arial" w:cs="Arial"/>
                <w:sz w:val="18"/>
                <w:szCs w:val="18"/>
              </w:rPr>
              <w:t xml:space="preserve"> – съдия в Софийски районен съ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C0" w:rsidRPr="00FC7048" w:rsidRDefault="008A48C0" w:rsidP="00DB62F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Предлага на СК на ВСС да образува дисциплинарно производство.</w:t>
            </w:r>
          </w:p>
          <w:p w:rsidR="008A48C0" w:rsidRPr="00FC7048" w:rsidRDefault="008A48C0" w:rsidP="00DB62F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07.</w:t>
            </w:r>
            <w:proofErr w:type="spellStart"/>
            <w:r w:rsidRPr="00FC7048">
              <w:rPr>
                <w:rFonts w:ascii="Arial" w:hAnsi="Arial" w:cs="Arial"/>
                <w:sz w:val="18"/>
                <w:szCs w:val="18"/>
              </w:rPr>
              <w:t>07</w:t>
            </w:r>
            <w:proofErr w:type="spellEnd"/>
            <w:r w:rsidRPr="00FC7048">
              <w:rPr>
                <w:rFonts w:ascii="Arial" w:hAnsi="Arial" w:cs="Arial"/>
                <w:sz w:val="18"/>
                <w:szCs w:val="18"/>
              </w:rPr>
              <w:t>.2017 г. КДДВИВСС – СК ВС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C0" w:rsidRPr="00FC7048" w:rsidRDefault="008A48C0" w:rsidP="00DB62F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 xml:space="preserve">Образува дисциплинарно производство. </w:t>
            </w:r>
          </w:p>
          <w:p w:rsidR="008A48C0" w:rsidRPr="00FC7048" w:rsidRDefault="008A48C0" w:rsidP="00DB62F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ДД № 33/2017 г.</w:t>
            </w:r>
          </w:p>
          <w:p w:rsidR="008A48C0" w:rsidRPr="00FC7048" w:rsidRDefault="008A48C0" w:rsidP="00DB62F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 xml:space="preserve">Пр. № 31/25.07.2017 г. СК на ВСС </w:t>
            </w:r>
          </w:p>
          <w:p w:rsidR="00A31934" w:rsidRPr="00FC7048" w:rsidRDefault="00A31934" w:rsidP="00DB62F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Юлия Ковачева, Соня Найденова, Галина Карагьозова</w:t>
            </w:r>
          </w:p>
          <w:p w:rsidR="008A48C0" w:rsidRPr="00FC7048" w:rsidRDefault="008A48C0" w:rsidP="00DB62F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C0" w:rsidRPr="00FC7048" w:rsidRDefault="008A48C0" w:rsidP="00C86A9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C0" w:rsidRPr="00FC7048" w:rsidRDefault="001F6B09" w:rsidP="00EA54BA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Пр. № 35/19.09.2017 г. на СК на ВСС Присъединява производств</w:t>
            </w:r>
            <w:r w:rsidR="00EA54BA" w:rsidRPr="00FC7048">
              <w:rPr>
                <w:rFonts w:ascii="Arial" w:hAnsi="Arial" w:cs="Arial"/>
                <w:sz w:val="18"/>
                <w:szCs w:val="18"/>
              </w:rPr>
              <w:t>о</w:t>
            </w:r>
            <w:r w:rsidRPr="00FC7048">
              <w:rPr>
                <w:rFonts w:ascii="Arial" w:hAnsi="Arial" w:cs="Arial"/>
                <w:sz w:val="18"/>
                <w:szCs w:val="18"/>
              </w:rPr>
              <w:t>т</w:t>
            </w:r>
            <w:r w:rsidR="00EA54BA" w:rsidRPr="00FC7048">
              <w:rPr>
                <w:rFonts w:ascii="Arial" w:hAnsi="Arial" w:cs="Arial"/>
                <w:sz w:val="18"/>
                <w:szCs w:val="18"/>
              </w:rPr>
              <w:t>о</w:t>
            </w:r>
            <w:r w:rsidRPr="00FC7048">
              <w:rPr>
                <w:rFonts w:ascii="Arial" w:hAnsi="Arial" w:cs="Arial"/>
                <w:sz w:val="18"/>
                <w:szCs w:val="18"/>
              </w:rPr>
              <w:t xml:space="preserve"> по ДД № 33/2017 г. към производството по ДД № 25/2017 г. и двете по описа на ВСС за разглеждане в едно общо производство, което продължава по ДД № 25/2017 г. по описа на ВСС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C0" w:rsidRPr="00FC7048" w:rsidRDefault="008A48C0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1934" w:rsidRPr="00FC7048" w:rsidTr="0087553B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34" w:rsidRPr="00FC7048" w:rsidRDefault="009A518B" w:rsidP="00A3193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C7048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34" w:rsidRPr="00FC7048" w:rsidRDefault="00A31934" w:rsidP="00A3193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C7048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34" w:rsidRPr="00FC7048" w:rsidRDefault="007E4C54" w:rsidP="00892D2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ВСС-9346/05.07.2017 г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34" w:rsidRPr="00FC7048" w:rsidRDefault="00A31934" w:rsidP="00DB62F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Предложение за образуване на дисциплинарно производство за налагане на дисциплинарно наказание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34" w:rsidRPr="00FC7048" w:rsidRDefault="00A31934" w:rsidP="00DB62F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Инспекторат към Висшия съдебен съв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34" w:rsidRPr="00FC7048" w:rsidRDefault="00A31934" w:rsidP="0048137A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 xml:space="preserve">Таня Георгиева </w:t>
            </w:r>
            <w:proofErr w:type="spellStart"/>
            <w:r w:rsidRPr="00FC7048">
              <w:rPr>
                <w:rFonts w:ascii="Arial" w:hAnsi="Arial" w:cs="Arial"/>
                <w:sz w:val="18"/>
                <w:szCs w:val="18"/>
              </w:rPr>
              <w:t>Плахойчева</w:t>
            </w:r>
            <w:proofErr w:type="spellEnd"/>
            <w:r w:rsidRPr="00FC7048">
              <w:rPr>
                <w:rFonts w:ascii="Arial" w:hAnsi="Arial" w:cs="Arial"/>
                <w:sz w:val="18"/>
                <w:szCs w:val="18"/>
              </w:rPr>
              <w:t xml:space="preserve"> – съдия в Софийски районен съ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34" w:rsidRPr="00FC7048" w:rsidRDefault="00A31934" w:rsidP="00A3193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Предлага на СК на ВСС да образува дисциплинарно производство.</w:t>
            </w:r>
          </w:p>
          <w:p w:rsidR="00A31934" w:rsidRPr="00FC7048" w:rsidRDefault="00A31934" w:rsidP="00A3193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07.</w:t>
            </w:r>
            <w:proofErr w:type="spellStart"/>
            <w:r w:rsidRPr="00FC7048">
              <w:rPr>
                <w:rFonts w:ascii="Arial" w:hAnsi="Arial" w:cs="Arial"/>
                <w:sz w:val="18"/>
                <w:szCs w:val="18"/>
              </w:rPr>
              <w:t>07</w:t>
            </w:r>
            <w:proofErr w:type="spellEnd"/>
            <w:r w:rsidRPr="00FC7048">
              <w:rPr>
                <w:rFonts w:ascii="Arial" w:hAnsi="Arial" w:cs="Arial"/>
                <w:sz w:val="18"/>
                <w:szCs w:val="18"/>
              </w:rPr>
              <w:t>.2017 г. КДДВИВСС – СК ВС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34" w:rsidRPr="00FC7048" w:rsidRDefault="00A31934" w:rsidP="00A3193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 xml:space="preserve">Образува дисциплинарно производство. </w:t>
            </w:r>
          </w:p>
          <w:p w:rsidR="00A31934" w:rsidRPr="00FC7048" w:rsidRDefault="00A31934" w:rsidP="00A3193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ДД № 34/2017 г.</w:t>
            </w:r>
          </w:p>
          <w:p w:rsidR="00A31934" w:rsidRPr="00FC7048" w:rsidRDefault="00A31934" w:rsidP="00A3193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 xml:space="preserve">Пр. № 31/25.07.2017 г. СК на ВСС </w:t>
            </w:r>
          </w:p>
          <w:p w:rsidR="00A31934" w:rsidRPr="00FC7048" w:rsidRDefault="00A31934" w:rsidP="00A3193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Галя Георгиева, Каролина Неделчева, Димитър Узунов</w:t>
            </w:r>
          </w:p>
          <w:p w:rsidR="00C44AB6" w:rsidRPr="00FC7048" w:rsidRDefault="00C44AB6" w:rsidP="00A3193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C7048">
              <w:rPr>
                <w:rFonts w:ascii="Arial" w:hAnsi="Arial" w:cs="Arial"/>
                <w:sz w:val="18"/>
                <w:szCs w:val="18"/>
              </w:rPr>
              <w:t>Дисц</w:t>
            </w:r>
            <w:proofErr w:type="spellEnd"/>
            <w:r w:rsidRPr="00FC7048">
              <w:rPr>
                <w:rFonts w:ascii="Arial" w:hAnsi="Arial" w:cs="Arial"/>
                <w:sz w:val="18"/>
                <w:szCs w:val="18"/>
              </w:rPr>
              <w:t xml:space="preserve">. състав: Боряна Димитрова – председател и докладчик, Олга </w:t>
            </w:r>
            <w:proofErr w:type="spellStart"/>
            <w:r w:rsidRPr="00FC7048">
              <w:rPr>
                <w:rFonts w:ascii="Arial" w:hAnsi="Arial" w:cs="Arial"/>
                <w:sz w:val="18"/>
                <w:szCs w:val="18"/>
              </w:rPr>
              <w:t>Керелска</w:t>
            </w:r>
            <w:proofErr w:type="spellEnd"/>
            <w:r w:rsidRPr="00FC7048">
              <w:rPr>
                <w:rFonts w:ascii="Arial" w:hAnsi="Arial" w:cs="Arial"/>
                <w:sz w:val="18"/>
                <w:szCs w:val="18"/>
              </w:rPr>
              <w:t xml:space="preserve">, Боян </w:t>
            </w:r>
            <w:proofErr w:type="spellStart"/>
            <w:r w:rsidRPr="00FC7048">
              <w:rPr>
                <w:rFonts w:ascii="Arial" w:hAnsi="Arial" w:cs="Arial"/>
                <w:sz w:val="18"/>
                <w:szCs w:val="18"/>
              </w:rPr>
              <w:t>Магдалинчев</w:t>
            </w:r>
            <w:proofErr w:type="spellEnd"/>
          </w:p>
          <w:p w:rsidR="00C44AB6" w:rsidRPr="00FC7048" w:rsidRDefault="00C44AB6" w:rsidP="00A3193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Пр. № 41/10.</w:t>
            </w:r>
            <w:proofErr w:type="spellStart"/>
            <w:r w:rsidRPr="00FC7048">
              <w:rPr>
                <w:rFonts w:ascii="Arial" w:hAnsi="Arial" w:cs="Arial"/>
                <w:sz w:val="18"/>
                <w:szCs w:val="18"/>
              </w:rPr>
              <w:t>10</w:t>
            </w:r>
            <w:proofErr w:type="spellEnd"/>
            <w:r w:rsidRPr="00FC7048">
              <w:rPr>
                <w:rFonts w:ascii="Arial" w:hAnsi="Arial" w:cs="Arial"/>
                <w:sz w:val="18"/>
                <w:szCs w:val="18"/>
              </w:rPr>
              <w:t xml:space="preserve">.2017 г. на СК на ВСС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34" w:rsidRPr="00FC7048" w:rsidRDefault="00A24DD0" w:rsidP="00C86A9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24DD0">
              <w:rPr>
                <w:rFonts w:ascii="Arial" w:hAnsi="Arial" w:cs="Arial"/>
                <w:sz w:val="18"/>
                <w:szCs w:val="18"/>
              </w:rPr>
              <w:t xml:space="preserve">Предлага на СК на ВСС да прекрати производството по ДД № 34/2017 г. по описа на ВСС, поради освобождаването на Таня Георгиева </w:t>
            </w:r>
            <w:proofErr w:type="spellStart"/>
            <w:r w:rsidRPr="00A24DD0">
              <w:rPr>
                <w:rFonts w:ascii="Arial" w:hAnsi="Arial" w:cs="Arial"/>
                <w:sz w:val="18"/>
                <w:szCs w:val="18"/>
              </w:rPr>
              <w:t>Плахойчева</w:t>
            </w:r>
            <w:proofErr w:type="spellEnd"/>
            <w:r w:rsidRPr="00A24DD0">
              <w:rPr>
                <w:rFonts w:ascii="Arial" w:hAnsi="Arial" w:cs="Arial"/>
                <w:sz w:val="18"/>
                <w:szCs w:val="18"/>
              </w:rPr>
              <w:t xml:space="preserve"> от длъжността "съдия" в СР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34" w:rsidRPr="00FC7048" w:rsidRDefault="00A24DD0" w:rsidP="00A3193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24DD0">
              <w:rPr>
                <w:rFonts w:ascii="Arial" w:hAnsi="Arial" w:cs="Arial"/>
                <w:b/>
                <w:sz w:val="18"/>
                <w:szCs w:val="18"/>
              </w:rPr>
              <w:t>Пр. № 33/15.10.2019 г. на СК на ВСС. Прекратява</w:t>
            </w:r>
            <w:r w:rsidRPr="00A24DD0">
              <w:rPr>
                <w:rFonts w:ascii="Arial" w:hAnsi="Arial" w:cs="Arial"/>
                <w:sz w:val="18"/>
                <w:szCs w:val="18"/>
              </w:rPr>
              <w:t xml:space="preserve"> производството по ДД № 34/2017 г. по описа на ВСС, поради освобождаването на Таня Георгиева </w:t>
            </w:r>
            <w:proofErr w:type="spellStart"/>
            <w:r w:rsidRPr="00A24DD0">
              <w:rPr>
                <w:rFonts w:ascii="Arial" w:hAnsi="Arial" w:cs="Arial"/>
                <w:sz w:val="18"/>
                <w:szCs w:val="18"/>
              </w:rPr>
              <w:t>Плахойчева</w:t>
            </w:r>
            <w:proofErr w:type="spellEnd"/>
            <w:r w:rsidRPr="00A24DD0">
              <w:rPr>
                <w:rFonts w:ascii="Arial" w:hAnsi="Arial" w:cs="Arial"/>
                <w:sz w:val="18"/>
                <w:szCs w:val="18"/>
              </w:rPr>
              <w:t xml:space="preserve"> от длъжността "съдия" в СРС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34" w:rsidRPr="00FC7048" w:rsidRDefault="00A31934" w:rsidP="00A3193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4C54" w:rsidRPr="00FC7048" w:rsidTr="0087553B">
        <w:trPr>
          <w:cantSplit/>
          <w:trHeight w:val="659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54" w:rsidRPr="00FC7048" w:rsidRDefault="009A518B" w:rsidP="00A3193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C7048">
              <w:rPr>
                <w:rFonts w:ascii="Arial" w:hAnsi="Arial" w:cs="Arial"/>
                <w:sz w:val="20"/>
                <w:szCs w:val="20"/>
              </w:rPr>
              <w:lastRenderedPageBreak/>
              <w:t>2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54" w:rsidRPr="00FC7048" w:rsidRDefault="007E4C54" w:rsidP="00A3193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C7048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54" w:rsidRPr="00FC7048" w:rsidRDefault="00EC20E8" w:rsidP="00892D2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ВСС-9347/05.07.2017 г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54" w:rsidRPr="00FC7048" w:rsidRDefault="007E4C54" w:rsidP="00DB62F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Предложение за образуване на дисциплинарно производство за налагане на дисциплинарно наказание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54" w:rsidRPr="00FC7048" w:rsidRDefault="007E4C54" w:rsidP="00DB62F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Инспекторат към Висшия съдебен съв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54" w:rsidRPr="00FC7048" w:rsidRDefault="007E4C54" w:rsidP="0048137A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 xml:space="preserve">Йорданка Николова </w:t>
            </w:r>
            <w:proofErr w:type="spellStart"/>
            <w:r w:rsidRPr="00FC7048">
              <w:rPr>
                <w:rFonts w:ascii="Arial" w:hAnsi="Arial" w:cs="Arial"/>
                <w:sz w:val="18"/>
                <w:szCs w:val="18"/>
              </w:rPr>
              <w:t>Ваклева</w:t>
            </w:r>
            <w:proofErr w:type="spellEnd"/>
            <w:r w:rsidRPr="00FC7048">
              <w:rPr>
                <w:rFonts w:ascii="Arial" w:hAnsi="Arial" w:cs="Arial"/>
                <w:sz w:val="18"/>
                <w:szCs w:val="18"/>
              </w:rPr>
              <w:t xml:space="preserve"> – съдия в Софийски районен съ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54" w:rsidRPr="00FC7048" w:rsidRDefault="007E4C54" w:rsidP="00DB62F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Предлага на СК на ВСС да образува дисциплинарно производство.</w:t>
            </w:r>
          </w:p>
          <w:p w:rsidR="007E4C54" w:rsidRPr="00FC7048" w:rsidRDefault="007E4C54" w:rsidP="00DB62F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07.</w:t>
            </w:r>
            <w:proofErr w:type="spellStart"/>
            <w:r w:rsidRPr="00FC7048">
              <w:rPr>
                <w:rFonts w:ascii="Arial" w:hAnsi="Arial" w:cs="Arial"/>
                <w:sz w:val="18"/>
                <w:szCs w:val="18"/>
              </w:rPr>
              <w:t>07</w:t>
            </w:r>
            <w:proofErr w:type="spellEnd"/>
            <w:r w:rsidRPr="00FC7048">
              <w:rPr>
                <w:rFonts w:ascii="Arial" w:hAnsi="Arial" w:cs="Arial"/>
                <w:sz w:val="18"/>
                <w:szCs w:val="18"/>
              </w:rPr>
              <w:t>.2017 г. КДДВИВСС – СК ВС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54" w:rsidRPr="00FC7048" w:rsidRDefault="007E4C54" w:rsidP="00DB62F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 xml:space="preserve">Образува дисциплинарно производство. </w:t>
            </w:r>
          </w:p>
          <w:p w:rsidR="007E4C54" w:rsidRPr="00FC7048" w:rsidRDefault="007E4C54" w:rsidP="00DB62F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ДД № 35/2017 г.</w:t>
            </w:r>
          </w:p>
          <w:p w:rsidR="007E4C54" w:rsidRPr="00FC7048" w:rsidRDefault="007E4C54" w:rsidP="00DB62F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 xml:space="preserve">Пр. № 31/25.07.2017 г. СК на ВСС </w:t>
            </w:r>
          </w:p>
          <w:p w:rsidR="007E4C54" w:rsidRPr="00FC7048" w:rsidRDefault="007E4C54" w:rsidP="007E4C5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 xml:space="preserve">Даниела Костова, Калин </w:t>
            </w:r>
            <w:proofErr w:type="spellStart"/>
            <w:r w:rsidRPr="00FC7048">
              <w:rPr>
                <w:rFonts w:ascii="Arial" w:hAnsi="Arial" w:cs="Arial"/>
                <w:sz w:val="18"/>
                <w:szCs w:val="18"/>
              </w:rPr>
              <w:t>Калпакчиев</w:t>
            </w:r>
            <w:proofErr w:type="spellEnd"/>
            <w:r w:rsidRPr="00FC7048">
              <w:rPr>
                <w:rFonts w:ascii="Arial" w:hAnsi="Arial" w:cs="Arial"/>
                <w:sz w:val="18"/>
                <w:szCs w:val="18"/>
              </w:rPr>
              <w:t>, Светла Петк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54" w:rsidRPr="00FC7048" w:rsidRDefault="007E4C54" w:rsidP="00C86A9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54" w:rsidRPr="00FC7048" w:rsidRDefault="002656BB" w:rsidP="00EA54BA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Пр. № 34/12.09.2017 г. на СК на ВСС Присъединява производств</w:t>
            </w:r>
            <w:r w:rsidR="00EA54BA" w:rsidRPr="00FC7048">
              <w:rPr>
                <w:rFonts w:ascii="Arial" w:hAnsi="Arial" w:cs="Arial"/>
                <w:sz w:val="18"/>
                <w:szCs w:val="18"/>
              </w:rPr>
              <w:t>о</w:t>
            </w:r>
            <w:r w:rsidRPr="00FC7048">
              <w:rPr>
                <w:rFonts w:ascii="Arial" w:hAnsi="Arial" w:cs="Arial"/>
                <w:sz w:val="18"/>
                <w:szCs w:val="18"/>
              </w:rPr>
              <w:t>т</w:t>
            </w:r>
            <w:r w:rsidR="00EA54BA" w:rsidRPr="00FC7048">
              <w:rPr>
                <w:rFonts w:ascii="Arial" w:hAnsi="Arial" w:cs="Arial"/>
                <w:sz w:val="18"/>
                <w:szCs w:val="18"/>
              </w:rPr>
              <w:t>о</w:t>
            </w:r>
            <w:r w:rsidRPr="00FC7048">
              <w:rPr>
                <w:rFonts w:ascii="Arial" w:hAnsi="Arial" w:cs="Arial"/>
                <w:sz w:val="18"/>
                <w:szCs w:val="18"/>
              </w:rPr>
              <w:t xml:space="preserve"> по ДД № 35/2017 г. към производството по ДД № 28/2017 г. и двете по описа на ВСС за разглеждане в едно общо производство, което продължава по ДД № 28/2017 г. по описа на ВСС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54" w:rsidRPr="00FC7048" w:rsidRDefault="007E4C54" w:rsidP="00A3193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20E8" w:rsidRPr="00FC7048" w:rsidTr="0087553B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0E8" w:rsidRPr="00FC7048" w:rsidRDefault="009A518B" w:rsidP="00A3193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C7048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0E8" w:rsidRPr="00FC7048" w:rsidRDefault="00EC20E8" w:rsidP="00A3193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C7048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0E8" w:rsidRPr="00FC7048" w:rsidRDefault="000262AC" w:rsidP="00892D2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ВСС-9348/05.07.2017 г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0E8" w:rsidRPr="00FC7048" w:rsidRDefault="00EC20E8" w:rsidP="00DB62F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Предложение за образуване на дисциплинарно производство за налагане на дисциплинарно наказание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0E8" w:rsidRPr="00FC7048" w:rsidRDefault="00EC20E8" w:rsidP="00DB62F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Инспекторат към Висшия съдебен съв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0E8" w:rsidRPr="00FC7048" w:rsidRDefault="00EC20E8" w:rsidP="0048137A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 xml:space="preserve">Любка Емилова </w:t>
            </w:r>
            <w:proofErr w:type="spellStart"/>
            <w:r w:rsidRPr="00FC7048">
              <w:rPr>
                <w:rFonts w:ascii="Arial" w:hAnsi="Arial" w:cs="Arial"/>
                <w:sz w:val="18"/>
                <w:szCs w:val="18"/>
              </w:rPr>
              <w:t>Голакова</w:t>
            </w:r>
            <w:proofErr w:type="spellEnd"/>
            <w:r w:rsidRPr="00FC7048">
              <w:rPr>
                <w:rFonts w:ascii="Arial" w:hAnsi="Arial" w:cs="Arial"/>
                <w:sz w:val="18"/>
                <w:szCs w:val="18"/>
              </w:rPr>
              <w:t xml:space="preserve"> – съдия в Софийски районен съ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0E8" w:rsidRPr="00FC7048" w:rsidRDefault="00EC20E8" w:rsidP="00DB62F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Предлага на СК на ВСС да образува дисциплинарно производство.</w:t>
            </w:r>
          </w:p>
          <w:p w:rsidR="00EC20E8" w:rsidRPr="00FC7048" w:rsidRDefault="00EC20E8" w:rsidP="00DB62F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07.</w:t>
            </w:r>
            <w:proofErr w:type="spellStart"/>
            <w:r w:rsidRPr="00FC7048">
              <w:rPr>
                <w:rFonts w:ascii="Arial" w:hAnsi="Arial" w:cs="Arial"/>
                <w:sz w:val="18"/>
                <w:szCs w:val="18"/>
              </w:rPr>
              <w:t>07</w:t>
            </w:r>
            <w:proofErr w:type="spellEnd"/>
            <w:r w:rsidRPr="00FC7048">
              <w:rPr>
                <w:rFonts w:ascii="Arial" w:hAnsi="Arial" w:cs="Arial"/>
                <w:sz w:val="18"/>
                <w:szCs w:val="18"/>
              </w:rPr>
              <w:t>.2017 г. КДДВИВСС – СК ВС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0E8" w:rsidRPr="00FC7048" w:rsidRDefault="00EC20E8" w:rsidP="00DB62F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 xml:space="preserve">Образува дисциплинарно производство. </w:t>
            </w:r>
          </w:p>
          <w:p w:rsidR="00EC20E8" w:rsidRPr="00FC7048" w:rsidRDefault="00EC20E8" w:rsidP="00DB62F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ДД № 36/2017 г.</w:t>
            </w:r>
          </w:p>
          <w:p w:rsidR="00EC20E8" w:rsidRPr="00FC7048" w:rsidRDefault="00EC20E8" w:rsidP="00DB62F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 xml:space="preserve">Пр. № 31/25.07.2017 г. СК на ВСС </w:t>
            </w:r>
          </w:p>
          <w:p w:rsidR="00EC20E8" w:rsidRPr="00FC7048" w:rsidRDefault="000262AC" w:rsidP="000262A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Каролина Неделчева , Юлия Ковачева, Камен Ива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0E8" w:rsidRPr="00FC7048" w:rsidRDefault="00EC20E8" w:rsidP="00C86A9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0E8" w:rsidRPr="00FC7048" w:rsidRDefault="00836A97" w:rsidP="00EA54BA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Пр. № 34/12.09.2017 г. на СК на ВСС Присъединява производств</w:t>
            </w:r>
            <w:r w:rsidR="00EA54BA" w:rsidRPr="00FC7048">
              <w:rPr>
                <w:rFonts w:ascii="Arial" w:hAnsi="Arial" w:cs="Arial"/>
                <w:sz w:val="18"/>
                <w:szCs w:val="18"/>
              </w:rPr>
              <w:t>о</w:t>
            </w:r>
            <w:r w:rsidRPr="00FC7048">
              <w:rPr>
                <w:rFonts w:ascii="Arial" w:hAnsi="Arial" w:cs="Arial"/>
                <w:sz w:val="18"/>
                <w:szCs w:val="18"/>
              </w:rPr>
              <w:t>т</w:t>
            </w:r>
            <w:r w:rsidR="00EA54BA" w:rsidRPr="00FC7048">
              <w:rPr>
                <w:rFonts w:ascii="Arial" w:hAnsi="Arial" w:cs="Arial"/>
                <w:sz w:val="18"/>
                <w:szCs w:val="18"/>
              </w:rPr>
              <w:t>о</w:t>
            </w:r>
            <w:r w:rsidRPr="00FC7048">
              <w:rPr>
                <w:rFonts w:ascii="Arial" w:hAnsi="Arial" w:cs="Arial"/>
                <w:sz w:val="18"/>
                <w:szCs w:val="18"/>
              </w:rPr>
              <w:t xml:space="preserve"> по ДД № 36/2017 г. към производството по ДД № 23/2017 г. и двете по описа на ВСС за разглеждане в едно общо производство, което продължава по ДД № 23/2017 г. по описа на ВСС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0E8" w:rsidRPr="00FC7048" w:rsidRDefault="00EC20E8" w:rsidP="00A3193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2EBB" w:rsidRPr="00FC7048" w:rsidTr="0087553B">
        <w:trPr>
          <w:cantSplit/>
          <w:trHeight w:val="688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EBB" w:rsidRPr="00FC7048" w:rsidRDefault="009A518B" w:rsidP="00A3193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C7048">
              <w:rPr>
                <w:rFonts w:ascii="Arial" w:hAnsi="Arial" w:cs="Arial"/>
                <w:sz w:val="20"/>
                <w:szCs w:val="20"/>
              </w:rPr>
              <w:lastRenderedPageBreak/>
              <w:t>3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EBB" w:rsidRPr="00FC7048" w:rsidRDefault="00712EBB" w:rsidP="00A3193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C7048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EBB" w:rsidRPr="00FC7048" w:rsidRDefault="00712EBB" w:rsidP="00892D2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ВСС-9349/05.07.2017 г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EBB" w:rsidRPr="00FC7048" w:rsidRDefault="00712EBB" w:rsidP="00DB62F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Предложение за образуване на дисциплинарно производство за налагане на дисциплинарно наказание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EBB" w:rsidRPr="00FC7048" w:rsidRDefault="00712EBB" w:rsidP="00DB62F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Инспекторат към Висшия съдебен съв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EBB" w:rsidRPr="00FC7048" w:rsidRDefault="00712EBB" w:rsidP="0048137A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Александър Емилов Ангелов – съдия в Софийски районен съ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EBB" w:rsidRPr="00FC7048" w:rsidRDefault="00712EBB" w:rsidP="00712EB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Предлага на СК на ВСС да образува дисциплинарно производство.</w:t>
            </w:r>
          </w:p>
          <w:p w:rsidR="00712EBB" w:rsidRPr="00FC7048" w:rsidRDefault="00712EBB" w:rsidP="00712EB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07.</w:t>
            </w:r>
            <w:proofErr w:type="spellStart"/>
            <w:r w:rsidRPr="00FC7048">
              <w:rPr>
                <w:rFonts w:ascii="Arial" w:hAnsi="Arial" w:cs="Arial"/>
                <w:sz w:val="18"/>
                <w:szCs w:val="18"/>
              </w:rPr>
              <w:t>07</w:t>
            </w:r>
            <w:proofErr w:type="spellEnd"/>
            <w:r w:rsidRPr="00FC7048">
              <w:rPr>
                <w:rFonts w:ascii="Arial" w:hAnsi="Arial" w:cs="Arial"/>
                <w:sz w:val="18"/>
                <w:szCs w:val="18"/>
              </w:rPr>
              <w:t>.2017 г. КДДВИВСС – СК ВС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EBB" w:rsidRPr="00FC7048" w:rsidRDefault="00712EBB" w:rsidP="00712EB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 xml:space="preserve">Образува дисциплинарно производство. </w:t>
            </w:r>
          </w:p>
          <w:p w:rsidR="00712EBB" w:rsidRPr="00FC7048" w:rsidRDefault="00712EBB" w:rsidP="00712EB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ДД № 37/2017 г.</w:t>
            </w:r>
          </w:p>
          <w:p w:rsidR="00712EBB" w:rsidRPr="00FC7048" w:rsidRDefault="00712EBB" w:rsidP="00712EB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 xml:space="preserve">Пр. № 31/25.07.2017 г. СК на ВСС </w:t>
            </w:r>
          </w:p>
          <w:p w:rsidR="00712EBB" w:rsidRPr="00FC7048" w:rsidRDefault="00712EBB" w:rsidP="00712EB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 xml:space="preserve">Милка </w:t>
            </w:r>
            <w:proofErr w:type="spellStart"/>
            <w:r w:rsidRPr="00FC7048">
              <w:rPr>
                <w:rFonts w:ascii="Arial" w:hAnsi="Arial" w:cs="Arial"/>
                <w:sz w:val="18"/>
                <w:szCs w:val="18"/>
              </w:rPr>
              <w:t>Итова</w:t>
            </w:r>
            <w:proofErr w:type="spellEnd"/>
            <w:r w:rsidRPr="00FC7048">
              <w:rPr>
                <w:rFonts w:ascii="Arial" w:hAnsi="Arial" w:cs="Arial"/>
                <w:sz w:val="18"/>
                <w:szCs w:val="18"/>
              </w:rPr>
              <w:t>, Мария Кузманова, Галя Георгие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EBB" w:rsidRPr="00FC7048" w:rsidRDefault="00712EBB" w:rsidP="00C86A9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EBB" w:rsidRPr="00FC7048" w:rsidRDefault="007247AA" w:rsidP="00EA54BA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Пр. № 34/12.09.2017 г. на СК на ВСС Присъединява производств</w:t>
            </w:r>
            <w:r w:rsidR="00EA54BA" w:rsidRPr="00FC7048">
              <w:rPr>
                <w:rFonts w:ascii="Arial" w:hAnsi="Arial" w:cs="Arial"/>
                <w:sz w:val="18"/>
                <w:szCs w:val="18"/>
              </w:rPr>
              <w:t>о</w:t>
            </w:r>
            <w:r w:rsidRPr="00FC7048">
              <w:rPr>
                <w:rFonts w:ascii="Arial" w:hAnsi="Arial" w:cs="Arial"/>
                <w:sz w:val="18"/>
                <w:szCs w:val="18"/>
              </w:rPr>
              <w:t>т</w:t>
            </w:r>
            <w:r w:rsidR="00EA54BA" w:rsidRPr="00FC7048">
              <w:rPr>
                <w:rFonts w:ascii="Arial" w:hAnsi="Arial" w:cs="Arial"/>
                <w:sz w:val="18"/>
                <w:szCs w:val="18"/>
              </w:rPr>
              <w:t>о</w:t>
            </w:r>
            <w:r w:rsidRPr="00FC7048">
              <w:rPr>
                <w:rFonts w:ascii="Arial" w:hAnsi="Arial" w:cs="Arial"/>
                <w:sz w:val="18"/>
                <w:szCs w:val="18"/>
              </w:rPr>
              <w:t xml:space="preserve"> по ДД № 37/2017 г. към производството по ДД № 24/2017 г. и двете по описа на ВСС за разглеждане в едно общо производство, което продължава по ДД № 24/2017 г. по описа на ВСС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EBB" w:rsidRPr="00FC7048" w:rsidRDefault="00712EBB" w:rsidP="00A3193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2EBB" w:rsidRPr="00FC7048" w:rsidTr="0087553B">
        <w:trPr>
          <w:cantSplit/>
          <w:trHeight w:val="33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EBB" w:rsidRPr="00FC7048" w:rsidRDefault="009A518B" w:rsidP="00A3193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C7048">
              <w:rPr>
                <w:rFonts w:ascii="Arial" w:hAnsi="Arial" w:cs="Arial"/>
                <w:sz w:val="20"/>
                <w:szCs w:val="20"/>
              </w:rPr>
              <w:lastRenderedPageBreak/>
              <w:t>3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EBB" w:rsidRPr="00FC7048" w:rsidRDefault="00712EBB" w:rsidP="00A3193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C7048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EBB" w:rsidRPr="00FC7048" w:rsidRDefault="00712EBB" w:rsidP="00892D2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ВСС-9350/05.07.2017 г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EBB" w:rsidRPr="00FC7048" w:rsidRDefault="00712EBB" w:rsidP="00DB62F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Предложение за образуване на дисциплинарно производство за налагане на дисциплинарно наказание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EBB" w:rsidRPr="00FC7048" w:rsidRDefault="00712EBB" w:rsidP="00DB62F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Инспекторат към Висшия съдебен съв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EBB" w:rsidRPr="00FC7048" w:rsidRDefault="00712EBB" w:rsidP="0048137A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Никола Николов Попов – дисциплинарно освободен от длъжност „съдия“ в Софийски районен съд с решение на СК-ВСС по пр. № 17/ 25.04.2017 г., т.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EBB" w:rsidRPr="00FC7048" w:rsidRDefault="00712EBB" w:rsidP="00DB62F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Предлага на СК на ВСС да образува дисциплинарно производство.</w:t>
            </w:r>
          </w:p>
          <w:p w:rsidR="00712EBB" w:rsidRPr="00FC7048" w:rsidRDefault="00712EBB" w:rsidP="00DB62F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07.</w:t>
            </w:r>
            <w:proofErr w:type="spellStart"/>
            <w:r w:rsidRPr="00FC7048">
              <w:rPr>
                <w:rFonts w:ascii="Arial" w:hAnsi="Arial" w:cs="Arial"/>
                <w:sz w:val="18"/>
                <w:szCs w:val="18"/>
              </w:rPr>
              <w:t>07</w:t>
            </w:r>
            <w:proofErr w:type="spellEnd"/>
            <w:r w:rsidRPr="00FC7048">
              <w:rPr>
                <w:rFonts w:ascii="Arial" w:hAnsi="Arial" w:cs="Arial"/>
                <w:sz w:val="18"/>
                <w:szCs w:val="18"/>
              </w:rPr>
              <w:t>.2017 г. КДДВИВСС – СК ВС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EBB" w:rsidRPr="00FC7048" w:rsidRDefault="00712EBB" w:rsidP="00DB62F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 xml:space="preserve">Образува дисциплинарно производство. </w:t>
            </w:r>
          </w:p>
          <w:p w:rsidR="00712EBB" w:rsidRPr="00FC7048" w:rsidRDefault="00712EBB" w:rsidP="00DB62F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ДД № 38/2017 г.</w:t>
            </w:r>
          </w:p>
          <w:p w:rsidR="00712EBB" w:rsidRPr="00FC7048" w:rsidRDefault="00712EBB" w:rsidP="00DB62F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 xml:space="preserve">Пр. № 31/25.07.2017 г. СК на ВСС </w:t>
            </w:r>
          </w:p>
          <w:p w:rsidR="00712EBB" w:rsidRPr="00FC7048" w:rsidRDefault="00244DFD" w:rsidP="00244DF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Галина Карагьозова, Светла Петкова, Соня Найденова.</w:t>
            </w:r>
          </w:p>
          <w:p w:rsidR="0000400F" w:rsidRPr="00FC7048" w:rsidRDefault="0000400F" w:rsidP="00244DF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C7048">
              <w:rPr>
                <w:rFonts w:ascii="Arial" w:hAnsi="Arial" w:cs="Arial"/>
                <w:sz w:val="18"/>
                <w:szCs w:val="18"/>
              </w:rPr>
              <w:t>Дисц</w:t>
            </w:r>
            <w:proofErr w:type="spellEnd"/>
            <w:r w:rsidRPr="00FC7048">
              <w:rPr>
                <w:rFonts w:ascii="Arial" w:hAnsi="Arial" w:cs="Arial"/>
                <w:sz w:val="18"/>
                <w:szCs w:val="18"/>
              </w:rPr>
              <w:t xml:space="preserve">. състав: Севдалин Мавров, Красимир </w:t>
            </w:r>
            <w:proofErr w:type="spellStart"/>
            <w:r w:rsidRPr="00FC7048">
              <w:rPr>
                <w:rFonts w:ascii="Arial" w:hAnsi="Arial" w:cs="Arial"/>
                <w:sz w:val="18"/>
                <w:szCs w:val="18"/>
              </w:rPr>
              <w:t>Шекерджиев</w:t>
            </w:r>
            <w:proofErr w:type="spellEnd"/>
            <w:r w:rsidRPr="00FC7048">
              <w:rPr>
                <w:rFonts w:ascii="Arial" w:hAnsi="Arial" w:cs="Arial"/>
                <w:sz w:val="18"/>
                <w:szCs w:val="18"/>
              </w:rPr>
              <w:t xml:space="preserve">, Боян </w:t>
            </w:r>
            <w:proofErr w:type="spellStart"/>
            <w:r w:rsidRPr="00FC7048">
              <w:rPr>
                <w:rFonts w:ascii="Arial" w:hAnsi="Arial" w:cs="Arial"/>
                <w:sz w:val="18"/>
                <w:szCs w:val="18"/>
              </w:rPr>
              <w:t>Магдалинчев</w:t>
            </w:r>
            <w:proofErr w:type="spellEnd"/>
            <w:r w:rsidRPr="00FC704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00400F" w:rsidRPr="00FC7048" w:rsidRDefault="0000400F" w:rsidP="00244DF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Пр. № 41/10.</w:t>
            </w:r>
            <w:proofErr w:type="spellStart"/>
            <w:r w:rsidRPr="00FC7048">
              <w:rPr>
                <w:rFonts w:ascii="Arial" w:hAnsi="Arial" w:cs="Arial"/>
                <w:sz w:val="18"/>
                <w:szCs w:val="18"/>
              </w:rPr>
              <w:t>10</w:t>
            </w:r>
            <w:proofErr w:type="spellEnd"/>
            <w:r w:rsidRPr="00FC7048">
              <w:rPr>
                <w:rFonts w:ascii="Arial" w:hAnsi="Arial" w:cs="Arial"/>
                <w:sz w:val="18"/>
                <w:szCs w:val="18"/>
              </w:rPr>
              <w:t>.2017 г. на СК на ВСС</w:t>
            </w:r>
          </w:p>
          <w:p w:rsidR="00244DFD" w:rsidRPr="00FC7048" w:rsidRDefault="00244DFD" w:rsidP="00244DF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76" w:rsidRDefault="009B7B76" w:rsidP="009B7B7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F77F1">
              <w:rPr>
                <w:rFonts w:ascii="Arial" w:hAnsi="Arial" w:cs="Arial"/>
                <w:b/>
                <w:sz w:val="18"/>
                <w:szCs w:val="18"/>
              </w:rPr>
              <w:t>Предлага</w:t>
            </w:r>
            <w:r w:rsidRPr="0039474A">
              <w:rPr>
                <w:rFonts w:ascii="Arial" w:hAnsi="Arial" w:cs="Arial"/>
                <w:sz w:val="18"/>
                <w:szCs w:val="18"/>
              </w:rPr>
              <w:t xml:space="preserve"> на СК на ВСС да спре производство по д.дело № </w:t>
            </w:r>
            <w:r>
              <w:rPr>
                <w:rFonts w:ascii="Arial" w:hAnsi="Arial" w:cs="Arial"/>
                <w:sz w:val="18"/>
                <w:szCs w:val="18"/>
              </w:rPr>
              <w:t>38</w:t>
            </w:r>
            <w:r w:rsidRPr="0039474A">
              <w:rPr>
                <w:rFonts w:ascii="Arial" w:hAnsi="Arial" w:cs="Arial"/>
                <w:sz w:val="18"/>
                <w:szCs w:val="18"/>
              </w:rPr>
              <w:t>/2017 г. до решаването с окончателен акт на дисциплинарното производство по дисциплинарно дело № 1/2016 г. по описа на ВСС.</w:t>
            </w:r>
          </w:p>
          <w:p w:rsidR="00712EBB" w:rsidRPr="00FC7048" w:rsidRDefault="009B7B76" w:rsidP="009B7B7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F77F1">
              <w:rPr>
                <w:rFonts w:ascii="Arial" w:hAnsi="Arial" w:cs="Arial"/>
                <w:b/>
                <w:sz w:val="18"/>
                <w:szCs w:val="18"/>
              </w:rPr>
              <w:t>Предлага</w:t>
            </w:r>
            <w:r>
              <w:rPr>
                <w:rFonts w:ascii="Arial" w:hAnsi="Arial" w:cs="Arial"/>
                <w:sz w:val="18"/>
                <w:szCs w:val="18"/>
              </w:rPr>
              <w:t xml:space="preserve"> на СК на ВСС да </w:t>
            </w:r>
            <w:r w:rsidRPr="00CF77F1">
              <w:rPr>
                <w:rFonts w:ascii="Arial" w:hAnsi="Arial" w:cs="Arial"/>
                <w:b/>
                <w:sz w:val="18"/>
                <w:szCs w:val="18"/>
              </w:rPr>
              <w:t>прекрати</w:t>
            </w:r>
            <w:r>
              <w:rPr>
                <w:rFonts w:ascii="Arial" w:hAnsi="Arial" w:cs="Arial"/>
                <w:sz w:val="18"/>
                <w:szCs w:val="18"/>
              </w:rPr>
              <w:t xml:space="preserve"> производството по ДД № 38/2017 г. поради влязло в сила решение на СК на ВСС по пр. № 17/25.04.2017 г., с което на Никола Николов Попов е наложено наказание „дисциплинарно освобождаване от длъжност“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64" w:rsidRPr="00FC7048" w:rsidRDefault="007F4E64" w:rsidP="007F4E6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B7B76">
              <w:rPr>
                <w:rFonts w:ascii="Arial" w:hAnsi="Arial" w:cs="Arial"/>
                <w:b/>
                <w:sz w:val="18"/>
                <w:szCs w:val="18"/>
              </w:rPr>
              <w:t>Протокол № 33/01.08.2017 г.</w:t>
            </w:r>
            <w:r w:rsidR="009B7B7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712EBB" w:rsidRDefault="009B7B76" w:rsidP="007F4E6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B7B76">
              <w:rPr>
                <w:rFonts w:ascii="Arial" w:hAnsi="Arial" w:cs="Arial"/>
                <w:b/>
                <w:sz w:val="18"/>
                <w:szCs w:val="18"/>
              </w:rPr>
              <w:t>Спира</w:t>
            </w:r>
            <w:r w:rsidR="007F4E64" w:rsidRPr="00FC7048">
              <w:rPr>
                <w:rFonts w:ascii="Arial" w:hAnsi="Arial" w:cs="Arial"/>
                <w:sz w:val="18"/>
                <w:szCs w:val="18"/>
              </w:rPr>
              <w:t xml:space="preserve"> производството до решаването с окончателен съдебен акт на дисциплинарното производство по дисциплинарно дело № 1/2016 г.</w:t>
            </w:r>
          </w:p>
          <w:p w:rsidR="009B7B76" w:rsidRDefault="009B7B76" w:rsidP="007F4E6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B7B76">
              <w:rPr>
                <w:rFonts w:ascii="Arial" w:hAnsi="Arial" w:cs="Arial"/>
                <w:b/>
                <w:sz w:val="18"/>
                <w:szCs w:val="18"/>
              </w:rPr>
              <w:t>Прекратява</w:t>
            </w:r>
            <w:r>
              <w:rPr>
                <w:rFonts w:ascii="Arial" w:hAnsi="Arial" w:cs="Arial"/>
                <w:sz w:val="18"/>
                <w:szCs w:val="18"/>
              </w:rPr>
              <w:t xml:space="preserve"> производството по ДД № 38/2017 г. поради влязло в сила решение на СК на ВСС по пр. № 17/25.04.2017 г., с което на Никола Николов Попов е наложено наказание „дисциплинарно освобождаване от длъжност“.</w:t>
            </w:r>
          </w:p>
          <w:p w:rsidR="009B7B76" w:rsidRPr="009B7B76" w:rsidRDefault="009B7B76" w:rsidP="007F4E6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9B7B76">
              <w:rPr>
                <w:rFonts w:ascii="Arial" w:hAnsi="Arial" w:cs="Arial"/>
                <w:b/>
                <w:sz w:val="18"/>
                <w:szCs w:val="18"/>
              </w:rPr>
              <w:t>Пр. № 40/11.12.2018 г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EBB" w:rsidRPr="00FC7048" w:rsidRDefault="00712EBB" w:rsidP="00A3193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3FFD" w:rsidRPr="00FC7048" w:rsidTr="0087553B">
        <w:trPr>
          <w:cantSplit/>
          <w:trHeight w:val="39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FD" w:rsidRPr="00FC7048" w:rsidRDefault="009A518B" w:rsidP="00A3193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C7048">
              <w:rPr>
                <w:rFonts w:ascii="Arial" w:hAnsi="Arial" w:cs="Arial"/>
                <w:sz w:val="20"/>
                <w:szCs w:val="20"/>
              </w:rPr>
              <w:lastRenderedPageBreak/>
              <w:t>3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FD" w:rsidRPr="00FC7048" w:rsidRDefault="00E13FFD" w:rsidP="00A3193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C7048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FD" w:rsidRPr="00FC7048" w:rsidRDefault="00E13FFD" w:rsidP="00892D2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ВСС-9351/05.07.2017 г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FD" w:rsidRPr="00FC7048" w:rsidRDefault="00E13FFD" w:rsidP="00DB62F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Предложение за образуване на дисциплинарно производство за налагане на дисциплинарно наказание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FD" w:rsidRPr="00FC7048" w:rsidRDefault="00E13FFD" w:rsidP="00DB62F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Инспекторат към Висшия съдебен съв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FD" w:rsidRPr="00FC7048" w:rsidRDefault="00E13FFD" w:rsidP="0048137A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 xml:space="preserve">Методи Тодоров </w:t>
            </w:r>
            <w:proofErr w:type="spellStart"/>
            <w:r w:rsidRPr="00FC7048">
              <w:rPr>
                <w:rFonts w:ascii="Arial" w:hAnsi="Arial" w:cs="Arial"/>
                <w:sz w:val="18"/>
                <w:szCs w:val="18"/>
              </w:rPr>
              <w:t>Шушков</w:t>
            </w:r>
            <w:proofErr w:type="spellEnd"/>
            <w:r w:rsidRPr="00FC7048">
              <w:rPr>
                <w:rFonts w:ascii="Arial" w:hAnsi="Arial" w:cs="Arial"/>
                <w:sz w:val="18"/>
                <w:szCs w:val="18"/>
              </w:rPr>
              <w:t xml:space="preserve"> – съдия в Софийски районен съ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FD" w:rsidRPr="00FC7048" w:rsidRDefault="00E13FFD" w:rsidP="00E13FF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Предлага на СК на ВСС да образува дисциплинарно производство.</w:t>
            </w:r>
          </w:p>
          <w:p w:rsidR="00E13FFD" w:rsidRPr="00FC7048" w:rsidRDefault="00E13FFD" w:rsidP="00E13FF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07.</w:t>
            </w:r>
            <w:proofErr w:type="spellStart"/>
            <w:r w:rsidRPr="00FC7048">
              <w:rPr>
                <w:rFonts w:ascii="Arial" w:hAnsi="Arial" w:cs="Arial"/>
                <w:sz w:val="18"/>
                <w:szCs w:val="18"/>
              </w:rPr>
              <w:t>07</w:t>
            </w:r>
            <w:proofErr w:type="spellEnd"/>
            <w:r w:rsidRPr="00FC7048">
              <w:rPr>
                <w:rFonts w:ascii="Arial" w:hAnsi="Arial" w:cs="Arial"/>
                <w:sz w:val="18"/>
                <w:szCs w:val="18"/>
              </w:rPr>
              <w:t>.2017 г. КДДВИВСС – СК ВС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FD" w:rsidRPr="00FC7048" w:rsidRDefault="00E13FFD" w:rsidP="00E13FF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 xml:space="preserve">Образува дисциплинарно производство. </w:t>
            </w:r>
          </w:p>
          <w:p w:rsidR="00E13FFD" w:rsidRPr="00FC7048" w:rsidRDefault="00E13FFD" w:rsidP="00E13FF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ДД № 39/2017 г.</w:t>
            </w:r>
          </w:p>
          <w:p w:rsidR="00E13FFD" w:rsidRPr="00FC7048" w:rsidRDefault="00E13FFD" w:rsidP="00E13FF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 xml:space="preserve">Пр. № 31/25.07.2017 г. СК на ВСС </w:t>
            </w:r>
          </w:p>
          <w:p w:rsidR="00E13FFD" w:rsidRPr="00FC7048" w:rsidRDefault="00E13FFD" w:rsidP="00E13FF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Димитър Узунов, Камен Иванов, Даниела Кост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FD" w:rsidRPr="00FC7048" w:rsidRDefault="00E13FFD" w:rsidP="00C86A9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FD" w:rsidRPr="00FC7048" w:rsidRDefault="00E32C3A" w:rsidP="00EA54BA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Пр. № 35/19.09.2017 г. на СК на ВСС Присъединява производств</w:t>
            </w:r>
            <w:r w:rsidR="00EA54BA" w:rsidRPr="00FC7048">
              <w:rPr>
                <w:rFonts w:ascii="Arial" w:hAnsi="Arial" w:cs="Arial"/>
                <w:sz w:val="18"/>
                <w:szCs w:val="18"/>
              </w:rPr>
              <w:t>о</w:t>
            </w:r>
            <w:r w:rsidRPr="00FC7048">
              <w:rPr>
                <w:rFonts w:ascii="Arial" w:hAnsi="Arial" w:cs="Arial"/>
                <w:sz w:val="18"/>
                <w:szCs w:val="18"/>
              </w:rPr>
              <w:t>т</w:t>
            </w:r>
            <w:r w:rsidR="00EA54BA" w:rsidRPr="00FC7048">
              <w:rPr>
                <w:rFonts w:ascii="Arial" w:hAnsi="Arial" w:cs="Arial"/>
                <w:sz w:val="18"/>
                <w:szCs w:val="18"/>
              </w:rPr>
              <w:t>о</w:t>
            </w:r>
            <w:r w:rsidRPr="00FC7048">
              <w:rPr>
                <w:rFonts w:ascii="Arial" w:hAnsi="Arial" w:cs="Arial"/>
                <w:sz w:val="18"/>
                <w:szCs w:val="18"/>
              </w:rPr>
              <w:t xml:space="preserve"> по ДД № 39/2017 г. към производството по ДД № 29/2017 г. и двете по описа на ВСС за разглеждане в едно общо производство, което продължава по ДД № 29/2017 г. по описа на ВСС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FD" w:rsidRPr="00FC7048" w:rsidRDefault="00E13FFD" w:rsidP="00A3193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5B5F" w:rsidRPr="00FC7048" w:rsidTr="0087553B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5F" w:rsidRPr="00FC7048" w:rsidRDefault="009A518B" w:rsidP="00A3193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C7048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5F" w:rsidRPr="00FC7048" w:rsidRDefault="00885B5F" w:rsidP="00A3193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C7048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5F" w:rsidRPr="00FC7048" w:rsidRDefault="00885B5F" w:rsidP="00892D2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ВСС-9352/05.07.2017 г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5F" w:rsidRPr="00FC7048" w:rsidRDefault="00885B5F" w:rsidP="00DB62F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Предложение за образуване на дисциплинарно производство за налагане на дисциплинарно наказание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5F" w:rsidRPr="00FC7048" w:rsidRDefault="00885B5F" w:rsidP="00DB62F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Инспекторат към Висшия съдебен съв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5F" w:rsidRPr="00FC7048" w:rsidRDefault="00885B5F" w:rsidP="00885B5F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Емилиян Любенов Лаков – съдия в Софийски районен съ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5F" w:rsidRPr="00FC7048" w:rsidRDefault="00885B5F" w:rsidP="00885B5F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Предлага на СК на ВСС да образува дисциплинарно производство.</w:t>
            </w:r>
          </w:p>
          <w:p w:rsidR="00885B5F" w:rsidRPr="00FC7048" w:rsidRDefault="00885B5F" w:rsidP="00885B5F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07.</w:t>
            </w:r>
            <w:proofErr w:type="spellStart"/>
            <w:r w:rsidRPr="00FC7048">
              <w:rPr>
                <w:rFonts w:ascii="Arial" w:hAnsi="Arial" w:cs="Arial"/>
                <w:sz w:val="18"/>
                <w:szCs w:val="18"/>
              </w:rPr>
              <w:t>07</w:t>
            </w:r>
            <w:proofErr w:type="spellEnd"/>
            <w:r w:rsidRPr="00FC7048">
              <w:rPr>
                <w:rFonts w:ascii="Arial" w:hAnsi="Arial" w:cs="Arial"/>
                <w:sz w:val="18"/>
                <w:szCs w:val="18"/>
              </w:rPr>
              <w:t>.2017 г. КДДВИВСС – СК ВС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5F" w:rsidRPr="00FC7048" w:rsidRDefault="00885B5F" w:rsidP="00885B5F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 xml:space="preserve">Образува дисциплинарно производство. </w:t>
            </w:r>
          </w:p>
          <w:p w:rsidR="00885B5F" w:rsidRPr="00FC7048" w:rsidRDefault="00885B5F" w:rsidP="00885B5F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ДД № 40/2017 г.</w:t>
            </w:r>
          </w:p>
          <w:p w:rsidR="00885B5F" w:rsidRPr="00FC7048" w:rsidRDefault="00885B5F" w:rsidP="00885B5F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 xml:space="preserve">Пр. № 31/25.07.2017 г. СК на ВСС </w:t>
            </w:r>
          </w:p>
          <w:p w:rsidR="00885B5F" w:rsidRPr="00FC7048" w:rsidRDefault="00885B5F" w:rsidP="00885B5F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Галина Карагьозова, Юлия Ковачева, Галя Георгиева</w:t>
            </w:r>
          </w:p>
          <w:p w:rsidR="00885B5F" w:rsidRPr="00FC7048" w:rsidRDefault="00885B5F" w:rsidP="003F2F4F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5F" w:rsidRPr="00FC7048" w:rsidRDefault="00885B5F" w:rsidP="00C86A9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5F" w:rsidRPr="00FC7048" w:rsidRDefault="003F2F4F" w:rsidP="003F2F4F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Пр. № 33/01.08.2017 г. на СК на ВСС Присъединява производството по ДД № 40/2017 г. към производството по ДД № 26/2017 г. и двете по описа на ВСС за разглеждане в едно общо производство, което продължава по ДД № 26/2017 г. по описа на ВСС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5F" w:rsidRPr="00FC7048" w:rsidRDefault="00885B5F" w:rsidP="00A3193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00F4" w:rsidRPr="00FC7048" w:rsidTr="0087553B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F4" w:rsidRPr="00FC7048" w:rsidRDefault="008200F4" w:rsidP="00A3193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C7048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F4" w:rsidRPr="00FC7048" w:rsidRDefault="008200F4" w:rsidP="00A3193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C7048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F4" w:rsidRPr="00FC7048" w:rsidRDefault="008200F4" w:rsidP="00892D2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ВСС-9353/05.07.2017 г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F4" w:rsidRPr="00FC7048" w:rsidRDefault="008200F4" w:rsidP="00DB62F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Предложение за образуване на дисциплинарно производство за налагане на дисциплинарно наказание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F4" w:rsidRPr="00FC7048" w:rsidRDefault="008200F4" w:rsidP="00DB62F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Инспекторат към Висшия съдебен съв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F4" w:rsidRPr="00FC7048" w:rsidRDefault="008200F4" w:rsidP="00885B5F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Мария Иванова Иванова-Ангелова – съдия в Софийски районен съ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F4" w:rsidRPr="00FC7048" w:rsidRDefault="008200F4" w:rsidP="00A36D2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Предлага на СК на ВСС да образува дисциплинарно производство.</w:t>
            </w:r>
          </w:p>
          <w:p w:rsidR="008200F4" w:rsidRPr="00FC7048" w:rsidRDefault="008200F4" w:rsidP="00A36D2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07.</w:t>
            </w:r>
            <w:proofErr w:type="spellStart"/>
            <w:r w:rsidRPr="00FC7048">
              <w:rPr>
                <w:rFonts w:ascii="Arial" w:hAnsi="Arial" w:cs="Arial"/>
                <w:sz w:val="18"/>
                <w:szCs w:val="18"/>
              </w:rPr>
              <w:t>07</w:t>
            </w:r>
            <w:proofErr w:type="spellEnd"/>
            <w:r w:rsidRPr="00FC7048">
              <w:rPr>
                <w:rFonts w:ascii="Arial" w:hAnsi="Arial" w:cs="Arial"/>
                <w:sz w:val="18"/>
                <w:szCs w:val="18"/>
              </w:rPr>
              <w:t>.2017 г. КДДВИВСС – СК ВС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F4" w:rsidRPr="00FC7048" w:rsidRDefault="008200F4" w:rsidP="00A36D2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 xml:space="preserve">Образува дисциплинарно производство. </w:t>
            </w:r>
          </w:p>
          <w:p w:rsidR="008200F4" w:rsidRPr="00FC7048" w:rsidRDefault="008200F4" w:rsidP="00A36D2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ДД № 41/2017 г.</w:t>
            </w:r>
          </w:p>
          <w:p w:rsidR="008200F4" w:rsidRPr="00FC7048" w:rsidRDefault="008200F4" w:rsidP="00A36D2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 xml:space="preserve">Пр. № 31/25.07.2017 г. СК на ВСС </w:t>
            </w:r>
          </w:p>
          <w:p w:rsidR="008200F4" w:rsidRPr="00FC7048" w:rsidRDefault="008200F4" w:rsidP="00A36D2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 xml:space="preserve">Димитър Узунов, Камен Иванов, Милка </w:t>
            </w:r>
            <w:proofErr w:type="spellStart"/>
            <w:r w:rsidRPr="00FC7048">
              <w:rPr>
                <w:rFonts w:ascii="Arial" w:hAnsi="Arial" w:cs="Arial"/>
                <w:sz w:val="18"/>
                <w:szCs w:val="18"/>
              </w:rPr>
              <w:t>Итова</w:t>
            </w:r>
            <w:proofErr w:type="spellEnd"/>
          </w:p>
          <w:p w:rsidR="008200F4" w:rsidRPr="00FC7048" w:rsidRDefault="008200F4" w:rsidP="00A36D2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C7048">
              <w:rPr>
                <w:rFonts w:ascii="Arial" w:hAnsi="Arial" w:cs="Arial"/>
                <w:sz w:val="18"/>
                <w:szCs w:val="18"/>
              </w:rPr>
              <w:t>Дисц</w:t>
            </w:r>
            <w:proofErr w:type="spellEnd"/>
            <w:r w:rsidRPr="00FC7048">
              <w:rPr>
                <w:rFonts w:ascii="Arial" w:hAnsi="Arial" w:cs="Arial"/>
                <w:sz w:val="18"/>
                <w:szCs w:val="18"/>
              </w:rPr>
              <w:t xml:space="preserve">. състав: </w:t>
            </w:r>
          </w:p>
          <w:p w:rsidR="008200F4" w:rsidRPr="00FC7048" w:rsidRDefault="008200F4" w:rsidP="00A36D2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 xml:space="preserve">Боян </w:t>
            </w:r>
            <w:proofErr w:type="spellStart"/>
            <w:r w:rsidRPr="00FC7048">
              <w:rPr>
                <w:rFonts w:ascii="Arial" w:hAnsi="Arial" w:cs="Arial"/>
                <w:sz w:val="18"/>
                <w:szCs w:val="18"/>
              </w:rPr>
              <w:t>Магдалинчев</w:t>
            </w:r>
            <w:proofErr w:type="spellEnd"/>
            <w:r w:rsidRPr="00FC7048">
              <w:rPr>
                <w:rFonts w:ascii="Arial" w:hAnsi="Arial" w:cs="Arial"/>
                <w:sz w:val="18"/>
                <w:szCs w:val="18"/>
              </w:rPr>
              <w:t xml:space="preserve">, Севдалин Мавров, Красимир </w:t>
            </w:r>
            <w:proofErr w:type="spellStart"/>
            <w:r w:rsidRPr="00FC7048">
              <w:rPr>
                <w:rFonts w:ascii="Arial" w:hAnsi="Arial" w:cs="Arial"/>
                <w:sz w:val="18"/>
                <w:szCs w:val="18"/>
              </w:rPr>
              <w:t>Шекерджиев</w:t>
            </w:r>
            <w:proofErr w:type="spellEnd"/>
          </w:p>
          <w:p w:rsidR="008200F4" w:rsidRPr="00FC7048" w:rsidRDefault="008200F4" w:rsidP="00A36D2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Пр. № 41/10.</w:t>
            </w:r>
            <w:proofErr w:type="spellStart"/>
            <w:r w:rsidRPr="00FC7048">
              <w:rPr>
                <w:rFonts w:ascii="Arial" w:hAnsi="Arial" w:cs="Arial"/>
                <w:sz w:val="18"/>
                <w:szCs w:val="18"/>
              </w:rPr>
              <w:t>10</w:t>
            </w:r>
            <w:proofErr w:type="spellEnd"/>
            <w:r w:rsidRPr="00FC7048">
              <w:rPr>
                <w:rFonts w:ascii="Arial" w:hAnsi="Arial" w:cs="Arial"/>
                <w:sz w:val="18"/>
                <w:szCs w:val="18"/>
              </w:rPr>
              <w:t>.2017 г. на СК на ВС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F4" w:rsidRPr="008200F4" w:rsidRDefault="008200F4" w:rsidP="008200F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200F4">
              <w:rPr>
                <w:rFonts w:ascii="Arial" w:hAnsi="Arial" w:cs="Arial"/>
                <w:sz w:val="18"/>
                <w:szCs w:val="18"/>
              </w:rPr>
              <w:t>Предлага на СК на ВСС да прекрати производството по ДД № 41/2017 г., поради изтичане на сроковете по чл.310, ал. 1 ЗС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F4" w:rsidRPr="008200F4" w:rsidRDefault="008200F4" w:rsidP="008200F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200F4">
              <w:rPr>
                <w:rFonts w:ascii="Arial" w:hAnsi="Arial" w:cs="Arial"/>
                <w:b/>
                <w:sz w:val="18"/>
                <w:szCs w:val="18"/>
              </w:rPr>
              <w:t>Пр. № 23/16.07.2019 г. на СК на ВСС Прекратява</w:t>
            </w:r>
            <w:r w:rsidRPr="008200F4">
              <w:rPr>
                <w:rFonts w:ascii="Arial" w:hAnsi="Arial" w:cs="Arial"/>
                <w:sz w:val="18"/>
                <w:szCs w:val="18"/>
              </w:rPr>
              <w:t xml:space="preserve"> производството по ДД № 41/2017 г., поради изтичане на сроковете по чл.310, ал. 1 ЗСВ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F4" w:rsidRPr="00FC7048" w:rsidRDefault="008200F4" w:rsidP="00A3193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6D27" w:rsidRPr="00FC7048" w:rsidTr="0087553B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27" w:rsidRPr="00FC7048" w:rsidRDefault="009A518B" w:rsidP="00A3193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C7048">
              <w:rPr>
                <w:rFonts w:ascii="Arial" w:hAnsi="Arial" w:cs="Arial"/>
                <w:sz w:val="20"/>
                <w:szCs w:val="20"/>
              </w:rPr>
              <w:lastRenderedPageBreak/>
              <w:t>3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27" w:rsidRPr="00FC7048" w:rsidRDefault="00A36D27" w:rsidP="00A3193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C7048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27" w:rsidRPr="00FC7048" w:rsidRDefault="00071868" w:rsidP="00892D2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ВСС-9382/06.07.2017 г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27" w:rsidRPr="00FC7048" w:rsidRDefault="00A36D27" w:rsidP="00DB62F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Предложение за образуване на дисциплинарно производство за налагане на дисциплинарно наказание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27" w:rsidRPr="00FC7048" w:rsidRDefault="00A36D27" w:rsidP="00A36D2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Живка Петрова – председател на Районен съд гр. Свиленгра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27" w:rsidRPr="00FC7048" w:rsidRDefault="00A36D27" w:rsidP="00A36D2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Елена Златанова Тодорова – съдия в Районен съд гр. Свиленгра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27" w:rsidRPr="00FC7048" w:rsidRDefault="00A36D27" w:rsidP="00DB62F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Предлага на СК на ВСС да образува дисциплинарно производство.</w:t>
            </w:r>
          </w:p>
          <w:p w:rsidR="00A36D27" w:rsidRPr="00FC7048" w:rsidRDefault="00A36D27" w:rsidP="00DB62F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07.</w:t>
            </w:r>
            <w:proofErr w:type="spellStart"/>
            <w:r w:rsidRPr="00FC7048">
              <w:rPr>
                <w:rFonts w:ascii="Arial" w:hAnsi="Arial" w:cs="Arial"/>
                <w:sz w:val="18"/>
                <w:szCs w:val="18"/>
              </w:rPr>
              <w:t>07</w:t>
            </w:r>
            <w:proofErr w:type="spellEnd"/>
            <w:r w:rsidRPr="00FC7048">
              <w:rPr>
                <w:rFonts w:ascii="Arial" w:hAnsi="Arial" w:cs="Arial"/>
                <w:sz w:val="18"/>
                <w:szCs w:val="18"/>
              </w:rPr>
              <w:t>.2017 г. КДДВИВСС – СК ВС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27" w:rsidRPr="00FC7048" w:rsidRDefault="00A36D27" w:rsidP="00DB62F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 xml:space="preserve">Образува дисциплинарно производство. </w:t>
            </w:r>
          </w:p>
          <w:p w:rsidR="00A36D27" w:rsidRPr="00FC7048" w:rsidRDefault="00A36D27" w:rsidP="00DB62F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ДД № 42/2017 г.</w:t>
            </w:r>
          </w:p>
          <w:p w:rsidR="00A36D27" w:rsidRPr="00FC7048" w:rsidRDefault="00A36D27" w:rsidP="00DB62F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 xml:space="preserve">Пр. № 31/25.07.2017 г. СК на ВСС </w:t>
            </w:r>
          </w:p>
          <w:p w:rsidR="00A36D27" w:rsidRPr="00FC7048" w:rsidRDefault="00A36D27" w:rsidP="00A36D2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 xml:space="preserve">Мария Кузманова, Каролина Неделчева, Калин </w:t>
            </w:r>
            <w:proofErr w:type="spellStart"/>
            <w:r w:rsidRPr="00FC7048">
              <w:rPr>
                <w:rFonts w:ascii="Arial" w:hAnsi="Arial" w:cs="Arial"/>
                <w:sz w:val="18"/>
                <w:szCs w:val="18"/>
              </w:rPr>
              <w:t>Калпакчиев</w:t>
            </w:r>
            <w:proofErr w:type="spellEnd"/>
          </w:p>
          <w:p w:rsidR="00692931" w:rsidRPr="00FC7048" w:rsidRDefault="00692931" w:rsidP="00A36D2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C7048">
              <w:rPr>
                <w:rFonts w:ascii="Arial" w:hAnsi="Arial" w:cs="Arial"/>
                <w:sz w:val="18"/>
                <w:szCs w:val="18"/>
              </w:rPr>
              <w:t>Дисц</w:t>
            </w:r>
            <w:proofErr w:type="spellEnd"/>
            <w:r w:rsidRPr="00FC7048">
              <w:rPr>
                <w:rFonts w:ascii="Arial" w:hAnsi="Arial" w:cs="Arial"/>
                <w:sz w:val="18"/>
                <w:szCs w:val="18"/>
              </w:rPr>
              <w:t xml:space="preserve">.състав: </w:t>
            </w:r>
          </w:p>
          <w:p w:rsidR="00692931" w:rsidRPr="00FC7048" w:rsidRDefault="00692931" w:rsidP="00A36D2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 xml:space="preserve">Даниела Марчева, Боряна Димитрова, Вероника </w:t>
            </w:r>
            <w:proofErr w:type="spellStart"/>
            <w:r w:rsidRPr="00FC7048">
              <w:rPr>
                <w:rFonts w:ascii="Arial" w:hAnsi="Arial" w:cs="Arial"/>
                <w:sz w:val="18"/>
                <w:szCs w:val="18"/>
              </w:rPr>
              <w:t>Имова</w:t>
            </w:r>
            <w:proofErr w:type="spellEnd"/>
          </w:p>
          <w:p w:rsidR="00692931" w:rsidRPr="00FC7048" w:rsidRDefault="00692931" w:rsidP="00A36D2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Пр. № 41/10.</w:t>
            </w:r>
            <w:proofErr w:type="spellStart"/>
            <w:r w:rsidRPr="00FC7048">
              <w:rPr>
                <w:rFonts w:ascii="Arial" w:hAnsi="Arial" w:cs="Arial"/>
                <w:sz w:val="18"/>
                <w:szCs w:val="18"/>
              </w:rPr>
              <w:t>10</w:t>
            </w:r>
            <w:proofErr w:type="spellEnd"/>
            <w:r w:rsidRPr="00FC7048">
              <w:rPr>
                <w:rFonts w:ascii="Arial" w:hAnsi="Arial" w:cs="Arial"/>
                <w:sz w:val="18"/>
                <w:szCs w:val="18"/>
              </w:rPr>
              <w:t xml:space="preserve">.2017 г.- на СК на ВСС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CD" w:rsidRDefault="00F371CD" w:rsidP="00F371C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едлага на СК на ВСС да прекрати </w:t>
            </w:r>
            <w:r w:rsidRPr="00F371CD">
              <w:rPr>
                <w:rFonts w:ascii="Arial" w:hAnsi="Arial" w:cs="Arial"/>
                <w:sz w:val="20"/>
                <w:szCs w:val="20"/>
              </w:rPr>
              <w:t>производство по дисциплинарно дело № 42 по описа на Висшия съдебен съвет за 2017 г.</w:t>
            </w:r>
          </w:p>
          <w:p w:rsidR="00A36D27" w:rsidRPr="00FC7048" w:rsidRDefault="00A36D27" w:rsidP="00C86A9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27" w:rsidRDefault="00F371CD" w:rsidP="00A3193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371CD">
              <w:rPr>
                <w:rFonts w:ascii="Arial" w:hAnsi="Arial" w:cs="Arial"/>
                <w:sz w:val="20"/>
                <w:szCs w:val="20"/>
              </w:rPr>
              <w:t>ПРЕКРАТЯВА дисциплинарното производство по дисциплинарно дело № 42 по описа на Висшия съдебен съвет за 2017 г.</w:t>
            </w:r>
          </w:p>
          <w:p w:rsidR="00F371CD" w:rsidRPr="00F371CD" w:rsidRDefault="00F371CD" w:rsidP="00A3193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F371CD">
              <w:rPr>
                <w:rFonts w:ascii="Arial" w:hAnsi="Arial" w:cs="Arial"/>
                <w:b/>
                <w:sz w:val="20"/>
                <w:szCs w:val="20"/>
              </w:rPr>
              <w:t>Пр. № 31/23.10.2018 г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27" w:rsidRPr="00FC7048" w:rsidRDefault="00A36D27" w:rsidP="00A3193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1868" w:rsidRPr="00FC7048" w:rsidTr="0087553B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68" w:rsidRPr="00FC7048" w:rsidRDefault="009A518B" w:rsidP="00A3193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C7048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68" w:rsidRPr="00FC7048" w:rsidRDefault="00071868" w:rsidP="00A3193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C7048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68" w:rsidRPr="00FC7048" w:rsidRDefault="00071868" w:rsidP="00892D2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ВСС-9386/06.07.2017 г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68" w:rsidRPr="00FC7048" w:rsidRDefault="00071868" w:rsidP="00DB62F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Предложение за образуване на дисциплинарно производство за налагане на дисциплинарно наказание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68" w:rsidRPr="00FC7048" w:rsidRDefault="00071868" w:rsidP="0007186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Калоян Топалов – председател на Софийски градски съ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68" w:rsidRPr="00FC7048" w:rsidRDefault="00071868" w:rsidP="0007186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 xml:space="preserve">Петя Георгиева </w:t>
            </w:r>
            <w:proofErr w:type="spellStart"/>
            <w:r w:rsidRPr="00FC7048">
              <w:rPr>
                <w:rFonts w:ascii="Arial" w:hAnsi="Arial" w:cs="Arial"/>
                <w:sz w:val="18"/>
                <w:szCs w:val="18"/>
              </w:rPr>
              <w:t>Крънчева-Тропчева</w:t>
            </w:r>
            <w:proofErr w:type="spellEnd"/>
            <w:r w:rsidRPr="00FC7048">
              <w:rPr>
                <w:rFonts w:ascii="Arial" w:hAnsi="Arial" w:cs="Arial"/>
                <w:sz w:val="18"/>
                <w:szCs w:val="18"/>
              </w:rPr>
              <w:t xml:space="preserve"> – съдия в Софийски градски съ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68" w:rsidRPr="00FC7048" w:rsidRDefault="00071868" w:rsidP="00DB62F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Предлага на СК на ВСС да образува дисциплинарно производство.</w:t>
            </w:r>
          </w:p>
          <w:p w:rsidR="00071868" w:rsidRPr="00FC7048" w:rsidRDefault="00071868" w:rsidP="00DB62F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07.</w:t>
            </w:r>
            <w:proofErr w:type="spellStart"/>
            <w:r w:rsidRPr="00FC7048">
              <w:rPr>
                <w:rFonts w:ascii="Arial" w:hAnsi="Arial" w:cs="Arial"/>
                <w:sz w:val="18"/>
                <w:szCs w:val="18"/>
              </w:rPr>
              <w:t>07</w:t>
            </w:r>
            <w:proofErr w:type="spellEnd"/>
            <w:r w:rsidRPr="00FC7048">
              <w:rPr>
                <w:rFonts w:ascii="Arial" w:hAnsi="Arial" w:cs="Arial"/>
                <w:sz w:val="18"/>
                <w:szCs w:val="18"/>
              </w:rPr>
              <w:t>.2017 г. КДДВИВСС – СК ВС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68" w:rsidRPr="00FC7048" w:rsidRDefault="00071868" w:rsidP="00DB62F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 xml:space="preserve">Образува дисциплинарно производство. </w:t>
            </w:r>
          </w:p>
          <w:p w:rsidR="00071868" w:rsidRPr="00FC7048" w:rsidRDefault="00071868" w:rsidP="00DB62F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ДД № 43/2017 г.</w:t>
            </w:r>
          </w:p>
          <w:p w:rsidR="00071868" w:rsidRPr="00FC7048" w:rsidRDefault="00071868" w:rsidP="00DB62F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 xml:space="preserve">Пр. № 31/25.07.2017 г. СК на ВСС </w:t>
            </w:r>
          </w:p>
          <w:p w:rsidR="00071868" w:rsidRPr="00FC7048" w:rsidRDefault="00071868" w:rsidP="0007186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Светла Петкова, Соня Найденова, Даниела Костова.</w:t>
            </w:r>
          </w:p>
          <w:p w:rsidR="00071868" w:rsidRPr="00FC7048" w:rsidRDefault="00071868" w:rsidP="0007186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68" w:rsidRPr="00FC7048" w:rsidRDefault="00071868" w:rsidP="00C86A9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68" w:rsidRPr="00FC7048" w:rsidRDefault="008368BA" w:rsidP="008368BA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Протокол № 33/01.08.2017 г. –на СК на ВСС Присъединява</w:t>
            </w:r>
            <w:r w:rsidR="0043633A" w:rsidRPr="00FC7048">
              <w:rPr>
                <w:rFonts w:ascii="Arial" w:hAnsi="Arial" w:cs="Arial"/>
                <w:sz w:val="18"/>
                <w:szCs w:val="18"/>
              </w:rPr>
              <w:t xml:space="preserve"> производств</w:t>
            </w:r>
            <w:r w:rsidRPr="00FC7048">
              <w:rPr>
                <w:rFonts w:ascii="Arial" w:hAnsi="Arial" w:cs="Arial"/>
                <w:sz w:val="18"/>
                <w:szCs w:val="18"/>
              </w:rPr>
              <w:t>о</w:t>
            </w:r>
            <w:r w:rsidR="0043633A" w:rsidRPr="00FC7048">
              <w:rPr>
                <w:rFonts w:ascii="Arial" w:hAnsi="Arial" w:cs="Arial"/>
                <w:sz w:val="18"/>
                <w:szCs w:val="18"/>
              </w:rPr>
              <w:t>т</w:t>
            </w:r>
            <w:r w:rsidRPr="00FC7048">
              <w:rPr>
                <w:rFonts w:ascii="Arial" w:hAnsi="Arial" w:cs="Arial"/>
                <w:sz w:val="18"/>
                <w:szCs w:val="18"/>
              </w:rPr>
              <w:t>о</w:t>
            </w:r>
            <w:r w:rsidR="0043633A" w:rsidRPr="00FC7048">
              <w:rPr>
                <w:rFonts w:ascii="Arial" w:hAnsi="Arial" w:cs="Arial"/>
                <w:sz w:val="18"/>
                <w:szCs w:val="18"/>
              </w:rPr>
              <w:t xml:space="preserve"> по </w:t>
            </w:r>
            <w:r w:rsidRPr="00FC7048">
              <w:rPr>
                <w:rFonts w:ascii="Arial" w:hAnsi="Arial" w:cs="Arial"/>
                <w:sz w:val="18"/>
                <w:szCs w:val="18"/>
              </w:rPr>
              <w:t>ДД №</w:t>
            </w:r>
            <w:r w:rsidR="0043633A" w:rsidRPr="00FC704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C7048">
              <w:rPr>
                <w:rFonts w:ascii="Arial" w:hAnsi="Arial" w:cs="Arial"/>
                <w:sz w:val="18"/>
                <w:szCs w:val="18"/>
              </w:rPr>
              <w:t>43</w:t>
            </w:r>
            <w:r w:rsidR="0043633A" w:rsidRPr="00FC7048">
              <w:rPr>
                <w:rFonts w:ascii="Arial" w:hAnsi="Arial" w:cs="Arial"/>
                <w:sz w:val="18"/>
                <w:szCs w:val="18"/>
              </w:rPr>
              <w:t xml:space="preserve">/2017 г. </w:t>
            </w:r>
            <w:r w:rsidRPr="00FC7048">
              <w:rPr>
                <w:rFonts w:ascii="Arial" w:hAnsi="Arial" w:cs="Arial"/>
                <w:sz w:val="18"/>
                <w:szCs w:val="18"/>
              </w:rPr>
              <w:t>към производството</w:t>
            </w:r>
            <w:r w:rsidR="0043633A" w:rsidRPr="00FC7048">
              <w:rPr>
                <w:rFonts w:ascii="Arial" w:hAnsi="Arial" w:cs="Arial"/>
                <w:sz w:val="18"/>
                <w:szCs w:val="18"/>
              </w:rPr>
              <w:t xml:space="preserve"> по </w:t>
            </w:r>
            <w:r w:rsidRPr="00FC7048">
              <w:rPr>
                <w:rFonts w:ascii="Arial" w:hAnsi="Arial" w:cs="Arial"/>
                <w:sz w:val="18"/>
                <w:szCs w:val="18"/>
              </w:rPr>
              <w:t>ДД</w:t>
            </w:r>
            <w:r w:rsidR="0043633A" w:rsidRPr="00FC7048">
              <w:rPr>
                <w:rFonts w:ascii="Arial" w:hAnsi="Arial" w:cs="Arial"/>
                <w:sz w:val="18"/>
                <w:szCs w:val="18"/>
              </w:rPr>
              <w:t xml:space="preserve"> № </w:t>
            </w:r>
            <w:r w:rsidRPr="00FC7048">
              <w:rPr>
                <w:rFonts w:ascii="Arial" w:hAnsi="Arial" w:cs="Arial"/>
                <w:sz w:val="18"/>
                <w:szCs w:val="18"/>
              </w:rPr>
              <w:t>20</w:t>
            </w:r>
            <w:r w:rsidR="0043633A" w:rsidRPr="00FC7048">
              <w:rPr>
                <w:rFonts w:ascii="Arial" w:hAnsi="Arial" w:cs="Arial"/>
                <w:sz w:val="18"/>
                <w:szCs w:val="18"/>
              </w:rPr>
              <w:t>/2017 г. в едно общо производство, което да продължи по дисциплинарно дело № 20/2017 г. по описа на ВСС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68" w:rsidRPr="00FC7048" w:rsidRDefault="00071868" w:rsidP="00A3193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0A2C" w:rsidRPr="00FC7048" w:rsidTr="0087553B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2C" w:rsidRPr="00FC7048" w:rsidRDefault="00B00A2C" w:rsidP="00A3193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C7048">
              <w:rPr>
                <w:rFonts w:ascii="Arial" w:hAnsi="Arial" w:cs="Arial"/>
                <w:sz w:val="20"/>
                <w:szCs w:val="20"/>
              </w:rPr>
              <w:t>3</w:t>
            </w:r>
            <w:r w:rsidR="009A518B" w:rsidRPr="00FC7048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2C" w:rsidRPr="00FC7048" w:rsidRDefault="00B00A2C" w:rsidP="00A3193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C7048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2C" w:rsidRPr="00FC7048" w:rsidRDefault="00B00A2C" w:rsidP="00892D2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ВСС-9633/11.07.2017г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2C" w:rsidRPr="00FC7048" w:rsidRDefault="00B00A2C" w:rsidP="00DB62F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Предложение за образуване на дисциплинарно производство за налагане на дисциплинарно наказание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2C" w:rsidRPr="00FC7048" w:rsidRDefault="00B00A2C" w:rsidP="00B00A2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Стефан Милев – изпълняващ функциите председател на Софийски районен съ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2C" w:rsidRPr="00FC7048" w:rsidRDefault="00B00A2C" w:rsidP="00B00A2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Методи Орлинов Лалов – съдия в Софийски районен съ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2C" w:rsidRPr="00FC7048" w:rsidRDefault="00B00A2C" w:rsidP="00B00A2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Предлага на СК на ВСС да образува дисциплинарно производство.</w:t>
            </w:r>
          </w:p>
          <w:p w:rsidR="00B00A2C" w:rsidRPr="00FC7048" w:rsidRDefault="00B00A2C" w:rsidP="00B00A2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17.07.2017 г. КДДВИВСС – СК ВС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2C" w:rsidRPr="00FC7048" w:rsidRDefault="00B00A2C" w:rsidP="00B00A2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 xml:space="preserve">Образува дисциплинарно производство. </w:t>
            </w:r>
          </w:p>
          <w:p w:rsidR="00B00A2C" w:rsidRPr="00FC7048" w:rsidRDefault="00B00A2C" w:rsidP="00B00A2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ДД № 44/2017 г.</w:t>
            </w:r>
          </w:p>
          <w:p w:rsidR="00B00A2C" w:rsidRPr="00FC7048" w:rsidRDefault="00B00A2C" w:rsidP="00B00A2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 xml:space="preserve">Пр. № 31/25.07.2017 г. СК на ВСС </w:t>
            </w:r>
          </w:p>
          <w:p w:rsidR="00B00A2C" w:rsidRPr="00FC7048" w:rsidRDefault="00B00A2C" w:rsidP="00B00A2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Соня Найденова, Галина Карагьозова, Димитър Узунов</w:t>
            </w:r>
            <w:r w:rsidR="007F1113" w:rsidRPr="00FC7048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7F1113" w:rsidRPr="00FC7048" w:rsidRDefault="007F1113" w:rsidP="00B00A2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2C" w:rsidRPr="00FC7048" w:rsidRDefault="00B00A2C" w:rsidP="00C86A9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2C" w:rsidRPr="00FC7048" w:rsidRDefault="00FD7C97" w:rsidP="00FD7C9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Протокол № 33/01.08.2017 г. - Присъединява производството по ДД № 44/2017 г. към производството по ДД № 18/2017 г. в едно общо производство, което да продължи по дисциплинарно дело № 18/2017 г. по описа на ВСС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2C" w:rsidRPr="00FC7048" w:rsidRDefault="00B00A2C" w:rsidP="00A3193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619D" w:rsidRPr="00FC7048" w:rsidTr="0087553B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9D" w:rsidRPr="00FC7048" w:rsidRDefault="009A518B" w:rsidP="00A3193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C7048">
              <w:rPr>
                <w:rFonts w:ascii="Arial" w:hAnsi="Arial" w:cs="Arial"/>
                <w:sz w:val="20"/>
                <w:szCs w:val="20"/>
              </w:rPr>
              <w:lastRenderedPageBreak/>
              <w:t>3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9D" w:rsidRPr="00FC7048" w:rsidRDefault="0079619D" w:rsidP="00A3193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C7048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9D" w:rsidRPr="00FC7048" w:rsidRDefault="0079619D" w:rsidP="00892D2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ВСС-9634/11.07.2017г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9D" w:rsidRPr="00FC7048" w:rsidRDefault="0079619D" w:rsidP="00DB62F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Предложение за образуване на дисциплинарно производство за налагане на дисциплинарно наказание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9D" w:rsidRPr="00FC7048" w:rsidRDefault="0079619D" w:rsidP="00DB62F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Стефан Милев – изпълняващ функциите председател на Софийски районен съ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9D" w:rsidRPr="00FC7048" w:rsidRDefault="0079619D" w:rsidP="00B00A2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Мирослав Тодоров Петров – съдия в Софийски районен съ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9D" w:rsidRPr="00FC7048" w:rsidRDefault="0079619D" w:rsidP="0079619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Предлага на СК на ВСС да образува дисциплинарно производство.</w:t>
            </w:r>
          </w:p>
          <w:p w:rsidR="0079619D" w:rsidRPr="00FC7048" w:rsidRDefault="0079619D" w:rsidP="0079619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17.07.2017 г. КДДВИВСС – СК ВС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9D" w:rsidRPr="00FC7048" w:rsidRDefault="0079619D" w:rsidP="0079619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 xml:space="preserve">Образува дисциплинарно производство. </w:t>
            </w:r>
          </w:p>
          <w:p w:rsidR="0079619D" w:rsidRPr="00FC7048" w:rsidRDefault="0079619D" w:rsidP="0079619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ДД № 45/2017 г.</w:t>
            </w:r>
          </w:p>
          <w:p w:rsidR="0079619D" w:rsidRPr="00FC7048" w:rsidRDefault="0079619D" w:rsidP="0079619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 xml:space="preserve">Пр. № 31/25.07.2017 г. СК на ВСС </w:t>
            </w:r>
          </w:p>
          <w:p w:rsidR="0079619D" w:rsidRPr="00FC7048" w:rsidRDefault="0079619D" w:rsidP="0079619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 xml:space="preserve">Мария Кузманова, Милка </w:t>
            </w:r>
            <w:proofErr w:type="spellStart"/>
            <w:r w:rsidRPr="00FC7048">
              <w:rPr>
                <w:rFonts w:ascii="Arial" w:hAnsi="Arial" w:cs="Arial"/>
                <w:sz w:val="18"/>
                <w:szCs w:val="18"/>
              </w:rPr>
              <w:t>Итова</w:t>
            </w:r>
            <w:proofErr w:type="spellEnd"/>
            <w:r w:rsidRPr="00FC7048">
              <w:rPr>
                <w:rFonts w:ascii="Arial" w:hAnsi="Arial" w:cs="Arial"/>
                <w:sz w:val="18"/>
                <w:szCs w:val="18"/>
              </w:rPr>
              <w:t>, Каролина Неделчева</w:t>
            </w:r>
          </w:p>
          <w:p w:rsidR="007A3B23" w:rsidRPr="00FC7048" w:rsidRDefault="007A3B23" w:rsidP="0079619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C7048">
              <w:rPr>
                <w:rFonts w:ascii="Arial" w:hAnsi="Arial" w:cs="Arial"/>
                <w:sz w:val="18"/>
                <w:szCs w:val="18"/>
              </w:rPr>
              <w:t>Дисц</w:t>
            </w:r>
            <w:proofErr w:type="spellEnd"/>
            <w:r w:rsidRPr="00FC7048">
              <w:rPr>
                <w:rFonts w:ascii="Arial" w:hAnsi="Arial" w:cs="Arial"/>
                <w:sz w:val="18"/>
                <w:szCs w:val="18"/>
              </w:rPr>
              <w:t>.състав:</w:t>
            </w:r>
          </w:p>
          <w:p w:rsidR="007A3B23" w:rsidRPr="00FC7048" w:rsidRDefault="007A3B23" w:rsidP="0079619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 xml:space="preserve">Олга </w:t>
            </w:r>
            <w:proofErr w:type="spellStart"/>
            <w:r w:rsidRPr="00FC7048">
              <w:rPr>
                <w:rFonts w:ascii="Arial" w:hAnsi="Arial" w:cs="Arial"/>
                <w:sz w:val="18"/>
                <w:szCs w:val="18"/>
              </w:rPr>
              <w:t>Керелска</w:t>
            </w:r>
            <w:proofErr w:type="spellEnd"/>
            <w:r w:rsidRPr="00FC7048">
              <w:rPr>
                <w:rFonts w:ascii="Arial" w:hAnsi="Arial" w:cs="Arial"/>
                <w:sz w:val="18"/>
                <w:szCs w:val="18"/>
              </w:rPr>
              <w:t xml:space="preserve">, Атанаска </w:t>
            </w:r>
            <w:proofErr w:type="spellStart"/>
            <w:r w:rsidRPr="00FC7048">
              <w:rPr>
                <w:rFonts w:ascii="Arial" w:hAnsi="Arial" w:cs="Arial"/>
                <w:sz w:val="18"/>
                <w:szCs w:val="18"/>
              </w:rPr>
              <w:t>Дишева</w:t>
            </w:r>
            <w:proofErr w:type="spellEnd"/>
            <w:r w:rsidRPr="00FC7048">
              <w:rPr>
                <w:rFonts w:ascii="Arial" w:hAnsi="Arial" w:cs="Arial"/>
                <w:sz w:val="18"/>
                <w:szCs w:val="18"/>
              </w:rPr>
              <w:t xml:space="preserve">, Боян </w:t>
            </w:r>
            <w:proofErr w:type="spellStart"/>
            <w:r w:rsidRPr="00FC7048">
              <w:rPr>
                <w:rFonts w:ascii="Arial" w:hAnsi="Arial" w:cs="Arial"/>
                <w:sz w:val="18"/>
                <w:szCs w:val="18"/>
              </w:rPr>
              <w:t>Новански</w:t>
            </w:r>
            <w:proofErr w:type="spellEnd"/>
          </w:p>
          <w:p w:rsidR="007A3B23" w:rsidRPr="00FC7048" w:rsidRDefault="007A3B23" w:rsidP="0079619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Пр. № 41/10.</w:t>
            </w:r>
            <w:proofErr w:type="spellStart"/>
            <w:r w:rsidRPr="00FC7048">
              <w:rPr>
                <w:rFonts w:ascii="Arial" w:hAnsi="Arial" w:cs="Arial"/>
                <w:sz w:val="18"/>
                <w:szCs w:val="18"/>
              </w:rPr>
              <w:t>10</w:t>
            </w:r>
            <w:proofErr w:type="spellEnd"/>
            <w:r w:rsidRPr="00FC7048">
              <w:rPr>
                <w:rFonts w:ascii="Arial" w:hAnsi="Arial" w:cs="Arial"/>
                <w:sz w:val="18"/>
                <w:szCs w:val="18"/>
              </w:rPr>
              <w:t>.2017 г. на СК на ВС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9D" w:rsidRPr="007E12C3" w:rsidRDefault="007E12C3" w:rsidP="007E12C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7E12C3">
              <w:rPr>
                <w:rFonts w:ascii="Arial" w:hAnsi="Arial" w:cs="Arial"/>
                <w:sz w:val="18"/>
                <w:szCs w:val="18"/>
              </w:rPr>
              <w:t xml:space="preserve">Предлага на СК на ВСС да приеме, че Мирослав Тодоров Петров, заемащ длъжността съдия в СРС, не е извършил нарушения по смисъла на чл.307, ал.2 и 3 ЗСВ, поради което да не му наложи дисциплинарно наказание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2C3" w:rsidRPr="007E12C3" w:rsidRDefault="007E12C3" w:rsidP="007E12C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7E12C3">
              <w:rPr>
                <w:rFonts w:ascii="Arial" w:hAnsi="Arial" w:cs="Arial"/>
                <w:b/>
                <w:sz w:val="18"/>
                <w:szCs w:val="18"/>
              </w:rPr>
              <w:t xml:space="preserve">Пр. № 25/30.07.2019 г. на СК на ВСС </w:t>
            </w:r>
          </w:p>
          <w:p w:rsidR="007E12C3" w:rsidRPr="007E12C3" w:rsidRDefault="007E12C3" w:rsidP="007E12C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7E12C3">
              <w:rPr>
                <w:rFonts w:ascii="Arial" w:hAnsi="Arial" w:cs="Arial"/>
                <w:b/>
                <w:sz w:val="18"/>
                <w:szCs w:val="18"/>
              </w:rPr>
              <w:t xml:space="preserve">Не приема </w:t>
            </w:r>
            <w:r w:rsidRPr="007E12C3">
              <w:rPr>
                <w:rFonts w:ascii="Arial" w:hAnsi="Arial" w:cs="Arial"/>
                <w:sz w:val="18"/>
                <w:szCs w:val="18"/>
              </w:rPr>
              <w:t>предложението на дисциплинарния състав. Отлага разглеждането на делото за следващо заседание за произнасяне по направеното предложение</w:t>
            </w:r>
            <w:r w:rsidRPr="007E12C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7E12C3">
              <w:rPr>
                <w:rFonts w:ascii="Arial" w:hAnsi="Arial" w:cs="Arial"/>
                <w:sz w:val="18"/>
                <w:szCs w:val="18"/>
              </w:rPr>
              <w:t>за налагане на дисциплинарно наказание по чл.308, ал. 1, т. 1 ЗСВ - забележка</w:t>
            </w:r>
          </w:p>
          <w:p w:rsidR="007E12C3" w:rsidRPr="007E12C3" w:rsidRDefault="007E12C3" w:rsidP="007E12C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7E12C3">
              <w:rPr>
                <w:rFonts w:ascii="Arial" w:hAnsi="Arial" w:cs="Arial"/>
                <w:b/>
                <w:sz w:val="18"/>
                <w:szCs w:val="18"/>
              </w:rPr>
              <w:t>Пр. № 33/15.10.2019 г. СК на ВСС</w:t>
            </w:r>
            <w:r w:rsidRPr="007E12C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79619D" w:rsidRPr="00FC7048" w:rsidRDefault="007E12C3" w:rsidP="007E12C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E12C3">
              <w:rPr>
                <w:rFonts w:ascii="Arial" w:hAnsi="Arial" w:cs="Arial"/>
                <w:b/>
                <w:sz w:val="18"/>
                <w:szCs w:val="18"/>
              </w:rPr>
              <w:t>Не приема</w:t>
            </w:r>
            <w:r w:rsidRPr="007E12C3">
              <w:rPr>
                <w:rFonts w:ascii="Arial" w:hAnsi="Arial" w:cs="Arial"/>
                <w:sz w:val="18"/>
                <w:szCs w:val="18"/>
              </w:rPr>
              <w:t xml:space="preserve"> решение по направеното предложение за налагане на дисциплинарно наказание по чл.308, ал. 1, т. 1 ЗСВ - забележка, като на основание чл.33, ал. 4 ЗСВ същото се счита за </w:t>
            </w:r>
            <w:r w:rsidRPr="007E12C3">
              <w:rPr>
                <w:rFonts w:ascii="Arial" w:hAnsi="Arial" w:cs="Arial"/>
                <w:b/>
                <w:sz w:val="18"/>
                <w:szCs w:val="18"/>
              </w:rPr>
              <w:t>отхвърлено</w:t>
            </w:r>
            <w:r w:rsidRPr="007E12C3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9D" w:rsidRPr="00FC7048" w:rsidRDefault="0079619D" w:rsidP="00A3193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0189" w:rsidRPr="00FC7048" w:rsidTr="0087553B">
        <w:trPr>
          <w:cantSplit/>
          <w:trHeight w:val="107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89" w:rsidRPr="00FC7048" w:rsidRDefault="009A518B" w:rsidP="00A3193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C7048">
              <w:rPr>
                <w:rFonts w:ascii="Arial" w:hAnsi="Arial" w:cs="Arial"/>
                <w:sz w:val="20"/>
                <w:szCs w:val="20"/>
              </w:rPr>
              <w:lastRenderedPageBreak/>
              <w:t>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89" w:rsidRPr="00FC7048" w:rsidRDefault="001C0189" w:rsidP="00A3193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C7048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89" w:rsidRPr="00FC7048" w:rsidRDefault="00D06ACA" w:rsidP="00892D2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ВСС-9635/11.07.2017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89" w:rsidRPr="00FC7048" w:rsidRDefault="001C0189" w:rsidP="00DB62F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Предложение за образуване на дисциплинарно производство за налагане на дисциплинарно наказание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89" w:rsidRPr="00FC7048" w:rsidRDefault="001C0189" w:rsidP="00DB62F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Стефан Милев – изпълняващ функциите председател на Софийски районен съ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89" w:rsidRPr="00FC7048" w:rsidRDefault="00D06ACA" w:rsidP="00B00A2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Даниела Красимирова Тошева – съдия в Софийски районен съ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89" w:rsidRPr="00FC7048" w:rsidRDefault="001C0189" w:rsidP="001C018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Предлага на СК на ВСС да образува дисциплинарно производство.</w:t>
            </w:r>
          </w:p>
          <w:p w:rsidR="001C0189" w:rsidRPr="00FC7048" w:rsidRDefault="001C0189" w:rsidP="001C018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17.07.2017 г. КДДВИВСС – СК ВС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89" w:rsidRPr="00FC7048" w:rsidRDefault="001C0189" w:rsidP="001C018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 xml:space="preserve">Образува дисциплинарно производство. </w:t>
            </w:r>
          </w:p>
          <w:p w:rsidR="001C0189" w:rsidRPr="00FC7048" w:rsidRDefault="001C0189" w:rsidP="001C018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ДД № 46/2017 г.</w:t>
            </w:r>
          </w:p>
          <w:p w:rsidR="001C0189" w:rsidRPr="00FC7048" w:rsidRDefault="001C0189" w:rsidP="001C018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 xml:space="preserve">Пр. № 31/25.07.2017 г. СК на ВСС </w:t>
            </w:r>
          </w:p>
          <w:p w:rsidR="001C0189" w:rsidRPr="00FC7048" w:rsidRDefault="00D06ACA" w:rsidP="00D06ACA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 xml:space="preserve">Камен Иванов, Калин </w:t>
            </w:r>
            <w:proofErr w:type="spellStart"/>
            <w:r w:rsidRPr="00FC7048">
              <w:rPr>
                <w:rFonts w:ascii="Arial" w:hAnsi="Arial" w:cs="Arial"/>
                <w:sz w:val="18"/>
                <w:szCs w:val="18"/>
              </w:rPr>
              <w:t>Калпакчиев</w:t>
            </w:r>
            <w:proofErr w:type="spellEnd"/>
            <w:r w:rsidRPr="00FC7048">
              <w:rPr>
                <w:rFonts w:ascii="Arial" w:hAnsi="Arial" w:cs="Arial"/>
                <w:sz w:val="18"/>
                <w:szCs w:val="18"/>
              </w:rPr>
              <w:t>, Галя Георгиева</w:t>
            </w:r>
          </w:p>
          <w:p w:rsidR="007A3B23" w:rsidRPr="00FC7048" w:rsidRDefault="007A3B23" w:rsidP="00D06ACA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C7048">
              <w:rPr>
                <w:rFonts w:ascii="Arial" w:hAnsi="Arial" w:cs="Arial"/>
                <w:sz w:val="18"/>
                <w:szCs w:val="18"/>
              </w:rPr>
              <w:t>Дисц</w:t>
            </w:r>
            <w:proofErr w:type="spellEnd"/>
            <w:r w:rsidRPr="00FC7048">
              <w:rPr>
                <w:rFonts w:ascii="Arial" w:hAnsi="Arial" w:cs="Arial"/>
                <w:sz w:val="18"/>
                <w:szCs w:val="18"/>
              </w:rPr>
              <w:t>. състав:</w:t>
            </w:r>
          </w:p>
          <w:p w:rsidR="007A3B23" w:rsidRPr="00FC7048" w:rsidRDefault="007A3B23" w:rsidP="00D06ACA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 xml:space="preserve">Стефан Гроздев, </w:t>
            </w:r>
            <w:proofErr w:type="spellStart"/>
            <w:r w:rsidRPr="00FC7048">
              <w:rPr>
                <w:rFonts w:ascii="Arial" w:hAnsi="Arial" w:cs="Arial"/>
                <w:sz w:val="18"/>
                <w:szCs w:val="18"/>
              </w:rPr>
              <w:t>Цветинка</w:t>
            </w:r>
            <w:proofErr w:type="spellEnd"/>
            <w:r w:rsidRPr="00FC704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C7048">
              <w:rPr>
                <w:rFonts w:ascii="Arial" w:hAnsi="Arial" w:cs="Arial"/>
                <w:sz w:val="18"/>
                <w:szCs w:val="18"/>
              </w:rPr>
              <w:t>Пашкунова</w:t>
            </w:r>
            <w:proofErr w:type="spellEnd"/>
            <w:r w:rsidRPr="00FC7048">
              <w:rPr>
                <w:rFonts w:ascii="Arial" w:hAnsi="Arial" w:cs="Arial"/>
                <w:sz w:val="18"/>
                <w:szCs w:val="18"/>
              </w:rPr>
              <w:t xml:space="preserve">, Драгомир </w:t>
            </w:r>
            <w:proofErr w:type="spellStart"/>
            <w:r w:rsidRPr="00FC7048">
              <w:rPr>
                <w:rFonts w:ascii="Arial" w:hAnsi="Arial" w:cs="Arial"/>
                <w:sz w:val="18"/>
                <w:szCs w:val="18"/>
              </w:rPr>
              <w:t>Кояджиков</w:t>
            </w:r>
            <w:proofErr w:type="spellEnd"/>
          </w:p>
          <w:p w:rsidR="007A3B23" w:rsidRPr="00FC7048" w:rsidRDefault="007A3B23" w:rsidP="00D06ACA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Пр. № 41/10.</w:t>
            </w:r>
            <w:proofErr w:type="spellStart"/>
            <w:r w:rsidRPr="00FC7048">
              <w:rPr>
                <w:rFonts w:ascii="Arial" w:hAnsi="Arial" w:cs="Arial"/>
                <w:sz w:val="18"/>
                <w:szCs w:val="18"/>
              </w:rPr>
              <w:t>10</w:t>
            </w:r>
            <w:proofErr w:type="spellEnd"/>
            <w:r w:rsidRPr="00FC7048">
              <w:rPr>
                <w:rFonts w:ascii="Arial" w:hAnsi="Arial" w:cs="Arial"/>
                <w:sz w:val="18"/>
                <w:szCs w:val="18"/>
              </w:rPr>
              <w:t>.2017 г. на СК на ВС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89" w:rsidRPr="00E778C1" w:rsidRDefault="002462C8" w:rsidP="00074E8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778C1">
              <w:rPr>
                <w:rFonts w:ascii="Arial" w:hAnsi="Arial" w:cs="Arial"/>
                <w:sz w:val="18"/>
                <w:szCs w:val="18"/>
              </w:rPr>
              <w:t xml:space="preserve">Предлага на СК на ВСС да, на основание чл.310, ал. 1 ЗСВ, да прекрати производството по делото, в частта относно допуснатото бездействие в периода от 2015 г. до 30.09.2016 г. по делата, описани в таблица в мотивите на решението. Предлага на СК на ВСС да приеме, че съдия </w:t>
            </w:r>
            <w:r w:rsidR="00074E8C" w:rsidRPr="00E778C1">
              <w:rPr>
                <w:rFonts w:ascii="Arial" w:hAnsi="Arial" w:cs="Arial"/>
                <w:sz w:val="18"/>
                <w:szCs w:val="18"/>
              </w:rPr>
              <w:t>Даниела</w:t>
            </w:r>
            <w:r w:rsidRPr="00E778C1">
              <w:rPr>
                <w:rFonts w:ascii="Arial" w:hAnsi="Arial" w:cs="Arial"/>
                <w:sz w:val="18"/>
                <w:szCs w:val="18"/>
              </w:rPr>
              <w:t xml:space="preserve"> Тошева не е извършила нарушения по см. на чл.307, ал.2 и ал. 3 ЗСВ в частта</w:t>
            </w:r>
            <w:r w:rsidR="00074E8C" w:rsidRPr="00E778C1">
              <w:rPr>
                <w:rFonts w:ascii="Arial" w:hAnsi="Arial" w:cs="Arial"/>
                <w:sz w:val="18"/>
                <w:szCs w:val="18"/>
              </w:rPr>
              <w:t>,</w:t>
            </w:r>
            <w:r w:rsidRPr="00E778C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778C1">
              <w:rPr>
                <w:rFonts w:ascii="Arial" w:hAnsi="Arial" w:cs="Arial"/>
                <w:sz w:val="18"/>
                <w:szCs w:val="18"/>
              </w:rPr>
              <w:t>относима</w:t>
            </w:r>
            <w:proofErr w:type="spellEnd"/>
            <w:r w:rsidRPr="00E778C1">
              <w:rPr>
                <w:rFonts w:ascii="Arial" w:hAnsi="Arial" w:cs="Arial"/>
                <w:sz w:val="18"/>
                <w:szCs w:val="18"/>
              </w:rPr>
              <w:t xml:space="preserve"> за периода от 30.09.2016 г. до 25.07.2017 г. по делата, описани в решениет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79" w:rsidRPr="00E778C1" w:rsidRDefault="002462C8" w:rsidP="007B6A7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778C1">
              <w:rPr>
                <w:rFonts w:ascii="Arial" w:hAnsi="Arial" w:cs="Arial"/>
                <w:b/>
                <w:sz w:val="18"/>
                <w:szCs w:val="18"/>
              </w:rPr>
              <w:t>Пр. № 22/03.07.2018 г.</w:t>
            </w:r>
            <w:r w:rsidRPr="00E778C1">
              <w:rPr>
                <w:rFonts w:ascii="Arial" w:hAnsi="Arial" w:cs="Arial"/>
                <w:sz w:val="18"/>
                <w:szCs w:val="18"/>
              </w:rPr>
              <w:t xml:space="preserve"> Прекратява производството по делото, в частта относно допуснатото бездействие в периода от 2015 г. до 30.09.2016 г. по делата, описани в таблица в мотивите на решението.</w:t>
            </w:r>
          </w:p>
          <w:p w:rsidR="002462C8" w:rsidRPr="00E778C1" w:rsidRDefault="002462C8" w:rsidP="007B6A7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778C1">
              <w:rPr>
                <w:rFonts w:ascii="Arial" w:hAnsi="Arial" w:cs="Arial"/>
                <w:sz w:val="18"/>
                <w:szCs w:val="18"/>
              </w:rPr>
              <w:t>Не приема предложението на дисциплинарния състав в останалата част.</w:t>
            </w:r>
          </w:p>
          <w:p w:rsidR="002462C8" w:rsidRPr="00E778C1" w:rsidRDefault="002462C8" w:rsidP="007B6A7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778C1">
              <w:rPr>
                <w:rFonts w:ascii="Arial" w:hAnsi="Arial" w:cs="Arial"/>
                <w:sz w:val="18"/>
                <w:szCs w:val="18"/>
              </w:rPr>
              <w:t>Отлага произнасянето по делото за следващо заседание с оглед направените две предложения за налагане на дисциплинарни наказания по чл.308, ал.1, т. 1 и 2 ЗСВ.</w:t>
            </w:r>
          </w:p>
          <w:p w:rsidR="002462C8" w:rsidRPr="00E778C1" w:rsidRDefault="002462C8" w:rsidP="00074E8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778C1">
              <w:rPr>
                <w:rFonts w:ascii="Arial" w:hAnsi="Arial" w:cs="Arial"/>
                <w:b/>
                <w:sz w:val="18"/>
                <w:szCs w:val="18"/>
              </w:rPr>
              <w:t>Пр. № 29/02.10.2018 г.</w:t>
            </w:r>
            <w:r w:rsidRPr="00E778C1">
              <w:rPr>
                <w:rFonts w:ascii="Arial" w:hAnsi="Arial" w:cs="Arial"/>
                <w:sz w:val="18"/>
                <w:szCs w:val="18"/>
              </w:rPr>
              <w:t xml:space="preserve"> Налага на съдия </w:t>
            </w:r>
            <w:r w:rsidR="00074E8C" w:rsidRPr="00E778C1">
              <w:rPr>
                <w:rFonts w:ascii="Arial" w:hAnsi="Arial" w:cs="Arial"/>
                <w:sz w:val="18"/>
                <w:szCs w:val="18"/>
              </w:rPr>
              <w:t>Даниела</w:t>
            </w:r>
            <w:r w:rsidRPr="00E778C1">
              <w:rPr>
                <w:rFonts w:ascii="Arial" w:hAnsi="Arial" w:cs="Arial"/>
                <w:sz w:val="18"/>
                <w:szCs w:val="18"/>
              </w:rPr>
              <w:t xml:space="preserve"> Тошева дисциплинарно наказание по чл.308,ал. 1 т. 1 от ЗСВ – забележка.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89" w:rsidRPr="00FC7048" w:rsidRDefault="001C0189" w:rsidP="00A3193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6ACA" w:rsidRPr="00FC7048" w:rsidTr="0087553B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CA" w:rsidRPr="00FC7048" w:rsidRDefault="009A518B" w:rsidP="00A3193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C7048">
              <w:rPr>
                <w:rFonts w:ascii="Arial" w:hAnsi="Arial" w:cs="Arial"/>
                <w:sz w:val="20"/>
                <w:szCs w:val="20"/>
              </w:rPr>
              <w:lastRenderedPageBreak/>
              <w:t>4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CA" w:rsidRPr="00FC7048" w:rsidRDefault="00D06ACA" w:rsidP="00A3193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C7048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CA" w:rsidRPr="00FC7048" w:rsidRDefault="00F072ED" w:rsidP="00892D2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ВСС-9636/11.07.2017 г</w:t>
            </w:r>
            <w:r w:rsidR="009B22EC" w:rsidRPr="00FC7048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CA" w:rsidRPr="00FC7048" w:rsidRDefault="00D06ACA" w:rsidP="00DB62F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Предложение за образуване на дисциплинарно производство за налагане на дисциплинарно наказание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CA" w:rsidRPr="00FC7048" w:rsidRDefault="00D06ACA" w:rsidP="00DB62F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Стефан Милев – изпълняващ функциите председател на Софийски районен съ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CA" w:rsidRPr="00FC7048" w:rsidRDefault="00D06ACA" w:rsidP="00B00A2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Върбан Тодоров Върбанов – съдия в Софийски районен съ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CA" w:rsidRPr="00FC7048" w:rsidRDefault="00D06ACA" w:rsidP="00DB62F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Предлага на СК на ВСС да образува дисциплинарно производство.</w:t>
            </w:r>
          </w:p>
          <w:p w:rsidR="00D06ACA" w:rsidRPr="00FC7048" w:rsidRDefault="00D06ACA" w:rsidP="00DB62F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17.07.2017 г. КДДВИВСС – СК ВС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CA" w:rsidRPr="00FC7048" w:rsidRDefault="00D06ACA" w:rsidP="00DB62F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 xml:space="preserve">Образува дисциплинарно производство. </w:t>
            </w:r>
          </w:p>
          <w:p w:rsidR="00D06ACA" w:rsidRPr="00FC7048" w:rsidRDefault="00D06ACA" w:rsidP="00DB62F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ДД № 47/2017 г.</w:t>
            </w:r>
          </w:p>
          <w:p w:rsidR="00D06ACA" w:rsidRPr="00FC7048" w:rsidRDefault="00D06ACA" w:rsidP="00DB62F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 xml:space="preserve">Пр. № 31/25.07.2017 г. СК на ВСС </w:t>
            </w:r>
          </w:p>
          <w:p w:rsidR="00D06ACA" w:rsidRPr="00FC7048" w:rsidRDefault="00D06ACA" w:rsidP="00D06ACA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Светла Петкова, Юлия Ковачева, Даниела Костова</w:t>
            </w:r>
          </w:p>
          <w:p w:rsidR="007A3B23" w:rsidRPr="00FC7048" w:rsidRDefault="007A3B23" w:rsidP="00D06ACA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C7048">
              <w:rPr>
                <w:rFonts w:ascii="Arial" w:hAnsi="Arial" w:cs="Arial"/>
                <w:sz w:val="18"/>
                <w:szCs w:val="18"/>
              </w:rPr>
              <w:t>Дисц</w:t>
            </w:r>
            <w:proofErr w:type="spellEnd"/>
            <w:r w:rsidRPr="00FC7048">
              <w:rPr>
                <w:rFonts w:ascii="Arial" w:hAnsi="Arial" w:cs="Arial"/>
                <w:sz w:val="18"/>
                <w:szCs w:val="18"/>
              </w:rPr>
              <w:t>. състав:</w:t>
            </w:r>
          </w:p>
          <w:p w:rsidR="007A3B23" w:rsidRPr="00FC7048" w:rsidRDefault="007A3B23" w:rsidP="00D06ACA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 xml:space="preserve">Боряна Димитрова, Боян </w:t>
            </w:r>
            <w:proofErr w:type="spellStart"/>
            <w:r w:rsidRPr="00FC7048">
              <w:rPr>
                <w:rFonts w:ascii="Arial" w:hAnsi="Arial" w:cs="Arial"/>
                <w:sz w:val="18"/>
                <w:szCs w:val="18"/>
              </w:rPr>
              <w:t>Магдалинчев</w:t>
            </w:r>
            <w:proofErr w:type="spellEnd"/>
            <w:r w:rsidRPr="00FC7048">
              <w:rPr>
                <w:rFonts w:ascii="Arial" w:hAnsi="Arial" w:cs="Arial"/>
                <w:sz w:val="18"/>
                <w:szCs w:val="18"/>
              </w:rPr>
              <w:t>, Стефан Гроздев</w:t>
            </w:r>
          </w:p>
          <w:p w:rsidR="007A3B23" w:rsidRPr="00FC7048" w:rsidRDefault="007A3B23" w:rsidP="00D06ACA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Пр. № 41/10.</w:t>
            </w:r>
            <w:proofErr w:type="spellStart"/>
            <w:r w:rsidRPr="00FC7048">
              <w:rPr>
                <w:rFonts w:ascii="Arial" w:hAnsi="Arial" w:cs="Arial"/>
                <w:sz w:val="18"/>
                <w:szCs w:val="18"/>
              </w:rPr>
              <w:t>10</w:t>
            </w:r>
            <w:proofErr w:type="spellEnd"/>
            <w:r w:rsidRPr="00FC7048">
              <w:rPr>
                <w:rFonts w:ascii="Arial" w:hAnsi="Arial" w:cs="Arial"/>
                <w:sz w:val="18"/>
                <w:szCs w:val="18"/>
              </w:rPr>
              <w:t xml:space="preserve">.2017 г. на СК на ВСС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CA" w:rsidRPr="00FC7048" w:rsidRDefault="00D06ACA" w:rsidP="00C86A9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CA" w:rsidRPr="00FC7048" w:rsidRDefault="00D06ACA" w:rsidP="00A3193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CA" w:rsidRPr="00FC7048" w:rsidRDefault="00D06ACA" w:rsidP="00A3193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0393" w:rsidRPr="00FC7048" w:rsidTr="0087553B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93" w:rsidRPr="00FC7048" w:rsidRDefault="005E0393" w:rsidP="00A3193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C7048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93" w:rsidRPr="00FC7048" w:rsidRDefault="005E0393" w:rsidP="00A3193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C7048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93" w:rsidRPr="00FC7048" w:rsidRDefault="005E0393" w:rsidP="00892D2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ВСС-9763/13.07.2017 г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93" w:rsidRPr="00FC7048" w:rsidRDefault="005E0393" w:rsidP="00DB62F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Предложение за образуване на дисциплинарно производство за налагане на дисциплинарно наказание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93" w:rsidRPr="00FC7048" w:rsidRDefault="005E0393" w:rsidP="009B22E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Инспекторат към Висшия съдебен съв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93" w:rsidRPr="00FC7048" w:rsidRDefault="005E0393" w:rsidP="009B22E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Даниела Росенова Иванова – изпълняващ функциите председател на Апелативния специализиран наказателен съ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93" w:rsidRPr="00FC7048" w:rsidRDefault="005E0393" w:rsidP="00B61E4F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Предлага на СК на ВСС да образува дисциплинарно производство.</w:t>
            </w:r>
          </w:p>
          <w:p w:rsidR="005E0393" w:rsidRPr="00FC7048" w:rsidRDefault="005E0393" w:rsidP="00B61E4F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19.07.2017 г. КДДВИВСС – СК ВС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93" w:rsidRPr="00FC7048" w:rsidRDefault="005E0393" w:rsidP="009B22E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 xml:space="preserve">Образува дисциплинарно производство. </w:t>
            </w:r>
          </w:p>
          <w:p w:rsidR="005E0393" w:rsidRPr="00FC7048" w:rsidRDefault="005E0393" w:rsidP="009B22E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ДД № 48/2017 г.</w:t>
            </w:r>
          </w:p>
          <w:p w:rsidR="005E0393" w:rsidRPr="00FC7048" w:rsidRDefault="005E0393" w:rsidP="009B22E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 xml:space="preserve">Пр. № 32/26.07.2017 г. СК на ВСС </w:t>
            </w:r>
          </w:p>
          <w:p w:rsidR="005E0393" w:rsidRPr="00FC7048" w:rsidRDefault="005E0393" w:rsidP="009B22E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Юлия Ковачева, Светла Петкова Галя Георгиева</w:t>
            </w:r>
          </w:p>
          <w:p w:rsidR="005E0393" w:rsidRPr="00FC7048" w:rsidRDefault="005E0393" w:rsidP="009B22E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C7048">
              <w:rPr>
                <w:rFonts w:ascii="Arial" w:hAnsi="Arial" w:cs="Arial"/>
                <w:sz w:val="18"/>
                <w:szCs w:val="18"/>
              </w:rPr>
              <w:t>Дисц</w:t>
            </w:r>
            <w:proofErr w:type="spellEnd"/>
            <w:r w:rsidRPr="00FC7048">
              <w:rPr>
                <w:rFonts w:ascii="Arial" w:hAnsi="Arial" w:cs="Arial"/>
                <w:sz w:val="18"/>
                <w:szCs w:val="18"/>
              </w:rPr>
              <w:t>. състав:</w:t>
            </w:r>
          </w:p>
          <w:p w:rsidR="005E0393" w:rsidRPr="00FC7048" w:rsidRDefault="005E0393" w:rsidP="009B22E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C7048">
              <w:rPr>
                <w:rFonts w:ascii="Arial" w:hAnsi="Arial" w:cs="Arial"/>
                <w:sz w:val="18"/>
                <w:szCs w:val="18"/>
              </w:rPr>
              <w:t>Цветинка</w:t>
            </w:r>
            <w:proofErr w:type="spellEnd"/>
            <w:r w:rsidRPr="00FC704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C7048">
              <w:rPr>
                <w:rFonts w:ascii="Arial" w:hAnsi="Arial" w:cs="Arial"/>
                <w:sz w:val="18"/>
                <w:szCs w:val="18"/>
              </w:rPr>
              <w:t>Пашкунова</w:t>
            </w:r>
            <w:proofErr w:type="spellEnd"/>
            <w:r w:rsidRPr="00FC7048">
              <w:rPr>
                <w:rFonts w:ascii="Arial" w:hAnsi="Arial" w:cs="Arial"/>
                <w:sz w:val="18"/>
                <w:szCs w:val="18"/>
              </w:rPr>
              <w:t xml:space="preserve">, Даниела Марчева, Боян </w:t>
            </w:r>
            <w:proofErr w:type="spellStart"/>
            <w:r w:rsidRPr="00FC7048">
              <w:rPr>
                <w:rFonts w:ascii="Arial" w:hAnsi="Arial" w:cs="Arial"/>
                <w:sz w:val="18"/>
                <w:szCs w:val="18"/>
              </w:rPr>
              <w:t>Новански</w:t>
            </w:r>
            <w:proofErr w:type="spellEnd"/>
          </w:p>
          <w:p w:rsidR="005E0393" w:rsidRPr="00FC7048" w:rsidRDefault="005E0393" w:rsidP="009B22E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Пр. № 41/10.</w:t>
            </w:r>
            <w:proofErr w:type="spellStart"/>
            <w:r w:rsidRPr="00FC7048">
              <w:rPr>
                <w:rFonts w:ascii="Arial" w:hAnsi="Arial" w:cs="Arial"/>
                <w:sz w:val="18"/>
                <w:szCs w:val="18"/>
              </w:rPr>
              <w:t>10</w:t>
            </w:r>
            <w:proofErr w:type="spellEnd"/>
            <w:r w:rsidRPr="00FC7048">
              <w:rPr>
                <w:rFonts w:ascii="Arial" w:hAnsi="Arial" w:cs="Arial"/>
                <w:sz w:val="18"/>
                <w:szCs w:val="18"/>
              </w:rPr>
              <w:t>.2017 г. на СК на ВС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93" w:rsidRPr="005E0393" w:rsidRDefault="005E0393" w:rsidP="005E039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5E0393">
              <w:rPr>
                <w:rFonts w:ascii="Arial" w:hAnsi="Arial" w:cs="Arial"/>
                <w:sz w:val="18"/>
                <w:szCs w:val="18"/>
              </w:rPr>
              <w:t xml:space="preserve">Предлага на СК на ВСС приеме, че Даниела Иванова - съдия в </w:t>
            </w:r>
            <w:proofErr w:type="spellStart"/>
            <w:r w:rsidRPr="005E0393">
              <w:rPr>
                <w:rFonts w:ascii="Arial" w:hAnsi="Arial" w:cs="Arial"/>
                <w:sz w:val="18"/>
                <w:szCs w:val="18"/>
              </w:rPr>
              <w:t>АпСпНС</w:t>
            </w:r>
            <w:proofErr w:type="spellEnd"/>
            <w:r w:rsidRPr="005E0393">
              <w:rPr>
                <w:rFonts w:ascii="Arial" w:hAnsi="Arial" w:cs="Arial"/>
                <w:sz w:val="18"/>
                <w:szCs w:val="18"/>
              </w:rPr>
              <w:t>, не е извършила нарушения по чл.307, ал.3, т. 4 ЗСВ, и не й наложи дисциплинарно наказа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93" w:rsidRPr="005E0393" w:rsidRDefault="005E0393" w:rsidP="005E039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5E0393">
              <w:rPr>
                <w:rFonts w:ascii="Arial" w:hAnsi="Arial" w:cs="Arial"/>
                <w:b/>
                <w:sz w:val="18"/>
                <w:szCs w:val="18"/>
              </w:rPr>
              <w:t>Пр. № 23/16.07.2019 г. СК на ВСС Приема</w:t>
            </w:r>
            <w:r w:rsidRPr="005E0393">
              <w:rPr>
                <w:rFonts w:ascii="Arial" w:hAnsi="Arial" w:cs="Arial"/>
                <w:sz w:val="18"/>
                <w:szCs w:val="18"/>
              </w:rPr>
              <w:t xml:space="preserve">, че Даниела Иванова - съдия в </w:t>
            </w:r>
            <w:proofErr w:type="spellStart"/>
            <w:r w:rsidRPr="005E0393">
              <w:rPr>
                <w:rFonts w:ascii="Arial" w:hAnsi="Arial" w:cs="Arial"/>
                <w:sz w:val="18"/>
                <w:szCs w:val="18"/>
              </w:rPr>
              <w:t>АпСпНС</w:t>
            </w:r>
            <w:proofErr w:type="spellEnd"/>
            <w:r w:rsidRPr="005E0393">
              <w:rPr>
                <w:rFonts w:ascii="Arial" w:hAnsi="Arial" w:cs="Arial"/>
                <w:sz w:val="18"/>
                <w:szCs w:val="18"/>
              </w:rPr>
              <w:t>, не е извършила нарушения по чл.307, ал.3, т. 4 ЗСВ, и не й налага дисциплинарно наказание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93" w:rsidRPr="00FC7048" w:rsidRDefault="005E0393" w:rsidP="00A3193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1E4F" w:rsidRPr="00FC7048" w:rsidTr="0087553B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E4F" w:rsidRPr="00FC7048" w:rsidRDefault="009A518B" w:rsidP="00A3193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C7048"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E4F" w:rsidRPr="00FC7048" w:rsidRDefault="00B61E4F" w:rsidP="00A3193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C7048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E4F" w:rsidRPr="00FC7048" w:rsidRDefault="00B61E4F" w:rsidP="00B61E4F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ВСС-9818/14.07.2017 г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E4F" w:rsidRPr="00FC7048" w:rsidRDefault="00120760" w:rsidP="00DB62F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Заповед № РД-08-2845/13.07.2017 г. – чл.308, ал.1, т. 1 ЗСВ – „забележка“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E4F" w:rsidRPr="00FC7048" w:rsidRDefault="00120760" w:rsidP="009B22E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Калоян Топалов – председател на Софийски градски съ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E4F" w:rsidRPr="00FC7048" w:rsidRDefault="00120760" w:rsidP="009B22E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Емил Иванов Дечев – съдия в Софийски градски съ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E4F" w:rsidRPr="00FC7048" w:rsidRDefault="00120760" w:rsidP="00B61E4F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Предлага на СК на ВСС да потвърди наложеното със заповедта дисциплинарно наказание.</w:t>
            </w:r>
          </w:p>
          <w:p w:rsidR="00120760" w:rsidRPr="00FC7048" w:rsidRDefault="00120760" w:rsidP="00B61E4F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19.07.2017 г. КДДВИВСС – СК ВС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E4F" w:rsidRPr="00FC7048" w:rsidRDefault="00120760" w:rsidP="0012076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ПОТВЪРЖДАВА наложеното със заповед Заповед № РД-08-2845/13.07.2017 г. дисциплинарно наказание „забележка“ на Емил Иванов Дечев – съдия в СГС.</w:t>
            </w:r>
          </w:p>
          <w:p w:rsidR="00120760" w:rsidRPr="00FC7048" w:rsidRDefault="00120760" w:rsidP="0012076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Пр. № 32/26.07.2017 г. СК на ВС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E4F" w:rsidRPr="00FC7048" w:rsidRDefault="00B61E4F" w:rsidP="00C86A9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E4F" w:rsidRPr="00FC7048" w:rsidRDefault="00B61E4F" w:rsidP="00A3193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43" w:rsidRPr="00FC7048" w:rsidRDefault="00D14C06" w:rsidP="00A3193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hyperlink r:id="rId30" w:history="1">
              <w:r w:rsidR="00F62643" w:rsidRPr="00FC7048">
                <w:rPr>
                  <w:rStyle w:val="a9"/>
                  <w:rFonts w:ascii="Arial" w:hAnsi="Arial" w:cs="Arial"/>
                  <w:sz w:val="20"/>
                  <w:szCs w:val="20"/>
                </w:rPr>
                <w:t>Решение на ВАС-VІ отделение: Отхвърля жалбата против решение на СК на ВСС по пр. № 32/26.07.2017 г.</w:t>
              </w:r>
            </w:hyperlink>
            <w:r w:rsidR="00F62643" w:rsidRPr="00FC704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61E4F" w:rsidRPr="00FC7048" w:rsidRDefault="00D14C06" w:rsidP="00A3193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hyperlink r:id="rId31" w:history="1">
              <w:r w:rsidR="00F62643" w:rsidRPr="00FC7048">
                <w:rPr>
                  <w:rStyle w:val="a9"/>
                  <w:rFonts w:ascii="Arial" w:hAnsi="Arial" w:cs="Arial"/>
                  <w:sz w:val="20"/>
                  <w:szCs w:val="20"/>
                </w:rPr>
                <w:t>Решение на ВАС-петчленен състав: Оставя в сила решението на ВАС – VІ отделение.</w:t>
              </w:r>
            </w:hyperlink>
          </w:p>
        </w:tc>
      </w:tr>
      <w:tr w:rsidR="00225C1C" w:rsidRPr="00FC7048" w:rsidTr="0087553B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1C" w:rsidRPr="00FC7048" w:rsidRDefault="009A518B" w:rsidP="00A3193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C7048">
              <w:rPr>
                <w:rFonts w:ascii="Arial" w:hAnsi="Arial" w:cs="Arial"/>
                <w:sz w:val="20"/>
                <w:szCs w:val="20"/>
              </w:rPr>
              <w:lastRenderedPageBreak/>
              <w:t>4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1C" w:rsidRPr="00FC7048" w:rsidRDefault="00225C1C" w:rsidP="00A3193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C7048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1C" w:rsidRPr="00FC7048" w:rsidRDefault="00225C1C" w:rsidP="00B61E4F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ВСС-9818/14.07.2017 г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1C" w:rsidRPr="00FC7048" w:rsidRDefault="00225C1C" w:rsidP="00DB62F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Заповед № АС-225/12.07.2017 г. – чл.308, ал.1, т. 1 ЗСВ – „забележка“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1C" w:rsidRPr="00FC7048" w:rsidRDefault="00225C1C" w:rsidP="009B22E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Стефан Милев – изпълняващ функциите председател на Софийски районен съ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1C" w:rsidRPr="00FC7048" w:rsidRDefault="00225C1C" w:rsidP="009B22E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Мирослав Тодоров Петров – съдия в Софийски районен съ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1C" w:rsidRPr="00FC7048" w:rsidRDefault="00225C1C" w:rsidP="00B61E4F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Отлага разглеждането на заповедта.</w:t>
            </w:r>
          </w:p>
          <w:p w:rsidR="00225C1C" w:rsidRPr="00FC7048" w:rsidRDefault="00225C1C" w:rsidP="00B61E4F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19.07.2017 г. КДДВИВСС – СК ВС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1C" w:rsidRPr="00FC7048" w:rsidRDefault="00225C1C" w:rsidP="0012076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1C" w:rsidRPr="00FC7048" w:rsidRDefault="00225C1C" w:rsidP="00C86A9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1C" w:rsidRPr="00FC7048" w:rsidRDefault="00225C1C" w:rsidP="00A3193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1C" w:rsidRPr="00FC7048" w:rsidRDefault="00225C1C" w:rsidP="00A3193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5C1C" w:rsidRPr="00FC7048" w:rsidTr="0087553B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1C" w:rsidRPr="00FC7048" w:rsidRDefault="00225C1C" w:rsidP="00A3193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1C" w:rsidRPr="00FC7048" w:rsidRDefault="00225C1C" w:rsidP="00A3193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1C" w:rsidRPr="00FC7048" w:rsidRDefault="00225C1C" w:rsidP="00DB62F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ВСС-9818/14.07.2017 г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1C" w:rsidRPr="00FC7048" w:rsidRDefault="00225C1C" w:rsidP="00DB62F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Заповед № АС-225/12.07.2017 г. – чл.308, ал.1, т. 1 ЗСВ – „забележка“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1C" w:rsidRPr="00FC7048" w:rsidRDefault="00225C1C" w:rsidP="00DB62F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Стефан Милев – изпълняващ функциите председател на Софийски районен съ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1C" w:rsidRPr="00FC7048" w:rsidRDefault="00225C1C" w:rsidP="00DB62F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Мирослав Тодоров Петров – съдия в Софийски районен съ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1C" w:rsidRPr="00FC7048" w:rsidRDefault="00225C1C" w:rsidP="00225C1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Предлага на СК на ВСС да потвърди наложеното със заповедта дисциплинарно наказание.</w:t>
            </w:r>
          </w:p>
          <w:p w:rsidR="00225C1C" w:rsidRPr="00FC7048" w:rsidRDefault="00225C1C" w:rsidP="00225C1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24.07.2017 г. КДДВИВСС – СК ВС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1C" w:rsidRPr="00FC7048" w:rsidRDefault="00225C1C" w:rsidP="00225C1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ПОТВЪРЖДАВА наложеното със заповед Заповед № АС-225/12.07.2017 г. дисциплинарно наказание „забележка“ на Мирослав Тодоров Петров – съдия в СРС.</w:t>
            </w:r>
          </w:p>
          <w:p w:rsidR="00225C1C" w:rsidRPr="00FC7048" w:rsidRDefault="00225C1C" w:rsidP="00225C1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Пр. № 32/26.07.2017 г. СК на ВС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1C" w:rsidRPr="00FC7048" w:rsidRDefault="00225C1C" w:rsidP="00C86A9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1C" w:rsidRPr="00FC7048" w:rsidRDefault="00225C1C" w:rsidP="00A3193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53B" w:rsidRDefault="00D14C06" w:rsidP="00A3193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hyperlink r:id="rId32" w:history="1">
              <w:r w:rsidR="0087553B" w:rsidRPr="00C17FBA">
                <w:rPr>
                  <w:rStyle w:val="a9"/>
                  <w:rFonts w:ascii="Arial" w:hAnsi="Arial" w:cs="Arial"/>
                  <w:sz w:val="20"/>
                  <w:szCs w:val="20"/>
                </w:rPr>
                <w:t>Решение на ВАС-VІ отделение: Отменя решение по пр. № 32/26.07.2017 г. на СК на ВСС и потвърдената с него заповед за налагане на дисциплинарно наказание.</w:t>
              </w:r>
            </w:hyperlink>
          </w:p>
          <w:p w:rsidR="00225C1C" w:rsidRPr="00FC7048" w:rsidRDefault="00D14C06" w:rsidP="00A3193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hyperlink r:id="rId33" w:history="1">
              <w:r w:rsidR="0087553B" w:rsidRPr="00BB793D">
                <w:rPr>
                  <w:rStyle w:val="a9"/>
                  <w:rFonts w:ascii="Arial" w:hAnsi="Arial" w:cs="Arial"/>
                  <w:sz w:val="20"/>
                  <w:szCs w:val="20"/>
                </w:rPr>
                <w:t xml:space="preserve">Решение на ВАС-петчленен състав: Оставя в сила решението на ВАС-VІ отделение. </w:t>
              </w:r>
            </w:hyperlink>
            <w:r w:rsidR="0087553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8A334A" w:rsidRDefault="008A334A" w:rsidP="008E2D15">
      <w:pPr>
        <w:ind w:right="-1118" w:firstLine="0"/>
        <w:rPr>
          <w:b/>
        </w:rPr>
      </w:pPr>
    </w:p>
    <w:p w:rsidR="008A334A" w:rsidRDefault="008A334A" w:rsidP="008E2D15">
      <w:pPr>
        <w:ind w:right="-1118" w:firstLine="0"/>
        <w:rPr>
          <w:b/>
        </w:rPr>
      </w:pPr>
    </w:p>
    <w:p w:rsidR="008918BF" w:rsidRDefault="008918BF" w:rsidP="008E2D15">
      <w:pPr>
        <w:ind w:right="-1118" w:firstLine="0"/>
        <w:rPr>
          <w:b/>
        </w:rPr>
      </w:pPr>
    </w:p>
    <w:p w:rsidR="008918BF" w:rsidRDefault="008918BF" w:rsidP="008E2D15">
      <w:pPr>
        <w:ind w:right="-1118" w:firstLine="0"/>
        <w:rPr>
          <w:b/>
        </w:rPr>
      </w:pPr>
    </w:p>
    <w:p w:rsidR="00C17FBA" w:rsidRDefault="00C17FBA" w:rsidP="008E2D15">
      <w:pPr>
        <w:ind w:right="-1118" w:firstLine="0"/>
        <w:rPr>
          <w:b/>
        </w:rPr>
      </w:pPr>
    </w:p>
    <w:p w:rsidR="00C17FBA" w:rsidRDefault="00C17FBA" w:rsidP="008E2D15">
      <w:pPr>
        <w:ind w:right="-1118" w:firstLine="0"/>
        <w:rPr>
          <w:b/>
        </w:rPr>
      </w:pPr>
    </w:p>
    <w:p w:rsidR="00C17FBA" w:rsidRDefault="00C17FBA" w:rsidP="008E2D15">
      <w:pPr>
        <w:ind w:right="-1118" w:firstLine="0"/>
        <w:rPr>
          <w:b/>
        </w:rPr>
      </w:pPr>
    </w:p>
    <w:p w:rsidR="00C17FBA" w:rsidRDefault="00C17FBA" w:rsidP="008E2D15">
      <w:pPr>
        <w:ind w:right="-1118" w:firstLine="0"/>
        <w:rPr>
          <w:b/>
        </w:rPr>
      </w:pPr>
    </w:p>
    <w:p w:rsidR="00C17FBA" w:rsidRDefault="00C17FBA" w:rsidP="008E2D15">
      <w:pPr>
        <w:ind w:right="-1118" w:firstLine="0"/>
        <w:rPr>
          <w:b/>
        </w:rPr>
      </w:pPr>
    </w:p>
    <w:p w:rsidR="00C17FBA" w:rsidRDefault="00C17FBA" w:rsidP="008E2D15">
      <w:pPr>
        <w:ind w:right="-1118" w:firstLine="0"/>
        <w:rPr>
          <w:b/>
        </w:rPr>
      </w:pPr>
    </w:p>
    <w:p w:rsidR="00C17FBA" w:rsidRDefault="00C17FBA" w:rsidP="008E2D15">
      <w:pPr>
        <w:ind w:right="-1118" w:firstLine="0"/>
        <w:rPr>
          <w:b/>
        </w:rPr>
      </w:pPr>
    </w:p>
    <w:p w:rsidR="00C17FBA" w:rsidRDefault="00C17FBA" w:rsidP="008E2D15">
      <w:pPr>
        <w:ind w:right="-1118" w:firstLine="0"/>
        <w:rPr>
          <w:b/>
        </w:rPr>
      </w:pPr>
    </w:p>
    <w:p w:rsidR="00C17FBA" w:rsidRDefault="00C17FBA" w:rsidP="008E2D15">
      <w:pPr>
        <w:ind w:right="-1118" w:firstLine="0"/>
        <w:rPr>
          <w:b/>
        </w:rPr>
      </w:pPr>
    </w:p>
    <w:p w:rsidR="00C17FBA" w:rsidRDefault="00C17FBA" w:rsidP="008E2D15">
      <w:pPr>
        <w:ind w:right="-1118" w:firstLine="0"/>
        <w:rPr>
          <w:b/>
        </w:rPr>
      </w:pPr>
    </w:p>
    <w:p w:rsidR="00C17FBA" w:rsidRDefault="00C17FBA" w:rsidP="008E2D15">
      <w:pPr>
        <w:ind w:right="-1118" w:firstLine="0"/>
        <w:rPr>
          <w:b/>
        </w:rPr>
      </w:pPr>
    </w:p>
    <w:p w:rsidR="00C17FBA" w:rsidRDefault="00C17FBA" w:rsidP="008E2D15">
      <w:pPr>
        <w:ind w:right="-1118" w:firstLine="0"/>
        <w:rPr>
          <w:b/>
        </w:rPr>
      </w:pPr>
    </w:p>
    <w:p w:rsidR="008E2D15" w:rsidRPr="00BB3721" w:rsidRDefault="008E2D15" w:rsidP="008E2D15">
      <w:pPr>
        <w:ind w:right="-1118" w:firstLine="0"/>
        <w:rPr>
          <w:b/>
        </w:rPr>
      </w:pPr>
      <w:r>
        <w:rPr>
          <w:b/>
        </w:rPr>
        <w:t>Месец септември</w:t>
      </w:r>
    </w:p>
    <w:tbl>
      <w:tblPr>
        <w:tblW w:w="1620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540"/>
        <w:gridCol w:w="1560"/>
        <w:gridCol w:w="1701"/>
        <w:gridCol w:w="1984"/>
        <w:gridCol w:w="1418"/>
        <w:gridCol w:w="1842"/>
        <w:gridCol w:w="1985"/>
        <w:gridCol w:w="1276"/>
        <w:gridCol w:w="1701"/>
        <w:gridCol w:w="1653"/>
      </w:tblGrid>
      <w:tr w:rsidR="008E2D15" w:rsidTr="00DB62F0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E2D15" w:rsidRDefault="008E2D15" w:rsidP="00DB62F0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р.№, годи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E2D15" w:rsidRDefault="008E2D15" w:rsidP="00DB62F0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р.№, месе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D15" w:rsidRDefault="008E2D15" w:rsidP="00DB62F0">
            <w:pPr>
              <w:tabs>
                <w:tab w:val="left" w:pos="709"/>
              </w:tabs>
              <w:ind w:firstLine="0"/>
              <w:rPr>
                <w:rFonts w:ascii="Tahoma" w:hAnsi="Tahoma" w:cs="Tahoma"/>
                <w:sz w:val="20"/>
                <w:szCs w:val="20"/>
              </w:rPr>
            </w:pPr>
          </w:p>
          <w:p w:rsidR="008E2D15" w:rsidRDefault="008E2D15" w:rsidP="00DB62F0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х. № на преписка</w:t>
            </w:r>
          </w:p>
          <w:p w:rsidR="008E2D15" w:rsidRDefault="008E2D15" w:rsidP="00DB62F0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та във 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D15" w:rsidRDefault="008E2D15" w:rsidP="00DB62F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E2D15" w:rsidRDefault="008E2D15" w:rsidP="00DB62F0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едложение/№ на заповед</w:t>
            </w:r>
          </w:p>
          <w:p w:rsidR="008E2D15" w:rsidRDefault="008E2D15" w:rsidP="00DB62F0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на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адм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. ръководите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D15" w:rsidRDefault="008E2D15" w:rsidP="00DB62F0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E2D15" w:rsidRDefault="008E2D15" w:rsidP="00DB62F0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Вносител </w:t>
            </w:r>
          </w:p>
          <w:p w:rsidR="008E2D15" w:rsidRDefault="008E2D15" w:rsidP="00DB62F0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на</w:t>
            </w:r>
          </w:p>
          <w:p w:rsidR="008E2D15" w:rsidRDefault="008E2D15" w:rsidP="00DB62F0">
            <w:pPr>
              <w:tabs>
                <w:tab w:val="left" w:pos="709"/>
              </w:tabs>
              <w:ind w:left="72" w:hanging="7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едложени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</w:rPr>
              <w:t>, запове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D15" w:rsidRDefault="008E2D15" w:rsidP="00DB62F0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E2D15" w:rsidRDefault="008E2D15" w:rsidP="00DB62F0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Лице, с-у което е внесено предложение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D15" w:rsidRDefault="008E2D15" w:rsidP="00DB62F0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E2D15" w:rsidRDefault="008E2D15" w:rsidP="00DB62F0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Решение на Комисията по дисциплинарни производств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D15" w:rsidRDefault="008E2D15" w:rsidP="00DB62F0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E2D15" w:rsidRDefault="008E2D15" w:rsidP="00DB62F0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ешение на Висшия съдебен съвет/</w:t>
            </w:r>
          </w:p>
          <w:p w:rsidR="008E2D15" w:rsidRDefault="008E2D15" w:rsidP="00DB62F0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дисциплинарен съста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D15" w:rsidRDefault="008E2D15" w:rsidP="00DB62F0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E2D15" w:rsidRDefault="008E2D15" w:rsidP="00DB62F0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Предложение на дисциплинарния съста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D15" w:rsidRDefault="008E2D15" w:rsidP="00DB62F0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E2D15" w:rsidRDefault="008E2D15" w:rsidP="00DB62F0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ешение на Висшия съдебен съвет по предложението на дисциплинарния състав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D15" w:rsidRDefault="008E2D15" w:rsidP="00DB62F0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E2D15" w:rsidRDefault="008E2D15" w:rsidP="00DB62F0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езултати от обжалване</w:t>
            </w:r>
          </w:p>
        </w:tc>
      </w:tr>
      <w:tr w:rsidR="008E2D15" w:rsidTr="008E2D15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D15" w:rsidRDefault="009A518B" w:rsidP="008E2D15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D15" w:rsidRDefault="008E2D15" w:rsidP="008E2D15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D15" w:rsidRPr="008A334A" w:rsidRDefault="00E769BD" w:rsidP="00DB62F0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8A334A">
              <w:rPr>
                <w:rFonts w:ascii="Arial" w:hAnsi="Arial" w:cs="Arial"/>
                <w:sz w:val="18"/>
                <w:szCs w:val="18"/>
              </w:rPr>
              <w:t>ВСС-11213/14.08.2017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D15" w:rsidRPr="008A334A" w:rsidRDefault="008E2D15" w:rsidP="00DB62F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A334A">
              <w:rPr>
                <w:rFonts w:ascii="Arial" w:hAnsi="Arial" w:cs="Arial"/>
                <w:sz w:val="18"/>
                <w:szCs w:val="18"/>
              </w:rPr>
              <w:t>Предложение за образуване на дисциплинарно производство за налагане на дисциплинарно наказани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4A" w:rsidRDefault="008E2D15" w:rsidP="00DB62F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A334A">
              <w:rPr>
                <w:rFonts w:ascii="Arial" w:hAnsi="Arial" w:cs="Arial"/>
                <w:sz w:val="18"/>
                <w:szCs w:val="18"/>
              </w:rPr>
              <w:t>Административен</w:t>
            </w:r>
          </w:p>
          <w:p w:rsidR="008E2D15" w:rsidRPr="008A334A" w:rsidRDefault="008E2D15" w:rsidP="00DB62F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A334A">
              <w:rPr>
                <w:rFonts w:ascii="Arial" w:hAnsi="Arial" w:cs="Arial"/>
                <w:sz w:val="18"/>
                <w:szCs w:val="18"/>
              </w:rPr>
              <w:t>ръководител-председател на Софийски градски съ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D15" w:rsidRPr="008A334A" w:rsidRDefault="008E2D15" w:rsidP="00DB62F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A334A">
              <w:rPr>
                <w:rFonts w:ascii="Arial" w:hAnsi="Arial" w:cs="Arial"/>
                <w:sz w:val="18"/>
                <w:szCs w:val="18"/>
              </w:rPr>
              <w:t xml:space="preserve">Петя Георгиева </w:t>
            </w:r>
            <w:proofErr w:type="spellStart"/>
            <w:r w:rsidRPr="008A334A">
              <w:rPr>
                <w:rFonts w:ascii="Arial" w:hAnsi="Arial" w:cs="Arial"/>
                <w:sz w:val="18"/>
                <w:szCs w:val="18"/>
              </w:rPr>
              <w:t>Крънчева</w:t>
            </w:r>
            <w:proofErr w:type="spellEnd"/>
            <w:r w:rsidRPr="008A334A">
              <w:rPr>
                <w:rFonts w:ascii="Arial" w:hAnsi="Arial" w:cs="Arial"/>
                <w:sz w:val="18"/>
                <w:szCs w:val="18"/>
              </w:rPr>
              <w:t xml:space="preserve"> – </w:t>
            </w:r>
            <w:proofErr w:type="spellStart"/>
            <w:r w:rsidRPr="008A334A">
              <w:rPr>
                <w:rFonts w:ascii="Arial" w:hAnsi="Arial" w:cs="Arial"/>
                <w:sz w:val="18"/>
                <w:szCs w:val="18"/>
              </w:rPr>
              <w:t>Тропчева</w:t>
            </w:r>
            <w:proofErr w:type="spellEnd"/>
            <w:r w:rsidRPr="008A334A">
              <w:rPr>
                <w:rFonts w:ascii="Arial" w:hAnsi="Arial" w:cs="Arial"/>
                <w:sz w:val="18"/>
                <w:szCs w:val="18"/>
              </w:rPr>
              <w:t xml:space="preserve"> – съдия в Софийски градски съ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D15" w:rsidRPr="008A334A" w:rsidRDefault="008E2D15" w:rsidP="00DB62F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A334A">
              <w:rPr>
                <w:rFonts w:ascii="Arial" w:hAnsi="Arial" w:cs="Arial"/>
                <w:sz w:val="18"/>
                <w:szCs w:val="18"/>
              </w:rPr>
              <w:t>Предлага на СК на ВСС да образува дисциплинарно производство.</w:t>
            </w:r>
          </w:p>
          <w:p w:rsidR="008E2D15" w:rsidRPr="008A334A" w:rsidRDefault="00E769BD" w:rsidP="00E769B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A334A">
              <w:rPr>
                <w:rFonts w:ascii="Arial" w:hAnsi="Arial" w:cs="Arial"/>
                <w:b/>
                <w:sz w:val="18"/>
                <w:szCs w:val="18"/>
              </w:rPr>
              <w:t>23</w:t>
            </w:r>
            <w:r w:rsidR="008E2D15" w:rsidRPr="008A334A">
              <w:rPr>
                <w:rFonts w:ascii="Arial" w:hAnsi="Arial" w:cs="Arial"/>
                <w:b/>
                <w:sz w:val="18"/>
                <w:szCs w:val="18"/>
              </w:rPr>
              <w:t>.0</w:t>
            </w:r>
            <w:r w:rsidRPr="008A334A"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="008E2D15" w:rsidRPr="008A334A">
              <w:rPr>
                <w:rFonts w:ascii="Arial" w:hAnsi="Arial" w:cs="Arial"/>
                <w:b/>
                <w:sz w:val="18"/>
                <w:szCs w:val="18"/>
              </w:rPr>
              <w:t>.2017 г. КДДВИВСС – СК ВС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D15" w:rsidRPr="008A334A" w:rsidRDefault="008E2D15" w:rsidP="00DB62F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A334A">
              <w:rPr>
                <w:rFonts w:ascii="Arial" w:hAnsi="Arial" w:cs="Arial"/>
                <w:sz w:val="18"/>
                <w:szCs w:val="18"/>
              </w:rPr>
              <w:t xml:space="preserve">Образува дисциплинарно производство. </w:t>
            </w:r>
          </w:p>
          <w:p w:rsidR="008E2D15" w:rsidRPr="008A334A" w:rsidRDefault="008E2D15" w:rsidP="00DB62F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A334A">
              <w:rPr>
                <w:rFonts w:ascii="Arial" w:hAnsi="Arial" w:cs="Arial"/>
                <w:sz w:val="18"/>
                <w:szCs w:val="18"/>
              </w:rPr>
              <w:t xml:space="preserve">ДД № </w:t>
            </w:r>
            <w:r w:rsidR="00E769BD" w:rsidRPr="008A334A">
              <w:rPr>
                <w:rFonts w:ascii="Arial" w:hAnsi="Arial" w:cs="Arial"/>
                <w:sz w:val="18"/>
                <w:szCs w:val="18"/>
              </w:rPr>
              <w:t>49</w:t>
            </w:r>
            <w:r w:rsidRPr="008A334A">
              <w:rPr>
                <w:rFonts w:ascii="Arial" w:hAnsi="Arial" w:cs="Arial"/>
                <w:sz w:val="18"/>
                <w:szCs w:val="18"/>
              </w:rPr>
              <w:t>/2017 г.</w:t>
            </w:r>
          </w:p>
          <w:p w:rsidR="008E2D15" w:rsidRPr="008A334A" w:rsidRDefault="008E2D15" w:rsidP="00DB62F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8A334A">
              <w:rPr>
                <w:rFonts w:ascii="Arial" w:hAnsi="Arial" w:cs="Arial"/>
                <w:b/>
                <w:sz w:val="18"/>
                <w:szCs w:val="18"/>
              </w:rPr>
              <w:t xml:space="preserve">Пр. № 34/12.09.2017 г. СК на ВСС </w:t>
            </w:r>
          </w:p>
          <w:p w:rsidR="008E2D15" w:rsidRDefault="008E2D15" w:rsidP="00DB62F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A334A">
              <w:rPr>
                <w:rFonts w:ascii="Arial" w:hAnsi="Arial" w:cs="Arial"/>
                <w:sz w:val="18"/>
                <w:szCs w:val="18"/>
              </w:rPr>
              <w:t>Галина Карагьозова, Димитър Узунов, Даниела Костова</w:t>
            </w:r>
          </w:p>
          <w:p w:rsidR="00A61A97" w:rsidRDefault="00A61A97" w:rsidP="00DB62F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Дисц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състав:</w:t>
            </w:r>
          </w:p>
          <w:p w:rsidR="00A61A97" w:rsidRDefault="00A61A97" w:rsidP="00DB62F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Атанаска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ишева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Вероника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Имова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Красимир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Шекерджиев</w:t>
            </w:r>
            <w:proofErr w:type="spellEnd"/>
          </w:p>
          <w:p w:rsidR="00A61A97" w:rsidRPr="00A61A97" w:rsidRDefault="00A61A97" w:rsidP="00DB62F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A61A97">
              <w:rPr>
                <w:rFonts w:ascii="Arial" w:hAnsi="Arial" w:cs="Arial"/>
                <w:b/>
                <w:sz w:val="18"/>
                <w:szCs w:val="18"/>
              </w:rPr>
              <w:t>Пр. № 41/10.</w:t>
            </w:r>
            <w:proofErr w:type="spellStart"/>
            <w:r w:rsidRPr="00A61A97">
              <w:rPr>
                <w:rFonts w:ascii="Arial" w:hAnsi="Arial" w:cs="Arial"/>
                <w:b/>
                <w:sz w:val="18"/>
                <w:szCs w:val="18"/>
              </w:rPr>
              <w:t>10</w:t>
            </w:r>
            <w:proofErr w:type="spellEnd"/>
            <w:r w:rsidRPr="00A61A97">
              <w:rPr>
                <w:rFonts w:ascii="Arial" w:hAnsi="Arial" w:cs="Arial"/>
                <w:b/>
                <w:sz w:val="18"/>
                <w:szCs w:val="18"/>
              </w:rPr>
              <w:t xml:space="preserve">.2017 г. на СК на ВСС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D15" w:rsidRDefault="008E2D15" w:rsidP="00DB62F0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D15" w:rsidRPr="00D94337" w:rsidRDefault="00D94337" w:rsidP="00D9433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94337">
              <w:rPr>
                <w:rFonts w:ascii="Arial" w:hAnsi="Arial" w:cs="Arial"/>
                <w:b/>
                <w:sz w:val="18"/>
                <w:szCs w:val="18"/>
              </w:rPr>
              <w:t>Пр. № 49/05.12.2017 г. СК на ВСС</w:t>
            </w:r>
            <w:r w:rsidRPr="00D9433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94337">
              <w:rPr>
                <w:rFonts w:ascii="Arial" w:hAnsi="Arial" w:cs="Arial"/>
                <w:b/>
                <w:sz w:val="18"/>
                <w:szCs w:val="18"/>
              </w:rPr>
              <w:t>Присъединява</w:t>
            </w:r>
            <w:r w:rsidRPr="00D94337">
              <w:rPr>
                <w:rFonts w:ascii="Arial" w:hAnsi="Arial" w:cs="Arial"/>
                <w:sz w:val="18"/>
                <w:szCs w:val="18"/>
              </w:rPr>
              <w:t xml:space="preserve"> производството по ДД № 49/2017 г. към ДД № 20/2017 г., двете по описа на ВСС, за разглеждане в едно общо производство, което да продължи по ДД № 20/2017 г.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D15" w:rsidRDefault="008E2D15" w:rsidP="00DB62F0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B3419" w:rsidTr="008E2D15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19" w:rsidRDefault="009A518B" w:rsidP="008E2D15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4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19" w:rsidRDefault="003B3419" w:rsidP="008E2D15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19" w:rsidRPr="008A334A" w:rsidRDefault="003B3419" w:rsidP="003B341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A334A">
              <w:rPr>
                <w:rFonts w:ascii="Arial" w:hAnsi="Arial" w:cs="Arial"/>
                <w:sz w:val="18"/>
                <w:szCs w:val="18"/>
              </w:rPr>
              <w:t>ВСС-5962/27.04.2017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19" w:rsidRPr="008A334A" w:rsidRDefault="003B3419" w:rsidP="003B341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A334A">
              <w:rPr>
                <w:rFonts w:ascii="Arial" w:hAnsi="Arial" w:cs="Arial"/>
                <w:sz w:val="18"/>
                <w:szCs w:val="18"/>
              </w:rPr>
              <w:t>Заповед № АС-АЗ-41/06.04.2017 – чл.308, ал.1, т. 1 ЗСВ – „забележка“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19" w:rsidRPr="008A334A" w:rsidRDefault="003B3419" w:rsidP="00DB62F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A334A">
              <w:rPr>
                <w:rFonts w:ascii="Arial" w:hAnsi="Arial" w:cs="Arial"/>
                <w:sz w:val="18"/>
                <w:szCs w:val="18"/>
              </w:rPr>
              <w:t>Радостин Радков – административен ръководител-председател на Административен съд София-гра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19" w:rsidRPr="008A334A" w:rsidRDefault="003B3419" w:rsidP="00DB62F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A334A">
              <w:rPr>
                <w:rFonts w:ascii="Arial" w:hAnsi="Arial" w:cs="Arial"/>
                <w:sz w:val="18"/>
                <w:szCs w:val="18"/>
              </w:rPr>
              <w:t xml:space="preserve">Радостина Борисова </w:t>
            </w:r>
            <w:proofErr w:type="spellStart"/>
            <w:r w:rsidRPr="008A334A">
              <w:rPr>
                <w:rFonts w:ascii="Arial" w:hAnsi="Arial" w:cs="Arial"/>
                <w:sz w:val="18"/>
                <w:szCs w:val="18"/>
              </w:rPr>
              <w:t>Бузова</w:t>
            </w:r>
            <w:proofErr w:type="spellEnd"/>
            <w:r w:rsidRPr="008A334A">
              <w:rPr>
                <w:rFonts w:ascii="Arial" w:hAnsi="Arial" w:cs="Arial"/>
                <w:sz w:val="18"/>
                <w:szCs w:val="18"/>
              </w:rPr>
              <w:t xml:space="preserve"> – съдия в Административен съд София-гра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BF" w:rsidRDefault="003B3419" w:rsidP="00DB62F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8A334A">
              <w:rPr>
                <w:rFonts w:ascii="Arial" w:hAnsi="Arial" w:cs="Arial"/>
                <w:sz w:val="18"/>
                <w:szCs w:val="18"/>
              </w:rPr>
              <w:t>Предлага на СК на ВСС да потвърди наложеното със заповедта дисциплинарно наказание.</w:t>
            </w:r>
            <w:r w:rsidRPr="008A334A">
              <w:rPr>
                <w:rFonts w:ascii="Arial" w:hAnsi="Arial" w:cs="Arial"/>
                <w:b/>
                <w:sz w:val="18"/>
                <w:szCs w:val="18"/>
              </w:rPr>
              <w:t xml:space="preserve"> 23.08.2017 г. КДДВИВСС – СК ВСС</w:t>
            </w:r>
          </w:p>
          <w:p w:rsidR="008918BF" w:rsidRDefault="008918BF" w:rsidP="008918BF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918BF">
              <w:rPr>
                <w:rFonts w:ascii="Arial" w:hAnsi="Arial" w:cs="Arial"/>
                <w:sz w:val="18"/>
                <w:szCs w:val="18"/>
              </w:rPr>
              <w:t xml:space="preserve">Внася в заседание на </w:t>
            </w:r>
            <w:r>
              <w:rPr>
                <w:rFonts w:ascii="Arial" w:hAnsi="Arial" w:cs="Arial"/>
                <w:sz w:val="18"/>
                <w:szCs w:val="18"/>
              </w:rPr>
              <w:t>СК</w:t>
            </w:r>
            <w:r w:rsidRPr="008918BF">
              <w:rPr>
                <w:rFonts w:ascii="Arial" w:hAnsi="Arial" w:cs="Arial"/>
                <w:sz w:val="18"/>
                <w:szCs w:val="18"/>
              </w:rPr>
              <w:t xml:space="preserve"> на </w:t>
            </w:r>
            <w:r>
              <w:rPr>
                <w:rFonts w:ascii="Arial" w:hAnsi="Arial" w:cs="Arial"/>
                <w:sz w:val="18"/>
                <w:szCs w:val="18"/>
              </w:rPr>
              <w:t>ВСС</w:t>
            </w:r>
            <w:r w:rsidRPr="008918BF">
              <w:rPr>
                <w:rFonts w:ascii="Arial" w:hAnsi="Arial" w:cs="Arial"/>
                <w:sz w:val="18"/>
                <w:szCs w:val="18"/>
              </w:rPr>
              <w:t xml:space="preserve"> за произнасяне по Заповед № АЗ-41/06.04.2017 г. на Радостин Радков – административен ръководител на Административен съд София-град, с която е наложено дисциплинарно наказание по чл. 308, ал. 1, т. 1 от Закона за съдебната власт - „забележка”, на Росица Борисова </w:t>
            </w:r>
            <w:proofErr w:type="spellStart"/>
            <w:r w:rsidRPr="008918BF">
              <w:rPr>
                <w:rFonts w:ascii="Arial" w:hAnsi="Arial" w:cs="Arial"/>
                <w:sz w:val="18"/>
                <w:szCs w:val="18"/>
              </w:rPr>
              <w:t>Бузова</w:t>
            </w:r>
            <w:proofErr w:type="spellEnd"/>
            <w:r w:rsidRPr="008918BF">
              <w:rPr>
                <w:rFonts w:ascii="Arial" w:hAnsi="Arial" w:cs="Arial"/>
                <w:sz w:val="18"/>
                <w:szCs w:val="18"/>
              </w:rPr>
              <w:t xml:space="preserve"> – съдия в Административен съд София-град, във връзка </w:t>
            </w:r>
            <w:r>
              <w:rPr>
                <w:rFonts w:ascii="Arial" w:hAnsi="Arial" w:cs="Arial"/>
                <w:sz w:val="18"/>
                <w:szCs w:val="18"/>
              </w:rPr>
              <w:t>влязло в сила решение на ВАС.</w:t>
            </w:r>
          </w:p>
          <w:p w:rsidR="008918BF" w:rsidRDefault="008918BF" w:rsidP="008918BF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8918BF">
              <w:rPr>
                <w:rFonts w:ascii="Arial" w:hAnsi="Arial" w:cs="Arial"/>
                <w:b/>
                <w:sz w:val="18"/>
                <w:szCs w:val="18"/>
              </w:rPr>
              <w:t>01.10.2018 г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A334A">
              <w:rPr>
                <w:rFonts w:ascii="Arial" w:hAnsi="Arial" w:cs="Arial"/>
                <w:b/>
                <w:sz w:val="18"/>
                <w:szCs w:val="18"/>
              </w:rPr>
              <w:t>КДДВИВСС – СК ВСС</w:t>
            </w:r>
          </w:p>
          <w:p w:rsidR="008918BF" w:rsidRPr="008918BF" w:rsidRDefault="008918BF" w:rsidP="008918BF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D22" w:rsidRPr="008A334A" w:rsidRDefault="003B3419" w:rsidP="003B341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A334A">
              <w:rPr>
                <w:rFonts w:ascii="Arial" w:hAnsi="Arial" w:cs="Arial"/>
                <w:sz w:val="18"/>
                <w:szCs w:val="18"/>
              </w:rPr>
              <w:t xml:space="preserve">Не потвърждава наложеното със Заповед № АС-АЗ-41/06.04.2017г. дисциплинарно наказание „забележка“ на Радостина Борисова </w:t>
            </w:r>
            <w:proofErr w:type="spellStart"/>
            <w:r w:rsidRPr="008A334A">
              <w:rPr>
                <w:rFonts w:ascii="Arial" w:hAnsi="Arial" w:cs="Arial"/>
                <w:sz w:val="18"/>
                <w:szCs w:val="18"/>
              </w:rPr>
              <w:t>Бузова</w:t>
            </w:r>
            <w:proofErr w:type="spellEnd"/>
            <w:r w:rsidRPr="008A334A">
              <w:rPr>
                <w:rFonts w:ascii="Arial" w:hAnsi="Arial" w:cs="Arial"/>
                <w:sz w:val="18"/>
                <w:szCs w:val="18"/>
              </w:rPr>
              <w:t xml:space="preserve"> – съдия в Административен съд София-град. </w:t>
            </w:r>
            <w:r w:rsidR="00675D22" w:rsidRPr="008A334A">
              <w:rPr>
                <w:rFonts w:ascii="Arial" w:hAnsi="Arial" w:cs="Arial"/>
                <w:sz w:val="18"/>
                <w:szCs w:val="18"/>
              </w:rPr>
              <w:t>Връща преписката на административния ръководител на Административен съд София-град за преценка относно издаване на заповед за обръщане на внимание.</w:t>
            </w:r>
          </w:p>
          <w:p w:rsidR="003B3419" w:rsidRDefault="003B3419" w:rsidP="003B341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8A334A">
              <w:rPr>
                <w:rFonts w:ascii="Arial" w:hAnsi="Arial" w:cs="Arial"/>
                <w:b/>
                <w:sz w:val="18"/>
                <w:szCs w:val="18"/>
              </w:rPr>
              <w:t>Пр. № 34/12.09.2017 г. на СК на ВСС</w:t>
            </w:r>
          </w:p>
          <w:p w:rsidR="008918BF" w:rsidRDefault="008918BF" w:rsidP="008918BF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918BF">
              <w:rPr>
                <w:rFonts w:ascii="Arial" w:hAnsi="Arial" w:cs="Arial"/>
                <w:sz w:val="18"/>
                <w:szCs w:val="18"/>
              </w:rPr>
              <w:t xml:space="preserve">ПОТВЪРЖДАВА наложеното със </w:t>
            </w:r>
            <w:r>
              <w:rPr>
                <w:rFonts w:ascii="Arial" w:hAnsi="Arial" w:cs="Arial"/>
                <w:sz w:val="18"/>
                <w:szCs w:val="18"/>
              </w:rPr>
              <w:t>заповедта дисциплинарно наказание.</w:t>
            </w:r>
          </w:p>
          <w:p w:rsidR="008918BF" w:rsidRPr="008918BF" w:rsidRDefault="008918BF" w:rsidP="008918BF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8918BF">
              <w:rPr>
                <w:rFonts w:ascii="Arial" w:hAnsi="Arial" w:cs="Arial"/>
                <w:b/>
                <w:sz w:val="18"/>
                <w:szCs w:val="18"/>
              </w:rPr>
              <w:t>Пр. № 30/11.10.2018 г. на СК на В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19" w:rsidRDefault="003B3419" w:rsidP="00DB62F0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19" w:rsidRDefault="003B3419" w:rsidP="00DB62F0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19" w:rsidRDefault="00D14C06" w:rsidP="0009470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hyperlink r:id="rId34" w:history="1">
              <w:r w:rsidR="00094707" w:rsidRPr="00094707">
                <w:rPr>
                  <w:rStyle w:val="a9"/>
                  <w:rFonts w:ascii="Arial" w:hAnsi="Arial" w:cs="Arial"/>
                  <w:sz w:val="20"/>
                  <w:szCs w:val="20"/>
                </w:rPr>
                <w:t>Решение на ВАС-VІ отделение: Отменя решението на СК на ВСС по пр. № 34/12.09.2017 г. и връща делото на административния орган за решаване на въпроса по същество, при спазване на дадените задължителни указания по тълкуване и прилагане на закона.</w:t>
              </w:r>
            </w:hyperlink>
          </w:p>
          <w:p w:rsidR="00D97782" w:rsidRPr="00094707" w:rsidRDefault="00D14C06" w:rsidP="0009470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hyperlink r:id="rId35" w:history="1">
              <w:r w:rsidR="00D97782" w:rsidRPr="00D97782">
                <w:rPr>
                  <w:rStyle w:val="a9"/>
                  <w:rFonts w:ascii="Arial" w:hAnsi="Arial" w:cs="Arial"/>
                  <w:sz w:val="20"/>
                  <w:szCs w:val="20"/>
                </w:rPr>
                <w:t>Решение на ВАС-петчленен състав: Оставя в сила решението на ВАС – VІ отделение.</w:t>
              </w:r>
            </w:hyperlink>
          </w:p>
        </w:tc>
      </w:tr>
    </w:tbl>
    <w:p w:rsidR="00C86A9E" w:rsidRDefault="00C86A9E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  <w:lang w:val="en-US"/>
        </w:rPr>
      </w:pPr>
    </w:p>
    <w:p w:rsidR="0086634C" w:rsidRDefault="0086634C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  <w:lang w:val="en-US"/>
        </w:rPr>
      </w:pPr>
    </w:p>
    <w:p w:rsidR="008918BF" w:rsidRDefault="008918BF" w:rsidP="0086634C">
      <w:pPr>
        <w:ind w:right="-1118" w:firstLine="0"/>
        <w:rPr>
          <w:b/>
        </w:rPr>
      </w:pPr>
    </w:p>
    <w:p w:rsidR="008918BF" w:rsidRDefault="008918BF" w:rsidP="0086634C">
      <w:pPr>
        <w:ind w:right="-1118" w:firstLine="0"/>
        <w:rPr>
          <w:b/>
        </w:rPr>
      </w:pPr>
    </w:p>
    <w:p w:rsidR="008918BF" w:rsidRDefault="008918BF" w:rsidP="0086634C">
      <w:pPr>
        <w:ind w:right="-1118" w:firstLine="0"/>
        <w:rPr>
          <w:b/>
        </w:rPr>
      </w:pPr>
    </w:p>
    <w:p w:rsidR="008918BF" w:rsidRDefault="008918BF" w:rsidP="0086634C">
      <w:pPr>
        <w:ind w:right="-1118" w:firstLine="0"/>
        <w:rPr>
          <w:b/>
        </w:rPr>
      </w:pPr>
    </w:p>
    <w:p w:rsidR="008918BF" w:rsidRDefault="008918BF" w:rsidP="0086634C">
      <w:pPr>
        <w:ind w:right="-1118" w:firstLine="0"/>
        <w:rPr>
          <w:b/>
        </w:rPr>
      </w:pPr>
    </w:p>
    <w:p w:rsidR="008918BF" w:rsidRDefault="008918BF" w:rsidP="0086634C">
      <w:pPr>
        <w:ind w:right="-1118" w:firstLine="0"/>
        <w:rPr>
          <w:b/>
        </w:rPr>
      </w:pPr>
    </w:p>
    <w:p w:rsidR="008918BF" w:rsidRDefault="008918BF" w:rsidP="0086634C">
      <w:pPr>
        <w:ind w:right="-1118" w:firstLine="0"/>
        <w:rPr>
          <w:b/>
        </w:rPr>
      </w:pPr>
    </w:p>
    <w:p w:rsidR="00B52919" w:rsidRDefault="00B52919" w:rsidP="0086634C">
      <w:pPr>
        <w:ind w:right="-1118" w:firstLine="0"/>
        <w:rPr>
          <w:b/>
        </w:rPr>
      </w:pPr>
    </w:p>
    <w:p w:rsidR="0086634C" w:rsidRPr="00BB3721" w:rsidRDefault="0086634C" w:rsidP="0086634C">
      <w:pPr>
        <w:ind w:right="-1118" w:firstLine="0"/>
        <w:rPr>
          <w:b/>
        </w:rPr>
      </w:pPr>
      <w:r>
        <w:rPr>
          <w:b/>
        </w:rPr>
        <w:t xml:space="preserve">Месец </w:t>
      </w:r>
      <w:r w:rsidR="00BE71AB">
        <w:rPr>
          <w:b/>
        </w:rPr>
        <w:t>октомври</w:t>
      </w:r>
    </w:p>
    <w:tbl>
      <w:tblPr>
        <w:tblW w:w="1620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540"/>
        <w:gridCol w:w="1560"/>
        <w:gridCol w:w="1701"/>
        <w:gridCol w:w="1984"/>
        <w:gridCol w:w="1418"/>
        <w:gridCol w:w="1842"/>
        <w:gridCol w:w="1985"/>
        <w:gridCol w:w="1417"/>
        <w:gridCol w:w="1560"/>
        <w:gridCol w:w="1653"/>
      </w:tblGrid>
      <w:tr w:rsidR="0086634C" w:rsidTr="00B52919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6634C" w:rsidRDefault="0086634C" w:rsidP="00466A0D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Пор.№, годи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6634C" w:rsidRDefault="0086634C" w:rsidP="00466A0D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р.№, месе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4C" w:rsidRDefault="0086634C" w:rsidP="00466A0D">
            <w:pPr>
              <w:tabs>
                <w:tab w:val="left" w:pos="709"/>
              </w:tabs>
              <w:ind w:firstLine="0"/>
              <w:rPr>
                <w:rFonts w:ascii="Tahoma" w:hAnsi="Tahoma" w:cs="Tahoma"/>
                <w:sz w:val="20"/>
                <w:szCs w:val="20"/>
              </w:rPr>
            </w:pPr>
          </w:p>
          <w:p w:rsidR="0086634C" w:rsidRDefault="0086634C" w:rsidP="00466A0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х. № на преписка</w:t>
            </w:r>
          </w:p>
          <w:p w:rsidR="0086634C" w:rsidRDefault="0086634C" w:rsidP="00466A0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та във 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4C" w:rsidRDefault="0086634C" w:rsidP="00466A0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6634C" w:rsidRDefault="0086634C" w:rsidP="00466A0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едложение/№ на заповед</w:t>
            </w:r>
          </w:p>
          <w:p w:rsidR="0086634C" w:rsidRDefault="0086634C" w:rsidP="00466A0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на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адм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. ръководите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4C" w:rsidRDefault="0086634C" w:rsidP="00466A0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6634C" w:rsidRDefault="0086634C" w:rsidP="00466A0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Вносител </w:t>
            </w:r>
          </w:p>
          <w:p w:rsidR="0086634C" w:rsidRDefault="0086634C" w:rsidP="00466A0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на</w:t>
            </w:r>
          </w:p>
          <w:p w:rsidR="0086634C" w:rsidRDefault="0086634C" w:rsidP="00466A0D">
            <w:pPr>
              <w:tabs>
                <w:tab w:val="left" w:pos="709"/>
              </w:tabs>
              <w:ind w:left="72" w:hanging="7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едложени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</w:rPr>
              <w:t>, запове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4C" w:rsidRDefault="0086634C" w:rsidP="00466A0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6634C" w:rsidRDefault="0086634C" w:rsidP="00466A0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Лице, с-у което е внесено предложение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4C" w:rsidRDefault="0086634C" w:rsidP="00466A0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6634C" w:rsidRDefault="0086634C" w:rsidP="00466A0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Решение на Комисията по дисциплинарни производств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4C" w:rsidRDefault="0086634C" w:rsidP="00466A0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6634C" w:rsidRDefault="0086634C" w:rsidP="00466A0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ешение на Висшия съдебен съвет/</w:t>
            </w:r>
          </w:p>
          <w:p w:rsidR="0086634C" w:rsidRDefault="0086634C" w:rsidP="00466A0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дисциплинарен съста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4C" w:rsidRDefault="0086634C" w:rsidP="00466A0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6634C" w:rsidRDefault="0086634C" w:rsidP="00466A0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Предложение на дисциплинарния състав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4C" w:rsidRDefault="0086634C" w:rsidP="00466A0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6634C" w:rsidRDefault="0086634C" w:rsidP="00466A0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ешение на Висшия съдебен съвет по предложението на дисциплинарния състав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4C" w:rsidRDefault="0086634C" w:rsidP="00466A0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6634C" w:rsidRDefault="0086634C" w:rsidP="00466A0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езултати от обжалване</w:t>
            </w:r>
          </w:p>
        </w:tc>
      </w:tr>
      <w:tr w:rsidR="00466A0D" w:rsidTr="00B52919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0D" w:rsidRPr="00466A0D" w:rsidRDefault="00466A0D" w:rsidP="00466A0D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0D" w:rsidRDefault="00466A0D" w:rsidP="00466A0D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0D" w:rsidRDefault="00466A0D" w:rsidP="00466A0D">
            <w:pPr>
              <w:tabs>
                <w:tab w:val="left" w:pos="709"/>
              </w:tabs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466A0D">
              <w:rPr>
                <w:rFonts w:ascii="Arial" w:hAnsi="Arial" w:cs="Arial"/>
                <w:sz w:val="18"/>
                <w:szCs w:val="18"/>
              </w:rPr>
              <w:t>ВСС-12380/18.09.2017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0D" w:rsidRPr="00466A0D" w:rsidRDefault="00466A0D" w:rsidP="00466A0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66A0D">
              <w:rPr>
                <w:rFonts w:ascii="Arial" w:hAnsi="Arial" w:cs="Arial"/>
                <w:sz w:val="18"/>
                <w:szCs w:val="18"/>
              </w:rPr>
              <w:t>Искане за възстановяване на длъжно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0D" w:rsidRPr="00466A0D" w:rsidRDefault="00466A0D" w:rsidP="00466A0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66A0D">
              <w:rPr>
                <w:rFonts w:ascii="Arial" w:hAnsi="Arial" w:cs="Arial"/>
                <w:sz w:val="18"/>
                <w:szCs w:val="18"/>
              </w:rPr>
              <w:t xml:space="preserve">Анелия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Божидарова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66A0D">
              <w:rPr>
                <w:rFonts w:ascii="Arial" w:hAnsi="Arial" w:cs="Arial"/>
                <w:sz w:val="18"/>
                <w:szCs w:val="18"/>
              </w:rPr>
              <w:t>Рашева – временно отстранена от длъжност „съдия“ в Районен със гр. Вид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0D" w:rsidRPr="00466A0D" w:rsidRDefault="00466A0D" w:rsidP="00466A0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0D" w:rsidRPr="00466A0D" w:rsidRDefault="00466A0D" w:rsidP="00466A0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66A0D">
              <w:rPr>
                <w:rFonts w:ascii="Arial" w:hAnsi="Arial" w:cs="Arial"/>
                <w:sz w:val="18"/>
                <w:szCs w:val="18"/>
              </w:rPr>
              <w:t>Отлага разглеждането за изискване на допълнителна информация от Софийски градски съд и Софийска градска прокуратура.</w:t>
            </w:r>
          </w:p>
          <w:p w:rsidR="00466A0D" w:rsidRPr="00466A0D" w:rsidRDefault="00466A0D" w:rsidP="00466A0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466A0D">
              <w:rPr>
                <w:rFonts w:ascii="Arial" w:hAnsi="Arial" w:cs="Arial"/>
                <w:b/>
                <w:sz w:val="18"/>
                <w:szCs w:val="18"/>
              </w:rPr>
              <w:t>12.10.2017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0D" w:rsidRDefault="00466A0D" w:rsidP="00466A0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0D" w:rsidRDefault="00466A0D" w:rsidP="00466A0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0D" w:rsidRDefault="00466A0D" w:rsidP="00466A0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0D" w:rsidRDefault="00466A0D" w:rsidP="00466A0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52919" w:rsidTr="00B52919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19" w:rsidRPr="00466A0D" w:rsidRDefault="00B52919" w:rsidP="0086634C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4</w:t>
            </w: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19" w:rsidRPr="00466A0D" w:rsidRDefault="00B52919" w:rsidP="0086634C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19" w:rsidRDefault="00B52919" w:rsidP="00466A0D">
            <w:pPr>
              <w:tabs>
                <w:tab w:val="left" w:pos="709"/>
              </w:tabs>
              <w:ind w:firstLine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ВСС-13778/12.10.2017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19" w:rsidRDefault="00B52919" w:rsidP="00466A0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65747">
              <w:rPr>
                <w:rFonts w:ascii="Arial" w:hAnsi="Arial" w:cs="Arial"/>
                <w:sz w:val="18"/>
                <w:szCs w:val="18"/>
              </w:rPr>
              <w:t>Предложение за образуване на дисциплинарно производство за налагане на дисциплинарно наказани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19" w:rsidRPr="00987ECA" w:rsidRDefault="00B52919" w:rsidP="00987ECA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87ECA">
              <w:rPr>
                <w:rFonts w:ascii="Arial" w:hAnsi="Arial" w:cs="Arial"/>
                <w:sz w:val="18"/>
                <w:szCs w:val="18"/>
              </w:rPr>
              <w:t>Инспекторат към Висшия съдебен съ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19" w:rsidRDefault="00B52919" w:rsidP="002B418F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2B418F">
              <w:rPr>
                <w:rFonts w:ascii="Arial" w:hAnsi="Arial" w:cs="Arial"/>
                <w:sz w:val="18"/>
                <w:szCs w:val="18"/>
              </w:rPr>
              <w:t>Ина Георгиева Райчева-Цонева – съдия в Административен съд гр. Рус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19" w:rsidRDefault="00B52919" w:rsidP="0076574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65747">
              <w:rPr>
                <w:rFonts w:ascii="Arial" w:hAnsi="Arial" w:cs="Arial"/>
                <w:sz w:val="18"/>
                <w:szCs w:val="18"/>
              </w:rPr>
              <w:t>Предлага на СК на ВСС да образува дисциплинарно производство.</w:t>
            </w:r>
          </w:p>
          <w:p w:rsidR="00B52919" w:rsidRPr="002C4B3C" w:rsidRDefault="00B52919" w:rsidP="0076574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2C4B3C">
              <w:rPr>
                <w:rFonts w:ascii="Arial" w:hAnsi="Arial" w:cs="Arial"/>
                <w:b/>
                <w:sz w:val="18"/>
                <w:szCs w:val="18"/>
                <w:lang w:val="en-US"/>
              </w:rPr>
              <w:t>23.10.2017</w:t>
            </w:r>
            <w:r w:rsidRPr="002C4B3C">
              <w:rPr>
                <w:rFonts w:ascii="Arial" w:hAnsi="Arial" w:cs="Arial"/>
                <w:b/>
                <w:sz w:val="18"/>
                <w:szCs w:val="18"/>
              </w:rPr>
              <w:t xml:space="preserve">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19" w:rsidRPr="00765747" w:rsidRDefault="00B52919" w:rsidP="0076574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765747">
              <w:rPr>
                <w:rFonts w:ascii="Arial" w:hAnsi="Arial" w:cs="Arial"/>
                <w:sz w:val="18"/>
                <w:szCs w:val="18"/>
              </w:rPr>
              <w:t>Образува дисциплинарно производство</w:t>
            </w:r>
          </w:p>
          <w:p w:rsidR="00B52919" w:rsidRPr="00765747" w:rsidRDefault="00B52919" w:rsidP="0076574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765747">
              <w:rPr>
                <w:rFonts w:ascii="Arial" w:hAnsi="Arial" w:cs="Arial"/>
                <w:sz w:val="18"/>
                <w:szCs w:val="18"/>
              </w:rPr>
              <w:t>ДД № 51/2017 г.</w:t>
            </w:r>
          </w:p>
          <w:p w:rsidR="00B52919" w:rsidRPr="00765747" w:rsidRDefault="00B52919" w:rsidP="0076574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765747">
              <w:rPr>
                <w:rFonts w:ascii="Arial" w:hAnsi="Arial" w:cs="Arial"/>
                <w:sz w:val="18"/>
                <w:szCs w:val="18"/>
              </w:rPr>
              <w:t xml:space="preserve">Пр. № </w:t>
            </w:r>
            <w:r>
              <w:rPr>
                <w:rFonts w:ascii="Arial" w:hAnsi="Arial" w:cs="Arial"/>
                <w:sz w:val="18"/>
                <w:szCs w:val="18"/>
              </w:rPr>
              <w:t>44/31.10.2017 г. на СК на ВСС</w:t>
            </w:r>
          </w:p>
          <w:p w:rsidR="00B52919" w:rsidRDefault="00B52919" w:rsidP="0076574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65747">
              <w:rPr>
                <w:rFonts w:ascii="Arial" w:hAnsi="Arial" w:cs="Arial"/>
                <w:sz w:val="18"/>
                <w:szCs w:val="18"/>
              </w:rPr>
              <w:t>Дисц</w:t>
            </w:r>
            <w:proofErr w:type="spellEnd"/>
            <w:r w:rsidRPr="00765747">
              <w:rPr>
                <w:rFonts w:ascii="Arial" w:hAnsi="Arial" w:cs="Arial"/>
                <w:sz w:val="18"/>
                <w:szCs w:val="18"/>
              </w:rPr>
              <w:t>. състав:</w:t>
            </w:r>
          </w:p>
          <w:p w:rsidR="00B52919" w:rsidRPr="00765747" w:rsidRDefault="00B52919" w:rsidP="005437A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5437A7">
              <w:rPr>
                <w:rFonts w:ascii="Arial" w:hAnsi="Arial" w:cs="Arial"/>
                <w:sz w:val="18"/>
                <w:szCs w:val="18"/>
              </w:rPr>
              <w:t xml:space="preserve">Севдалин Мавров- Олга </w:t>
            </w:r>
            <w:proofErr w:type="spellStart"/>
            <w:r w:rsidRPr="005437A7">
              <w:rPr>
                <w:rFonts w:ascii="Arial" w:hAnsi="Arial" w:cs="Arial"/>
                <w:sz w:val="18"/>
                <w:szCs w:val="18"/>
              </w:rPr>
              <w:t>Керелска</w:t>
            </w:r>
            <w:proofErr w:type="spellEnd"/>
            <w:r w:rsidRPr="005437A7">
              <w:rPr>
                <w:rFonts w:ascii="Arial" w:hAnsi="Arial" w:cs="Arial"/>
                <w:sz w:val="18"/>
                <w:szCs w:val="18"/>
              </w:rPr>
              <w:t xml:space="preserve">, Атанаска </w:t>
            </w:r>
            <w:proofErr w:type="spellStart"/>
            <w:r w:rsidRPr="005437A7">
              <w:rPr>
                <w:rFonts w:ascii="Arial" w:hAnsi="Arial" w:cs="Arial"/>
                <w:sz w:val="18"/>
                <w:szCs w:val="18"/>
              </w:rPr>
              <w:t>Дишев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19" w:rsidRPr="00B52919" w:rsidRDefault="00B52919" w:rsidP="00B5291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52919">
              <w:rPr>
                <w:rFonts w:ascii="Arial" w:hAnsi="Arial" w:cs="Arial"/>
                <w:sz w:val="18"/>
                <w:szCs w:val="18"/>
              </w:rPr>
              <w:t xml:space="preserve">Предлага на СК на ВСС, на основание чл.310, ал.1 ЗСВ, да прекрати производството по делото в частта относно допуснатото бездействие в периода 28.07.2014 г. до 31.10.2014 г. Предлага на СК на ВСС да приеме, че Ина Райчева-Цонева - съдия в </w:t>
            </w:r>
            <w:proofErr w:type="spellStart"/>
            <w:r w:rsidRPr="00B52919">
              <w:rPr>
                <w:rFonts w:ascii="Arial" w:hAnsi="Arial" w:cs="Arial"/>
                <w:sz w:val="18"/>
                <w:szCs w:val="18"/>
              </w:rPr>
              <w:t>Адм</w:t>
            </w:r>
            <w:proofErr w:type="spellEnd"/>
            <w:r w:rsidRPr="00B52919">
              <w:rPr>
                <w:rFonts w:ascii="Arial" w:hAnsi="Arial" w:cs="Arial"/>
                <w:sz w:val="18"/>
                <w:szCs w:val="18"/>
              </w:rPr>
              <w:t>. съд - Русе, е извършила нарушения по чл.307, ал.3, т. 1 и 2 ЗСВ, за което да й наложи дисциплинарно наказание - забележк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19" w:rsidRPr="00B52919" w:rsidRDefault="00B52919" w:rsidP="00B5291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52919">
              <w:rPr>
                <w:rFonts w:ascii="Arial" w:hAnsi="Arial" w:cs="Arial"/>
                <w:sz w:val="18"/>
                <w:szCs w:val="18"/>
              </w:rPr>
              <w:t xml:space="preserve">Пр. № 23/16.07.2019 г. СК на ВСС                   На основание чл.310, ал.1 ЗСВ, прекратява производството по делото в частта относно допуснатото бездействие в периода 28.07.2014 г. до 31.10.2014 г. Приема, че Ина Райчева-Цонева - съдия в </w:t>
            </w:r>
            <w:proofErr w:type="spellStart"/>
            <w:r w:rsidRPr="00B52919">
              <w:rPr>
                <w:rFonts w:ascii="Arial" w:hAnsi="Arial" w:cs="Arial"/>
                <w:sz w:val="18"/>
                <w:szCs w:val="18"/>
              </w:rPr>
              <w:t>Адм</w:t>
            </w:r>
            <w:proofErr w:type="spellEnd"/>
            <w:r w:rsidRPr="00B52919">
              <w:rPr>
                <w:rFonts w:ascii="Arial" w:hAnsi="Arial" w:cs="Arial"/>
                <w:sz w:val="18"/>
                <w:szCs w:val="18"/>
              </w:rPr>
              <w:t xml:space="preserve">. съд - Русе, е извършила нарушения по чл.307, ал.3, т. 1 и 2 ЗСВ, за което й </w:t>
            </w:r>
            <w:r>
              <w:rPr>
                <w:rFonts w:ascii="Arial" w:hAnsi="Arial" w:cs="Arial"/>
                <w:sz w:val="18"/>
                <w:szCs w:val="18"/>
              </w:rPr>
              <w:t>налага</w:t>
            </w:r>
            <w:r w:rsidRPr="00B52919">
              <w:rPr>
                <w:rFonts w:ascii="Arial" w:hAnsi="Arial" w:cs="Arial"/>
                <w:sz w:val="18"/>
                <w:szCs w:val="18"/>
              </w:rPr>
              <w:t xml:space="preserve"> дисциплинарно наказание - забележка.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19" w:rsidRDefault="00B52919" w:rsidP="00466A0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466A0D" w:rsidRDefault="00466A0D" w:rsidP="00466A0D">
      <w:pPr>
        <w:ind w:right="-1118" w:firstLine="0"/>
        <w:rPr>
          <w:b/>
        </w:rPr>
      </w:pPr>
    </w:p>
    <w:p w:rsidR="00466A0D" w:rsidRDefault="00466A0D" w:rsidP="00466A0D">
      <w:pPr>
        <w:ind w:right="-1118" w:firstLine="0"/>
        <w:rPr>
          <w:b/>
        </w:rPr>
      </w:pPr>
    </w:p>
    <w:p w:rsidR="00466A0D" w:rsidRDefault="00466A0D" w:rsidP="00466A0D">
      <w:pPr>
        <w:ind w:right="-1118" w:firstLine="0"/>
        <w:rPr>
          <w:b/>
        </w:rPr>
      </w:pPr>
    </w:p>
    <w:p w:rsidR="00466A0D" w:rsidRDefault="00466A0D" w:rsidP="00466A0D">
      <w:pPr>
        <w:ind w:right="-1118" w:firstLine="0"/>
        <w:rPr>
          <w:b/>
        </w:rPr>
      </w:pPr>
    </w:p>
    <w:p w:rsidR="00466A0D" w:rsidRDefault="00466A0D" w:rsidP="00466A0D">
      <w:pPr>
        <w:ind w:right="-1118" w:firstLine="0"/>
        <w:rPr>
          <w:b/>
        </w:rPr>
      </w:pPr>
    </w:p>
    <w:p w:rsidR="00466A0D" w:rsidRDefault="00466A0D" w:rsidP="00466A0D">
      <w:pPr>
        <w:ind w:right="-1118" w:firstLine="0"/>
        <w:rPr>
          <w:b/>
        </w:rPr>
      </w:pPr>
    </w:p>
    <w:p w:rsidR="00466A0D" w:rsidRDefault="00466A0D" w:rsidP="00466A0D">
      <w:pPr>
        <w:ind w:right="-1118" w:firstLine="0"/>
        <w:rPr>
          <w:b/>
        </w:rPr>
      </w:pPr>
    </w:p>
    <w:p w:rsidR="00466A0D" w:rsidRDefault="00466A0D" w:rsidP="00466A0D">
      <w:pPr>
        <w:ind w:right="-1118" w:firstLine="0"/>
        <w:rPr>
          <w:b/>
        </w:rPr>
      </w:pPr>
    </w:p>
    <w:p w:rsidR="00B52919" w:rsidRDefault="00B52919" w:rsidP="00466A0D">
      <w:pPr>
        <w:ind w:right="-1118" w:firstLine="0"/>
        <w:rPr>
          <w:b/>
        </w:rPr>
      </w:pPr>
    </w:p>
    <w:p w:rsidR="00B52919" w:rsidRDefault="00B52919" w:rsidP="00466A0D">
      <w:pPr>
        <w:ind w:right="-1118" w:firstLine="0"/>
        <w:rPr>
          <w:b/>
        </w:rPr>
      </w:pPr>
    </w:p>
    <w:p w:rsidR="00B52919" w:rsidRDefault="00B52919" w:rsidP="00466A0D">
      <w:pPr>
        <w:ind w:right="-1118" w:firstLine="0"/>
        <w:rPr>
          <w:b/>
        </w:rPr>
      </w:pPr>
    </w:p>
    <w:p w:rsidR="00B52919" w:rsidRDefault="00B52919" w:rsidP="00466A0D">
      <w:pPr>
        <w:ind w:right="-1118" w:firstLine="0"/>
        <w:rPr>
          <w:b/>
        </w:rPr>
      </w:pPr>
    </w:p>
    <w:p w:rsidR="00B52919" w:rsidRDefault="00B52919" w:rsidP="00466A0D">
      <w:pPr>
        <w:ind w:right="-1118" w:firstLine="0"/>
        <w:rPr>
          <w:b/>
        </w:rPr>
      </w:pPr>
    </w:p>
    <w:p w:rsidR="00B52919" w:rsidRDefault="00B52919" w:rsidP="00466A0D">
      <w:pPr>
        <w:ind w:right="-1118" w:firstLine="0"/>
        <w:rPr>
          <w:b/>
        </w:rPr>
      </w:pPr>
    </w:p>
    <w:p w:rsidR="00466A0D" w:rsidRPr="00BB3721" w:rsidRDefault="00466A0D" w:rsidP="00466A0D">
      <w:pPr>
        <w:ind w:right="-1118" w:firstLine="0"/>
        <w:rPr>
          <w:b/>
        </w:rPr>
      </w:pPr>
      <w:r>
        <w:rPr>
          <w:b/>
        </w:rPr>
        <w:t>Месец ноември</w:t>
      </w:r>
    </w:p>
    <w:tbl>
      <w:tblPr>
        <w:tblW w:w="1620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540"/>
        <w:gridCol w:w="1560"/>
        <w:gridCol w:w="1701"/>
        <w:gridCol w:w="1984"/>
        <w:gridCol w:w="1418"/>
        <w:gridCol w:w="1842"/>
        <w:gridCol w:w="1985"/>
        <w:gridCol w:w="1276"/>
        <w:gridCol w:w="1701"/>
        <w:gridCol w:w="1653"/>
      </w:tblGrid>
      <w:tr w:rsidR="00466A0D" w:rsidTr="00466A0D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66A0D" w:rsidRDefault="00466A0D" w:rsidP="00466A0D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р.№, годи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66A0D" w:rsidRDefault="00466A0D" w:rsidP="00466A0D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р.№, месе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0D" w:rsidRDefault="00466A0D" w:rsidP="00466A0D">
            <w:pPr>
              <w:tabs>
                <w:tab w:val="left" w:pos="709"/>
              </w:tabs>
              <w:ind w:firstLine="0"/>
              <w:rPr>
                <w:rFonts w:ascii="Tahoma" w:hAnsi="Tahoma" w:cs="Tahoma"/>
                <w:sz w:val="20"/>
                <w:szCs w:val="20"/>
              </w:rPr>
            </w:pPr>
          </w:p>
          <w:p w:rsidR="00466A0D" w:rsidRDefault="00466A0D" w:rsidP="00466A0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х. № на преписка</w:t>
            </w:r>
          </w:p>
          <w:p w:rsidR="00466A0D" w:rsidRDefault="00466A0D" w:rsidP="00466A0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та във 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0D" w:rsidRDefault="00466A0D" w:rsidP="00466A0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66A0D" w:rsidRDefault="00466A0D" w:rsidP="00466A0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едложение/№ на заповед</w:t>
            </w:r>
          </w:p>
          <w:p w:rsidR="00466A0D" w:rsidRDefault="00466A0D" w:rsidP="00466A0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на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адм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. ръководите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0D" w:rsidRDefault="00466A0D" w:rsidP="00466A0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66A0D" w:rsidRDefault="00466A0D" w:rsidP="00466A0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Вносител </w:t>
            </w:r>
          </w:p>
          <w:p w:rsidR="00466A0D" w:rsidRDefault="00466A0D" w:rsidP="00466A0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на</w:t>
            </w:r>
          </w:p>
          <w:p w:rsidR="00466A0D" w:rsidRDefault="00466A0D" w:rsidP="00466A0D">
            <w:pPr>
              <w:tabs>
                <w:tab w:val="left" w:pos="709"/>
              </w:tabs>
              <w:ind w:left="72" w:hanging="7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едложени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</w:rPr>
              <w:t>, запове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0D" w:rsidRDefault="00466A0D" w:rsidP="00466A0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66A0D" w:rsidRDefault="00466A0D" w:rsidP="00466A0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Лице, с-у което е внесено предложение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0D" w:rsidRDefault="00466A0D" w:rsidP="00466A0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66A0D" w:rsidRDefault="00466A0D" w:rsidP="00466A0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Решение на Комисията по дисциплинарни производств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0D" w:rsidRDefault="00466A0D" w:rsidP="00466A0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66A0D" w:rsidRDefault="00466A0D" w:rsidP="00466A0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ешение на Висшия съдебен съвет/</w:t>
            </w:r>
          </w:p>
          <w:p w:rsidR="00466A0D" w:rsidRDefault="00466A0D" w:rsidP="00466A0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дисциплинарен съста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0D" w:rsidRDefault="00466A0D" w:rsidP="00466A0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66A0D" w:rsidRDefault="00466A0D" w:rsidP="00466A0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Предложение на дисциплинарния съста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0D" w:rsidRDefault="00466A0D" w:rsidP="00466A0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66A0D" w:rsidRDefault="00466A0D" w:rsidP="00466A0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ешение на Висшия съдебен съвет по предложението на дисциплинарния състав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0D" w:rsidRDefault="00466A0D" w:rsidP="00466A0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66A0D" w:rsidRDefault="00466A0D" w:rsidP="00466A0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езултати от обжалване</w:t>
            </w:r>
          </w:p>
        </w:tc>
      </w:tr>
      <w:tr w:rsidR="00466A0D" w:rsidTr="00466A0D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6A0D" w:rsidRDefault="00466A0D" w:rsidP="00466A0D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6A0D" w:rsidRDefault="00466A0D" w:rsidP="00466A0D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0D" w:rsidRDefault="00466A0D" w:rsidP="00466A0D">
            <w:pPr>
              <w:tabs>
                <w:tab w:val="left" w:pos="709"/>
              </w:tabs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466A0D">
              <w:rPr>
                <w:rFonts w:ascii="Arial" w:hAnsi="Arial" w:cs="Arial"/>
                <w:sz w:val="18"/>
                <w:szCs w:val="18"/>
              </w:rPr>
              <w:t>ВСС-12380/18.09.2017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0D" w:rsidRPr="00466A0D" w:rsidRDefault="00466A0D" w:rsidP="00466A0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66A0D">
              <w:rPr>
                <w:rFonts w:ascii="Arial" w:hAnsi="Arial" w:cs="Arial"/>
                <w:sz w:val="18"/>
                <w:szCs w:val="18"/>
              </w:rPr>
              <w:t>Искане за възстановяване на длъжно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0D" w:rsidRPr="00466A0D" w:rsidRDefault="00466A0D" w:rsidP="00466A0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66A0D">
              <w:rPr>
                <w:rFonts w:ascii="Arial" w:hAnsi="Arial" w:cs="Arial"/>
                <w:sz w:val="18"/>
                <w:szCs w:val="18"/>
              </w:rPr>
              <w:t xml:space="preserve">Анелия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Божидарова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66A0D">
              <w:rPr>
                <w:rFonts w:ascii="Arial" w:hAnsi="Arial" w:cs="Arial"/>
                <w:sz w:val="18"/>
                <w:szCs w:val="18"/>
              </w:rPr>
              <w:t>Рашева – временно отстранена от длъжност „съдия“ в Районен със гр. Вид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0D" w:rsidRDefault="00466A0D" w:rsidP="00466A0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0D" w:rsidRDefault="00466A0D" w:rsidP="00466A0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66A0D">
              <w:rPr>
                <w:rFonts w:ascii="Arial" w:hAnsi="Arial" w:cs="Arial"/>
                <w:sz w:val="18"/>
                <w:szCs w:val="18"/>
              </w:rPr>
              <w:t>Предлага на СК на ВСС да остави без уважение искането за възстановяване на длъжност „съдия“ в Районен съд гр. Видин.</w:t>
            </w:r>
          </w:p>
          <w:p w:rsidR="00466A0D" w:rsidRDefault="00466A0D" w:rsidP="00466A0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.11.2017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11" w:rsidRPr="00012B11" w:rsidRDefault="00012B11" w:rsidP="00466A0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012B11">
              <w:rPr>
                <w:rFonts w:ascii="Arial" w:hAnsi="Arial" w:cs="Arial"/>
                <w:b/>
                <w:sz w:val="20"/>
                <w:szCs w:val="20"/>
              </w:rPr>
              <w:t xml:space="preserve">Пр. № 47/21.11.2017 г. на СК на ВСС </w:t>
            </w:r>
          </w:p>
          <w:p w:rsidR="00466A0D" w:rsidRPr="00744038" w:rsidRDefault="00466A0D" w:rsidP="0074403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66A0D">
              <w:rPr>
                <w:rFonts w:ascii="Arial" w:hAnsi="Arial" w:cs="Arial"/>
                <w:sz w:val="20"/>
                <w:szCs w:val="20"/>
              </w:rPr>
              <w:t xml:space="preserve">Оставя без уважението искането на Анелия </w:t>
            </w:r>
            <w:proofErr w:type="spellStart"/>
            <w:r w:rsidRPr="00466A0D">
              <w:rPr>
                <w:rFonts w:ascii="Arial" w:hAnsi="Arial" w:cs="Arial"/>
                <w:sz w:val="20"/>
                <w:szCs w:val="20"/>
              </w:rPr>
              <w:t>Божидарова</w:t>
            </w:r>
            <w:proofErr w:type="spellEnd"/>
            <w:r w:rsidRPr="00466A0D">
              <w:rPr>
                <w:rFonts w:ascii="Arial" w:hAnsi="Arial" w:cs="Arial"/>
                <w:sz w:val="20"/>
                <w:szCs w:val="20"/>
              </w:rPr>
              <w:t xml:space="preserve"> Рашева за възстановяване на длъжност „</w:t>
            </w:r>
            <w:r w:rsidR="00744038">
              <w:rPr>
                <w:rFonts w:ascii="Arial" w:hAnsi="Arial" w:cs="Arial"/>
                <w:sz w:val="20"/>
                <w:szCs w:val="20"/>
              </w:rPr>
              <w:t>съдия“ в Районен съд гр. Види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0D" w:rsidRDefault="00466A0D" w:rsidP="00466A0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0D" w:rsidRDefault="00466A0D" w:rsidP="00466A0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0D" w:rsidRDefault="00D14C06" w:rsidP="00231FD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hyperlink r:id="rId36" w:history="1">
              <w:r w:rsidR="00231FDE" w:rsidRPr="00FF4A07">
                <w:rPr>
                  <w:rStyle w:val="a9"/>
                  <w:rFonts w:ascii="Arial" w:hAnsi="Arial" w:cs="Arial"/>
                  <w:sz w:val="18"/>
                  <w:szCs w:val="18"/>
                </w:rPr>
                <w:t>Решение на ВАС-тричленен състав: Отхвърля жалбата против решението на СК на ВСС по пр. № 47/21.11.2017 г.</w:t>
              </w:r>
            </w:hyperlink>
          </w:p>
          <w:p w:rsidR="000A741A" w:rsidRPr="00231FDE" w:rsidRDefault="00D14C06" w:rsidP="00231FD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hyperlink r:id="rId37" w:history="1">
              <w:r w:rsidR="000A741A" w:rsidRPr="000A741A">
                <w:rPr>
                  <w:rStyle w:val="a9"/>
                  <w:rFonts w:ascii="Arial" w:hAnsi="Arial" w:cs="Arial"/>
                  <w:sz w:val="18"/>
                  <w:szCs w:val="18"/>
                </w:rPr>
                <w:t>Определение на ВАС-петчленен състав: Оставя без разглеждане касационната жалба на А.Б.Рашева. Прекратява производството по делото.</w:t>
              </w:r>
            </w:hyperlink>
          </w:p>
        </w:tc>
      </w:tr>
    </w:tbl>
    <w:p w:rsidR="0086634C" w:rsidRDefault="0086634C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904B69" w:rsidRDefault="00904B69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904B69" w:rsidRDefault="00904B69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904B69" w:rsidRDefault="00904B69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904B69" w:rsidRDefault="00904B69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904B69" w:rsidRDefault="00904B69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904B69" w:rsidRDefault="00904B69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904B69" w:rsidRDefault="00904B69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904B69" w:rsidRDefault="00904B69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904B69" w:rsidRDefault="00904B69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904B69" w:rsidRDefault="00904B69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904B69" w:rsidRDefault="00904B69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904B69" w:rsidRDefault="00904B69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904B69" w:rsidRDefault="00904B69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904B69" w:rsidRDefault="00904B69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904B69" w:rsidRDefault="00904B69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904B69" w:rsidRDefault="00904B69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904B69" w:rsidRDefault="00904B69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904B69" w:rsidRPr="00BB3721" w:rsidRDefault="00904B69" w:rsidP="00904B69">
      <w:pPr>
        <w:ind w:right="-1118" w:firstLine="0"/>
        <w:rPr>
          <w:b/>
        </w:rPr>
      </w:pPr>
      <w:r>
        <w:rPr>
          <w:b/>
        </w:rPr>
        <w:t>Месец декември</w:t>
      </w:r>
    </w:p>
    <w:tbl>
      <w:tblPr>
        <w:tblW w:w="1620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540"/>
        <w:gridCol w:w="1560"/>
        <w:gridCol w:w="1701"/>
        <w:gridCol w:w="1984"/>
        <w:gridCol w:w="1418"/>
        <w:gridCol w:w="1842"/>
        <w:gridCol w:w="1985"/>
        <w:gridCol w:w="1276"/>
        <w:gridCol w:w="1701"/>
        <w:gridCol w:w="1653"/>
      </w:tblGrid>
      <w:tr w:rsidR="00904B69" w:rsidTr="007B6A79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04B69" w:rsidRDefault="00904B69" w:rsidP="007B6A79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р.№, годи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04B69" w:rsidRDefault="00904B69" w:rsidP="007B6A79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р.№, месе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69" w:rsidRDefault="00904B69" w:rsidP="007B6A79">
            <w:pPr>
              <w:tabs>
                <w:tab w:val="left" w:pos="709"/>
              </w:tabs>
              <w:ind w:firstLine="0"/>
              <w:rPr>
                <w:rFonts w:ascii="Tahoma" w:hAnsi="Tahoma" w:cs="Tahoma"/>
                <w:sz w:val="20"/>
                <w:szCs w:val="20"/>
              </w:rPr>
            </w:pPr>
          </w:p>
          <w:p w:rsidR="00904B69" w:rsidRDefault="00904B69" w:rsidP="007B6A7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х. № на преписка</w:t>
            </w:r>
          </w:p>
          <w:p w:rsidR="00904B69" w:rsidRDefault="00904B69" w:rsidP="007B6A7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та във 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69" w:rsidRDefault="00904B69" w:rsidP="007B6A7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04B69" w:rsidRDefault="00904B69" w:rsidP="007B6A7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едложение/№ на заповед</w:t>
            </w:r>
          </w:p>
          <w:p w:rsidR="00904B69" w:rsidRDefault="00904B69" w:rsidP="007B6A7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на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адм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. ръководите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69" w:rsidRDefault="00904B69" w:rsidP="007B6A7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04B69" w:rsidRDefault="00904B69" w:rsidP="007B6A7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Вносител </w:t>
            </w:r>
          </w:p>
          <w:p w:rsidR="00904B69" w:rsidRDefault="00904B69" w:rsidP="007B6A7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на</w:t>
            </w:r>
          </w:p>
          <w:p w:rsidR="00904B69" w:rsidRDefault="00904B69" w:rsidP="007B6A79">
            <w:pPr>
              <w:tabs>
                <w:tab w:val="left" w:pos="709"/>
              </w:tabs>
              <w:ind w:left="72" w:hanging="7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едложени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</w:rPr>
              <w:t>, запове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69" w:rsidRDefault="00904B69" w:rsidP="007B6A7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04B69" w:rsidRDefault="00904B69" w:rsidP="007B6A7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Лице, с-у което е внесено предложение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69" w:rsidRDefault="00904B69" w:rsidP="007B6A7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04B69" w:rsidRDefault="00904B69" w:rsidP="007B6A7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Решение на Комисията по дисциплинарни производств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69" w:rsidRDefault="00904B69" w:rsidP="007B6A7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04B69" w:rsidRDefault="00904B69" w:rsidP="007B6A7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ешение на Висшия съдебен съвет/</w:t>
            </w:r>
          </w:p>
          <w:p w:rsidR="00904B69" w:rsidRDefault="00904B69" w:rsidP="007B6A7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дисциплинарен съста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69" w:rsidRDefault="00904B69" w:rsidP="007B6A7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04B69" w:rsidRDefault="00904B69" w:rsidP="007B6A7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Предложение на дисциплинарния съста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69" w:rsidRDefault="00904B69" w:rsidP="007B6A7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04B69" w:rsidRDefault="00904B69" w:rsidP="007B6A7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ешение на Висшия съдебен съвет по предложението на дисциплинарния състав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69" w:rsidRDefault="00904B69" w:rsidP="007B6A7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04B69" w:rsidRDefault="00904B69" w:rsidP="007B6A7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езултати от обжалване</w:t>
            </w:r>
          </w:p>
        </w:tc>
      </w:tr>
      <w:tr w:rsidR="00904B69" w:rsidTr="00904B69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69" w:rsidRDefault="00904B69" w:rsidP="00904B69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69" w:rsidRDefault="00904B69" w:rsidP="00904B69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69" w:rsidRPr="00904B69" w:rsidRDefault="00904B69" w:rsidP="00904B6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04B69">
              <w:rPr>
                <w:rFonts w:ascii="Arial" w:hAnsi="Arial" w:cs="Arial"/>
                <w:sz w:val="18"/>
                <w:szCs w:val="18"/>
              </w:rPr>
              <w:t>ВСС-5927/15.11.2017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69" w:rsidRPr="00904B69" w:rsidRDefault="00904B69" w:rsidP="007B6A7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04B69">
              <w:rPr>
                <w:rFonts w:ascii="Arial" w:hAnsi="Arial" w:cs="Arial"/>
                <w:sz w:val="18"/>
                <w:szCs w:val="18"/>
              </w:rPr>
              <w:t>Заповед № АС-339/31.10.2017 г.</w:t>
            </w:r>
            <w:r>
              <w:rPr>
                <w:rFonts w:ascii="Arial" w:hAnsi="Arial" w:cs="Arial"/>
                <w:sz w:val="18"/>
                <w:szCs w:val="18"/>
              </w:rPr>
              <w:t xml:space="preserve"> чл.308, ал.1, т. 1 – забележк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69" w:rsidRPr="00904B69" w:rsidRDefault="00904B69" w:rsidP="00904B6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министративен ръководител</w:t>
            </w:r>
            <w:r w:rsidRPr="00904B69">
              <w:rPr>
                <w:rFonts w:ascii="Arial" w:hAnsi="Arial" w:cs="Arial"/>
                <w:sz w:val="18"/>
                <w:szCs w:val="18"/>
              </w:rPr>
              <w:t xml:space="preserve"> на Софийски районен съ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69" w:rsidRPr="00904B69" w:rsidRDefault="00904B69" w:rsidP="00904B6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04B69">
              <w:rPr>
                <w:rFonts w:ascii="Arial" w:hAnsi="Arial" w:cs="Arial"/>
                <w:sz w:val="18"/>
                <w:szCs w:val="18"/>
              </w:rPr>
              <w:t>Атанас Атанасов Додов – съдия в Софийски районен съд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69" w:rsidRDefault="00904B69" w:rsidP="00904B6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04B69">
              <w:rPr>
                <w:rFonts w:ascii="Arial" w:hAnsi="Arial" w:cs="Arial"/>
                <w:sz w:val="18"/>
                <w:szCs w:val="18"/>
              </w:rPr>
              <w:t>Предлага на СК на ВСС да потвърди наложеното със заповедта дисциплинарно наказание.</w:t>
            </w:r>
          </w:p>
          <w:p w:rsidR="00904B69" w:rsidRPr="00904B69" w:rsidRDefault="00464CED" w:rsidP="00904B6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</w:t>
            </w:r>
            <w:r w:rsidR="00904B69" w:rsidRPr="00904B69">
              <w:rPr>
                <w:rFonts w:ascii="Arial" w:hAnsi="Arial" w:cs="Arial"/>
                <w:b/>
                <w:sz w:val="18"/>
                <w:szCs w:val="18"/>
              </w:rPr>
              <w:t>.12.2017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69" w:rsidRDefault="00A1102B" w:rsidP="00A1102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отвърждава </w:t>
            </w:r>
            <w:r w:rsidRPr="00A1102B">
              <w:rPr>
                <w:rFonts w:ascii="Arial" w:hAnsi="Arial" w:cs="Arial"/>
                <w:sz w:val="20"/>
                <w:szCs w:val="20"/>
              </w:rPr>
              <w:t>наложеното със Заповед № АС-339/31.10.2017 г. на Александър Ангелов – председател на Софийски районен съд, дисциплинарно наказание по чл. 308, ал. 1, т. 1 от ЗСВ - „забележка”, на Атанас Атанасов Додов – съдия в Софийски районен съд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A1102B" w:rsidRDefault="00A1102B" w:rsidP="00A1102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A1102B">
              <w:rPr>
                <w:rFonts w:ascii="Arial" w:hAnsi="Arial" w:cs="Arial"/>
                <w:b/>
                <w:sz w:val="18"/>
                <w:szCs w:val="18"/>
              </w:rPr>
              <w:t>Пр. № 51/19.12.2017 г. на СК на В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69" w:rsidRDefault="00904B69" w:rsidP="007B6A7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69" w:rsidRDefault="00904B69" w:rsidP="007B6A7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69" w:rsidRDefault="00904B69" w:rsidP="007B6A7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C680B" w:rsidRPr="006A5810" w:rsidTr="00904B69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80B" w:rsidRPr="006A5810" w:rsidRDefault="009C680B" w:rsidP="00904B69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A5810">
              <w:rPr>
                <w:rFonts w:ascii="Arial" w:hAnsi="Arial" w:cs="Arial"/>
                <w:sz w:val="20"/>
                <w:szCs w:val="20"/>
              </w:rPr>
              <w:lastRenderedPageBreak/>
              <w:t>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80B" w:rsidRPr="006A5810" w:rsidRDefault="009C680B" w:rsidP="00904B69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A581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80B" w:rsidRPr="006A5810" w:rsidRDefault="009C680B" w:rsidP="00904B6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5810">
              <w:rPr>
                <w:rFonts w:ascii="Arial" w:hAnsi="Arial" w:cs="Arial"/>
                <w:sz w:val="18"/>
                <w:szCs w:val="18"/>
              </w:rPr>
              <w:t>ВСС-16190/04.12.2017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80B" w:rsidRPr="006A5810" w:rsidRDefault="009C680B" w:rsidP="007B6A7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5810">
              <w:rPr>
                <w:rFonts w:ascii="Arial" w:hAnsi="Arial" w:cs="Arial"/>
                <w:sz w:val="18"/>
                <w:szCs w:val="18"/>
              </w:rPr>
              <w:t xml:space="preserve">Предложение за образуване на дисциплинарно производство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80B" w:rsidRPr="006A5810" w:rsidRDefault="009C680B" w:rsidP="00904B6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5810">
              <w:rPr>
                <w:rFonts w:ascii="Arial" w:hAnsi="Arial" w:cs="Arial"/>
                <w:sz w:val="18"/>
                <w:szCs w:val="18"/>
              </w:rPr>
              <w:t>Административен ръководител на Районен съд гр. Велики Пресл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80B" w:rsidRPr="006A5810" w:rsidRDefault="009C680B" w:rsidP="00904B6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5810">
              <w:rPr>
                <w:rFonts w:ascii="Arial" w:hAnsi="Arial" w:cs="Arial"/>
                <w:sz w:val="18"/>
                <w:szCs w:val="18"/>
              </w:rPr>
              <w:t xml:space="preserve">Стоян Ангелов </w:t>
            </w:r>
            <w:proofErr w:type="spellStart"/>
            <w:r w:rsidRPr="006A5810">
              <w:rPr>
                <w:rFonts w:ascii="Arial" w:hAnsi="Arial" w:cs="Arial"/>
                <w:sz w:val="18"/>
                <w:szCs w:val="18"/>
              </w:rPr>
              <w:t>Момов</w:t>
            </w:r>
            <w:proofErr w:type="spellEnd"/>
            <w:r w:rsidRPr="006A5810">
              <w:rPr>
                <w:rFonts w:ascii="Arial" w:hAnsi="Arial" w:cs="Arial"/>
                <w:sz w:val="18"/>
                <w:szCs w:val="18"/>
              </w:rPr>
              <w:t xml:space="preserve"> – съдия в Районен съд гр. Велики Пресла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80B" w:rsidRPr="006A5810" w:rsidRDefault="009C680B" w:rsidP="00904B6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5810">
              <w:rPr>
                <w:rFonts w:ascii="Arial" w:hAnsi="Arial" w:cs="Arial"/>
                <w:sz w:val="18"/>
                <w:szCs w:val="18"/>
              </w:rPr>
              <w:t>Предлага на СК на ВСС да образува дисциплинарно производство.</w:t>
            </w:r>
          </w:p>
          <w:p w:rsidR="009C680B" w:rsidRPr="006A5810" w:rsidRDefault="009C680B" w:rsidP="00904B6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5810">
              <w:rPr>
                <w:rFonts w:ascii="Arial" w:hAnsi="Arial" w:cs="Arial"/>
                <w:sz w:val="18"/>
                <w:szCs w:val="18"/>
              </w:rPr>
              <w:t>11.12.2017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80B" w:rsidRPr="006A5810" w:rsidRDefault="009C680B" w:rsidP="00A1102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5810">
              <w:rPr>
                <w:rFonts w:ascii="Arial" w:hAnsi="Arial" w:cs="Arial"/>
                <w:sz w:val="18"/>
                <w:szCs w:val="18"/>
              </w:rPr>
              <w:t>Образува дисциплинарно производство</w:t>
            </w:r>
          </w:p>
          <w:p w:rsidR="009C680B" w:rsidRPr="006A5810" w:rsidRDefault="009C680B" w:rsidP="00A1102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5810">
              <w:rPr>
                <w:rFonts w:ascii="Arial" w:hAnsi="Arial" w:cs="Arial"/>
                <w:sz w:val="18"/>
                <w:szCs w:val="18"/>
              </w:rPr>
              <w:t>ДД № 52/2017 г.</w:t>
            </w:r>
          </w:p>
          <w:p w:rsidR="009C680B" w:rsidRPr="006A5810" w:rsidRDefault="009C680B" w:rsidP="00A1102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5810">
              <w:rPr>
                <w:rFonts w:ascii="Arial" w:hAnsi="Arial" w:cs="Arial"/>
                <w:sz w:val="18"/>
                <w:szCs w:val="18"/>
              </w:rPr>
              <w:t>Пр. № 51/19.12.2017 г. на СК на ВСС</w:t>
            </w:r>
          </w:p>
          <w:p w:rsidR="009C680B" w:rsidRPr="006A5810" w:rsidRDefault="009C680B" w:rsidP="00A1102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A5810">
              <w:rPr>
                <w:rFonts w:ascii="Arial" w:hAnsi="Arial" w:cs="Arial"/>
                <w:sz w:val="18"/>
                <w:szCs w:val="18"/>
              </w:rPr>
              <w:t>Дисц</w:t>
            </w:r>
            <w:proofErr w:type="spellEnd"/>
            <w:r w:rsidRPr="006A5810">
              <w:rPr>
                <w:rFonts w:ascii="Arial" w:hAnsi="Arial" w:cs="Arial"/>
                <w:sz w:val="18"/>
                <w:szCs w:val="18"/>
              </w:rPr>
              <w:t>. състав:</w:t>
            </w:r>
          </w:p>
          <w:p w:rsidR="009C680B" w:rsidRPr="006A5810" w:rsidRDefault="009C680B" w:rsidP="00A1102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A5810">
              <w:rPr>
                <w:rFonts w:ascii="Arial" w:hAnsi="Arial" w:cs="Arial"/>
                <w:sz w:val="18"/>
                <w:szCs w:val="18"/>
              </w:rPr>
              <w:t xml:space="preserve">Драгомир </w:t>
            </w:r>
            <w:proofErr w:type="spellStart"/>
            <w:r w:rsidRPr="006A5810">
              <w:rPr>
                <w:rFonts w:ascii="Arial" w:hAnsi="Arial" w:cs="Arial"/>
                <w:sz w:val="18"/>
                <w:szCs w:val="18"/>
              </w:rPr>
              <w:t>Кояджиков</w:t>
            </w:r>
            <w:proofErr w:type="spellEnd"/>
            <w:r w:rsidRPr="006A5810">
              <w:rPr>
                <w:rFonts w:ascii="Arial" w:hAnsi="Arial" w:cs="Arial"/>
                <w:sz w:val="18"/>
                <w:szCs w:val="18"/>
              </w:rPr>
              <w:t xml:space="preserve">, Красимир </w:t>
            </w:r>
            <w:proofErr w:type="spellStart"/>
            <w:r w:rsidRPr="006A5810">
              <w:rPr>
                <w:rFonts w:ascii="Arial" w:hAnsi="Arial" w:cs="Arial"/>
                <w:sz w:val="18"/>
                <w:szCs w:val="18"/>
              </w:rPr>
              <w:t>Шекерджиев</w:t>
            </w:r>
            <w:proofErr w:type="spellEnd"/>
            <w:r w:rsidRPr="006A5810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6A5810">
              <w:rPr>
                <w:rFonts w:ascii="Arial" w:hAnsi="Arial" w:cs="Arial"/>
                <w:sz w:val="18"/>
                <w:szCs w:val="18"/>
              </w:rPr>
              <w:t>Цветинка</w:t>
            </w:r>
            <w:proofErr w:type="spellEnd"/>
            <w:r w:rsidRPr="006A5810">
              <w:rPr>
                <w:rFonts w:ascii="Arial" w:hAnsi="Arial" w:cs="Arial"/>
                <w:sz w:val="18"/>
                <w:szCs w:val="18"/>
              </w:rPr>
              <w:t xml:space="preserve"> Пашкун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80B" w:rsidRDefault="009C680B" w:rsidP="0023589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E4471">
              <w:rPr>
                <w:rFonts w:ascii="Arial" w:hAnsi="Arial" w:cs="Arial"/>
                <w:sz w:val="18"/>
                <w:szCs w:val="18"/>
              </w:rPr>
              <w:t>Предлага на СК на ВСС да прекр</w:t>
            </w:r>
            <w:r>
              <w:rPr>
                <w:rFonts w:ascii="Arial" w:hAnsi="Arial" w:cs="Arial"/>
                <w:sz w:val="18"/>
                <w:szCs w:val="18"/>
              </w:rPr>
              <w:t xml:space="preserve">ат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произв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по делото в частта, съгласно решението.</w:t>
            </w:r>
          </w:p>
          <w:p w:rsidR="009C680B" w:rsidRDefault="009C680B" w:rsidP="009C680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едлага на СК на ВСС да приеме, че съдия Ст.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Момов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не е извършил нарушения по см. на чл. 307, ал. 2 и ал. 3 ЗСВ, по делата, описани в решението.</w:t>
            </w:r>
          </w:p>
          <w:p w:rsidR="009C680B" w:rsidRPr="009E4471" w:rsidRDefault="009C680B" w:rsidP="009C680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едлага на СК на ВСС да приеме, че съдия Ст.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Момов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е допуснал нарушения по чл.307, ал.3, т. 1 и 2 ЗСВ по останалата част от предложението, поради което да му наложи наказание „забележка“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80B" w:rsidRDefault="009C680B" w:rsidP="0023589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Пр. № 18/11.06.2019 г. на СК на ВСС</w:t>
            </w:r>
          </w:p>
          <w:p w:rsidR="009C680B" w:rsidRDefault="001E73EE" w:rsidP="009C680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екратява</w:t>
            </w:r>
            <w:r w:rsidR="009C680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9C680B">
              <w:rPr>
                <w:rFonts w:ascii="Arial" w:hAnsi="Arial" w:cs="Arial"/>
                <w:sz w:val="18"/>
                <w:szCs w:val="18"/>
              </w:rPr>
              <w:t>произв</w:t>
            </w:r>
            <w:proofErr w:type="spellEnd"/>
            <w:r w:rsidR="009C680B">
              <w:rPr>
                <w:rFonts w:ascii="Arial" w:hAnsi="Arial" w:cs="Arial"/>
                <w:sz w:val="18"/>
                <w:szCs w:val="18"/>
              </w:rPr>
              <w:t xml:space="preserve">. по делото в частта, съгласно решението на </w:t>
            </w:r>
            <w:proofErr w:type="spellStart"/>
            <w:r w:rsidR="009C680B">
              <w:rPr>
                <w:rFonts w:ascii="Arial" w:hAnsi="Arial" w:cs="Arial"/>
                <w:sz w:val="18"/>
                <w:szCs w:val="18"/>
              </w:rPr>
              <w:t>дисц</w:t>
            </w:r>
            <w:proofErr w:type="spellEnd"/>
            <w:r w:rsidR="009C680B">
              <w:rPr>
                <w:rFonts w:ascii="Arial" w:hAnsi="Arial" w:cs="Arial"/>
                <w:sz w:val="18"/>
                <w:szCs w:val="18"/>
              </w:rPr>
              <w:t>. състав.</w:t>
            </w:r>
          </w:p>
          <w:p w:rsidR="009C680B" w:rsidRDefault="009C680B" w:rsidP="009C680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иема, че съдия Ст.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Момов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не е извършил нарушения по см. на чл. 307, ал. 2 и ал. 3 ЗСВ, по делата, описани в решението на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исц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състав.</w:t>
            </w:r>
          </w:p>
          <w:p w:rsidR="009C680B" w:rsidRPr="009E4471" w:rsidRDefault="009C680B" w:rsidP="009C680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иема, че съдия Ст.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Момов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е допуснал нарушения по чл.307, ал.3, т. 1 и 2 ЗСВ по останалата част от предложението, поради което му налага дисциплинарно наказание „забележка“.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80B" w:rsidRPr="006A5810" w:rsidRDefault="009C680B" w:rsidP="007B6A7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04B69" w:rsidRPr="00904B69" w:rsidRDefault="00904B69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sectPr w:rsidR="00904B69" w:rsidRPr="00904B69" w:rsidSect="00D14C06">
      <w:pgSz w:w="16838" w:h="11906" w:orient="landscape"/>
      <w:pgMar w:top="568" w:right="1417" w:bottom="142" w:left="1417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2C6F" w:rsidRDefault="00BA2C6F" w:rsidP="00E32F3B">
      <w:r>
        <w:separator/>
      </w:r>
    </w:p>
  </w:endnote>
  <w:endnote w:type="continuationSeparator" w:id="0">
    <w:p w:rsidR="00BA2C6F" w:rsidRDefault="00BA2C6F" w:rsidP="00E32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2C6F" w:rsidRDefault="00BA2C6F" w:rsidP="00E32F3B">
      <w:r>
        <w:separator/>
      </w:r>
    </w:p>
  </w:footnote>
  <w:footnote w:type="continuationSeparator" w:id="0">
    <w:p w:rsidR="00BA2C6F" w:rsidRDefault="00BA2C6F" w:rsidP="00E32F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836B4"/>
    <w:multiLevelType w:val="multilevel"/>
    <w:tmpl w:val="8B2210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1D82397C"/>
    <w:multiLevelType w:val="multilevel"/>
    <w:tmpl w:val="8B2210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49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F3B"/>
    <w:rsid w:val="0000400F"/>
    <w:rsid w:val="000111E8"/>
    <w:rsid w:val="00012B11"/>
    <w:rsid w:val="00025FE7"/>
    <w:rsid w:val="000262AC"/>
    <w:rsid w:val="00031843"/>
    <w:rsid w:val="0004427C"/>
    <w:rsid w:val="00071868"/>
    <w:rsid w:val="00074E8C"/>
    <w:rsid w:val="0008719E"/>
    <w:rsid w:val="00094707"/>
    <w:rsid w:val="00094B52"/>
    <w:rsid w:val="000A27BF"/>
    <w:rsid w:val="000A741A"/>
    <w:rsid w:val="000E0619"/>
    <w:rsid w:val="000E27AD"/>
    <w:rsid w:val="000F3A30"/>
    <w:rsid w:val="000F55E3"/>
    <w:rsid w:val="00105A9F"/>
    <w:rsid w:val="00105E48"/>
    <w:rsid w:val="00106117"/>
    <w:rsid w:val="0012003E"/>
    <w:rsid w:val="00120760"/>
    <w:rsid w:val="001228EC"/>
    <w:rsid w:val="00133D6C"/>
    <w:rsid w:val="001600E4"/>
    <w:rsid w:val="00186D66"/>
    <w:rsid w:val="00191444"/>
    <w:rsid w:val="001A21B1"/>
    <w:rsid w:val="001B0680"/>
    <w:rsid w:val="001C0189"/>
    <w:rsid w:val="001C67A9"/>
    <w:rsid w:val="001D565E"/>
    <w:rsid w:val="001D6F4F"/>
    <w:rsid w:val="001D7BA3"/>
    <w:rsid w:val="001E67B6"/>
    <w:rsid w:val="001E6B1D"/>
    <w:rsid w:val="001E709B"/>
    <w:rsid w:val="001E73EE"/>
    <w:rsid w:val="001F6B09"/>
    <w:rsid w:val="00212EB0"/>
    <w:rsid w:val="00225C1C"/>
    <w:rsid w:val="00231FDE"/>
    <w:rsid w:val="00235897"/>
    <w:rsid w:val="00237B37"/>
    <w:rsid w:val="002409E3"/>
    <w:rsid w:val="00244DFD"/>
    <w:rsid w:val="002462C8"/>
    <w:rsid w:val="00246F1B"/>
    <w:rsid w:val="002579FD"/>
    <w:rsid w:val="002656BB"/>
    <w:rsid w:val="002735A5"/>
    <w:rsid w:val="002941D1"/>
    <w:rsid w:val="002B3B12"/>
    <w:rsid w:val="002B3CF1"/>
    <w:rsid w:val="002B418F"/>
    <w:rsid w:val="002C4B3C"/>
    <w:rsid w:val="002D4C6C"/>
    <w:rsid w:val="002E4468"/>
    <w:rsid w:val="00314801"/>
    <w:rsid w:val="003404DD"/>
    <w:rsid w:val="00342672"/>
    <w:rsid w:val="003556E9"/>
    <w:rsid w:val="0036061D"/>
    <w:rsid w:val="003863A0"/>
    <w:rsid w:val="0039474A"/>
    <w:rsid w:val="003A58FD"/>
    <w:rsid w:val="003B3419"/>
    <w:rsid w:val="003D073A"/>
    <w:rsid w:val="003D285E"/>
    <w:rsid w:val="003D4A0B"/>
    <w:rsid w:val="003F2F4F"/>
    <w:rsid w:val="00412990"/>
    <w:rsid w:val="00413BB9"/>
    <w:rsid w:val="00420E19"/>
    <w:rsid w:val="00421C43"/>
    <w:rsid w:val="00424B63"/>
    <w:rsid w:val="00425D43"/>
    <w:rsid w:val="004353C2"/>
    <w:rsid w:val="0043633A"/>
    <w:rsid w:val="00464CED"/>
    <w:rsid w:val="00466A0D"/>
    <w:rsid w:val="0048137A"/>
    <w:rsid w:val="004A2FFC"/>
    <w:rsid w:val="004B4975"/>
    <w:rsid w:val="004D705C"/>
    <w:rsid w:val="004F6EFF"/>
    <w:rsid w:val="005009B7"/>
    <w:rsid w:val="00510F5C"/>
    <w:rsid w:val="005150AF"/>
    <w:rsid w:val="005437A7"/>
    <w:rsid w:val="005526B9"/>
    <w:rsid w:val="00561C01"/>
    <w:rsid w:val="00564C5F"/>
    <w:rsid w:val="005826D2"/>
    <w:rsid w:val="005B0912"/>
    <w:rsid w:val="005B0B31"/>
    <w:rsid w:val="005B42B0"/>
    <w:rsid w:val="005E0393"/>
    <w:rsid w:val="00624875"/>
    <w:rsid w:val="006266EC"/>
    <w:rsid w:val="00630BB6"/>
    <w:rsid w:val="0063369B"/>
    <w:rsid w:val="006479B3"/>
    <w:rsid w:val="00652EA9"/>
    <w:rsid w:val="006564D1"/>
    <w:rsid w:val="00675D22"/>
    <w:rsid w:val="0068534B"/>
    <w:rsid w:val="00692931"/>
    <w:rsid w:val="006A47BF"/>
    <w:rsid w:val="006A5810"/>
    <w:rsid w:val="006B3B34"/>
    <w:rsid w:val="006C35F0"/>
    <w:rsid w:val="006E6C97"/>
    <w:rsid w:val="006E6D18"/>
    <w:rsid w:val="006F1989"/>
    <w:rsid w:val="00710B68"/>
    <w:rsid w:val="00712EBB"/>
    <w:rsid w:val="00723690"/>
    <w:rsid w:val="007247AA"/>
    <w:rsid w:val="007358FD"/>
    <w:rsid w:val="00744038"/>
    <w:rsid w:val="00765747"/>
    <w:rsid w:val="00771483"/>
    <w:rsid w:val="00792766"/>
    <w:rsid w:val="0079619D"/>
    <w:rsid w:val="007A3B23"/>
    <w:rsid w:val="007B6A79"/>
    <w:rsid w:val="007E12C3"/>
    <w:rsid w:val="007E4C54"/>
    <w:rsid w:val="007F1113"/>
    <w:rsid w:val="007F4E64"/>
    <w:rsid w:val="007F6D0A"/>
    <w:rsid w:val="008071D8"/>
    <w:rsid w:val="00814266"/>
    <w:rsid w:val="00814713"/>
    <w:rsid w:val="00814C4B"/>
    <w:rsid w:val="008153F9"/>
    <w:rsid w:val="008200F4"/>
    <w:rsid w:val="00821BA7"/>
    <w:rsid w:val="008255C8"/>
    <w:rsid w:val="008368BA"/>
    <w:rsid w:val="00836A97"/>
    <w:rsid w:val="00862843"/>
    <w:rsid w:val="0086634C"/>
    <w:rsid w:val="0087553B"/>
    <w:rsid w:val="008773E6"/>
    <w:rsid w:val="00884C55"/>
    <w:rsid w:val="00885B5F"/>
    <w:rsid w:val="008918BF"/>
    <w:rsid w:val="00892D29"/>
    <w:rsid w:val="008968B4"/>
    <w:rsid w:val="008A334A"/>
    <w:rsid w:val="008A48C0"/>
    <w:rsid w:val="008C6244"/>
    <w:rsid w:val="008E2D15"/>
    <w:rsid w:val="008E79EE"/>
    <w:rsid w:val="008F6549"/>
    <w:rsid w:val="00904B69"/>
    <w:rsid w:val="00907C96"/>
    <w:rsid w:val="00911107"/>
    <w:rsid w:val="00922236"/>
    <w:rsid w:val="00963723"/>
    <w:rsid w:val="00976215"/>
    <w:rsid w:val="00987ECA"/>
    <w:rsid w:val="0099016C"/>
    <w:rsid w:val="009A518B"/>
    <w:rsid w:val="009A74EC"/>
    <w:rsid w:val="009B0FCA"/>
    <w:rsid w:val="009B22EC"/>
    <w:rsid w:val="009B7B76"/>
    <w:rsid w:val="009B7D36"/>
    <w:rsid w:val="009C3250"/>
    <w:rsid w:val="009C680B"/>
    <w:rsid w:val="009E4471"/>
    <w:rsid w:val="009F1DA2"/>
    <w:rsid w:val="009F420B"/>
    <w:rsid w:val="00A1102B"/>
    <w:rsid w:val="00A24DD0"/>
    <w:rsid w:val="00A31934"/>
    <w:rsid w:val="00A36D27"/>
    <w:rsid w:val="00A4576E"/>
    <w:rsid w:val="00A46052"/>
    <w:rsid w:val="00A609D0"/>
    <w:rsid w:val="00A61A97"/>
    <w:rsid w:val="00A66D5B"/>
    <w:rsid w:val="00A66FB6"/>
    <w:rsid w:val="00AA425E"/>
    <w:rsid w:val="00AB0E4E"/>
    <w:rsid w:val="00AC3403"/>
    <w:rsid w:val="00AE400A"/>
    <w:rsid w:val="00AF49E7"/>
    <w:rsid w:val="00AF5685"/>
    <w:rsid w:val="00B00A2C"/>
    <w:rsid w:val="00B231C9"/>
    <w:rsid w:val="00B52919"/>
    <w:rsid w:val="00B61E4F"/>
    <w:rsid w:val="00B64E92"/>
    <w:rsid w:val="00BA2C6F"/>
    <w:rsid w:val="00BA6F42"/>
    <w:rsid w:val="00BB793D"/>
    <w:rsid w:val="00BE6F1D"/>
    <w:rsid w:val="00BE71AB"/>
    <w:rsid w:val="00BF0A92"/>
    <w:rsid w:val="00BF0E1A"/>
    <w:rsid w:val="00C12CAC"/>
    <w:rsid w:val="00C17FBA"/>
    <w:rsid w:val="00C27254"/>
    <w:rsid w:val="00C44AB6"/>
    <w:rsid w:val="00C570EE"/>
    <w:rsid w:val="00C60E42"/>
    <w:rsid w:val="00C63CE8"/>
    <w:rsid w:val="00C73708"/>
    <w:rsid w:val="00C86A9E"/>
    <w:rsid w:val="00C95392"/>
    <w:rsid w:val="00CA6D7A"/>
    <w:rsid w:val="00CC49BC"/>
    <w:rsid w:val="00CD5CEF"/>
    <w:rsid w:val="00CF77F1"/>
    <w:rsid w:val="00D02D0C"/>
    <w:rsid w:val="00D06ACA"/>
    <w:rsid w:val="00D10895"/>
    <w:rsid w:val="00D14C06"/>
    <w:rsid w:val="00D50BCA"/>
    <w:rsid w:val="00D60896"/>
    <w:rsid w:val="00D92B23"/>
    <w:rsid w:val="00D94337"/>
    <w:rsid w:val="00D97782"/>
    <w:rsid w:val="00D97941"/>
    <w:rsid w:val="00DA2176"/>
    <w:rsid w:val="00DA50D6"/>
    <w:rsid w:val="00DB62F0"/>
    <w:rsid w:val="00DF47F2"/>
    <w:rsid w:val="00E02DAD"/>
    <w:rsid w:val="00E108AF"/>
    <w:rsid w:val="00E13FFD"/>
    <w:rsid w:val="00E32C3A"/>
    <w:rsid w:val="00E32F3B"/>
    <w:rsid w:val="00E60A4F"/>
    <w:rsid w:val="00E614D8"/>
    <w:rsid w:val="00E7231C"/>
    <w:rsid w:val="00E769BD"/>
    <w:rsid w:val="00E778C1"/>
    <w:rsid w:val="00E77EC1"/>
    <w:rsid w:val="00E863A9"/>
    <w:rsid w:val="00E970DD"/>
    <w:rsid w:val="00EA2282"/>
    <w:rsid w:val="00EA54BA"/>
    <w:rsid w:val="00EA7116"/>
    <w:rsid w:val="00EC20E8"/>
    <w:rsid w:val="00F02571"/>
    <w:rsid w:val="00F068DB"/>
    <w:rsid w:val="00F072ED"/>
    <w:rsid w:val="00F16808"/>
    <w:rsid w:val="00F21607"/>
    <w:rsid w:val="00F2370A"/>
    <w:rsid w:val="00F371CD"/>
    <w:rsid w:val="00F5367C"/>
    <w:rsid w:val="00F62643"/>
    <w:rsid w:val="00F74E4D"/>
    <w:rsid w:val="00F77E78"/>
    <w:rsid w:val="00F844A5"/>
    <w:rsid w:val="00FB4121"/>
    <w:rsid w:val="00FB6F5A"/>
    <w:rsid w:val="00FC668B"/>
    <w:rsid w:val="00FC7048"/>
    <w:rsid w:val="00FD7C97"/>
    <w:rsid w:val="00FE29B6"/>
    <w:rsid w:val="00FF4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FF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bg-BG"/>
    </w:rPr>
  </w:style>
  <w:style w:type="paragraph" w:styleId="1">
    <w:name w:val="heading 1"/>
    <w:basedOn w:val="a"/>
    <w:next w:val="a"/>
    <w:link w:val="10"/>
    <w:qFormat/>
    <w:rsid w:val="00E32F3B"/>
    <w:pPr>
      <w:keepNext/>
      <w:ind w:firstLine="720"/>
      <w:outlineLvl w:val="0"/>
    </w:pPr>
    <w:rPr>
      <w:b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E32F3B"/>
    <w:rPr>
      <w:rFonts w:ascii="Times New Roman" w:eastAsia="Times New Roman" w:hAnsi="Times New Roman" w:cs="Times New Roman"/>
      <w:b/>
      <w:sz w:val="28"/>
      <w:szCs w:val="20"/>
      <w:lang w:eastAsia="bg-BG"/>
    </w:rPr>
  </w:style>
  <w:style w:type="paragraph" w:styleId="a3">
    <w:name w:val="header"/>
    <w:basedOn w:val="a"/>
    <w:link w:val="a4"/>
    <w:uiPriority w:val="99"/>
    <w:unhideWhenUsed/>
    <w:rsid w:val="00E32F3B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E32F3B"/>
    <w:rPr>
      <w:rFonts w:ascii="Times New Roman" w:eastAsia="Times New Roman" w:hAnsi="Times New Roman" w:cs="Times New Roman"/>
      <w:sz w:val="28"/>
      <w:szCs w:val="24"/>
      <w:lang w:eastAsia="bg-BG"/>
    </w:rPr>
  </w:style>
  <w:style w:type="paragraph" w:styleId="a5">
    <w:name w:val="footer"/>
    <w:basedOn w:val="a"/>
    <w:link w:val="a6"/>
    <w:uiPriority w:val="99"/>
    <w:unhideWhenUsed/>
    <w:rsid w:val="00E32F3B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E32F3B"/>
    <w:rPr>
      <w:rFonts w:ascii="Times New Roman" w:eastAsia="Times New Roman" w:hAnsi="Times New Roman" w:cs="Times New Roman"/>
      <w:sz w:val="28"/>
      <w:szCs w:val="24"/>
      <w:lang w:eastAsia="bg-BG"/>
    </w:rPr>
  </w:style>
  <w:style w:type="paragraph" w:styleId="a7">
    <w:name w:val="Balloon Text"/>
    <w:basedOn w:val="a"/>
    <w:link w:val="a8"/>
    <w:uiPriority w:val="99"/>
    <w:semiHidden/>
    <w:unhideWhenUsed/>
    <w:rsid w:val="00C95392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C95392"/>
    <w:rPr>
      <w:rFonts w:ascii="Tahoma" w:eastAsia="Times New Roman" w:hAnsi="Tahoma" w:cs="Tahoma"/>
      <w:sz w:val="16"/>
      <w:szCs w:val="16"/>
      <w:lang w:eastAsia="bg-BG"/>
    </w:rPr>
  </w:style>
  <w:style w:type="character" w:styleId="a9">
    <w:name w:val="Hyperlink"/>
    <w:basedOn w:val="a0"/>
    <w:uiPriority w:val="99"/>
    <w:unhideWhenUsed/>
    <w:rsid w:val="0004427C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2579FD"/>
    <w:rPr>
      <w:color w:val="800080" w:themeColor="followedHyperlink"/>
      <w:u w:val="single"/>
    </w:rPr>
  </w:style>
  <w:style w:type="paragraph" w:styleId="ab">
    <w:name w:val="List Paragraph"/>
    <w:basedOn w:val="a"/>
    <w:uiPriority w:val="34"/>
    <w:qFormat/>
    <w:rsid w:val="002358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FF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bg-BG"/>
    </w:rPr>
  </w:style>
  <w:style w:type="paragraph" w:styleId="1">
    <w:name w:val="heading 1"/>
    <w:basedOn w:val="a"/>
    <w:next w:val="a"/>
    <w:link w:val="10"/>
    <w:qFormat/>
    <w:rsid w:val="00E32F3B"/>
    <w:pPr>
      <w:keepNext/>
      <w:ind w:firstLine="720"/>
      <w:outlineLvl w:val="0"/>
    </w:pPr>
    <w:rPr>
      <w:b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E32F3B"/>
    <w:rPr>
      <w:rFonts w:ascii="Times New Roman" w:eastAsia="Times New Roman" w:hAnsi="Times New Roman" w:cs="Times New Roman"/>
      <w:b/>
      <w:sz w:val="28"/>
      <w:szCs w:val="20"/>
      <w:lang w:eastAsia="bg-BG"/>
    </w:rPr>
  </w:style>
  <w:style w:type="paragraph" w:styleId="a3">
    <w:name w:val="header"/>
    <w:basedOn w:val="a"/>
    <w:link w:val="a4"/>
    <w:uiPriority w:val="99"/>
    <w:unhideWhenUsed/>
    <w:rsid w:val="00E32F3B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E32F3B"/>
    <w:rPr>
      <w:rFonts w:ascii="Times New Roman" w:eastAsia="Times New Roman" w:hAnsi="Times New Roman" w:cs="Times New Roman"/>
      <w:sz w:val="28"/>
      <w:szCs w:val="24"/>
      <w:lang w:eastAsia="bg-BG"/>
    </w:rPr>
  </w:style>
  <w:style w:type="paragraph" w:styleId="a5">
    <w:name w:val="footer"/>
    <w:basedOn w:val="a"/>
    <w:link w:val="a6"/>
    <w:uiPriority w:val="99"/>
    <w:unhideWhenUsed/>
    <w:rsid w:val="00E32F3B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E32F3B"/>
    <w:rPr>
      <w:rFonts w:ascii="Times New Roman" w:eastAsia="Times New Roman" w:hAnsi="Times New Roman" w:cs="Times New Roman"/>
      <w:sz w:val="28"/>
      <w:szCs w:val="24"/>
      <w:lang w:eastAsia="bg-BG"/>
    </w:rPr>
  </w:style>
  <w:style w:type="paragraph" w:styleId="a7">
    <w:name w:val="Balloon Text"/>
    <w:basedOn w:val="a"/>
    <w:link w:val="a8"/>
    <w:uiPriority w:val="99"/>
    <w:semiHidden/>
    <w:unhideWhenUsed/>
    <w:rsid w:val="00C95392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C95392"/>
    <w:rPr>
      <w:rFonts w:ascii="Tahoma" w:eastAsia="Times New Roman" w:hAnsi="Tahoma" w:cs="Tahoma"/>
      <w:sz w:val="16"/>
      <w:szCs w:val="16"/>
      <w:lang w:eastAsia="bg-BG"/>
    </w:rPr>
  </w:style>
  <w:style w:type="character" w:styleId="a9">
    <w:name w:val="Hyperlink"/>
    <w:basedOn w:val="a0"/>
    <w:uiPriority w:val="99"/>
    <w:unhideWhenUsed/>
    <w:rsid w:val="0004427C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2579FD"/>
    <w:rPr>
      <w:color w:val="800080" w:themeColor="followedHyperlink"/>
      <w:u w:val="single"/>
    </w:rPr>
  </w:style>
  <w:style w:type="paragraph" w:styleId="ab">
    <w:name w:val="List Paragraph"/>
    <w:basedOn w:val="a"/>
    <w:uiPriority w:val="34"/>
    <w:qFormat/>
    <w:rsid w:val="002358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sac.government.bg/court22.nsf/d038edcf49190344c2256b7600367606/572f9957cbc9600ac225820a004bc010?OpenDocument" TargetMode="External"/><Relationship Id="rId18" Type="http://schemas.openxmlformats.org/officeDocument/2006/relationships/hyperlink" Target="http://www.sac.government.bg/court22.nsf/2ac9e8adcd0dabe6c2256ee700493d97/38e0bbc53666a054c225841f0017eec0?OpenDocument" TargetMode="External"/><Relationship Id="rId26" Type="http://schemas.openxmlformats.org/officeDocument/2006/relationships/hyperlink" Target="http://www.sac.government.bg/court22.nsf/d038edcf49190344c2256b7600367606/36a341995b216e4ec22581f3006dd4b1?OpenDocument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://www.sac.government.bg/court22.nsf/2ac9e8adcd0dabe6c2256ee700493d97/d4696160ef499a06c225828f00409e76?OpenDocument" TargetMode="External"/><Relationship Id="rId34" Type="http://schemas.openxmlformats.org/officeDocument/2006/relationships/hyperlink" Target="http://www.sac.government.bg/court22.nsf/11a0bf82cd91b04dc2256626003ba920/794c3047edf9b20ac22582420064e08e?OpenDocument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sac.government.bg/court22.nsf/2ac9e8adcd0dabe6c2256ee700493d97/c05e81a861f60424c22582b80024a195?OpenDocument" TargetMode="External"/><Relationship Id="rId17" Type="http://schemas.openxmlformats.org/officeDocument/2006/relationships/hyperlink" Target="http://www.sac.government.bg/court22.nsf/d038edcf49190344c2256b7600367606/d251523be9bb2637c225837f0052497f?OpenDocument" TargetMode="External"/><Relationship Id="rId25" Type="http://schemas.openxmlformats.org/officeDocument/2006/relationships/hyperlink" Target="http://www.sac.government.bg/court22.nsf/2ac9e8adcd0dabe6c2256ee700493d97/71086e5a3813b44bc225828400441cd7?OpenDocument" TargetMode="External"/><Relationship Id="rId33" Type="http://schemas.openxmlformats.org/officeDocument/2006/relationships/hyperlink" Target="http://www.sac.government.bg/court22.nsf/2ac9e8adcd0dabe6c2256ee700493d97/b47540129c16165fc22583510042bfec?OpenDocument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sac.government.bg/court22.nsf/2ac9e8adcd0dabe6c2256ee700493d97/525f8829745ac321c22582b300408039?OpenDocument" TargetMode="External"/><Relationship Id="rId20" Type="http://schemas.openxmlformats.org/officeDocument/2006/relationships/hyperlink" Target="http://www.sac.government.bg/court22.nsf/11a0bf82cd91b04dc2256626003ba920/1547ceb1c49a8bcec22581e400595495?OpenDocument" TargetMode="External"/><Relationship Id="rId29" Type="http://schemas.openxmlformats.org/officeDocument/2006/relationships/hyperlink" Target="http://www.sac.government.bg/court22.nsf/2ac9e8adcd0dabe6c2256ee700493d97/a038767f00f8dd99c22584f800341dd1?OpenDocumen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ac.government.bg/court22.nsf/d038edcf49190344c2256b7600367606/050977d2a260e242c225824100484efe?OpenDocument" TargetMode="External"/><Relationship Id="rId24" Type="http://schemas.openxmlformats.org/officeDocument/2006/relationships/hyperlink" Target="http://www.sac.government.bg/court22.nsf/d038edcf49190344c2256b7600367606/bd62c1228620c138c22581f3006e2340?OpenDocument" TargetMode="External"/><Relationship Id="rId32" Type="http://schemas.openxmlformats.org/officeDocument/2006/relationships/hyperlink" Target="http://www.sac.government.bg/court22.nsf/d038edcf49190344c2256b7600367606/b04372f317ecc37dc225828a003ce7e3?OpenDocument" TargetMode="External"/><Relationship Id="rId37" Type="http://schemas.openxmlformats.org/officeDocument/2006/relationships/hyperlink" Target="http://www.sac.government.bg/court22.nsf/2ac9e8adcd0dabe6c2256ee700493d97/2a303f2dc65d955fc22584860025bf61?OpenDocument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sac.government.bg/court22.nsf/d038edcf49190344c2256b7600367606/8fc192feb210aa41c225824200326fba?OpenDocument" TargetMode="External"/><Relationship Id="rId23" Type="http://schemas.openxmlformats.org/officeDocument/2006/relationships/hyperlink" Target="http://www.sac.government.bg/court22.nsf/2ac9e8adcd0dabe6c2256ee700493d97/1bb215caa5918dc7c22582c8002a5ecc?OpenDocument" TargetMode="External"/><Relationship Id="rId28" Type="http://schemas.openxmlformats.org/officeDocument/2006/relationships/hyperlink" Target="http://www.sac.government.bg/court22.nsf/d038edcf49190344c2256b7600367606/fcbd228d60eefb48c22583b00057be28?OpenDocument" TargetMode="External"/><Relationship Id="rId36" Type="http://schemas.openxmlformats.org/officeDocument/2006/relationships/hyperlink" Target="http://www.sac.government.bg/court22.nsf/d038edcf49190344c2256b7600367606/2772e7f14caf17a9c22583af004103e4?OpenDocument" TargetMode="External"/><Relationship Id="rId10" Type="http://schemas.openxmlformats.org/officeDocument/2006/relationships/hyperlink" Target="http://www.sac.government.bg/court22.nsf/11a0bf82cd91b04dc2256626003ba920/90ecfc7bf3d06fcfc22582570050d446?OpenDocument" TargetMode="External"/><Relationship Id="rId19" Type="http://schemas.openxmlformats.org/officeDocument/2006/relationships/hyperlink" Target="http://www.sac.government.bg/court22.nsf/574de8d8b165ad1fc2256922003a82bf/87cb9ddd7eecef9dc22584b900205565?OpenDocument" TargetMode="External"/><Relationship Id="rId31" Type="http://schemas.openxmlformats.org/officeDocument/2006/relationships/hyperlink" Target="http://www.sac.government.bg/court22.nsf/2ac9e8adcd0dabe6c2256ee700493d97/158e9799fd76ea41c22582c200407e4c?OpenDocumen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sac.government.bg/court22.nsf/d6397429a99ee2afc225661e00383a86/0a46d17abe219a73c22581e6004f3d42?OpenDocument" TargetMode="External"/><Relationship Id="rId22" Type="http://schemas.openxmlformats.org/officeDocument/2006/relationships/hyperlink" Target="http://www.sac.government.bg/court22.nsf/11a0bf82cd91b04dc2256626003ba920/35717b398f45dbacc22581de00441fe4?OpenDocument" TargetMode="External"/><Relationship Id="rId27" Type="http://schemas.openxmlformats.org/officeDocument/2006/relationships/hyperlink" Target="http://www.sac.government.bg/court22.nsf/d038edcf49190344c2256b7600367606/eaa40f555f22d25bc22583a8003af2d8?OpenDocument" TargetMode="External"/><Relationship Id="rId30" Type="http://schemas.openxmlformats.org/officeDocument/2006/relationships/hyperlink" Target="http://www.sac.government.bg/court22.nsf/d038edcf49190344c2256b7600367606/0930542c914abd71c225822b00588084?OpenDocument" TargetMode="External"/><Relationship Id="rId35" Type="http://schemas.openxmlformats.org/officeDocument/2006/relationships/hyperlink" Target="http://www.sac.government.bg/court22.nsf/2ac9e8adcd0dabe6c2256ee700493d97/a581381682d36006c22582c5003e036b?OpenDocument" TargetMode="Externa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ACD44-8E1A-4743-934E-6553A6094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5</TotalTime>
  <Pages>39</Pages>
  <Words>8882</Words>
  <Characters>50629</Characters>
  <Application>Microsoft Office Word</Application>
  <DocSecurity>0</DocSecurity>
  <Lines>421</Lines>
  <Paragraphs>11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tsa Zaharieva</dc:creator>
  <cp:keywords/>
  <dc:description/>
  <cp:lastModifiedBy>Denitsa Zaharieva</cp:lastModifiedBy>
  <cp:revision>174</cp:revision>
  <cp:lastPrinted>2019-11-15T08:01:00Z</cp:lastPrinted>
  <dcterms:created xsi:type="dcterms:W3CDTF">2017-02-02T11:41:00Z</dcterms:created>
  <dcterms:modified xsi:type="dcterms:W3CDTF">2020-02-18T11:08:00Z</dcterms:modified>
</cp:coreProperties>
</file>